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27207" w14:textId="3F93EC3F" w:rsidR="00B61B8A" w:rsidRPr="00B61B8A" w:rsidRDefault="00935444" w:rsidP="00B61B8A">
      <w:pPr>
        <w:spacing w:after="0" w:line="320" w:lineRule="exact"/>
      </w:pPr>
      <w:r w:rsidRPr="0063187B">
        <w:rPr>
          <w:b/>
          <w:noProof/>
          <w:color w:val="000000" w:themeColor="text1"/>
          <w:sz w:val="56"/>
          <w:lang w:eastAsia="nl-NL"/>
        </w:rPr>
        <mc:AlternateContent>
          <mc:Choice Requires="wpg">
            <w:drawing>
              <wp:anchor distT="0" distB="0" distL="114300" distR="114300" simplePos="0" relativeHeight="251659264" behindDoc="0" locked="0" layoutInCell="1" allowOverlap="1" wp14:anchorId="5CDAE672" wp14:editId="689F805B">
                <wp:simplePos x="0" y="0"/>
                <wp:positionH relativeFrom="margin">
                  <wp:posOffset>8255</wp:posOffset>
                </wp:positionH>
                <wp:positionV relativeFrom="margin">
                  <wp:posOffset>-391795</wp:posOffset>
                </wp:positionV>
                <wp:extent cx="1263650" cy="7652385"/>
                <wp:effectExtent l="0" t="0" r="0" b="5715"/>
                <wp:wrapSquare wrapText="bothSides"/>
                <wp:docPr id="207" name="Groep 207"/>
                <wp:cNvGraphicFramePr/>
                <a:graphic xmlns:a="http://schemas.openxmlformats.org/drawingml/2006/main">
                  <a:graphicData uri="http://schemas.microsoft.com/office/word/2010/wordprocessingGroup">
                    <wpg:wgp>
                      <wpg:cNvGrpSpPr/>
                      <wpg:grpSpPr>
                        <a:xfrm>
                          <a:off x="0" y="0"/>
                          <a:ext cx="1263650" cy="7652385"/>
                          <a:chOff x="0" y="-40108"/>
                          <a:chExt cx="2329907" cy="7981011"/>
                        </a:xfrm>
                        <a:solidFill>
                          <a:schemeClr val="tx2">
                            <a:lumMod val="40000"/>
                            <a:lumOff val="60000"/>
                          </a:schemeClr>
                        </a:solidFill>
                      </wpg:grpSpPr>
                      <wps:wsp>
                        <wps:cNvPr id="209" name="Rechthoek 17"/>
                        <wps:cNvSpPr>
                          <a:spLocks noChangeArrowheads="1"/>
                        </wps:cNvSpPr>
                        <wps:spPr bwMode="auto">
                          <a:xfrm>
                            <a:off x="0" y="125832"/>
                            <a:ext cx="2048257" cy="781507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Tekstvak 14"/>
                        <wps:cNvSpPr txBox="1">
                          <a:spLocks noChangeArrowheads="1"/>
                        </wps:cNvSpPr>
                        <wps:spPr bwMode="auto">
                          <a:xfrm>
                            <a:off x="312277" y="-40108"/>
                            <a:ext cx="2017630" cy="7479330"/>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286ED" w14:textId="73C76227" w:rsidR="0063187B" w:rsidRPr="0063187B" w:rsidRDefault="00935444">
                              <w:pPr>
                                <w:rPr>
                                  <w:rFonts w:asciiTheme="majorHAnsi" w:eastAsiaTheme="majorEastAsia" w:hAnsiTheme="majorHAnsi" w:cstheme="majorBidi"/>
                                  <w:color w:val="92D050"/>
                                  <w:sz w:val="96"/>
                                  <w:szCs w:val="32"/>
                                  <w14:textOutline w14:w="9525" w14:cap="rnd" w14:cmpd="sng" w14:algn="ctr">
                                    <w14:solidFill>
                                      <w14:srgbClr w14:val="000000"/>
                                    </w14:solidFill>
                                    <w14:prstDash w14:val="solid"/>
                                    <w14:bevel/>
                                  </w14:textOutline>
                                </w:rPr>
                              </w:pPr>
                              <w:r>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sidR="0063187B" w:rsidRP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P</w:t>
                              </w:r>
                              <w:r w:rsid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sidR="0063187B" w:rsidRP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r</w:t>
                              </w:r>
                              <w:r>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sid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sidR="0063187B" w:rsidRP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i</w:t>
                              </w:r>
                              <w:r w:rsid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sidR="0063187B" w:rsidRP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v</w:t>
                              </w:r>
                              <w:r>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sid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sidR="0063187B" w:rsidRP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a</w:t>
                              </w:r>
                              <w:r w:rsid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sidR="0063187B" w:rsidRP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c</w:t>
                              </w:r>
                              <w:r w:rsid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y</w:t>
                              </w:r>
                              <w:r w:rsid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sidR="00126F08">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sidR="0063187B" w:rsidRP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b</w:t>
                              </w:r>
                              <w:r w:rsid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sidR="0063187B" w:rsidRP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e</w:t>
                              </w:r>
                              <w:r w:rsid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sidR="0063187B" w:rsidRP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l</w:t>
                              </w:r>
                              <w:r w:rsid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sidR="0063187B" w:rsidRP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e</w:t>
                              </w:r>
                              <w:r>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sid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sidR="0063187B" w:rsidRP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i</w:t>
                              </w:r>
                              <w:r w:rsid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sidR="0063187B" w:rsidRP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d</w:t>
                              </w:r>
                            </w:p>
                            <w:p w14:paraId="5220FBBF" w14:textId="7A985229" w:rsidR="0063187B" w:rsidRDefault="0063187B" w:rsidP="0063187B">
                              <w:pPr>
                                <w:rPr>
                                  <w:color w:val="FFFFFF" w:themeColor="background1"/>
                                </w:rPr>
                              </w:pPr>
                            </w:p>
                          </w:txbxContent>
                        </wps:txbx>
                        <wps:bodyPr rot="0" vert="vert270" wrap="square" lIns="91440" tIns="2743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ep 207" o:spid="_x0000_s1026" style="position:absolute;margin-left:.65pt;margin-top:-30.85pt;width:99.5pt;height:602.55pt;z-index:251659264;mso-position-horizontal-relative:margin;mso-position-vertical-relative:margin;mso-height-relative:margin" coordorigin=",-401" coordsize="23299,7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">
                <v:rect id="Rechthoek 17" o:spid="_x0000_s1027" style="position:absolute;top:1258;width:20482;height:78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T88UA&#10;AADcAAAADwAAAGRycy9kb3ducmV2LnhtbESPQWvCQBSE74X+h+UVvBTd1ENpYzZShGIQQRqr50f2&#10;mYRm38bsmsR/3xUEj8PMfMMky9E0oqfO1ZYVvM0iEMSF1TWXCn7339MPEM4ja2wsk4IrOVimz08J&#10;xtoO/EN97ksRIOxiVFB538ZSuqIig25mW+LgnWxn0AfZlVJ3OAS4aeQ8it6lwZrDQoUtrSoq/vKL&#10;UTAUu/64367l7vWYWT5n51V+2Cg1eRm/FiA8jf4RvrczrWAefcLt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VPzxQAAANwAAAAPAAAAAAAAAAAAAAAAAJgCAABkcnMv&#10;ZG93bnJldi54bWxQSwUGAAAAAAQABAD1AAAAigMAAAAA&#10;" filled="f" stroked="f"/>
                <v:shapetype id="_x0000_t202" coordsize="21600,21600" o:spt="202" path="m,l,21600r21600,l21600,xe">
                  <v:stroke joinstyle="miter"/>
                  <v:path gradientshapeok="t" o:connecttype="rect"/>
                </v:shapetype>
                <v:shape id="Tekstvak 14" o:spid="_x0000_s1028" type="#_x0000_t202" style="position:absolute;left:3122;top:-401;width:20177;height:74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MvcEA&#10;AADcAAAADwAAAGRycy9kb3ducmV2LnhtbERPz2vCMBS+D/wfwhO8zdQexHVNZQrClO2wVu/P5q0t&#10;a15Ckmn33y+HwY4f3+9yO5lR3MiHwbKC1TIDQdxaPXCn4NwcHjcgQkTWOFomBT8UYFvNHkostL3z&#10;B93q2IkUwqFABX2MrpAytD0ZDEvriBP3ab3BmKDvpPZ4T+FmlHmWraXBgVNDj472PbVf9bdRcLm+&#10;75u309O1827XbrQ1rjnmSi3m08sziEhT/Bf/uV+1gnyV5qcz6Qj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zjL3BAAAA3AAAAA8AAAAAAAAAAAAAAAAAmAIAAGRycy9kb3du&#10;cmV2LnhtbFBLBQYAAAAABAAEAPUAAACGAwAAAAA=&#10;" fillcolor="#2f5496 [2404]" stroked="f">
                  <v:textbox style="layout-flow:vertical;mso-layout-flow-alt:bottom-to-top" inset=",21.6pt">
                    <w:txbxContent>
                      <w:p w14:paraId="4E6286ED" w14:textId="73C76227" w:rsidR="0063187B" w:rsidRPr="0063187B" w:rsidRDefault="00935444">
                        <w:pPr>
                          <w:rPr>
                            <w:rFonts w:asciiTheme="majorHAnsi" w:eastAsiaTheme="majorEastAsia" w:hAnsiTheme="majorHAnsi" w:cstheme="majorBidi"/>
                            <w:color w:val="92D050"/>
                            <w:sz w:val="96"/>
                            <w:szCs w:val="32"/>
                            <w14:textOutline w14:w="9525" w14:cap="rnd" w14:cmpd="sng" w14:algn="ctr">
                              <w14:solidFill>
                                <w14:srgbClr w14:val="000000"/>
                              </w14:solidFill>
                              <w14:prstDash w14:val="solid"/>
                              <w14:bevel/>
                            </w14:textOutline>
                          </w:rPr>
                        </w:pPr>
                        <w:r>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sidR="0063187B" w:rsidRP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P</w:t>
                        </w:r>
                        <w:r w:rsid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sidR="0063187B" w:rsidRP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r</w:t>
                        </w:r>
                        <w:r>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sid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sidR="0063187B" w:rsidRP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i</w:t>
                        </w:r>
                        <w:r w:rsid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sidR="0063187B" w:rsidRP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v</w:t>
                        </w:r>
                        <w:r>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sid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sidR="0063187B" w:rsidRP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a</w:t>
                        </w:r>
                        <w:r w:rsid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sidR="0063187B" w:rsidRP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c</w:t>
                        </w:r>
                        <w:r w:rsid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y</w:t>
                        </w:r>
                        <w:r w:rsid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sidR="00126F08">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sidR="0063187B" w:rsidRP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b</w:t>
                        </w:r>
                        <w:r w:rsid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sidR="0063187B" w:rsidRP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e</w:t>
                        </w:r>
                        <w:r w:rsid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sidR="0063187B" w:rsidRP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l</w:t>
                        </w:r>
                        <w:r w:rsid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sidR="0063187B" w:rsidRP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e</w:t>
                        </w:r>
                        <w:r>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sid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sidR="0063187B" w:rsidRP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i</w:t>
                        </w:r>
                        <w:r w:rsid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 xml:space="preserve"> </w:t>
                        </w:r>
                        <w:r w:rsidR="0063187B" w:rsidRPr="0063187B">
                          <w:rPr>
                            <w:rFonts w:asciiTheme="majorHAnsi" w:eastAsiaTheme="majorEastAsia" w:hAnsiTheme="majorHAnsi" w:cstheme="majorBidi"/>
                            <w:color w:val="FFFFFF" w:themeColor="background1"/>
                            <w:sz w:val="96"/>
                            <w:szCs w:val="32"/>
                            <w14:textOutline w14:w="9525" w14:cap="rnd" w14:cmpd="sng" w14:algn="ctr">
                              <w14:solidFill>
                                <w14:srgbClr w14:val="000000"/>
                              </w14:solidFill>
                              <w14:prstDash w14:val="solid"/>
                              <w14:bevel/>
                            </w14:textOutline>
                          </w:rPr>
                          <w:t>d</w:t>
                        </w:r>
                      </w:p>
                      <w:p w14:paraId="5220FBBF" w14:textId="7A985229" w:rsidR="0063187B" w:rsidRDefault="0063187B" w:rsidP="0063187B">
                        <w:pPr>
                          <w:rPr>
                            <w:color w:val="FFFFFF" w:themeColor="background1"/>
                          </w:rPr>
                        </w:pPr>
                      </w:p>
                    </w:txbxContent>
                  </v:textbox>
                </v:shape>
                <w10:wrap type="square" anchorx="margin" anchory="margin"/>
              </v:group>
            </w:pict>
          </mc:Fallback>
        </mc:AlternateContent>
      </w:r>
    </w:p>
    <w:p w14:paraId="5AA67CBA" w14:textId="741E0ADE" w:rsidR="00DB5A44" w:rsidRPr="00B61B8A" w:rsidRDefault="00DB5A44" w:rsidP="00B61B8A">
      <w:pPr>
        <w:spacing w:after="0" w:line="320" w:lineRule="exact"/>
      </w:pPr>
    </w:p>
    <w:p w14:paraId="76278906" w14:textId="40A25E3A" w:rsidR="004462A5" w:rsidRPr="00B61B8A" w:rsidRDefault="004462A5" w:rsidP="00B61B8A">
      <w:pPr>
        <w:spacing w:after="0" w:line="500" w:lineRule="exact"/>
      </w:pPr>
    </w:p>
    <w:p w14:paraId="3005BACD" w14:textId="77777777" w:rsidR="004462A5" w:rsidRPr="00B61B8A" w:rsidRDefault="004462A5" w:rsidP="00B61B8A">
      <w:pPr>
        <w:spacing w:after="0" w:line="500" w:lineRule="exact"/>
      </w:pPr>
    </w:p>
    <w:p w14:paraId="4AEA9698" w14:textId="17F068B3" w:rsidR="00DB5A44" w:rsidRDefault="00DB5A44" w:rsidP="00B61B8A">
      <w:pPr>
        <w:spacing w:after="0" w:line="500" w:lineRule="exact"/>
        <w:rPr>
          <w:color w:val="000000" w:themeColor="text1"/>
        </w:rPr>
      </w:pPr>
    </w:p>
    <w:p w14:paraId="7CED5F82" w14:textId="59258A04" w:rsidR="0063187B" w:rsidRDefault="0063187B" w:rsidP="00B61B8A">
      <w:pPr>
        <w:spacing w:after="0" w:line="500" w:lineRule="exact"/>
        <w:rPr>
          <w:color w:val="000000" w:themeColor="text1"/>
        </w:rPr>
      </w:pPr>
    </w:p>
    <w:p w14:paraId="102CAFAC" w14:textId="38D37FD1" w:rsidR="0063187B" w:rsidRDefault="0063187B" w:rsidP="00B61B8A">
      <w:pPr>
        <w:spacing w:after="0" w:line="500" w:lineRule="exact"/>
        <w:rPr>
          <w:color w:val="000000" w:themeColor="text1"/>
        </w:rPr>
      </w:pPr>
    </w:p>
    <w:p w14:paraId="24DB3E82" w14:textId="16673F3F" w:rsidR="0063187B" w:rsidRDefault="0063187B" w:rsidP="00B61B8A">
      <w:pPr>
        <w:spacing w:after="0" w:line="500" w:lineRule="exact"/>
        <w:rPr>
          <w:color w:val="000000" w:themeColor="text1"/>
        </w:rPr>
      </w:pPr>
    </w:p>
    <w:p w14:paraId="11F22077" w14:textId="13DC9FC3" w:rsidR="0063187B" w:rsidRDefault="0063187B" w:rsidP="00B61B8A">
      <w:pPr>
        <w:spacing w:after="0" w:line="500" w:lineRule="exact"/>
        <w:rPr>
          <w:color w:val="000000" w:themeColor="text1"/>
        </w:rPr>
      </w:pPr>
    </w:p>
    <w:p w14:paraId="11E9C413" w14:textId="77777777" w:rsidR="0063187B" w:rsidRDefault="0063187B" w:rsidP="00B61B8A">
      <w:pPr>
        <w:spacing w:after="0" w:line="500" w:lineRule="exact"/>
        <w:rPr>
          <w:color w:val="000000" w:themeColor="text1"/>
        </w:rPr>
      </w:pPr>
    </w:p>
    <w:p w14:paraId="3E2FF3BE" w14:textId="77777777" w:rsidR="004E7267" w:rsidRDefault="004E7267" w:rsidP="0063187B">
      <w:pPr>
        <w:spacing w:after="0" w:line="500" w:lineRule="exact"/>
        <w:rPr>
          <w:color w:val="000000" w:themeColor="text1"/>
          <w:sz w:val="44"/>
        </w:rPr>
      </w:pPr>
    </w:p>
    <w:p w14:paraId="11279548" w14:textId="14103E42" w:rsidR="00DB5A44" w:rsidRPr="00935444" w:rsidRDefault="00DB5A44" w:rsidP="0063187B">
      <w:pPr>
        <w:spacing w:after="0" w:line="500" w:lineRule="exact"/>
        <w:rPr>
          <w:rFonts w:ascii="Trebuchet MS" w:hAnsi="Trebuchet MS"/>
          <w:color w:val="000000" w:themeColor="text1"/>
          <w:sz w:val="44"/>
        </w:rPr>
      </w:pPr>
    </w:p>
    <w:p w14:paraId="4D9D08C9" w14:textId="2590E70B" w:rsidR="004E7267" w:rsidRPr="00935444" w:rsidRDefault="004E7267" w:rsidP="00B61B8A">
      <w:pPr>
        <w:spacing w:after="0" w:line="500" w:lineRule="exact"/>
        <w:jc w:val="center"/>
        <w:rPr>
          <w:rFonts w:ascii="Trebuchet MS" w:hAnsi="Trebuchet MS"/>
          <w:color w:val="000000" w:themeColor="text1"/>
          <w:sz w:val="44"/>
        </w:rPr>
      </w:pPr>
    </w:p>
    <w:p w14:paraId="2FCB2B85" w14:textId="77777777" w:rsidR="00935444" w:rsidRPr="00935444" w:rsidRDefault="004E7267" w:rsidP="00935444">
      <w:pPr>
        <w:spacing w:after="0" w:line="500" w:lineRule="exact"/>
        <w:ind w:firstLine="708"/>
        <w:rPr>
          <w:rFonts w:ascii="Trebuchet MS" w:hAnsi="Trebuchet MS"/>
          <w:color w:val="000000" w:themeColor="text1"/>
          <w:sz w:val="44"/>
        </w:rPr>
      </w:pPr>
      <w:r w:rsidRPr="00935444">
        <w:rPr>
          <w:rFonts w:ascii="Trebuchet MS" w:hAnsi="Trebuchet MS"/>
          <w:color w:val="000000" w:themeColor="text1"/>
          <w:sz w:val="44"/>
        </w:rPr>
        <w:t xml:space="preserve">Samenwerkingsverband </w:t>
      </w:r>
    </w:p>
    <w:p w14:paraId="42FC4CF0" w14:textId="53B3B247" w:rsidR="004E7267" w:rsidRPr="00935444" w:rsidRDefault="004E7267" w:rsidP="00935444">
      <w:pPr>
        <w:spacing w:after="0" w:line="500" w:lineRule="exact"/>
        <w:ind w:firstLine="708"/>
        <w:rPr>
          <w:rFonts w:ascii="Trebuchet MS" w:hAnsi="Trebuchet MS"/>
          <w:color w:val="000000" w:themeColor="text1"/>
          <w:sz w:val="44"/>
        </w:rPr>
      </w:pPr>
      <w:r w:rsidRPr="00935444">
        <w:rPr>
          <w:rFonts w:ascii="Trebuchet MS" w:hAnsi="Trebuchet MS"/>
          <w:color w:val="000000" w:themeColor="text1"/>
          <w:sz w:val="44"/>
        </w:rPr>
        <w:t>VO 23.05 IJssel-Vecht</w:t>
      </w:r>
    </w:p>
    <w:p w14:paraId="2B44EAB3" w14:textId="2E99714E" w:rsidR="004E7267" w:rsidRPr="00935444" w:rsidRDefault="004E7267" w:rsidP="00B61B8A">
      <w:pPr>
        <w:spacing w:after="0" w:line="500" w:lineRule="exact"/>
        <w:jc w:val="center"/>
        <w:rPr>
          <w:rFonts w:ascii="Trebuchet MS" w:hAnsi="Trebuchet MS"/>
          <w:color w:val="000000" w:themeColor="text1"/>
          <w:sz w:val="44"/>
        </w:rPr>
      </w:pPr>
    </w:p>
    <w:p w14:paraId="26DEF23A" w14:textId="75F5F3AE" w:rsidR="00DB5A44" w:rsidRPr="00935444" w:rsidRDefault="004E7267" w:rsidP="00935444">
      <w:pPr>
        <w:spacing w:after="0" w:line="500" w:lineRule="exact"/>
        <w:ind w:firstLine="708"/>
        <w:rPr>
          <w:rFonts w:ascii="Trebuchet MS" w:hAnsi="Trebuchet MS"/>
          <w:color w:val="000000" w:themeColor="text1"/>
          <w:sz w:val="28"/>
        </w:rPr>
      </w:pPr>
      <w:r w:rsidRPr="00935444">
        <w:rPr>
          <w:rFonts w:ascii="Trebuchet MS" w:hAnsi="Trebuchet MS"/>
          <w:color w:val="000000" w:themeColor="text1"/>
          <w:sz w:val="28"/>
        </w:rPr>
        <w:t xml:space="preserve">(statutair: </w:t>
      </w:r>
      <w:r w:rsidR="00956774" w:rsidRPr="00935444">
        <w:rPr>
          <w:rFonts w:ascii="Trebuchet MS" w:hAnsi="Trebuchet MS"/>
          <w:color w:val="000000" w:themeColor="text1"/>
          <w:sz w:val="28"/>
        </w:rPr>
        <w:t xml:space="preserve">Stichting </w:t>
      </w:r>
      <w:r w:rsidRPr="00935444">
        <w:rPr>
          <w:rFonts w:ascii="Trebuchet MS" w:hAnsi="Trebuchet MS"/>
          <w:color w:val="000000" w:themeColor="text1"/>
          <w:sz w:val="28"/>
        </w:rPr>
        <w:t>VO</w:t>
      </w:r>
      <w:r w:rsidR="00FB03F4" w:rsidRPr="00935444">
        <w:rPr>
          <w:rFonts w:ascii="Trebuchet MS" w:hAnsi="Trebuchet MS"/>
          <w:color w:val="000000" w:themeColor="text1"/>
          <w:sz w:val="28"/>
        </w:rPr>
        <w:t>2305</w:t>
      </w:r>
      <w:r w:rsidRPr="00935444">
        <w:rPr>
          <w:rFonts w:ascii="Trebuchet MS" w:hAnsi="Trebuchet MS"/>
          <w:color w:val="000000" w:themeColor="text1"/>
          <w:sz w:val="28"/>
        </w:rPr>
        <w:t>)</w:t>
      </w:r>
    </w:p>
    <w:p w14:paraId="0CB21080" w14:textId="20272264" w:rsidR="00FB03F4" w:rsidRDefault="00FB03F4" w:rsidP="00B61B8A">
      <w:pPr>
        <w:spacing w:after="0" w:line="500" w:lineRule="exact"/>
        <w:jc w:val="center"/>
        <w:rPr>
          <w:b/>
          <w:color w:val="000000" w:themeColor="text1"/>
          <w:sz w:val="44"/>
        </w:rPr>
      </w:pPr>
    </w:p>
    <w:p w14:paraId="262FB427" w14:textId="4DC3DE2F" w:rsidR="00FB03F4" w:rsidRDefault="00FB03F4" w:rsidP="00B61B8A">
      <w:pPr>
        <w:spacing w:after="0" w:line="500" w:lineRule="exact"/>
        <w:jc w:val="center"/>
        <w:rPr>
          <w:b/>
          <w:color w:val="000000" w:themeColor="text1"/>
          <w:sz w:val="44"/>
        </w:rPr>
      </w:pPr>
    </w:p>
    <w:p w14:paraId="0F1EF1BF" w14:textId="6E2F9507" w:rsidR="00FB03F4" w:rsidRDefault="00935444" w:rsidP="00B61B8A">
      <w:pPr>
        <w:spacing w:after="0" w:line="500" w:lineRule="exact"/>
        <w:jc w:val="center"/>
        <w:rPr>
          <w:b/>
          <w:color w:val="000000" w:themeColor="text1"/>
          <w:sz w:val="44"/>
        </w:rPr>
      </w:pPr>
      <w:r>
        <w:rPr>
          <w:b/>
          <w:noProof/>
          <w:color w:val="000000" w:themeColor="text1"/>
          <w:sz w:val="44"/>
          <w:lang w:eastAsia="nl-NL"/>
        </w:rPr>
        <w:drawing>
          <wp:anchor distT="0" distB="0" distL="114300" distR="114300" simplePos="0" relativeHeight="251660288" behindDoc="1" locked="0" layoutInCell="1" allowOverlap="1" wp14:anchorId="0F49CC4D" wp14:editId="5D4317BB">
            <wp:simplePos x="0" y="0"/>
            <wp:positionH relativeFrom="column">
              <wp:posOffset>544830</wp:posOffset>
            </wp:positionH>
            <wp:positionV relativeFrom="paragraph">
              <wp:posOffset>215900</wp:posOffset>
            </wp:positionV>
            <wp:extent cx="2218055" cy="1365250"/>
            <wp:effectExtent l="0" t="0" r="0"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WV VO 23 05 IJssel-Vecht.png"/>
                    <pic:cNvPicPr/>
                  </pic:nvPicPr>
                  <pic:blipFill>
                    <a:blip r:embed="rId9">
                      <a:extLst>
                        <a:ext uri="{28A0092B-C50C-407E-A947-70E740481C1C}">
                          <a14:useLocalDpi xmlns:a14="http://schemas.microsoft.com/office/drawing/2010/main" val="0"/>
                        </a:ext>
                      </a:extLst>
                    </a:blip>
                    <a:stretch>
                      <a:fillRect/>
                    </a:stretch>
                  </pic:blipFill>
                  <pic:spPr>
                    <a:xfrm>
                      <a:off x="0" y="0"/>
                      <a:ext cx="2218055" cy="1365250"/>
                    </a:xfrm>
                    <a:prstGeom prst="rect">
                      <a:avLst/>
                    </a:prstGeom>
                  </pic:spPr>
                </pic:pic>
              </a:graphicData>
            </a:graphic>
            <wp14:sizeRelH relativeFrom="page">
              <wp14:pctWidth>0</wp14:pctWidth>
            </wp14:sizeRelH>
            <wp14:sizeRelV relativeFrom="page">
              <wp14:pctHeight>0</wp14:pctHeight>
            </wp14:sizeRelV>
          </wp:anchor>
        </w:drawing>
      </w:r>
    </w:p>
    <w:p w14:paraId="312CDAFE" w14:textId="77777777" w:rsidR="00FB03F4" w:rsidRDefault="00FB03F4" w:rsidP="00B61B8A">
      <w:pPr>
        <w:spacing w:after="0" w:line="500" w:lineRule="exact"/>
        <w:jc w:val="center"/>
        <w:rPr>
          <w:b/>
          <w:color w:val="000000" w:themeColor="text1"/>
          <w:sz w:val="44"/>
        </w:rPr>
      </w:pPr>
    </w:p>
    <w:p w14:paraId="050F0C2D" w14:textId="032D4D19" w:rsidR="00FB03F4" w:rsidRPr="00AC6FD9" w:rsidRDefault="00935444" w:rsidP="00935444">
      <w:pPr>
        <w:tabs>
          <w:tab w:val="left" w:pos="2060"/>
        </w:tabs>
        <w:spacing w:after="0" w:line="500" w:lineRule="exact"/>
        <w:rPr>
          <w:color w:val="000000" w:themeColor="text1"/>
          <w:sz w:val="44"/>
        </w:rPr>
      </w:pPr>
      <w:r>
        <w:rPr>
          <w:color w:val="000000" w:themeColor="text1"/>
          <w:sz w:val="44"/>
        </w:rPr>
        <w:tab/>
      </w:r>
    </w:p>
    <w:p w14:paraId="29039D50" w14:textId="703E4222" w:rsidR="007E2651" w:rsidRDefault="007E2651">
      <w:pPr>
        <w:rPr>
          <w:color w:val="000000" w:themeColor="text1"/>
          <w:sz w:val="44"/>
        </w:rPr>
      </w:pPr>
      <w:r>
        <w:rPr>
          <w:color w:val="000000" w:themeColor="text1"/>
          <w:sz w:val="44"/>
        </w:rPr>
        <w:br w:type="page"/>
      </w:r>
      <w:bookmarkStart w:id="0" w:name="_GoBack"/>
      <w:bookmarkEnd w:id="0"/>
    </w:p>
    <w:sdt>
      <w:sdtPr>
        <w:rPr>
          <w:rFonts w:asciiTheme="minorHAnsi" w:eastAsiaTheme="minorHAnsi" w:hAnsiTheme="minorHAnsi" w:cstheme="minorBidi"/>
          <w:b/>
          <w:color w:val="auto"/>
          <w:sz w:val="24"/>
          <w:szCs w:val="24"/>
          <w:lang w:eastAsia="en-US"/>
        </w:rPr>
        <w:id w:val="-644748869"/>
        <w:docPartObj>
          <w:docPartGallery w:val="Table of Contents"/>
          <w:docPartUnique/>
        </w:docPartObj>
      </w:sdtPr>
      <w:sdtEndPr>
        <w:rPr>
          <w:bCs/>
          <w:sz w:val="22"/>
          <w:szCs w:val="22"/>
        </w:rPr>
      </w:sdtEndPr>
      <w:sdtContent>
        <w:p w14:paraId="50F3646E" w14:textId="359407E5" w:rsidR="00DB5A44" w:rsidRPr="00B61B8A" w:rsidRDefault="00DB5A44" w:rsidP="00B61B8A">
          <w:pPr>
            <w:pStyle w:val="Kopvaninhoudsopgave"/>
            <w:spacing w:before="0" w:line="320" w:lineRule="exact"/>
            <w:rPr>
              <w:rFonts w:asciiTheme="minorHAnsi" w:hAnsiTheme="minorHAnsi"/>
              <w:b/>
              <w:color w:val="auto"/>
              <w:sz w:val="24"/>
              <w:szCs w:val="24"/>
            </w:rPr>
          </w:pPr>
          <w:r w:rsidRPr="00B61B8A">
            <w:rPr>
              <w:rFonts w:asciiTheme="minorHAnsi" w:hAnsiTheme="minorHAnsi"/>
              <w:b/>
              <w:color w:val="auto"/>
              <w:sz w:val="24"/>
              <w:szCs w:val="24"/>
            </w:rPr>
            <w:t>Inhoud</w:t>
          </w:r>
        </w:p>
        <w:p w14:paraId="643FFAB6" w14:textId="306919B6" w:rsidR="00CA1AF0" w:rsidRDefault="00DB5A44">
          <w:pPr>
            <w:pStyle w:val="Inhopg1"/>
            <w:tabs>
              <w:tab w:val="right" w:leader="dot" w:pos="9062"/>
            </w:tabs>
            <w:rPr>
              <w:rFonts w:eastAsiaTheme="minorEastAsia"/>
              <w:noProof/>
              <w:lang w:eastAsia="nl-NL"/>
            </w:rPr>
          </w:pPr>
          <w:r w:rsidRPr="00B61B8A">
            <w:fldChar w:fldCharType="begin"/>
          </w:r>
          <w:r w:rsidRPr="00B61B8A">
            <w:instrText xml:space="preserve"> TOC \o "1-3" \h \z \u </w:instrText>
          </w:r>
          <w:r w:rsidRPr="00B61B8A">
            <w:fldChar w:fldCharType="separate"/>
          </w:r>
          <w:hyperlink w:anchor="_Toc513032120" w:history="1">
            <w:r w:rsidR="00CA1AF0" w:rsidRPr="00393A39">
              <w:rPr>
                <w:rStyle w:val="Hyperlink"/>
                <w:b/>
                <w:noProof/>
              </w:rPr>
              <w:t>1. Inleiding</w:t>
            </w:r>
            <w:r w:rsidR="00CA1AF0">
              <w:rPr>
                <w:noProof/>
                <w:webHidden/>
              </w:rPr>
              <w:tab/>
            </w:r>
            <w:r w:rsidR="00CA1AF0">
              <w:rPr>
                <w:noProof/>
                <w:webHidden/>
              </w:rPr>
              <w:fldChar w:fldCharType="begin"/>
            </w:r>
            <w:r w:rsidR="00CA1AF0">
              <w:rPr>
                <w:noProof/>
                <w:webHidden/>
              </w:rPr>
              <w:instrText xml:space="preserve"> PAGEREF _Toc513032120 \h </w:instrText>
            </w:r>
            <w:r w:rsidR="00CA1AF0">
              <w:rPr>
                <w:noProof/>
                <w:webHidden/>
              </w:rPr>
            </w:r>
            <w:r w:rsidR="00CA1AF0">
              <w:rPr>
                <w:noProof/>
                <w:webHidden/>
              </w:rPr>
              <w:fldChar w:fldCharType="separate"/>
            </w:r>
            <w:r w:rsidR="00126F08">
              <w:rPr>
                <w:noProof/>
                <w:webHidden/>
              </w:rPr>
              <w:t>4</w:t>
            </w:r>
            <w:r w:rsidR="00CA1AF0">
              <w:rPr>
                <w:noProof/>
                <w:webHidden/>
              </w:rPr>
              <w:fldChar w:fldCharType="end"/>
            </w:r>
          </w:hyperlink>
        </w:p>
        <w:p w14:paraId="05820571" w14:textId="47939A9D" w:rsidR="00CA1AF0" w:rsidRDefault="00593288">
          <w:pPr>
            <w:pStyle w:val="Inhopg2"/>
            <w:tabs>
              <w:tab w:val="right" w:leader="dot" w:pos="9062"/>
            </w:tabs>
            <w:rPr>
              <w:rFonts w:eastAsiaTheme="minorEastAsia"/>
              <w:noProof/>
              <w:lang w:eastAsia="nl-NL"/>
            </w:rPr>
          </w:pPr>
          <w:hyperlink w:anchor="_Toc513032121" w:history="1">
            <w:r w:rsidR="00CA1AF0" w:rsidRPr="00393A39">
              <w:rPr>
                <w:rStyle w:val="Hyperlink"/>
                <w:b/>
                <w:noProof/>
              </w:rPr>
              <w:t>1.1. Toelichting Privacy</w:t>
            </w:r>
            <w:r w:rsidR="00CA1AF0">
              <w:rPr>
                <w:noProof/>
                <w:webHidden/>
              </w:rPr>
              <w:tab/>
            </w:r>
            <w:r w:rsidR="00CA1AF0">
              <w:rPr>
                <w:noProof/>
                <w:webHidden/>
              </w:rPr>
              <w:fldChar w:fldCharType="begin"/>
            </w:r>
            <w:r w:rsidR="00CA1AF0">
              <w:rPr>
                <w:noProof/>
                <w:webHidden/>
              </w:rPr>
              <w:instrText xml:space="preserve"> PAGEREF _Toc513032121 \h </w:instrText>
            </w:r>
            <w:r w:rsidR="00CA1AF0">
              <w:rPr>
                <w:noProof/>
                <w:webHidden/>
              </w:rPr>
            </w:r>
            <w:r w:rsidR="00CA1AF0">
              <w:rPr>
                <w:noProof/>
                <w:webHidden/>
              </w:rPr>
              <w:fldChar w:fldCharType="separate"/>
            </w:r>
            <w:r w:rsidR="00126F08">
              <w:rPr>
                <w:noProof/>
                <w:webHidden/>
              </w:rPr>
              <w:t>4</w:t>
            </w:r>
            <w:r w:rsidR="00CA1AF0">
              <w:rPr>
                <w:noProof/>
                <w:webHidden/>
              </w:rPr>
              <w:fldChar w:fldCharType="end"/>
            </w:r>
          </w:hyperlink>
        </w:p>
        <w:p w14:paraId="6817740D" w14:textId="432F8548" w:rsidR="00CA1AF0" w:rsidRDefault="00593288">
          <w:pPr>
            <w:pStyle w:val="Inhopg2"/>
            <w:tabs>
              <w:tab w:val="right" w:leader="dot" w:pos="9062"/>
            </w:tabs>
            <w:rPr>
              <w:rFonts w:eastAsiaTheme="minorEastAsia"/>
              <w:noProof/>
              <w:lang w:eastAsia="nl-NL"/>
            </w:rPr>
          </w:pPr>
          <w:hyperlink w:anchor="_Toc513032122" w:history="1">
            <w:r w:rsidR="00CA1AF0" w:rsidRPr="00393A39">
              <w:rPr>
                <w:rStyle w:val="Hyperlink"/>
                <w:b/>
                <w:noProof/>
              </w:rPr>
              <w:t>1.2. Toelichting Informatiebeveiliging</w:t>
            </w:r>
            <w:r w:rsidR="00CA1AF0">
              <w:rPr>
                <w:noProof/>
                <w:webHidden/>
              </w:rPr>
              <w:tab/>
            </w:r>
            <w:r w:rsidR="00CA1AF0">
              <w:rPr>
                <w:noProof/>
                <w:webHidden/>
              </w:rPr>
              <w:fldChar w:fldCharType="begin"/>
            </w:r>
            <w:r w:rsidR="00CA1AF0">
              <w:rPr>
                <w:noProof/>
                <w:webHidden/>
              </w:rPr>
              <w:instrText xml:space="preserve"> PAGEREF _Toc513032122 \h </w:instrText>
            </w:r>
            <w:r w:rsidR="00CA1AF0">
              <w:rPr>
                <w:noProof/>
                <w:webHidden/>
              </w:rPr>
            </w:r>
            <w:r w:rsidR="00CA1AF0">
              <w:rPr>
                <w:noProof/>
                <w:webHidden/>
              </w:rPr>
              <w:fldChar w:fldCharType="separate"/>
            </w:r>
            <w:r w:rsidR="00126F08">
              <w:rPr>
                <w:noProof/>
                <w:webHidden/>
              </w:rPr>
              <w:t>4</w:t>
            </w:r>
            <w:r w:rsidR="00CA1AF0">
              <w:rPr>
                <w:noProof/>
                <w:webHidden/>
              </w:rPr>
              <w:fldChar w:fldCharType="end"/>
            </w:r>
          </w:hyperlink>
        </w:p>
        <w:p w14:paraId="66CBF2CF" w14:textId="6EF0F45A" w:rsidR="00CA1AF0" w:rsidRDefault="00593288">
          <w:pPr>
            <w:pStyle w:val="Inhopg2"/>
            <w:tabs>
              <w:tab w:val="right" w:leader="dot" w:pos="9062"/>
            </w:tabs>
            <w:rPr>
              <w:rFonts w:eastAsiaTheme="minorEastAsia"/>
              <w:noProof/>
              <w:lang w:eastAsia="nl-NL"/>
            </w:rPr>
          </w:pPr>
          <w:hyperlink w:anchor="_Toc513032123" w:history="1">
            <w:r w:rsidR="00CA1AF0" w:rsidRPr="00393A39">
              <w:rPr>
                <w:rStyle w:val="Hyperlink"/>
                <w:b/>
                <w:noProof/>
              </w:rPr>
              <w:t>1.3. Vervlechting Informatiebeveiliging en Privacy</w:t>
            </w:r>
            <w:r w:rsidR="00CA1AF0">
              <w:rPr>
                <w:noProof/>
                <w:webHidden/>
              </w:rPr>
              <w:tab/>
            </w:r>
            <w:r w:rsidR="00CA1AF0">
              <w:rPr>
                <w:noProof/>
                <w:webHidden/>
              </w:rPr>
              <w:fldChar w:fldCharType="begin"/>
            </w:r>
            <w:r w:rsidR="00CA1AF0">
              <w:rPr>
                <w:noProof/>
                <w:webHidden/>
              </w:rPr>
              <w:instrText xml:space="preserve"> PAGEREF _Toc513032123 \h </w:instrText>
            </w:r>
            <w:r w:rsidR="00CA1AF0">
              <w:rPr>
                <w:noProof/>
                <w:webHidden/>
              </w:rPr>
            </w:r>
            <w:r w:rsidR="00CA1AF0">
              <w:rPr>
                <w:noProof/>
                <w:webHidden/>
              </w:rPr>
              <w:fldChar w:fldCharType="separate"/>
            </w:r>
            <w:r w:rsidR="00126F08">
              <w:rPr>
                <w:noProof/>
                <w:webHidden/>
              </w:rPr>
              <w:t>4</w:t>
            </w:r>
            <w:r w:rsidR="00CA1AF0">
              <w:rPr>
                <w:noProof/>
                <w:webHidden/>
              </w:rPr>
              <w:fldChar w:fldCharType="end"/>
            </w:r>
          </w:hyperlink>
        </w:p>
        <w:p w14:paraId="392ED21B" w14:textId="44C0844A" w:rsidR="00CA1AF0" w:rsidRDefault="00593288">
          <w:pPr>
            <w:pStyle w:val="Inhopg1"/>
            <w:tabs>
              <w:tab w:val="right" w:leader="dot" w:pos="9062"/>
            </w:tabs>
            <w:rPr>
              <w:rFonts w:eastAsiaTheme="minorEastAsia"/>
              <w:noProof/>
              <w:lang w:eastAsia="nl-NL"/>
            </w:rPr>
          </w:pPr>
          <w:hyperlink w:anchor="_Toc513032124" w:history="1">
            <w:r w:rsidR="00CA1AF0" w:rsidRPr="00393A39">
              <w:rPr>
                <w:rStyle w:val="Hyperlink"/>
                <w:b/>
                <w:noProof/>
              </w:rPr>
              <w:t xml:space="preserve">2. Doelstelling en reikwijdte van </w:t>
            </w:r>
            <w:r w:rsidR="00420495">
              <w:rPr>
                <w:rStyle w:val="Hyperlink"/>
                <w:b/>
                <w:noProof/>
              </w:rPr>
              <w:t>het</w:t>
            </w:r>
            <w:r w:rsidR="00CA1AF0" w:rsidRPr="00393A39">
              <w:rPr>
                <w:rStyle w:val="Hyperlink"/>
                <w:b/>
                <w:noProof/>
              </w:rPr>
              <w:t>beleid</w:t>
            </w:r>
            <w:r w:rsidR="00CA1AF0">
              <w:rPr>
                <w:noProof/>
                <w:webHidden/>
              </w:rPr>
              <w:tab/>
            </w:r>
            <w:r w:rsidR="00CA1AF0">
              <w:rPr>
                <w:noProof/>
                <w:webHidden/>
              </w:rPr>
              <w:fldChar w:fldCharType="begin"/>
            </w:r>
            <w:r w:rsidR="00CA1AF0">
              <w:rPr>
                <w:noProof/>
                <w:webHidden/>
              </w:rPr>
              <w:instrText xml:space="preserve"> PAGEREF _Toc513032124 \h </w:instrText>
            </w:r>
            <w:r w:rsidR="00CA1AF0">
              <w:rPr>
                <w:noProof/>
                <w:webHidden/>
              </w:rPr>
            </w:r>
            <w:r w:rsidR="00CA1AF0">
              <w:rPr>
                <w:noProof/>
                <w:webHidden/>
              </w:rPr>
              <w:fldChar w:fldCharType="separate"/>
            </w:r>
            <w:r w:rsidR="00126F08">
              <w:rPr>
                <w:noProof/>
                <w:webHidden/>
              </w:rPr>
              <w:t>5</w:t>
            </w:r>
            <w:r w:rsidR="00CA1AF0">
              <w:rPr>
                <w:noProof/>
                <w:webHidden/>
              </w:rPr>
              <w:fldChar w:fldCharType="end"/>
            </w:r>
          </w:hyperlink>
        </w:p>
        <w:p w14:paraId="543F26A8" w14:textId="37265BF8" w:rsidR="00CA1AF0" w:rsidRDefault="00593288">
          <w:pPr>
            <w:pStyle w:val="Inhopg2"/>
            <w:tabs>
              <w:tab w:val="right" w:leader="dot" w:pos="9062"/>
            </w:tabs>
            <w:rPr>
              <w:rFonts w:eastAsiaTheme="minorEastAsia"/>
              <w:noProof/>
              <w:lang w:eastAsia="nl-NL"/>
            </w:rPr>
          </w:pPr>
          <w:hyperlink w:anchor="_Toc513032125" w:history="1">
            <w:r w:rsidR="00CA1AF0" w:rsidRPr="00393A39">
              <w:rPr>
                <w:rStyle w:val="Hyperlink"/>
                <w:b/>
                <w:noProof/>
              </w:rPr>
              <w:t>2.1. Doel</w:t>
            </w:r>
            <w:r w:rsidR="00CA1AF0">
              <w:rPr>
                <w:noProof/>
                <w:webHidden/>
              </w:rPr>
              <w:tab/>
            </w:r>
            <w:r w:rsidR="00CA1AF0">
              <w:rPr>
                <w:noProof/>
                <w:webHidden/>
              </w:rPr>
              <w:fldChar w:fldCharType="begin"/>
            </w:r>
            <w:r w:rsidR="00CA1AF0">
              <w:rPr>
                <w:noProof/>
                <w:webHidden/>
              </w:rPr>
              <w:instrText xml:space="preserve"> PAGEREF _Toc513032125 \h </w:instrText>
            </w:r>
            <w:r w:rsidR="00CA1AF0">
              <w:rPr>
                <w:noProof/>
                <w:webHidden/>
              </w:rPr>
            </w:r>
            <w:r w:rsidR="00CA1AF0">
              <w:rPr>
                <w:noProof/>
                <w:webHidden/>
              </w:rPr>
              <w:fldChar w:fldCharType="separate"/>
            </w:r>
            <w:r w:rsidR="00126F08">
              <w:rPr>
                <w:noProof/>
                <w:webHidden/>
              </w:rPr>
              <w:t>5</w:t>
            </w:r>
            <w:r w:rsidR="00CA1AF0">
              <w:rPr>
                <w:noProof/>
                <w:webHidden/>
              </w:rPr>
              <w:fldChar w:fldCharType="end"/>
            </w:r>
          </w:hyperlink>
        </w:p>
        <w:p w14:paraId="15BAD480" w14:textId="0A9AC073" w:rsidR="00CA1AF0" w:rsidRDefault="00593288">
          <w:pPr>
            <w:pStyle w:val="Inhopg2"/>
            <w:tabs>
              <w:tab w:val="right" w:leader="dot" w:pos="9062"/>
            </w:tabs>
            <w:rPr>
              <w:rFonts w:eastAsiaTheme="minorEastAsia"/>
              <w:noProof/>
              <w:lang w:eastAsia="nl-NL"/>
            </w:rPr>
          </w:pPr>
          <w:hyperlink w:anchor="_Toc513032126" w:history="1">
            <w:r w:rsidR="00CA1AF0" w:rsidRPr="00393A39">
              <w:rPr>
                <w:rStyle w:val="Hyperlink"/>
                <w:b/>
                <w:noProof/>
              </w:rPr>
              <w:t>2.2. Reikwijdte</w:t>
            </w:r>
            <w:r w:rsidR="00CA1AF0">
              <w:rPr>
                <w:noProof/>
                <w:webHidden/>
              </w:rPr>
              <w:tab/>
            </w:r>
            <w:r w:rsidR="00CA1AF0">
              <w:rPr>
                <w:noProof/>
                <w:webHidden/>
              </w:rPr>
              <w:fldChar w:fldCharType="begin"/>
            </w:r>
            <w:r w:rsidR="00CA1AF0">
              <w:rPr>
                <w:noProof/>
                <w:webHidden/>
              </w:rPr>
              <w:instrText xml:space="preserve"> PAGEREF _Toc513032126 \h </w:instrText>
            </w:r>
            <w:r w:rsidR="00CA1AF0">
              <w:rPr>
                <w:noProof/>
                <w:webHidden/>
              </w:rPr>
            </w:r>
            <w:r w:rsidR="00CA1AF0">
              <w:rPr>
                <w:noProof/>
                <w:webHidden/>
              </w:rPr>
              <w:fldChar w:fldCharType="separate"/>
            </w:r>
            <w:r w:rsidR="00126F08">
              <w:rPr>
                <w:noProof/>
                <w:webHidden/>
              </w:rPr>
              <w:t>5</w:t>
            </w:r>
            <w:r w:rsidR="00CA1AF0">
              <w:rPr>
                <w:noProof/>
                <w:webHidden/>
              </w:rPr>
              <w:fldChar w:fldCharType="end"/>
            </w:r>
          </w:hyperlink>
        </w:p>
        <w:p w14:paraId="3B76E155" w14:textId="2CC4C6D6" w:rsidR="00CA1AF0" w:rsidRDefault="00593288">
          <w:pPr>
            <w:pStyle w:val="Inhopg1"/>
            <w:tabs>
              <w:tab w:val="right" w:leader="dot" w:pos="9062"/>
            </w:tabs>
            <w:rPr>
              <w:rFonts w:eastAsiaTheme="minorEastAsia"/>
              <w:noProof/>
              <w:lang w:eastAsia="nl-NL"/>
            </w:rPr>
          </w:pPr>
          <w:hyperlink w:anchor="_Toc513032127" w:history="1">
            <w:r w:rsidR="00CA1AF0" w:rsidRPr="00393A39">
              <w:rPr>
                <w:rStyle w:val="Hyperlink"/>
                <w:b/>
                <w:noProof/>
              </w:rPr>
              <w:t>3. Uitgangspunten</w:t>
            </w:r>
            <w:r w:rsidR="00CA1AF0">
              <w:rPr>
                <w:noProof/>
                <w:webHidden/>
              </w:rPr>
              <w:tab/>
            </w:r>
            <w:r w:rsidR="00CA1AF0">
              <w:rPr>
                <w:noProof/>
                <w:webHidden/>
              </w:rPr>
              <w:fldChar w:fldCharType="begin"/>
            </w:r>
            <w:r w:rsidR="00CA1AF0">
              <w:rPr>
                <w:noProof/>
                <w:webHidden/>
              </w:rPr>
              <w:instrText xml:space="preserve"> PAGEREF _Toc513032127 \h </w:instrText>
            </w:r>
            <w:r w:rsidR="00CA1AF0">
              <w:rPr>
                <w:noProof/>
                <w:webHidden/>
              </w:rPr>
            </w:r>
            <w:r w:rsidR="00CA1AF0">
              <w:rPr>
                <w:noProof/>
                <w:webHidden/>
              </w:rPr>
              <w:fldChar w:fldCharType="separate"/>
            </w:r>
            <w:r w:rsidR="00126F08">
              <w:rPr>
                <w:noProof/>
                <w:webHidden/>
              </w:rPr>
              <w:t>5</w:t>
            </w:r>
            <w:r w:rsidR="00CA1AF0">
              <w:rPr>
                <w:noProof/>
                <w:webHidden/>
              </w:rPr>
              <w:fldChar w:fldCharType="end"/>
            </w:r>
          </w:hyperlink>
        </w:p>
        <w:p w14:paraId="5AAF4182" w14:textId="54D075AD" w:rsidR="00CA1AF0" w:rsidRDefault="00593288">
          <w:pPr>
            <w:pStyle w:val="Inhopg2"/>
            <w:tabs>
              <w:tab w:val="right" w:leader="dot" w:pos="9062"/>
            </w:tabs>
            <w:rPr>
              <w:rFonts w:eastAsiaTheme="minorEastAsia"/>
              <w:noProof/>
              <w:lang w:eastAsia="nl-NL"/>
            </w:rPr>
          </w:pPr>
          <w:hyperlink w:anchor="_Toc513032128" w:history="1">
            <w:r w:rsidR="00CA1AF0" w:rsidRPr="00393A39">
              <w:rPr>
                <w:rStyle w:val="Hyperlink"/>
                <w:b/>
                <w:noProof/>
              </w:rPr>
              <w:t>3.1. Algemene beleidsuitgangspunten</w:t>
            </w:r>
            <w:r w:rsidR="00CA1AF0">
              <w:rPr>
                <w:noProof/>
                <w:webHidden/>
              </w:rPr>
              <w:tab/>
            </w:r>
            <w:r w:rsidR="00CA1AF0">
              <w:rPr>
                <w:noProof/>
                <w:webHidden/>
              </w:rPr>
              <w:fldChar w:fldCharType="begin"/>
            </w:r>
            <w:r w:rsidR="00CA1AF0">
              <w:rPr>
                <w:noProof/>
                <w:webHidden/>
              </w:rPr>
              <w:instrText xml:space="preserve"> PAGEREF _Toc513032128 \h </w:instrText>
            </w:r>
            <w:r w:rsidR="00CA1AF0">
              <w:rPr>
                <w:noProof/>
                <w:webHidden/>
              </w:rPr>
            </w:r>
            <w:r w:rsidR="00CA1AF0">
              <w:rPr>
                <w:noProof/>
                <w:webHidden/>
              </w:rPr>
              <w:fldChar w:fldCharType="separate"/>
            </w:r>
            <w:r w:rsidR="00126F08">
              <w:rPr>
                <w:noProof/>
                <w:webHidden/>
              </w:rPr>
              <w:t>5</w:t>
            </w:r>
            <w:r w:rsidR="00CA1AF0">
              <w:rPr>
                <w:noProof/>
                <w:webHidden/>
              </w:rPr>
              <w:fldChar w:fldCharType="end"/>
            </w:r>
          </w:hyperlink>
        </w:p>
        <w:p w14:paraId="10710AF2" w14:textId="4618F2E8" w:rsidR="00CA1AF0" w:rsidRDefault="00593288">
          <w:pPr>
            <w:pStyle w:val="Inhopg2"/>
            <w:tabs>
              <w:tab w:val="right" w:leader="dot" w:pos="9062"/>
            </w:tabs>
            <w:rPr>
              <w:rFonts w:eastAsiaTheme="minorEastAsia"/>
              <w:noProof/>
              <w:lang w:eastAsia="nl-NL"/>
            </w:rPr>
          </w:pPr>
          <w:hyperlink w:anchor="_Toc513032129" w:history="1">
            <w:r w:rsidR="00CA1AF0" w:rsidRPr="00393A39">
              <w:rPr>
                <w:rStyle w:val="Hyperlink"/>
                <w:b/>
                <w:noProof/>
              </w:rPr>
              <w:t>3.2. Uitgangspunten privacy</w:t>
            </w:r>
            <w:r w:rsidR="00CA1AF0">
              <w:rPr>
                <w:noProof/>
                <w:webHidden/>
              </w:rPr>
              <w:tab/>
            </w:r>
            <w:r w:rsidR="00CA1AF0">
              <w:rPr>
                <w:noProof/>
                <w:webHidden/>
              </w:rPr>
              <w:fldChar w:fldCharType="begin"/>
            </w:r>
            <w:r w:rsidR="00CA1AF0">
              <w:rPr>
                <w:noProof/>
                <w:webHidden/>
              </w:rPr>
              <w:instrText xml:space="preserve"> PAGEREF _Toc513032129 \h </w:instrText>
            </w:r>
            <w:r w:rsidR="00CA1AF0">
              <w:rPr>
                <w:noProof/>
                <w:webHidden/>
              </w:rPr>
            </w:r>
            <w:r w:rsidR="00CA1AF0">
              <w:rPr>
                <w:noProof/>
                <w:webHidden/>
              </w:rPr>
              <w:fldChar w:fldCharType="separate"/>
            </w:r>
            <w:r w:rsidR="00126F08">
              <w:rPr>
                <w:noProof/>
                <w:webHidden/>
              </w:rPr>
              <w:t>6</w:t>
            </w:r>
            <w:r w:rsidR="00CA1AF0">
              <w:rPr>
                <w:noProof/>
                <w:webHidden/>
              </w:rPr>
              <w:fldChar w:fldCharType="end"/>
            </w:r>
          </w:hyperlink>
        </w:p>
        <w:p w14:paraId="5BBD9CE9" w14:textId="0F759305" w:rsidR="00CA1AF0" w:rsidRDefault="00593288">
          <w:pPr>
            <w:pStyle w:val="Inhopg1"/>
            <w:tabs>
              <w:tab w:val="right" w:leader="dot" w:pos="9062"/>
            </w:tabs>
            <w:rPr>
              <w:rFonts w:eastAsiaTheme="minorEastAsia"/>
              <w:noProof/>
              <w:lang w:eastAsia="nl-NL"/>
            </w:rPr>
          </w:pPr>
          <w:hyperlink w:anchor="_Toc513032130" w:history="1">
            <w:r w:rsidR="00CA1AF0" w:rsidRPr="00393A39">
              <w:rPr>
                <w:rStyle w:val="Hyperlink"/>
                <w:b/>
                <w:noProof/>
              </w:rPr>
              <w:t>4. Verwerkingen van persoonsgegevens</w:t>
            </w:r>
            <w:r w:rsidR="00CA1AF0">
              <w:rPr>
                <w:noProof/>
                <w:webHidden/>
              </w:rPr>
              <w:tab/>
            </w:r>
            <w:r w:rsidR="00CA1AF0">
              <w:rPr>
                <w:noProof/>
                <w:webHidden/>
              </w:rPr>
              <w:fldChar w:fldCharType="begin"/>
            </w:r>
            <w:r w:rsidR="00CA1AF0">
              <w:rPr>
                <w:noProof/>
                <w:webHidden/>
              </w:rPr>
              <w:instrText xml:space="preserve"> PAGEREF _Toc513032130 \h </w:instrText>
            </w:r>
            <w:r w:rsidR="00CA1AF0">
              <w:rPr>
                <w:noProof/>
                <w:webHidden/>
              </w:rPr>
            </w:r>
            <w:r w:rsidR="00CA1AF0">
              <w:rPr>
                <w:noProof/>
                <w:webHidden/>
              </w:rPr>
              <w:fldChar w:fldCharType="separate"/>
            </w:r>
            <w:r w:rsidR="00126F08">
              <w:rPr>
                <w:noProof/>
                <w:webHidden/>
              </w:rPr>
              <w:t>7</w:t>
            </w:r>
            <w:r w:rsidR="00CA1AF0">
              <w:rPr>
                <w:noProof/>
                <w:webHidden/>
              </w:rPr>
              <w:fldChar w:fldCharType="end"/>
            </w:r>
          </w:hyperlink>
        </w:p>
        <w:p w14:paraId="14397CED" w14:textId="198903F2" w:rsidR="00CA1AF0" w:rsidRDefault="00593288">
          <w:pPr>
            <w:pStyle w:val="Inhopg2"/>
            <w:tabs>
              <w:tab w:val="right" w:leader="dot" w:pos="9062"/>
            </w:tabs>
            <w:rPr>
              <w:rFonts w:eastAsiaTheme="minorEastAsia"/>
              <w:noProof/>
              <w:lang w:eastAsia="nl-NL"/>
            </w:rPr>
          </w:pPr>
          <w:hyperlink w:anchor="_Toc513032131" w:history="1">
            <w:r w:rsidR="00CA1AF0" w:rsidRPr="00393A39">
              <w:rPr>
                <w:rStyle w:val="Hyperlink"/>
                <w:b/>
                <w:noProof/>
              </w:rPr>
              <w:t>4.1. Persoonsgegevens</w:t>
            </w:r>
            <w:r w:rsidR="00CA1AF0">
              <w:rPr>
                <w:noProof/>
                <w:webHidden/>
              </w:rPr>
              <w:tab/>
            </w:r>
            <w:r w:rsidR="00CA1AF0">
              <w:rPr>
                <w:noProof/>
                <w:webHidden/>
              </w:rPr>
              <w:fldChar w:fldCharType="begin"/>
            </w:r>
            <w:r w:rsidR="00CA1AF0">
              <w:rPr>
                <w:noProof/>
                <w:webHidden/>
              </w:rPr>
              <w:instrText xml:space="preserve"> PAGEREF _Toc513032131 \h </w:instrText>
            </w:r>
            <w:r w:rsidR="00CA1AF0">
              <w:rPr>
                <w:noProof/>
                <w:webHidden/>
              </w:rPr>
            </w:r>
            <w:r w:rsidR="00CA1AF0">
              <w:rPr>
                <w:noProof/>
                <w:webHidden/>
              </w:rPr>
              <w:fldChar w:fldCharType="separate"/>
            </w:r>
            <w:r w:rsidR="00126F08">
              <w:rPr>
                <w:noProof/>
                <w:webHidden/>
              </w:rPr>
              <w:t>7</w:t>
            </w:r>
            <w:r w:rsidR="00CA1AF0">
              <w:rPr>
                <w:noProof/>
                <w:webHidden/>
              </w:rPr>
              <w:fldChar w:fldCharType="end"/>
            </w:r>
          </w:hyperlink>
        </w:p>
        <w:p w14:paraId="7C7A413F" w14:textId="1E908866" w:rsidR="00CA1AF0" w:rsidRDefault="00593288">
          <w:pPr>
            <w:pStyle w:val="Inhopg2"/>
            <w:tabs>
              <w:tab w:val="right" w:leader="dot" w:pos="9062"/>
            </w:tabs>
            <w:rPr>
              <w:rFonts w:eastAsiaTheme="minorEastAsia"/>
              <w:noProof/>
              <w:lang w:eastAsia="nl-NL"/>
            </w:rPr>
          </w:pPr>
          <w:hyperlink w:anchor="_Toc513032132" w:history="1">
            <w:r w:rsidR="00CA1AF0" w:rsidRPr="00393A39">
              <w:rPr>
                <w:rStyle w:val="Hyperlink"/>
                <w:b/>
                <w:noProof/>
              </w:rPr>
              <w:t>4.2. Verwerkingen</w:t>
            </w:r>
            <w:r w:rsidR="00CA1AF0">
              <w:rPr>
                <w:noProof/>
                <w:webHidden/>
              </w:rPr>
              <w:tab/>
            </w:r>
            <w:r w:rsidR="00CA1AF0">
              <w:rPr>
                <w:noProof/>
                <w:webHidden/>
              </w:rPr>
              <w:fldChar w:fldCharType="begin"/>
            </w:r>
            <w:r w:rsidR="00CA1AF0">
              <w:rPr>
                <w:noProof/>
                <w:webHidden/>
              </w:rPr>
              <w:instrText xml:space="preserve"> PAGEREF _Toc513032132 \h </w:instrText>
            </w:r>
            <w:r w:rsidR="00CA1AF0">
              <w:rPr>
                <w:noProof/>
                <w:webHidden/>
              </w:rPr>
            </w:r>
            <w:r w:rsidR="00CA1AF0">
              <w:rPr>
                <w:noProof/>
                <w:webHidden/>
              </w:rPr>
              <w:fldChar w:fldCharType="separate"/>
            </w:r>
            <w:r w:rsidR="00126F08">
              <w:rPr>
                <w:noProof/>
                <w:webHidden/>
              </w:rPr>
              <w:t>7</w:t>
            </w:r>
            <w:r w:rsidR="00CA1AF0">
              <w:rPr>
                <w:noProof/>
                <w:webHidden/>
              </w:rPr>
              <w:fldChar w:fldCharType="end"/>
            </w:r>
          </w:hyperlink>
        </w:p>
        <w:p w14:paraId="79261415" w14:textId="4760F992" w:rsidR="00CA1AF0" w:rsidRDefault="00593288">
          <w:pPr>
            <w:pStyle w:val="Inhopg3"/>
            <w:tabs>
              <w:tab w:val="right" w:leader="dot" w:pos="9062"/>
            </w:tabs>
            <w:rPr>
              <w:rFonts w:eastAsiaTheme="minorEastAsia"/>
              <w:noProof/>
              <w:lang w:eastAsia="nl-NL"/>
            </w:rPr>
          </w:pPr>
          <w:hyperlink w:anchor="_Toc513032133" w:history="1">
            <w:r w:rsidR="00CA1AF0" w:rsidRPr="00393A39">
              <w:rPr>
                <w:rStyle w:val="Hyperlink"/>
                <w:b/>
                <w:noProof/>
              </w:rPr>
              <w:t>4.2.1 Register van verwerkingsactiviteiten</w:t>
            </w:r>
            <w:r w:rsidR="00CA1AF0">
              <w:rPr>
                <w:noProof/>
                <w:webHidden/>
              </w:rPr>
              <w:tab/>
            </w:r>
            <w:r w:rsidR="00CA1AF0">
              <w:rPr>
                <w:noProof/>
                <w:webHidden/>
              </w:rPr>
              <w:fldChar w:fldCharType="begin"/>
            </w:r>
            <w:r w:rsidR="00CA1AF0">
              <w:rPr>
                <w:noProof/>
                <w:webHidden/>
              </w:rPr>
              <w:instrText xml:space="preserve"> PAGEREF _Toc513032133 \h </w:instrText>
            </w:r>
            <w:r w:rsidR="00CA1AF0">
              <w:rPr>
                <w:noProof/>
                <w:webHidden/>
              </w:rPr>
            </w:r>
            <w:r w:rsidR="00CA1AF0">
              <w:rPr>
                <w:noProof/>
                <w:webHidden/>
              </w:rPr>
              <w:fldChar w:fldCharType="separate"/>
            </w:r>
            <w:r w:rsidR="00126F08">
              <w:rPr>
                <w:noProof/>
                <w:webHidden/>
              </w:rPr>
              <w:t>7</w:t>
            </w:r>
            <w:r w:rsidR="00CA1AF0">
              <w:rPr>
                <w:noProof/>
                <w:webHidden/>
              </w:rPr>
              <w:fldChar w:fldCharType="end"/>
            </w:r>
          </w:hyperlink>
        </w:p>
        <w:p w14:paraId="44DD4FC2" w14:textId="5EE8152C" w:rsidR="00CA1AF0" w:rsidRDefault="00593288">
          <w:pPr>
            <w:pStyle w:val="Inhopg2"/>
            <w:tabs>
              <w:tab w:val="right" w:leader="dot" w:pos="9062"/>
            </w:tabs>
            <w:rPr>
              <w:rFonts w:eastAsiaTheme="minorEastAsia"/>
              <w:noProof/>
              <w:lang w:eastAsia="nl-NL"/>
            </w:rPr>
          </w:pPr>
          <w:hyperlink w:anchor="_Toc513032134" w:history="1">
            <w:r w:rsidR="00CA1AF0" w:rsidRPr="00393A39">
              <w:rPr>
                <w:rStyle w:val="Hyperlink"/>
                <w:b/>
                <w:noProof/>
              </w:rPr>
              <w:t>4.3. Doel van de verwerkingen</w:t>
            </w:r>
            <w:r w:rsidR="00CA1AF0">
              <w:rPr>
                <w:noProof/>
                <w:webHidden/>
              </w:rPr>
              <w:tab/>
            </w:r>
            <w:r w:rsidR="00CA1AF0">
              <w:rPr>
                <w:noProof/>
                <w:webHidden/>
              </w:rPr>
              <w:fldChar w:fldCharType="begin"/>
            </w:r>
            <w:r w:rsidR="00CA1AF0">
              <w:rPr>
                <w:noProof/>
                <w:webHidden/>
              </w:rPr>
              <w:instrText xml:space="preserve"> PAGEREF _Toc513032134 \h </w:instrText>
            </w:r>
            <w:r w:rsidR="00CA1AF0">
              <w:rPr>
                <w:noProof/>
                <w:webHidden/>
              </w:rPr>
            </w:r>
            <w:r w:rsidR="00CA1AF0">
              <w:rPr>
                <w:noProof/>
                <w:webHidden/>
              </w:rPr>
              <w:fldChar w:fldCharType="separate"/>
            </w:r>
            <w:r w:rsidR="00126F08">
              <w:rPr>
                <w:noProof/>
                <w:webHidden/>
              </w:rPr>
              <w:t>7</w:t>
            </w:r>
            <w:r w:rsidR="00CA1AF0">
              <w:rPr>
                <w:noProof/>
                <w:webHidden/>
              </w:rPr>
              <w:fldChar w:fldCharType="end"/>
            </w:r>
          </w:hyperlink>
        </w:p>
        <w:p w14:paraId="79498F21" w14:textId="53958F86" w:rsidR="00CA1AF0" w:rsidRDefault="00593288">
          <w:pPr>
            <w:pStyle w:val="Inhopg2"/>
            <w:tabs>
              <w:tab w:val="right" w:leader="dot" w:pos="9062"/>
            </w:tabs>
            <w:rPr>
              <w:rFonts w:eastAsiaTheme="minorEastAsia"/>
              <w:noProof/>
              <w:lang w:eastAsia="nl-NL"/>
            </w:rPr>
          </w:pPr>
          <w:hyperlink w:anchor="_Toc513032135" w:history="1">
            <w:r w:rsidR="00CA1AF0" w:rsidRPr="00393A39">
              <w:rPr>
                <w:rStyle w:val="Hyperlink"/>
                <w:b/>
                <w:noProof/>
              </w:rPr>
              <w:t>4.4. Grondslagen</w:t>
            </w:r>
            <w:r w:rsidR="00CA1AF0">
              <w:rPr>
                <w:noProof/>
                <w:webHidden/>
              </w:rPr>
              <w:tab/>
            </w:r>
            <w:r w:rsidR="00CA1AF0">
              <w:rPr>
                <w:noProof/>
                <w:webHidden/>
              </w:rPr>
              <w:fldChar w:fldCharType="begin"/>
            </w:r>
            <w:r w:rsidR="00CA1AF0">
              <w:rPr>
                <w:noProof/>
                <w:webHidden/>
              </w:rPr>
              <w:instrText xml:space="preserve"> PAGEREF _Toc513032135 \h </w:instrText>
            </w:r>
            <w:r w:rsidR="00CA1AF0">
              <w:rPr>
                <w:noProof/>
                <w:webHidden/>
              </w:rPr>
            </w:r>
            <w:r w:rsidR="00CA1AF0">
              <w:rPr>
                <w:noProof/>
                <w:webHidden/>
              </w:rPr>
              <w:fldChar w:fldCharType="separate"/>
            </w:r>
            <w:r w:rsidR="00126F08">
              <w:rPr>
                <w:noProof/>
                <w:webHidden/>
              </w:rPr>
              <w:t>8</w:t>
            </w:r>
            <w:r w:rsidR="00CA1AF0">
              <w:rPr>
                <w:noProof/>
                <w:webHidden/>
              </w:rPr>
              <w:fldChar w:fldCharType="end"/>
            </w:r>
          </w:hyperlink>
        </w:p>
        <w:p w14:paraId="1604D409" w14:textId="44E52959" w:rsidR="00CA1AF0" w:rsidRDefault="00593288">
          <w:pPr>
            <w:pStyle w:val="Inhopg2"/>
            <w:tabs>
              <w:tab w:val="right" w:leader="dot" w:pos="9062"/>
            </w:tabs>
            <w:rPr>
              <w:rFonts w:eastAsiaTheme="minorEastAsia"/>
              <w:noProof/>
              <w:lang w:eastAsia="nl-NL"/>
            </w:rPr>
          </w:pPr>
          <w:hyperlink w:anchor="_Toc513032136" w:history="1">
            <w:r w:rsidR="00CA1AF0" w:rsidRPr="00393A39">
              <w:rPr>
                <w:rStyle w:val="Hyperlink"/>
                <w:b/>
                <w:noProof/>
              </w:rPr>
              <w:t>4.5. Verstrekkingen aan derden</w:t>
            </w:r>
            <w:r w:rsidR="00CA1AF0">
              <w:rPr>
                <w:noProof/>
                <w:webHidden/>
              </w:rPr>
              <w:tab/>
            </w:r>
            <w:r w:rsidR="00CA1AF0">
              <w:rPr>
                <w:noProof/>
                <w:webHidden/>
              </w:rPr>
              <w:fldChar w:fldCharType="begin"/>
            </w:r>
            <w:r w:rsidR="00CA1AF0">
              <w:rPr>
                <w:noProof/>
                <w:webHidden/>
              </w:rPr>
              <w:instrText xml:space="preserve"> PAGEREF _Toc513032136 \h </w:instrText>
            </w:r>
            <w:r w:rsidR="00CA1AF0">
              <w:rPr>
                <w:noProof/>
                <w:webHidden/>
              </w:rPr>
            </w:r>
            <w:r w:rsidR="00CA1AF0">
              <w:rPr>
                <w:noProof/>
                <w:webHidden/>
              </w:rPr>
              <w:fldChar w:fldCharType="separate"/>
            </w:r>
            <w:r w:rsidR="00126F08">
              <w:rPr>
                <w:noProof/>
                <w:webHidden/>
              </w:rPr>
              <w:t>8</w:t>
            </w:r>
            <w:r w:rsidR="00CA1AF0">
              <w:rPr>
                <w:noProof/>
                <w:webHidden/>
              </w:rPr>
              <w:fldChar w:fldCharType="end"/>
            </w:r>
          </w:hyperlink>
        </w:p>
        <w:p w14:paraId="5247183D" w14:textId="46E420F5" w:rsidR="00CA1AF0" w:rsidRDefault="00593288">
          <w:pPr>
            <w:pStyle w:val="Inhopg2"/>
            <w:tabs>
              <w:tab w:val="right" w:leader="dot" w:pos="9062"/>
            </w:tabs>
            <w:rPr>
              <w:rFonts w:eastAsiaTheme="minorEastAsia"/>
              <w:noProof/>
              <w:lang w:eastAsia="nl-NL"/>
            </w:rPr>
          </w:pPr>
          <w:hyperlink w:anchor="_Toc513032137" w:history="1">
            <w:r w:rsidR="00CA1AF0" w:rsidRPr="00393A39">
              <w:rPr>
                <w:rStyle w:val="Hyperlink"/>
                <w:b/>
                <w:noProof/>
              </w:rPr>
              <w:t>4.6. Beveiliging</w:t>
            </w:r>
            <w:r w:rsidR="00CA1AF0">
              <w:rPr>
                <w:noProof/>
                <w:webHidden/>
              </w:rPr>
              <w:tab/>
            </w:r>
            <w:r w:rsidR="00CA1AF0">
              <w:rPr>
                <w:noProof/>
                <w:webHidden/>
              </w:rPr>
              <w:fldChar w:fldCharType="begin"/>
            </w:r>
            <w:r w:rsidR="00CA1AF0">
              <w:rPr>
                <w:noProof/>
                <w:webHidden/>
              </w:rPr>
              <w:instrText xml:space="preserve"> PAGEREF _Toc513032137 \h </w:instrText>
            </w:r>
            <w:r w:rsidR="00CA1AF0">
              <w:rPr>
                <w:noProof/>
                <w:webHidden/>
              </w:rPr>
            </w:r>
            <w:r w:rsidR="00CA1AF0">
              <w:rPr>
                <w:noProof/>
                <w:webHidden/>
              </w:rPr>
              <w:fldChar w:fldCharType="separate"/>
            </w:r>
            <w:r w:rsidR="00126F08">
              <w:rPr>
                <w:noProof/>
                <w:webHidden/>
              </w:rPr>
              <w:t>8</w:t>
            </w:r>
            <w:r w:rsidR="00CA1AF0">
              <w:rPr>
                <w:noProof/>
                <w:webHidden/>
              </w:rPr>
              <w:fldChar w:fldCharType="end"/>
            </w:r>
          </w:hyperlink>
        </w:p>
        <w:p w14:paraId="0C79B421" w14:textId="240B916E" w:rsidR="00CA1AF0" w:rsidRDefault="00593288">
          <w:pPr>
            <w:pStyle w:val="Inhopg2"/>
            <w:tabs>
              <w:tab w:val="right" w:leader="dot" w:pos="9062"/>
            </w:tabs>
            <w:rPr>
              <w:rFonts w:eastAsiaTheme="minorEastAsia"/>
              <w:noProof/>
              <w:lang w:eastAsia="nl-NL"/>
            </w:rPr>
          </w:pPr>
          <w:hyperlink w:anchor="_Toc513032138" w:history="1">
            <w:r w:rsidR="00CA1AF0" w:rsidRPr="00393A39">
              <w:rPr>
                <w:rStyle w:val="Hyperlink"/>
                <w:b/>
                <w:noProof/>
              </w:rPr>
              <w:t>4.7. Verwerkersovereenkomsten</w:t>
            </w:r>
            <w:r w:rsidR="00CA1AF0">
              <w:rPr>
                <w:noProof/>
                <w:webHidden/>
              </w:rPr>
              <w:tab/>
            </w:r>
            <w:r w:rsidR="00CA1AF0">
              <w:rPr>
                <w:noProof/>
                <w:webHidden/>
              </w:rPr>
              <w:fldChar w:fldCharType="begin"/>
            </w:r>
            <w:r w:rsidR="00CA1AF0">
              <w:rPr>
                <w:noProof/>
                <w:webHidden/>
              </w:rPr>
              <w:instrText xml:space="preserve"> PAGEREF _Toc513032138 \h </w:instrText>
            </w:r>
            <w:r w:rsidR="00CA1AF0">
              <w:rPr>
                <w:noProof/>
                <w:webHidden/>
              </w:rPr>
            </w:r>
            <w:r w:rsidR="00CA1AF0">
              <w:rPr>
                <w:noProof/>
                <w:webHidden/>
              </w:rPr>
              <w:fldChar w:fldCharType="separate"/>
            </w:r>
            <w:r w:rsidR="00126F08">
              <w:rPr>
                <w:noProof/>
                <w:webHidden/>
              </w:rPr>
              <w:t>8</w:t>
            </w:r>
            <w:r w:rsidR="00CA1AF0">
              <w:rPr>
                <w:noProof/>
                <w:webHidden/>
              </w:rPr>
              <w:fldChar w:fldCharType="end"/>
            </w:r>
          </w:hyperlink>
        </w:p>
        <w:p w14:paraId="340012E8" w14:textId="2F26AC9F" w:rsidR="00CA1AF0" w:rsidRDefault="00593288">
          <w:pPr>
            <w:pStyle w:val="Inhopg1"/>
            <w:tabs>
              <w:tab w:val="right" w:leader="dot" w:pos="9062"/>
            </w:tabs>
            <w:rPr>
              <w:rFonts w:eastAsiaTheme="minorEastAsia"/>
              <w:noProof/>
              <w:lang w:eastAsia="nl-NL"/>
            </w:rPr>
          </w:pPr>
          <w:hyperlink w:anchor="_Toc513032139" w:history="1">
            <w:r w:rsidR="00CA1AF0" w:rsidRPr="00393A39">
              <w:rPr>
                <w:rStyle w:val="Hyperlink"/>
                <w:b/>
                <w:noProof/>
              </w:rPr>
              <w:t>5. Toegang tot de persoonsgegevens</w:t>
            </w:r>
            <w:r w:rsidR="00CA1AF0">
              <w:rPr>
                <w:noProof/>
                <w:webHidden/>
              </w:rPr>
              <w:tab/>
            </w:r>
            <w:r w:rsidR="00CA1AF0">
              <w:rPr>
                <w:noProof/>
                <w:webHidden/>
              </w:rPr>
              <w:fldChar w:fldCharType="begin"/>
            </w:r>
            <w:r w:rsidR="00CA1AF0">
              <w:rPr>
                <w:noProof/>
                <w:webHidden/>
              </w:rPr>
              <w:instrText xml:space="preserve"> PAGEREF _Toc513032139 \h </w:instrText>
            </w:r>
            <w:r w:rsidR="00CA1AF0">
              <w:rPr>
                <w:noProof/>
                <w:webHidden/>
              </w:rPr>
            </w:r>
            <w:r w:rsidR="00CA1AF0">
              <w:rPr>
                <w:noProof/>
                <w:webHidden/>
              </w:rPr>
              <w:fldChar w:fldCharType="separate"/>
            </w:r>
            <w:r w:rsidR="00126F08">
              <w:rPr>
                <w:noProof/>
                <w:webHidden/>
              </w:rPr>
              <w:t>8</w:t>
            </w:r>
            <w:r w:rsidR="00CA1AF0">
              <w:rPr>
                <w:noProof/>
                <w:webHidden/>
              </w:rPr>
              <w:fldChar w:fldCharType="end"/>
            </w:r>
          </w:hyperlink>
        </w:p>
        <w:p w14:paraId="01E21B9D" w14:textId="28384D2B" w:rsidR="00CA1AF0" w:rsidRDefault="00593288">
          <w:pPr>
            <w:pStyle w:val="Inhopg1"/>
            <w:tabs>
              <w:tab w:val="right" w:leader="dot" w:pos="9062"/>
            </w:tabs>
            <w:rPr>
              <w:rFonts w:eastAsiaTheme="minorEastAsia"/>
              <w:noProof/>
              <w:lang w:eastAsia="nl-NL"/>
            </w:rPr>
          </w:pPr>
          <w:hyperlink w:anchor="_Toc513032140" w:history="1">
            <w:r w:rsidR="00CA1AF0" w:rsidRPr="00393A39">
              <w:rPr>
                <w:rStyle w:val="Hyperlink"/>
                <w:b/>
                <w:noProof/>
              </w:rPr>
              <w:t>6. Organisatie</w:t>
            </w:r>
            <w:r w:rsidR="00CA1AF0">
              <w:rPr>
                <w:noProof/>
                <w:webHidden/>
              </w:rPr>
              <w:tab/>
            </w:r>
            <w:r w:rsidR="00CA1AF0">
              <w:rPr>
                <w:noProof/>
                <w:webHidden/>
              </w:rPr>
              <w:fldChar w:fldCharType="begin"/>
            </w:r>
            <w:r w:rsidR="00CA1AF0">
              <w:rPr>
                <w:noProof/>
                <w:webHidden/>
              </w:rPr>
              <w:instrText xml:space="preserve"> PAGEREF _Toc513032140 \h </w:instrText>
            </w:r>
            <w:r w:rsidR="00CA1AF0">
              <w:rPr>
                <w:noProof/>
                <w:webHidden/>
              </w:rPr>
            </w:r>
            <w:r w:rsidR="00CA1AF0">
              <w:rPr>
                <w:noProof/>
                <w:webHidden/>
              </w:rPr>
              <w:fldChar w:fldCharType="separate"/>
            </w:r>
            <w:r w:rsidR="00126F08">
              <w:rPr>
                <w:noProof/>
                <w:webHidden/>
              </w:rPr>
              <w:t>8</w:t>
            </w:r>
            <w:r w:rsidR="00CA1AF0">
              <w:rPr>
                <w:noProof/>
                <w:webHidden/>
              </w:rPr>
              <w:fldChar w:fldCharType="end"/>
            </w:r>
          </w:hyperlink>
        </w:p>
        <w:p w14:paraId="5A49F488" w14:textId="2A87FC92" w:rsidR="00CA1AF0" w:rsidRDefault="00593288">
          <w:pPr>
            <w:pStyle w:val="Inhopg1"/>
            <w:tabs>
              <w:tab w:val="right" w:leader="dot" w:pos="9062"/>
            </w:tabs>
            <w:rPr>
              <w:rFonts w:eastAsiaTheme="minorEastAsia"/>
              <w:noProof/>
              <w:lang w:eastAsia="nl-NL"/>
            </w:rPr>
          </w:pPr>
          <w:hyperlink w:anchor="_Toc513032141" w:history="1">
            <w:r w:rsidR="00CA1AF0" w:rsidRPr="00393A39">
              <w:rPr>
                <w:rStyle w:val="Hyperlink"/>
                <w:b/>
                <w:noProof/>
              </w:rPr>
              <w:t>7. Rechten van betrokkenen</w:t>
            </w:r>
            <w:r w:rsidR="00CA1AF0">
              <w:rPr>
                <w:noProof/>
                <w:webHidden/>
              </w:rPr>
              <w:tab/>
            </w:r>
            <w:r w:rsidR="00CA1AF0">
              <w:rPr>
                <w:noProof/>
                <w:webHidden/>
              </w:rPr>
              <w:fldChar w:fldCharType="begin"/>
            </w:r>
            <w:r w:rsidR="00CA1AF0">
              <w:rPr>
                <w:noProof/>
                <w:webHidden/>
              </w:rPr>
              <w:instrText xml:space="preserve"> PAGEREF _Toc513032141 \h </w:instrText>
            </w:r>
            <w:r w:rsidR="00CA1AF0">
              <w:rPr>
                <w:noProof/>
                <w:webHidden/>
              </w:rPr>
            </w:r>
            <w:r w:rsidR="00CA1AF0">
              <w:rPr>
                <w:noProof/>
                <w:webHidden/>
              </w:rPr>
              <w:fldChar w:fldCharType="separate"/>
            </w:r>
            <w:r w:rsidR="00126F08">
              <w:rPr>
                <w:noProof/>
                <w:webHidden/>
              </w:rPr>
              <w:t>9</w:t>
            </w:r>
            <w:r w:rsidR="00CA1AF0">
              <w:rPr>
                <w:noProof/>
                <w:webHidden/>
              </w:rPr>
              <w:fldChar w:fldCharType="end"/>
            </w:r>
          </w:hyperlink>
        </w:p>
        <w:p w14:paraId="6236DC79" w14:textId="12BDFBB0" w:rsidR="00CA1AF0" w:rsidRDefault="00593288">
          <w:pPr>
            <w:pStyle w:val="Inhopg2"/>
            <w:tabs>
              <w:tab w:val="right" w:leader="dot" w:pos="9062"/>
            </w:tabs>
            <w:rPr>
              <w:rFonts w:eastAsiaTheme="minorEastAsia"/>
              <w:noProof/>
              <w:lang w:eastAsia="nl-NL"/>
            </w:rPr>
          </w:pPr>
          <w:hyperlink w:anchor="_Toc513032142" w:history="1">
            <w:r w:rsidR="00CA1AF0" w:rsidRPr="00393A39">
              <w:rPr>
                <w:rStyle w:val="Hyperlink"/>
                <w:b/>
                <w:noProof/>
              </w:rPr>
              <w:t>7.1. Recht op informatie</w:t>
            </w:r>
            <w:r w:rsidR="00CA1AF0">
              <w:rPr>
                <w:noProof/>
                <w:webHidden/>
              </w:rPr>
              <w:tab/>
            </w:r>
            <w:r w:rsidR="00CA1AF0">
              <w:rPr>
                <w:noProof/>
                <w:webHidden/>
              </w:rPr>
              <w:fldChar w:fldCharType="begin"/>
            </w:r>
            <w:r w:rsidR="00CA1AF0">
              <w:rPr>
                <w:noProof/>
                <w:webHidden/>
              </w:rPr>
              <w:instrText xml:space="preserve"> PAGEREF _Toc513032142 \h </w:instrText>
            </w:r>
            <w:r w:rsidR="00CA1AF0">
              <w:rPr>
                <w:noProof/>
                <w:webHidden/>
              </w:rPr>
            </w:r>
            <w:r w:rsidR="00CA1AF0">
              <w:rPr>
                <w:noProof/>
                <w:webHidden/>
              </w:rPr>
              <w:fldChar w:fldCharType="separate"/>
            </w:r>
            <w:r w:rsidR="00126F08">
              <w:rPr>
                <w:noProof/>
                <w:webHidden/>
              </w:rPr>
              <w:t>9</w:t>
            </w:r>
            <w:r w:rsidR="00CA1AF0">
              <w:rPr>
                <w:noProof/>
                <w:webHidden/>
              </w:rPr>
              <w:fldChar w:fldCharType="end"/>
            </w:r>
          </w:hyperlink>
        </w:p>
        <w:p w14:paraId="6DB50158" w14:textId="3AFA01DA" w:rsidR="00CA1AF0" w:rsidRDefault="00593288">
          <w:pPr>
            <w:pStyle w:val="Inhopg2"/>
            <w:tabs>
              <w:tab w:val="right" w:leader="dot" w:pos="9062"/>
            </w:tabs>
            <w:rPr>
              <w:rFonts w:eastAsiaTheme="minorEastAsia"/>
              <w:noProof/>
              <w:lang w:eastAsia="nl-NL"/>
            </w:rPr>
          </w:pPr>
          <w:hyperlink w:anchor="_Toc513032143" w:history="1">
            <w:r w:rsidR="00CA1AF0" w:rsidRPr="00393A39">
              <w:rPr>
                <w:rStyle w:val="Hyperlink"/>
                <w:b/>
                <w:noProof/>
              </w:rPr>
              <w:t>7.2. Recht op inzage</w:t>
            </w:r>
            <w:r w:rsidR="00CA1AF0">
              <w:rPr>
                <w:noProof/>
                <w:webHidden/>
              </w:rPr>
              <w:tab/>
            </w:r>
            <w:r w:rsidR="00CA1AF0">
              <w:rPr>
                <w:noProof/>
                <w:webHidden/>
              </w:rPr>
              <w:fldChar w:fldCharType="begin"/>
            </w:r>
            <w:r w:rsidR="00CA1AF0">
              <w:rPr>
                <w:noProof/>
                <w:webHidden/>
              </w:rPr>
              <w:instrText xml:space="preserve"> PAGEREF _Toc513032143 \h </w:instrText>
            </w:r>
            <w:r w:rsidR="00CA1AF0">
              <w:rPr>
                <w:noProof/>
                <w:webHidden/>
              </w:rPr>
            </w:r>
            <w:r w:rsidR="00CA1AF0">
              <w:rPr>
                <w:noProof/>
                <w:webHidden/>
              </w:rPr>
              <w:fldChar w:fldCharType="separate"/>
            </w:r>
            <w:r w:rsidR="00126F08">
              <w:rPr>
                <w:noProof/>
                <w:webHidden/>
              </w:rPr>
              <w:t>9</w:t>
            </w:r>
            <w:r w:rsidR="00CA1AF0">
              <w:rPr>
                <w:noProof/>
                <w:webHidden/>
              </w:rPr>
              <w:fldChar w:fldCharType="end"/>
            </w:r>
          </w:hyperlink>
        </w:p>
        <w:p w14:paraId="540182AE" w14:textId="1C9545B3" w:rsidR="00CA1AF0" w:rsidRDefault="00593288">
          <w:pPr>
            <w:pStyle w:val="Inhopg2"/>
            <w:tabs>
              <w:tab w:val="right" w:leader="dot" w:pos="9062"/>
            </w:tabs>
            <w:rPr>
              <w:rFonts w:eastAsiaTheme="minorEastAsia"/>
              <w:noProof/>
              <w:lang w:eastAsia="nl-NL"/>
            </w:rPr>
          </w:pPr>
          <w:hyperlink w:anchor="_Toc513032144" w:history="1">
            <w:r w:rsidR="00CA1AF0" w:rsidRPr="00393A39">
              <w:rPr>
                <w:rStyle w:val="Hyperlink"/>
                <w:b/>
                <w:noProof/>
              </w:rPr>
              <w:t>7.3. Recht op rectificatie</w:t>
            </w:r>
            <w:r w:rsidR="00CA1AF0">
              <w:rPr>
                <w:noProof/>
                <w:webHidden/>
              </w:rPr>
              <w:tab/>
            </w:r>
            <w:r w:rsidR="00CA1AF0">
              <w:rPr>
                <w:noProof/>
                <w:webHidden/>
              </w:rPr>
              <w:fldChar w:fldCharType="begin"/>
            </w:r>
            <w:r w:rsidR="00CA1AF0">
              <w:rPr>
                <w:noProof/>
                <w:webHidden/>
              </w:rPr>
              <w:instrText xml:space="preserve"> PAGEREF _Toc513032144 \h </w:instrText>
            </w:r>
            <w:r w:rsidR="00CA1AF0">
              <w:rPr>
                <w:noProof/>
                <w:webHidden/>
              </w:rPr>
            </w:r>
            <w:r w:rsidR="00CA1AF0">
              <w:rPr>
                <w:noProof/>
                <w:webHidden/>
              </w:rPr>
              <w:fldChar w:fldCharType="separate"/>
            </w:r>
            <w:r w:rsidR="00126F08">
              <w:rPr>
                <w:noProof/>
                <w:webHidden/>
              </w:rPr>
              <w:t>9</w:t>
            </w:r>
            <w:r w:rsidR="00CA1AF0">
              <w:rPr>
                <w:noProof/>
                <w:webHidden/>
              </w:rPr>
              <w:fldChar w:fldCharType="end"/>
            </w:r>
          </w:hyperlink>
        </w:p>
        <w:p w14:paraId="58FF34D6" w14:textId="14CFF300" w:rsidR="00CA1AF0" w:rsidRDefault="00593288">
          <w:pPr>
            <w:pStyle w:val="Inhopg2"/>
            <w:tabs>
              <w:tab w:val="right" w:leader="dot" w:pos="9062"/>
            </w:tabs>
            <w:rPr>
              <w:rFonts w:eastAsiaTheme="minorEastAsia"/>
              <w:noProof/>
              <w:lang w:eastAsia="nl-NL"/>
            </w:rPr>
          </w:pPr>
          <w:hyperlink w:anchor="_Toc513032145" w:history="1">
            <w:r w:rsidR="00CA1AF0" w:rsidRPr="00393A39">
              <w:rPr>
                <w:rStyle w:val="Hyperlink"/>
                <w:b/>
                <w:noProof/>
              </w:rPr>
              <w:t>7.4. Recht op gegevenswissing en bezwaar</w:t>
            </w:r>
            <w:r w:rsidR="00CA1AF0">
              <w:rPr>
                <w:noProof/>
                <w:webHidden/>
              </w:rPr>
              <w:tab/>
            </w:r>
            <w:r w:rsidR="00CA1AF0">
              <w:rPr>
                <w:noProof/>
                <w:webHidden/>
              </w:rPr>
              <w:fldChar w:fldCharType="begin"/>
            </w:r>
            <w:r w:rsidR="00CA1AF0">
              <w:rPr>
                <w:noProof/>
                <w:webHidden/>
              </w:rPr>
              <w:instrText xml:space="preserve"> PAGEREF _Toc513032145 \h </w:instrText>
            </w:r>
            <w:r w:rsidR="00CA1AF0">
              <w:rPr>
                <w:noProof/>
                <w:webHidden/>
              </w:rPr>
            </w:r>
            <w:r w:rsidR="00CA1AF0">
              <w:rPr>
                <w:noProof/>
                <w:webHidden/>
              </w:rPr>
              <w:fldChar w:fldCharType="separate"/>
            </w:r>
            <w:r w:rsidR="00126F08">
              <w:rPr>
                <w:noProof/>
                <w:webHidden/>
              </w:rPr>
              <w:t>10</w:t>
            </w:r>
            <w:r w:rsidR="00CA1AF0">
              <w:rPr>
                <w:noProof/>
                <w:webHidden/>
              </w:rPr>
              <w:fldChar w:fldCharType="end"/>
            </w:r>
          </w:hyperlink>
        </w:p>
        <w:p w14:paraId="519AD799" w14:textId="7F653114" w:rsidR="00CA1AF0" w:rsidRDefault="00593288">
          <w:pPr>
            <w:pStyle w:val="Inhopg2"/>
            <w:tabs>
              <w:tab w:val="right" w:leader="dot" w:pos="9062"/>
            </w:tabs>
            <w:rPr>
              <w:rFonts w:eastAsiaTheme="minorEastAsia"/>
              <w:noProof/>
              <w:lang w:eastAsia="nl-NL"/>
            </w:rPr>
          </w:pPr>
          <w:hyperlink w:anchor="_Toc513032146" w:history="1">
            <w:r w:rsidR="00CA1AF0" w:rsidRPr="00393A39">
              <w:rPr>
                <w:rStyle w:val="Hyperlink"/>
                <w:b/>
                <w:noProof/>
              </w:rPr>
              <w:t>7.5. Recht op beperking van de verwerking</w:t>
            </w:r>
            <w:r w:rsidR="00CA1AF0">
              <w:rPr>
                <w:noProof/>
                <w:webHidden/>
              </w:rPr>
              <w:tab/>
            </w:r>
            <w:r w:rsidR="00CA1AF0">
              <w:rPr>
                <w:noProof/>
                <w:webHidden/>
              </w:rPr>
              <w:fldChar w:fldCharType="begin"/>
            </w:r>
            <w:r w:rsidR="00CA1AF0">
              <w:rPr>
                <w:noProof/>
                <w:webHidden/>
              </w:rPr>
              <w:instrText xml:space="preserve"> PAGEREF _Toc513032146 \h </w:instrText>
            </w:r>
            <w:r w:rsidR="00CA1AF0">
              <w:rPr>
                <w:noProof/>
                <w:webHidden/>
              </w:rPr>
            </w:r>
            <w:r w:rsidR="00CA1AF0">
              <w:rPr>
                <w:noProof/>
                <w:webHidden/>
              </w:rPr>
              <w:fldChar w:fldCharType="separate"/>
            </w:r>
            <w:r w:rsidR="00126F08">
              <w:rPr>
                <w:noProof/>
                <w:webHidden/>
              </w:rPr>
              <w:t>10</w:t>
            </w:r>
            <w:r w:rsidR="00CA1AF0">
              <w:rPr>
                <w:noProof/>
                <w:webHidden/>
              </w:rPr>
              <w:fldChar w:fldCharType="end"/>
            </w:r>
          </w:hyperlink>
        </w:p>
        <w:p w14:paraId="3C4DEAF7" w14:textId="79AF8C13" w:rsidR="00CA1AF0" w:rsidRDefault="00593288">
          <w:pPr>
            <w:pStyle w:val="Inhopg2"/>
            <w:tabs>
              <w:tab w:val="right" w:leader="dot" w:pos="9062"/>
            </w:tabs>
            <w:rPr>
              <w:rFonts w:eastAsiaTheme="minorEastAsia"/>
              <w:noProof/>
              <w:lang w:eastAsia="nl-NL"/>
            </w:rPr>
          </w:pPr>
          <w:hyperlink w:anchor="_Toc513032147" w:history="1">
            <w:r w:rsidR="00CA1AF0" w:rsidRPr="00393A39">
              <w:rPr>
                <w:rStyle w:val="Hyperlink"/>
                <w:b/>
                <w:noProof/>
              </w:rPr>
              <w:t>7.6. Recht op overdraagbaarheid van gegevens</w:t>
            </w:r>
            <w:r w:rsidR="00CA1AF0">
              <w:rPr>
                <w:noProof/>
                <w:webHidden/>
              </w:rPr>
              <w:tab/>
            </w:r>
            <w:r w:rsidR="00CA1AF0">
              <w:rPr>
                <w:noProof/>
                <w:webHidden/>
              </w:rPr>
              <w:fldChar w:fldCharType="begin"/>
            </w:r>
            <w:r w:rsidR="00CA1AF0">
              <w:rPr>
                <w:noProof/>
                <w:webHidden/>
              </w:rPr>
              <w:instrText xml:space="preserve"> PAGEREF _Toc513032147 \h </w:instrText>
            </w:r>
            <w:r w:rsidR="00CA1AF0">
              <w:rPr>
                <w:noProof/>
                <w:webHidden/>
              </w:rPr>
            </w:r>
            <w:r w:rsidR="00CA1AF0">
              <w:rPr>
                <w:noProof/>
                <w:webHidden/>
              </w:rPr>
              <w:fldChar w:fldCharType="separate"/>
            </w:r>
            <w:r w:rsidR="00126F08">
              <w:rPr>
                <w:noProof/>
                <w:webHidden/>
              </w:rPr>
              <w:t>10</w:t>
            </w:r>
            <w:r w:rsidR="00CA1AF0">
              <w:rPr>
                <w:noProof/>
                <w:webHidden/>
              </w:rPr>
              <w:fldChar w:fldCharType="end"/>
            </w:r>
          </w:hyperlink>
        </w:p>
        <w:p w14:paraId="143BCC2B" w14:textId="5AFA32CB" w:rsidR="00CA1AF0" w:rsidRDefault="00593288">
          <w:pPr>
            <w:pStyle w:val="Inhopg2"/>
            <w:tabs>
              <w:tab w:val="right" w:leader="dot" w:pos="9062"/>
            </w:tabs>
            <w:rPr>
              <w:rFonts w:eastAsiaTheme="minorEastAsia"/>
              <w:noProof/>
              <w:lang w:eastAsia="nl-NL"/>
            </w:rPr>
          </w:pPr>
          <w:hyperlink w:anchor="_Toc513032148" w:history="1">
            <w:r w:rsidR="00CA1AF0" w:rsidRPr="00393A39">
              <w:rPr>
                <w:rStyle w:val="Hyperlink"/>
                <w:b/>
                <w:noProof/>
              </w:rPr>
              <w:t>7.7. Klachten gerelateerd aan de verwerking van persoonsgegevens</w:t>
            </w:r>
            <w:r w:rsidR="00CA1AF0">
              <w:rPr>
                <w:noProof/>
                <w:webHidden/>
              </w:rPr>
              <w:tab/>
            </w:r>
            <w:r w:rsidR="00CA1AF0">
              <w:rPr>
                <w:noProof/>
                <w:webHidden/>
              </w:rPr>
              <w:fldChar w:fldCharType="begin"/>
            </w:r>
            <w:r w:rsidR="00CA1AF0">
              <w:rPr>
                <w:noProof/>
                <w:webHidden/>
              </w:rPr>
              <w:instrText xml:space="preserve"> PAGEREF _Toc513032148 \h </w:instrText>
            </w:r>
            <w:r w:rsidR="00CA1AF0">
              <w:rPr>
                <w:noProof/>
                <w:webHidden/>
              </w:rPr>
            </w:r>
            <w:r w:rsidR="00CA1AF0">
              <w:rPr>
                <w:noProof/>
                <w:webHidden/>
              </w:rPr>
              <w:fldChar w:fldCharType="separate"/>
            </w:r>
            <w:r w:rsidR="00126F08">
              <w:rPr>
                <w:noProof/>
                <w:webHidden/>
              </w:rPr>
              <w:t>10</w:t>
            </w:r>
            <w:r w:rsidR="00CA1AF0">
              <w:rPr>
                <w:noProof/>
                <w:webHidden/>
              </w:rPr>
              <w:fldChar w:fldCharType="end"/>
            </w:r>
          </w:hyperlink>
        </w:p>
        <w:p w14:paraId="55143735" w14:textId="5D27F400" w:rsidR="00CA1AF0" w:rsidRDefault="00593288">
          <w:pPr>
            <w:pStyle w:val="Inhopg1"/>
            <w:tabs>
              <w:tab w:val="right" w:leader="dot" w:pos="9062"/>
            </w:tabs>
            <w:rPr>
              <w:rFonts w:eastAsiaTheme="minorEastAsia"/>
              <w:noProof/>
              <w:lang w:eastAsia="nl-NL"/>
            </w:rPr>
          </w:pPr>
          <w:hyperlink w:anchor="_Toc513032149" w:history="1">
            <w:r w:rsidR="00CA1AF0" w:rsidRPr="00393A39">
              <w:rPr>
                <w:rStyle w:val="Hyperlink"/>
                <w:b/>
                <w:noProof/>
              </w:rPr>
              <w:t>8. Incidenten en datalekken</w:t>
            </w:r>
            <w:r w:rsidR="00CA1AF0">
              <w:rPr>
                <w:noProof/>
                <w:webHidden/>
              </w:rPr>
              <w:tab/>
            </w:r>
            <w:r w:rsidR="00CA1AF0">
              <w:rPr>
                <w:noProof/>
                <w:webHidden/>
              </w:rPr>
              <w:fldChar w:fldCharType="begin"/>
            </w:r>
            <w:r w:rsidR="00CA1AF0">
              <w:rPr>
                <w:noProof/>
                <w:webHidden/>
              </w:rPr>
              <w:instrText xml:space="preserve"> PAGEREF _Toc513032149 \h </w:instrText>
            </w:r>
            <w:r w:rsidR="00CA1AF0">
              <w:rPr>
                <w:noProof/>
                <w:webHidden/>
              </w:rPr>
            </w:r>
            <w:r w:rsidR="00CA1AF0">
              <w:rPr>
                <w:noProof/>
                <w:webHidden/>
              </w:rPr>
              <w:fldChar w:fldCharType="separate"/>
            </w:r>
            <w:r w:rsidR="00126F08">
              <w:rPr>
                <w:noProof/>
                <w:webHidden/>
              </w:rPr>
              <w:t>11</w:t>
            </w:r>
            <w:r w:rsidR="00CA1AF0">
              <w:rPr>
                <w:noProof/>
                <w:webHidden/>
              </w:rPr>
              <w:fldChar w:fldCharType="end"/>
            </w:r>
          </w:hyperlink>
        </w:p>
        <w:p w14:paraId="0396BED4" w14:textId="5E8F5421" w:rsidR="00CA1AF0" w:rsidRDefault="00593288">
          <w:pPr>
            <w:pStyle w:val="Inhopg2"/>
            <w:tabs>
              <w:tab w:val="right" w:leader="dot" w:pos="9062"/>
            </w:tabs>
            <w:rPr>
              <w:rFonts w:eastAsiaTheme="minorEastAsia"/>
              <w:noProof/>
              <w:lang w:eastAsia="nl-NL"/>
            </w:rPr>
          </w:pPr>
          <w:hyperlink w:anchor="_Toc513032150" w:history="1">
            <w:r w:rsidR="00CA1AF0" w:rsidRPr="00393A39">
              <w:rPr>
                <w:rStyle w:val="Hyperlink"/>
                <w:b/>
                <w:noProof/>
              </w:rPr>
              <w:t>8.1. Protocol incidenten en datalekken</w:t>
            </w:r>
            <w:r w:rsidR="00CA1AF0">
              <w:rPr>
                <w:noProof/>
                <w:webHidden/>
              </w:rPr>
              <w:tab/>
            </w:r>
            <w:r w:rsidR="00CA1AF0">
              <w:rPr>
                <w:noProof/>
                <w:webHidden/>
              </w:rPr>
              <w:fldChar w:fldCharType="begin"/>
            </w:r>
            <w:r w:rsidR="00CA1AF0">
              <w:rPr>
                <w:noProof/>
                <w:webHidden/>
              </w:rPr>
              <w:instrText xml:space="preserve"> PAGEREF _Toc513032150 \h </w:instrText>
            </w:r>
            <w:r w:rsidR="00CA1AF0">
              <w:rPr>
                <w:noProof/>
                <w:webHidden/>
              </w:rPr>
            </w:r>
            <w:r w:rsidR="00CA1AF0">
              <w:rPr>
                <w:noProof/>
                <w:webHidden/>
              </w:rPr>
              <w:fldChar w:fldCharType="separate"/>
            </w:r>
            <w:r w:rsidR="00126F08">
              <w:rPr>
                <w:noProof/>
                <w:webHidden/>
              </w:rPr>
              <w:t>11</w:t>
            </w:r>
            <w:r w:rsidR="00CA1AF0">
              <w:rPr>
                <w:noProof/>
                <w:webHidden/>
              </w:rPr>
              <w:fldChar w:fldCharType="end"/>
            </w:r>
          </w:hyperlink>
        </w:p>
        <w:p w14:paraId="492384EF" w14:textId="1283932B" w:rsidR="00CA1AF0" w:rsidRDefault="00593288">
          <w:pPr>
            <w:pStyle w:val="Inhopg1"/>
            <w:tabs>
              <w:tab w:val="right" w:leader="dot" w:pos="9062"/>
            </w:tabs>
            <w:rPr>
              <w:rFonts w:eastAsiaTheme="minorEastAsia"/>
              <w:noProof/>
              <w:lang w:eastAsia="nl-NL"/>
            </w:rPr>
          </w:pPr>
          <w:hyperlink w:anchor="_Toc513032151" w:history="1">
            <w:r w:rsidR="00CA1AF0" w:rsidRPr="00393A39">
              <w:rPr>
                <w:rStyle w:val="Hyperlink"/>
                <w:b/>
                <w:noProof/>
              </w:rPr>
              <w:t>9. Bewaartermijnen</w:t>
            </w:r>
            <w:r w:rsidR="00CA1AF0">
              <w:rPr>
                <w:noProof/>
                <w:webHidden/>
              </w:rPr>
              <w:tab/>
            </w:r>
            <w:r w:rsidR="00CA1AF0">
              <w:rPr>
                <w:noProof/>
                <w:webHidden/>
              </w:rPr>
              <w:fldChar w:fldCharType="begin"/>
            </w:r>
            <w:r w:rsidR="00CA1AF0">
              <w:rPr>
                <w:noProof/>
                <w:webHidden/>
              </w:rPr>
              <w:instrText xml:space="preserve"> PAGEREF _Toc513032151 \h </w:instrText>
            </w:r>
            <w:r w:rsidR="00CA1AF0">
              <w:rPr>
                <w:noProof/>
                <w:webHidden/>
              </w:rPr>
            </w:r>
            <w:r w:rsidR="00CA1AF0">
              <w:rPr>
                <w:noProof/>
                <w:webHidden/>
              </w:rPr>
              <w:fldChar w:fldCharType="separate"/>
            </w:r>
            <w:r w:rsidR="00126F08">
              <w:rPr>
                <w:noProof/>
                <w:webHidden/>
              </w:rPr>
              <w:t>11</w:t>
            </w:r>
            <w:r w:rsidR="00CA1AF0">
              <w:rPr>
                <w:noProof/>
                <w:webHidden/>
              </w:rPr>
              <w:fldChar w:fldCharType="end"/>
            </w:r>
          </w:hyperlink>
        </w:p>
        <w:p w14:paraId="72AFAE52" w14:textId="6D9FCAA4" w:rsidR="00CA1AF0" w:rsidRDefault="00593288">
          <w:pPr>
            <w:pStyle w:val="Inhopg1"/>
            <w:tabs>
              <w:tab w:val="right" w:leader="dot" w:pos="9062"/>
            </w:tabs>
            <w:rPr>
              <w:rFonts w:eastAsiaTheme="minorEastAsia"/>
              <w:noProof/>
              <w:lang w:eastAsia="nl-NL"/>
            </w:rPr>
          </w:pPr>
          <w:hyperlink w:anchor="_Toc513032152" w:history="1">
            <w:r w:rsidR="00CA1AF0" w:rsidRPr="00393A39">
              <w:rPr>
                <w:rStyle w:val="Hyperlink"/>
                <w:b/>
                <w:noProof/>
              </w:rPr>
              <w:t>10. Data Protection Impact Assessments</w:t>
            </w:r>
            <w:r w:rsidR="00CA1AF0">
              <w:rPr>
                <w:noProof/>
                <w:webHidden/>
              </w:rPr>
              <w:tab/>
            </w:r>
            <w:r w:rsidR="00CA1AF0">
              <w:rPr>
                <w:noProof/>
                <w:webHidden/>
              </w:rPr>
              <w:fldChar w:fldCharType="begin"/>
            </w:r>
            <w:r w:rsidR="00CA1AF0">
              <w:rPr>
                <w:noProof/>
                <w:webHidden/>
              </w:rPr>
              <w:instrText xml:space="preserve"> PAGEREF _Toc513032152 \h </w:instrText>
            </w:r>
            <w:r w:rsidR="00CA1AF0">
              <w:rPr>
                <w:noProof/>
                <w:webHidden/>
              </w:rPr>
            </w:r>
            <w:r w:rsidR="00CA1AF0">
              <w:rPr>
                <w:noProof/>
                <w:webHidden/>
              </w:rPr>
              <w:fldChar w:fldCharType="separate"/>
            </w:r>
            <w:r w:rsidR="00126F08">
              <w:rPr>
                <w:noProof/>
                <w:webHidden/>
              </w:rPr>
              <w:t>11</w:t>
            </w:r>
            <w:r w:rsidR="00CA1AF0">
              <w:rPr>
                <w:noProof/>
                <w:webHidden/>
              </w:rPr>
              <w:fldChar w:fldCharType="end"/>
            </w:r>
          </w:hyperlink>
        </w:p>
        <w:p w14:paraId="58BF7666" w14:textId="7775F497" w:rsidR="00CA1AF0" w:rsidRDefault="00593288">
          <w:pPr>
            <w:pStyle w:val="Inhopg1"/>
            <w:tabs>
              <w:tab w:val="right" w:leader="dot" w:pos="9062"/>
            </w:tabs>
            <w:rPr>
              <w:rFonts w:eastAsiaTheme="minorEastAsia"/>
              <w:noProof/>
              <w:lang w:eastAsia="nl-NL"/>
            </w:rPr>
          </w:pPr>
          <w:hyperlink w:anchor="_Toc513032153" w:history="1">
            <w:r w:rsidR="00CA1AF0" w:rsidRPr="00393A39">
              <w:rPr>
                <w:rStyle w:val="Hyperlink"/>
                <w:b/>
                <w:noProof/>
              </w:rPr>
              <w:t>11. Privacy by design en default</w:t>
            </w:r>
            <w:r w:rsidR="00CA1AF0">
              <w:rPr>
                <w:noProof/>
                <w:webHidden/>
              </w:rPr>
              <w:tab/>
            </w:r>
            <w:r w:rsidR="00CA1AF0">
              <w:rPr>
                <w:noProof/>
                <w:webHidden/>
              </w:rPr>
              <w:fldChar w:fldCharType="begin"/>
            </w:r>
            <w:r w:rsidR="00CA1AF0">
              <w:rPr>
                <w:noProof/>
                <w:webHidden/>
              </w:rPr>
              <w:instrText xml:space="preserve"> PAGEREF _Toc513032153 \h </w:instrText>
            </w:r>
            <w:r w:rsidR="00CA1AF0">
              <w:rPr>
                <w:noProof/>
                <w:webHidden/>
              </w:rPr>
            </w:r>
            <w:r w:rsidR="00CA1AF0">
              <w:rPr>
                <w:noProof/>
                <w:webHidden/>
              </w:rPr>
              <w:fldChar w:fldCharType="separate"/>
            </w:r>
            <w:r w:rsidR="00126F08">
              <w:rPr>
                <w:noProof/>
                <w:webHidden/>
              </w:rPr>
              <w:t>12</w:t>
            </w:r>
            <w:r w:rsidR="00CA1AF0">
              <w:rPr>
                <w:noProof/>
                <w:webHidden/>
              </w:rPr>
              <w:fldChar w:fldCharType="end"/>
            </w:r>
          </w:hyperlink>
        </w:p>
        <w:p w14:paraId="442E1593" w14:textId="5639A15B" w:rsidR="00CA1AF0" w:rsidRDefault="00593288">
          <w:pPr>
            <w:pStyle w:val="Inhopg1"/>
            <w:tabs>
              <w:tab w:val="right" w:leader="dot" w:pos="9062"/>
            </w:tabs>
            <w:rPr>
              <w:rFonts w:eastAsiaTheme="minorEastAsia"/>
              <w:noProof/>
              <w:lang w:eastAsia="nl-NL"/>
            </w:rPr>
          </w:pPr>
          <w:hyperlink w:anchor="_Toc513032154" w:history="1">
            <w:r w:rsidR="00CA1AF0" w:rsidRPr="00393A39">
              <w:rPr>
                <w:rStyle w:val="Hyperlink"/>
                <w:b/>
                <w:noProof/>
              </w:rPr>
              <w:t>12. Controle en rapportage</w:t>
            </w:r>
            <w:r w:rsidR="00CA1AF0">
              <w:rPr>
                <w:noProof/>
                <w:webHidden/>
              </w:rPr>
              <w:tab/>
            </w:r>
            <w:r w:rsidR="00CA1AF0">
              <w:rPr>
                <w:noProof/>
                <w:webHidden/>
              </w:rPr>
              <w:fldChar w:fldCharType="begin"/>
            </w:r>
            <w:r w:rsidR="00CA1AF0">
              <w:rPr>
                <w:noProof/>
                <w:webHidden/>
              </w:rPr>
              <w:instrText xml:space="preserve"> PAGEREF _Toc513032154 \h </w:instrText>
            </w:r>
            <w:r w:rsidR="00CA1AF0">
              <w:rPr>
                <w:noProof/>
                <w:webHidden/>
              </w:rPr>
            </w:r>
            <w:r w:rsidR="00CA1AF0">
              <w:rPr>
                <w:noProof/>
                <w:webHidden/>
              </w:rPr>
              <w:fldChar w:fldCharType="separate"/>
            </w:r>
            <w:r w:rsidR="00126F08">
              <w:rPr>
                <w:noProof/>
                <w:webHidden/>
              </w:rPr>
              <w:t>12</w:t>
            </w:r>
            <w:r w:rsidR="00CA1AF0">
              <w:rPr>
                <w:noProof/>
                <w:webHidden/>
              </w:rPr>
              <w:fldChar w:fldCharType="end"/>
            </w:r>
          </w:hyperlink>
        </w:p>
        <w:p w14:paraId="36FE7F2C" w14:textId="500B4BD8" w:rsidR="00CA1AF0" w:rsidRDefault="00593288">
          <w:pPr>
            <w:pStyle w:val="Inhopg2"/>
            <w:tabs>
              <w:tab w:val="right" w:leader="dot" w:pos="9062"/>
            </w:tabs>
            <w:rPr>
              <w:rFonts w:eastAsiaTheme="minorEastAsia"/>
              <w:noProof/>
              <w:lang w:eastAsia="nl-NL"/>
            </w:rPr>
          </w:pPr>
          <w:hyperlink w:anchor="_Toc513032155" w:history="1">
            <w:r w:rsidR="00CA1AF0" w:rsidRPr="00393A39">
              <w:rPr>
                <w:rStyle w:val="Hyperlink"/>
                <w:b/>
                <w:noProof/>
              </w:rPr>
              <w:t>12.1. Voorlichting en bewustzijn</w:t>
            </w:r>
            <w:r w:rsidR="00CA1AF0">
              <w:rPr>
                <w:noProof/>
                <w:webHidden/>
              </w:rPr>
              <w:tab/>
            </w:r>
            <w:r w:rsidR="00CA1AF0">
              <w:rPr>
                <w:noProof/>
                <w:webHidden/>
              </w:rPr>
              <w:fldChar w:fldCharType="begin"/>
            </w:r>
            <w:r w:rsidR="00CA1AF0">
              <w:rPr>
                <w:noProof/>
                <w:webHidden/>
              </w:rPr>
              <w:instrText xml:space="preserve"> PAGEREF _Toc513032155 \h </w:instrText>
            </w:r>
            <w:r w:rsidR="00CA1AF0">
              <w:rPr>
                <w:noProof/>
                <w:webHidden/>
              </w:rPr>
            </w:r>
            <w:r w:rsidR="00CA1AF0">
              <w:rPr>
                <w:noProof/>
                <w:webHidden/>
              </w:rPr>
              <w:fldChar w:fldCharType="separate"/>
            </w:r>
            <w:r w:rsidR="00126F08">
              <w:rPr>
                <w:noProof/>
                <w:webHidden/>
              </w:rPr>
              <w:t>12</w:t>
            </w:r>
            <w:r w:rsidR="00CA1AF0">
              <w:rPr>
                <w:noProof/>
                <w:webHidden/>
              </w:rPr>
              <w:fldChar w:fldCharType="end"/>
            </w:r>
          </w:hyperlink>
        </w:p>
        <w:p w14:paraId="5C617B7F" w14:textId="55FC0DC6" w:rsidR="00CA1AF0" w:rsidRDefault="00593288">
          <w:pPr>
            <w:pStyle w:val="Inhopg2"/>
            <w:tabs>
              <w:tab w:val="right" w:leader="dot" w:pos="9062"/>
            </w:tabs>
            <w:rPr>
              <w:rFonts w:eastAsiaTheme="minorEastAsia"/>
              <w:noProof/>
              <w:lang w:eastAsia="nl-NL"/>
            </w:rPr>
          </w:pPr>
          <w:hyperlink w:anchor="_Toc513032156" w:history="1">
            <w:r w:rsidR="00CA1AF0" w:rsidRPr="00393A39">
              <w:rPr>
                <w:rStyle w:val="Hyperlink"/>
                <w:b/>
                <w:noProof/>
              </w:rPr>
              <w:t>12.2. Periodieke rapportage</w:t>
            </w:r>
            <w:r w:rsidR="00CA1AF0">
              <w:rPr>
                <w:noProof/>
                <w:webHidden/>
              </w:rPr>
              <w:tab/>
            </w:r>
            <w:r w:rsidR="00CA1AF0">
              <w:rPr>
                <w:noProof/>
                <w:webHidden/>
              </w:rPr>
              <w:fldChar w:fldCharType="begin"/>
            </w:r>
            <w:r w:rsidR="00CA1AF0">
              <w:rPr>
                <w:noProof/>
                <w:webHidden/>
              </w:rPr>
              <w:instrText xml:space="preserve"> PAGEREF _Toc513032156 \h </w:instrText>
            </w:r>
            <w:r w:rsidR="00CA1AF0">
              <w:rPr>
                <w:noProof/>
                <w:webHidden/>
              </w:rPr>
            </w:r>
            <w:r w:rsidR="00CA1AF0">
              <w:rPr>
                <w:noProof/>
                <w:webHidden/>
              </w:rPr>
              <w:fldChar w:fldCharType="separate"/>
            </w:r>
            <w:r w:rsidR="00126F08">
              <w:rPr>
                <w:noProof/>
                <w:webHidden/>
              </w:rPr>
              <w:t>12</w:t>
            </w:r>
            <w:r w:rsidR="00CA1AF0">
              <w:rPr>
                <w:noProof/>
                <w:webHidden/>
              </w:rPr>
              <w:fldChar w:fldCharType="end"/>
            </w:r>
          </w:hyperlink>
        </w:p>
        <w:p w14:paraId="3423260B" w14:textId="11C240E3" w:rsidR="00DB5A44" w:rsidRPr="00B61B8A" w:rsidRDefault="00DB5A44" w:rsidP="00B61B8A">
          <w:pPr>
            <w:spacing w:after="0" w:line="320" w:lineRule="exact"/>
            <w:rPr>
              <w:b/>
              <w:bCs/>
            </w:rPr>
          </w:pPr>
          <w:r w:rsidRPr="00B61B8A">
            <w:rPr>
              <w:b/>
              <w:bCs/>
            </w:rPr>
            <w:fldChar w:fldCharType="end"/>
          </w:r>
        </w:p>
        <w:p w14:paraId="2460B989" w14:textId="1BFC2BA5" w:rsidR="00DB5A44" w:rsidRPr="00B61B8A" w:rsidRDefault="00593288" w:rsidP="00B61B8A">
          <w:pPr>
            <w:spacing w:after="0" w:line="320" w:lineRule="exact"/>
          </w:pPr>
        </w:p>
      </w:sdtContent>
    </w:sdt>
    <w:p w14:paraId="32E2E953" w14:textId="78114E4C" w:rsidR="004462A5" w:rsidRPr="00B61B8A" w:rsidRDefault="004462A5" w:rsidP="00B61B8A">
      <w:pPr>
        <w:spacing w:after="0" w:line="320" w:lineRule="exact"/>
        <w:jc w:val="both"/>
      </w:pPr>
      <w:r w:rsidRPr="00B61B8A">
        <w:br w:type="page"/>
      </w:r>
    </w:p>
    <w:p w14:paraId="4AF5A295" w14:textId="5765FD80" w:rsidR="004462A5" w:rsidRPr="00B61B8A" w:rsidRDefault="00E61D82" w:rsidP="00B61B8A">
      <w:pPr>
        <w:pStyle w:val="Kop1"/>
        <w:spacing w:before="0" w:line="320" w:lineRule="exact"/>
        <w:rPr>
          <w:rFonts w:asciiTheme="minorHAnsi" w:hAnsiTheme="minorHAnsi"/>
          <w:b/>
          <w:color w:val="auto"/>
          <w:sz w:val="24"/>
        </w:rPr>
      </w:pPr>
      <w:bookmarkStart w:id="1" w:name="_Toc513032120"/>
      <w:r w:rsidRPr="00B61B8A">
        <w:rPr>
          <w:rFonts w:asciiTheme="minorHAnsi" w:hAnsiTheme="minorHAnsi"/>
          <w:b/>
          <w:color w:val="auto"/>
          <w:sz w:val="24"/>
        </w:rPr>
        <w:lastRenderedPageBreak/>
        <w:t xml:space="preserve">1. </w:t>
      </w:r>
      <w:r w:rsidR="000A0AEC" w:rsidRPr="00B61B8A">
        <w:rPr>
          <w:rFonts w:asciiTheme="minorHAnsi" w:hAnsiTheme="minorHAnsi"/>
          <w:b/>
          <w:color w:val="auto"/>
          <w:sz w:val="24"/>
        </w:rPr>
        <w:t>Inleiding</w:t>
      </w:r>
      <w:bookmarkEnd w:id="1"/>
    </w:p>
    <w:p w14:paraId="21DD7007" w14:textId="77777777" w:rsidR="005D0F11" w:rsidRPr="00B61B8A" w:rsidRDefault="005D0F11" w:rsidP="00B61B8A">
      <w:pPr>
        <w:spacing w:after="0" w:line="320" w:lineRule="exact"/>
      </w:pPr>
    </w:p>
    <w:p w14:paraId="69DC7A4C" w14:textId="3A58A4AD" w:rsidR="000A0AEC" w:rsidRPr="00B61B8A" w:rsidRDefault="001214D9" w:rsidP="00B61B8A">
      <w:pPr>
        <w:spacing w:after="0" w:line="320" w:lineRule="exact"/>
      </w:pPr>
      <w:r>
        <w:t xml:space="preserve">Stichting </w:t>
      </w:r>
      <w:r w:rsidR="00FB03F4">
        <w:t>V</w:t>
      </w:r>
      <w:r w:rsidR="008B117B">
        <w:t>O23</w:t>
      </w:r>
      <w:r w:rsidR="00FB03F4">
        <w:t xml:space="preserve">05 (hierna te noemen SWV) </w:t>
      </w:r>
      <w:r w:rsidR="00CE0389" w:rsidRPr="00B61B8A">
        <w:t xml:space="preserve">is </w:t>
      </w:r>
      <w:bookmarkStart w:id="2" w:name="_Hlk512872843"/>
      <w:r w:rsidR="00CE0389" w:rsidRPr="00B61B8A">
        <w:t xml:space="preserve">een </w:t>
      </w:r>
      <w:bookmarkEnd w:id="2"/>
      <w:r w:rsidR="00352712">
        <w:t xml:space="preserve">wettelijk verplicht orgaan dat persoonsgegevens gebruikt voor </w:t>
      </w:r>
      <w:r w:rsidR="00420495">
        <w:t>het</w:t>
      </w:r>
      <w:r w:rsidR="004E7415">
        <w:t xml:space="preserve"> </w:t>
      </w:r>
      <w:r w:rsidR="00352712">
        <w:t xml:space="preserve">bepalen van de toelaatbaarheid tot </w:t>
      </w:r>
      <w:r w:rsidR="00420495">
        <w:t>het</w:t>
      </w:r>
      <w:r w:rsidR="004E7415">
        <w:t xml:space="preserve"> </w:t>
      </w:r>
      <w:r w:rsidR="007C444E">
        <w:t>voortgezet</w:t>
      </w:r>
      <w:r w:rsidR="00FB03F4">
        <w:t xml:space="preserve"> speciaal </w:t>
      </w:r>
      <w:r w:rsidR="00352712">
        <w:t xml:space="preserve"> onderwijs</w:t>
      </w:r>
      <w:r w:rsidR="00FB03F4">
        <w:t xml:space="preserve"> en </w:t>
      </w:r>
      <w:r w:rsidR="00420495">
        <w:t>het</w:t>
      </w:r>
      <w:r w:rsidR="004E7415">
        <w:t xml:space="preserve"> </w:t>
      </w:r>
      <w:r w:rsidR="00FB03F4">
        <w:t>Praktijkonderwijs</w:t>
      </w:r>
      <w:r w:rsidR="00352712" w:rsidRPr="00352712">
        <w:t>.</w:t>
      </w:r>
      <w:r w:rsidR="00352712">
        <w:t xml:space="preserve"> </w:t>
      </w:r>
      <w:r w:rsidR="00CE0389" w:rsidRPr="00B61B8A">
        <w:t xml:space="preserve">Dit betekent dat </w:t>
      </w:r>
      <w:r w:rsidR="00420495">
        <w:t>het</w:t>
      </w:r>
      <w:r w:rsidR="004E7415">
        <w:t xml:space="preserve"> </w:t>
      </w:r>
      <w:r w:rsidR="007C444E">
        <w:t>SWV</w:t>
      </w:r>
      <w:r w:rsidR="00CE0389" w:rsidRPr="00B61B8A">
        <w:t xml:space="preserve"> omgaat met persoonsgegevens van </w:t>
      </w:r>
      <w:r w:rsidR="00352712">
        <w:t>leerlingen van scholen</w:t>
      </w:r>
      <w:r w:rsidR="0016530D" w:rsidRPr="00B61B8A">
        <w:t>.</w:t>
      </w:r>
      <w:r w:rsidR="00B61B8A">
        <w:t xml:space="preserve"> </w:t>
      </w:r>
      <w:r w:rsidR="00420495">
        <w:t>Het</w:t>
      </w:r>
      <w:r w:rsidR="004E7415">
        <w:t xml:space="preserve"> </w:t>
      </w:r>
      <w:r w:rsidR="007C444E">
        <w:t>SWV</w:t>
      </w:r>
      <w:r w:rsidR="006258A3" w:rsidRPr="00B61B8A">
        <w:t xml:space="preserve"> vindt </w:t>
      </w:r>
      <w:r w:rsidR="00420495">
        <w:t>het</w:t>
      </w:r>
      <w:r w:rsidR="004E7415">
        <w:t xml:space="preserve"> </w:t>
      </w:r>
      <w:r w:rsidR="006258A3" w:rsidRPr="00B61B8A">
        <w:t xml:space="preserve">belangrijk dat met deze persoonsgegevens zorgvuldig wordt omgegaan. </w:t>
      </w:r>
      <w:r w:rsidR="00420495">
        <w:t>Het</w:t>
      </w:r>
      <w:r w:rsidR="004E7415">
        <w:t xml:space="preserve"> </w:t>
      </w:r>
      <w:r w:rsidR="006258A3" w:rsidRPr="00B61B8A">
        <w:t>verwerken van persoonsgegevens brengt namelijk een grote verantwoordelijkheid m</w:t>
      </w:r>
      <w:r w:rsidR="00352712">
        <w:t>et zich mee. Betrokkenen</w:t>
      </w:r>
      <w:r w:rsidR="00582181">
        <w:t xml:space="preserve"> vertrouwen </w:t>
      </w:r>
      <w:r w:rsidR="00420495">
        <w:t>het</w:t>
      </w:r>
      <w:r w:rsidR="004E7415">
        <w:t xml:space="preserve"> </w:t>
      </w:r>
      <w:r w:rsidR="007C444E">
        <w:t>SWV</w:t>
      </w:r>
      <w:r w:rsidR="006258A3" w:rsidRPr="00B61B8A">
        <w:t xml:space="preserve"> </w:t>
      </w:r>
      <w:r w:rsidR="00874075" w:rsidRPr="00B61B8A">
        <w:t>persoons</w:t>
      </w:r>
      <w:r w:rsidR="006258A3" w:rsidRPr="00B61B8A">
        <w:t>gegevens toe. Misbruik van deze gegevens kan grote gevolgen hebben.</w:t>
      </w:r>
    </w:p>
    <w:p w14:paraId="020BBD04" w14:textId="60D8EB02" w:rsidR="003F14A6" w:rsidRPr="00B61B8A" w:rsidRDefault="008B117B" w:rsidP="00B61B8A">
      <w:pPr>
        <w:spacing w:after="0" w:line="320" w:lineRule="exact"/>
      </w:pPr>
      <w:r>
        <w:t xml:space="preserve">In dit </w:t>
      </w:r>
      <w:proofErr w:type="spellStart"/>
      <w:r>
        <w:t>Privacyb</w:t>
      </w:r>
      <w:r w:rsidR="003F14A6" w:rsidRPr="00B61B8A">
        <w:t>eleidsdocument</w:t>
      </w:r>
      <w:proofErr w:type="spellEnd"/>
      <w:r w:rsidR="003F14A6" w:rsidRPr="00B61B8A">
        <w:t xml:space="preserve"> van </w:t>
      </w:r>
      <w:r w:rsidR="00420495">
        <w:t>het</w:t>
      </w:r>
      <w:r w:rsidR="004E7415">
        <w:t xml:space="preserve"> </w:t>
      </w:r>
      <w:r w:rsidR="007C444E">
        <w:t>SWV</w:t>
      </w:r>
      <w:r w:rsidR="003F14A6" w:rsidRPr="00B61B8A">
        <w:t xml:space="preserve"> wordt beschreven hoe </w:t>
      </w:r>
      <w:r w:rsidR="00420495">
        <w:t>het</w:t>
      </w:r>
      <w:r w:rsidR="004E7415">
        <w:t xml:space="preserve"> </w:t>
      </w:r>
      <w:r w:rsidR="007C444E">
        <w:t>SWV</w:t>
      </w:r>
      <w:r w:rsidR="003F14A6" w:rsidRPr="00B61B8A">
        <w:t xml:space="preserve"> omgaat met de verwerkingen van persoonsgegevens van betrokkenen. </w:t>
      </w:r>
      <w:r w:rsidR="00420495">
        <w:t>Het</w:t>
      </w:r>
      <w:r w:rsidR="004E7415">
        <w:t xml:space="preserve"> </w:t>
      </w:r>
      <w:r w:rsidR="007C444E">
        <w:t>SWV</w:t>
      </w:r>
      <w:r w:rsidR="003F14A6" w:rsidRPr="00B61B8A">
        <w:t xml:space="preserve"> houdt zich hierbij aan de van toepassing zijnde wet- en regelgeving </w:t>
      </w:r>
      <w:r w:rsidR="00F00F01" w:rsidRPr="00B61B8A">
        <w:t>(</w:t>
      </w:r>
      <w:r w:rsidR="00F00F01" w:rsidRPr="00B61B8A">
        <w:rPr>
          <w:i/>
        </w:rPr>
        <w:t>Algemene Verordening Gegevensbescherming</w:t>
      </w:r>
      <w:r w:rsidR="00F00F01" w:rsidRPr="00B61B8A">
        <w:t xml:space="preserve">) </w:t>
      </w:r>
      <w:r w:rsidR="003F14A6" w:rsidRPr="00B61B8A">
        <w:t>en richtlijnen van de Autoriteit Persoonsgegevens</w:t>
      </w:r>
      <w:r w:rsidR="00874075" w:rsidRPr="00B61B8A">
        <w:t>.</w:t>
      </w:r>
    </w:p>
    <w:p w14:paraId="72695C9F" w14:textId="2EED079F" w:rsidR="009737EB" w:rsidRDefault="009B0291" w:rsidP="00B61B8A">
      <w:pPr>
        <w:spacing w:after="0" w:line="320" w:lineRule="exact"/>
      </w:pPr>
      <w:r w:rsidRPr="00B61B8A">
        <w:t xml:space="preserve">Dit </w:t>
      </w:r>
      <w:proofErr w:type="spellStart"/>
      <w:r w:rsidR="008B117B">
        <w:t>Privacy</w:t>
      </w:r>
      <w:r w:rsidR="00352712" w:rsidRPr="00B61B8A">
        <w:t>beleid</w:t>
      </w:r>
      <w:proofErr w:type="spellEnd"/>
      <w:r w:rsidR="009737EB" w:rsidRPr="00B61B8A">
        <w:t xml:space="preserve"> wordt periodiek onderhouden. </w:t>
      </w:r>
    </w:p>
    <w:p w14:paraId="1D9AC57C" w14:textId="77777777" w:rsidR="00B61B8A" w:rsidRPr="00B61B8A" w:rsidRDefault="00B61B8A" w:rsidP="00B61B8A">
      <w:pPr>
        <w:spacing w:after="0" w:line="320" w:lineRule="exact"/>
      </w:pPr>
    </w:p>
    <w:p w14:paraId="7FBB6CC6" w14:textId="43804207" w:rsidR="000A0AEC" w:rsidRPr="00B61B8A" w:rsidRDefault="000A0AEC" w:rsidP="00B61B8A">
      <w:pPr>
        <w:pStyle w:val="Kop2"/>
        <w:spacing w:before="0" w:line="320" w:lineRule="exact"/>
        <w:rPr>
          <w:rFonts w:asciiTheme="minorHAnsi" w:hAnsiTheme="minorHAnsi"/>
          <w:b/>
          <w:color w:val="auto"/>
          <w:sz w:val="24"/>
        </w:rPr>
      </w:pPr>
      <w:bookmarkStart w:id="3" w:name="_Toc513032121"/>
      <w:r w:rsidRPr="00B61B8A">
        <w:rPr>
          <w:rFonts w:asciiTheme="minorHAnsi" w:hAnsiTheme="minorHAnsi"/>
          <w:b/>
          <w:color w:val="auto"/>
          <w:sz w:val="24"/>
        </w:rPr>
        <w:t>1.1. Toelichting Privacy</w:t>
      </w:r>
      <w:bookmarkEnd w:id="3"/>
    </w:p>
    <w:p w14:paraId="5B68906A" w14:textId="5596DE9E" w:rsidR="008063F4" w:rsidRPr="00B61B8A" w:rsidRDefault="00686C41" w:rsidP="00B61B8A">
      <w:pPr>
        <w:spacing w:after="0" w:line="320" w:lineRule="exact"/>
      </w:pPr>
      <w:r w:rsidRPr="00B61B8A">
        <w:t>Privacy gaat over persoonsgegevens. Persoonsgegevens dienen beschermd te worden</w:t>
      </w:r>
      <w:r w:rsidR="002A7E65" w:rsidRPr="00B61B8A">
        <w:t xml:space="preserve">. </w:t>
      </w:r>
      <w:r w:rsidRPr="00B61B8A">
        <w:t xml:space="preserve">Bescherming van de privacy regelt onder andere onder welke voorwaarden persoonsgegevens gebruikt mogen worden. </w:t>
      </w:r>
    </w:p>
    <w:p w14:paraId="1F9C46DA" w14:textId="77777777" w:rsidR="008063F4" w:rsidRPr="00B61B8A" w:rsidRDefault="00686C41" w:rsidP="00B61B8A">
      <w:pPr>
        <w:spacing w:after="0" w:line="320" w:lineRule="exact"/>
      </w:pPr>
      <w:r w:rsidRPr="00B61B8A">
        <w:t xml:space="preserve">Persoonsgegevens zijn hierbij alle gegevens die herleidbaar zijn tot een bepaald individu. </w:t>
      </w:r>
    </w:p>
    <w:p w14:paraId="53C3181A" w14:textId="2BFE4884" w:rsidR="00686C41" w:rsidRPr="00B61B8A" w:rsidRDefault="00686C41" w:rsidP="00B61B8A">
      <w:pPr>
        <w:spacing w:after="0" w:line="320" w:lineRule="exact"/>
      </w:pPr>
      <w:r w:rsidRPr="00B61B8A">
        <w:t xml:space="preserve">Onder verwerking wordt verstaan elke handeling met betrekking tot persoonsgegevens. De wet noemt als voorbeelden van verwerking: </w:t>
      </w:r>
      <w:r w:rsidR="00420495">
        <w:rPr>
          <w:i/>
        </w:rPr>
        <w:t>het</w:t>
      </w:r>
      <w:r w:rsidR="004E7415">
        <w:rPr>
          <w:i/>
        </w:rPr>
        <w:t xml:space="preserve"> </w:t>
      </w:r>
      <w:r w:rsidRPr="00B61B8A">
        <w:rPr>
          <w:i/>
        </w:rPr>
        <w:t>verzamelen, vastleggen, ordenen, bewaren, bijwerken, wijzigen, opvragen, raadplegen, gebruiken, verstrekking door middel van doorzending, verspreiding of enige andere vorm van terbeschikkingstelling, samenbrengen, met elkaar in verband brengen, afschermen, uitwissen en vernietigen van gegevens.</w:t>
      </w:r>
    </w:p>
    <w:p w14:paraId="054433D4" w14:textId="0A8B7B17" w:rsidR="000A0AEC" w:rsidRPr="00B61B8A" w:rsidRDefault="000A0AEC" w:rsidP="00B61B8A">
      <w:pPr>
        <w:spacing w:after="0" w:line="320" w:lineRule="exact"/>
      </w:pPr>
    </w:p>
    <w:p w14:paraId="23FDE0AC" w14:textId="2D960DF2" w:rsidR="000A0AEC" w:rsidRPr="00B61B8A" w:rsidRDefault="000A0AEC" w:rsidP="00B61B8A">
      <w:pPr>
        <w:pStyle w:val="Kop2"/>
        <w:spacing w:before="0" w:line="320" w:lineRule="exact"/>
        <w:rPr>
          <w:rFonts w:asciiTheme="minorHAnsi" w:hAnsiTheme="minorHAnsi"/>
          <w:b/>
          <w:color w:val="auto"/>
          <w:sz w:val="24"/>
        </w:rPr>
      </w:pPr>
      <w:bookmarkStart w:id="4" w:name="_Toc513032122"/>
      <w:r w:rsidRPr="00B61B8A">
        <w:rPr>
          <w:rFonts w:asciiTheme="minorHAnsi" w:hAnsiTheme="minorHAnsi"/>
          <w:b/>
          <w:color w:val="auto"/>
          <w:sz w:val="24"/>
        </w:rPr>
        <w:t>1.2. Toelichting Informatiebeveiliging</w:t>
      </w:r>
      <w:bookmarkEnd w:id="4"/>
    </w:p>
    <w:p w14:paraId="17BB618D" w14:textId="5530BA81" w:rsidR="00686C41" w:rsidRPr="00B61B8A" w:rsidRDefault="00686C41" w:rsidP="00B61B8A">
      <w:pPr>
        <w:spacing w:after="0" w:line="320" w:lineRule="exact"/>
      </w:pPr>
      <w:r w:rsidRPr="00B61B8A">
        <w:t xml:space="preserve">Onder informatiebeveiliging wordt verstaan </w:t>
      </w:r>
      <w:r w:rsidR="00420495">
        <w:t>het</w:t>
      </w:r>
      <w:r w:rsidR="004E7415">
        <w:t xml:space="preserve"> </w:t>
      </w:r>
      <w:r w:rsidRPr="00B61B8A">
        <w:t xml:space="preserve">treffen en onderhouden van een samenhangend pakket aan maatregelen om de kwaliteitsaspecten van de informatievoorziening te garanderen.  </w:t>
      </w:r>
    </w:p>
    <w:p w14:paraId="0A9A29C1" w14:textId="77777777" w:rsidR="00686C41" w:rsidRPr="00B61B8A" w:rsidRDefault="00686C41" w:rsidP="00B61B8A">
      <w:pPr>
        <w:spacing w:after="0" w:line="320" w:lineRule="exact"/>
      </w:pPr>
      <w:r w:rsidRPr="00B61B8A">
        <w:t>Deze aspecten zijn:</w:t>
      </w:r>
    </w:p>
    <w:p w14:paraId="5740882F" w14:textId="77777777" w:rsidR="00686C41" w:rsidRPr="00B61B8A" w:rsidRDefault="00686C41" w:rsidP="00B61B8A">
      <w:pPr>
        <w:numPr>
          <w:ilvl w:val="0"/>
          <w:numId w:val="1"/>
        </w:numPr>
        <w:spacing w:after="0" w:line="320" w:lineRule="exact"/>
      </w:pPr>
      <w:r w:rsidRPr="00B61B8A">
        <w:t xml:space="preserve">Beschikbaarheid: de mate waarin gegevens en/of functionaliteiten beschikbaar zijn op de juiste momenten. </w:t>
      </w:r>
    </w:p>
    <w:p w14:paraId="61B56051" w14:textId="77777777" w:rsidR="00686C41" w:rsidRPr="00B61B8A" w:rsidRDefault="00686C41" w:rsidP="00B61B8A">
      <w:pPr>
        <w:numPr>
          <w:ilvl w:val="0"/>
          <w:numId w:val="1"/>
        </w:numPr>
        <w:spacing w:after="0" w:line="320" w:lineRule="exact"/>
      </w:pPr>
      <w:r w:rsidRPr="00B61B8A">
        <w:t xml:space="preserve">Integriteit: de mate waarin gegevens en/of functionaliteiten juist en volledig zijn. </w:t>
      </w:r>
    </w:p>
    <w:p w14:paraId="6CC9D448" w14:textId="32555017" w:rsidR="00686C41" w:rsidRPr="00B61B8A" w:rsidRDefault="00686C41" w:rsidP="00B61B8A">
      <w:pPr>
        <w:numPr>
          <w:ilvl w:val="0"/>
          <w:numId w:val="1"/>
        </w:numPr>
        <w:spacing w:after="0" w:line="320" w:lineRule="exact"/>
      </w:pPr>
      <w:r w:rsidRPr="00B61B8A">
        <w:t xml:space="preserve">Vertrouwelijkheid: de mate waarin de toegang tot gegevens en/of functionaliteiten beperkt is tot degenen die daartoe bevoegd zijn.  </w:t>
      </w:r>
    </w:p>
    <w:p w14:paraId="15E1B0B1" w14:textId="5B45CD01" w:rsidR="00686C41" w:rsidRPr="00B61B8A" w:rsidRDefault="00686C41" w:rsidP="00B61B8A">
      <w:pPr>
        <w:spacing w:after="0" w:line="320" w:lineRule="exact"/>
      </w:pPr>
      <w:r w:rsidRPr="00B61B8A">
        <w:t>Onvoldoende informatiebeveiliging kan leiden tot onacceptabele risico’s bij de uitvoering van de bedrijfsvoering. Incidenten en inbreuken in deze processen kunnen leiden tot financiële schades en imagoverlies.</w:t>
      </w:r>
    </w:p>
    <w:p w14:paraId="55AEC0D5" w14:textId="12DA9AC5" w:rsidR="000A0AEC" w:rsidRPr="00B61B8A" w:rsidRDefault="000A0AEC" w:rsidP="00B61B8A">
      <w:pPr>
        <w:spacing w:after="0" w:line="320" w:lineRule="exact"/>
      </w:pPr>
    </w:p>
    <w:p w14:paraId="677020DA" w14:textId="375563BC" w:rsidR="000A0AEC" w:rsidRPr="00B61B8A" w:rsidRDefault="000A0AEC" w:rsidP="00B61B8A">
      <w:pPr>
        <w:pStyle w:val="Kop2"/>
        <w:spacing w:before="0" w:line="320" w:lineRule="exact"/>
        <w:rPr>
          <w:rFonts w:asciiTheme="minorHAnsi" w:hAnsiTheme="minorHAnsi"/>
          <w:b/>
          <w:color w:val="auto"/>
          <w:sz w:val="24"/>
        </w:rPr>
      </w:pPr>
      <w:bookmarkStart w:id="5" w:name="_Toc513032123"/>
      <w:r w:rsidRPr="00B61B8A">
        <w:rPr>
          <w:rFonts w:asciiTheme="minorHAnsi" w:hAnsiTheme="minorHAnsi"/>
          <w:b/>
          <w:color w:val="auto"/>
          <w:sz w:val="24"/>
        </w:rPr>
        <w:t>1.3. Vervlechting Informatiebeveiliging en Privacy</w:t>
      </w:r>
      <w:bookmarkEnd w:id="5"/>
    </w:p>
    <w:p w14:paraId="2532071C" w14:textId="21EC4975" w:rsidR="000A0AEC" w:rsidRPr="00B61B8A" w:rsidRDefault="00686C41" w:rsidP="00B61B8A">
      <w:pPr>
        <w:spacing w:after="0" w:line="320" w:lineRule="exact"/>
      </w:pPr>
      <w:r w:rsidRPr="00B61B8A">
        <w:t>Uit voorgaande blijkt dat informatiebeveiliging een belangrijk onderdeel is van privacy, terwijl omgekeerd de zorgvuldige omgang met persoonsgegevens noodzakelijk is voor informatiebeveiliging. Beide begrippen staan naast elkaar, en zijn van elkaar afhankelijk.</w:t>
      </w:r>
    </w:p>
    <w:p w14:paraId="00CADD4F" w14:textId="4E0129D1" w:rsidR="00686C41" w:rsidRPr="00B61B8A" w:rsidRDefault="00420495" w:rsidP="00B61B8A">
      <w:pPr>
        <w:spacing w:after="0" w:line="320" w:lineRule="exact"/>
      </w:pPr>
      <w:r>
        <w:lastRenderedPageBreak/>
        <w:t>Het</w:t>
      </w:r>
      <w:r w:rsidR="00CB2358">
        <w:t xml:space="preserve"> </w:t>
      </w:r>
      <w:r w:rsidR="007C444E">
        <w:t>SWV</w:t>
      </w:r>
      <w:r w:rsidR="00686C41" w:rsidRPr="00352712">
        <w:t xml:space="preserve"> </w:t>
      </w:r>
      <w:r w:rsidR="00352712" w:rsidRPr="00352712">
        <w:t xml:space="preserve">werkt met </w:t>
      </w:r>
      <w:r>
        <w:t>het</w:t>
      </w:r>
      <w:r w:rsidR="00CB2358">
        <w:t xml:space="preserve"> </w:t>
      </w:r>
      <w:r w:rsidR="00352712" w:rsidRPr="00352712">
        <w:t xml:space="preserve">systeem </w:t>
      </w:r>
      <w:proofErr w:type="spellStart"/>
      <w:r w:rsidR="00352712" w:rsidRPr="00352712">
        <w:t>Kindkans</w:t>
      </w:r>
      <w:proofErr w:type="spellEnd"/>
      <w:r w:rsidR="00352712" w:rsidRPr="00352712">
        <w:t xml:space="preserve">, dat waarborgt </w:t>
      </w:r>
      <w:r>
        <w:t>het</w:t>
      </w:r>
      <w:r w:rsidR="00CB2358">
        <w:t xml:space="preserve"> </w:t>
      </w:r>
      <w:r w:rsidR="00686C41" w:rsidRPr="00352712">
        <w:t>Informatiebeveiligingsbeleid.</w:t>
      </w:r>
      <w:r w:rsidR="00686C41" w:rsidRPr="00B61B8A">
        <w:t xml:space="preserve"> </w:t>
      </w:r>
    </w:p>
    <w:p w14:paraId="41502E6D" w14:textId="77777777" w:rsidR="00686C41" w:rsidRPr="00B61B8A" w:rsidRDefault="00686C41" w:rsidP="00B61B8A">
      <w:pPr>
        <w:spacing w:after="0" w:line="320" w:lineRule="exact"/>
      </w:pPr>
    </w:p>
    <w:p w14:paraId="369A807B" w14:textId="305B32F2" w:rsidR="000A0AEC" w:rsidRPr="00B61B8A" w:rsidRDefault="000A0AEC" w:rsidP="00B61B8A">
      <w:pPr>
        <w:pStyle w:val="Kop1"/>
        <w:spacing w:before="0" w:line="320" w:lineRule="exact"/>
        <w:rPr>
          <w:rFonts w:asciiTheme="minorHAnsi" w:hAnsiTheme="minorHAnsi"/>
          <w:b/>
          <w:color w:val="auto"/>
          <w:sz w:val="24"/>
        </w:rPr>
      </w:pPr>
      <w:bookmarkStart w:id="6" w:name="_Toc513032124"/>
      <w:r w:rsidRPr="00B61B8A">
        <w:rPr>
          <w:rFonts w:asciiTheme="minorHAnsi" w:hAnsiTheme="minorHAnsi"/>
          <w:b/>
          <w:color w:val="auto"/>
          <w:sz w:val="24"/>
        </w:rPr>
        <w:t>2. Doelstelling</w:t>
      </w:r>
      <w:r w:rsidR="00FB144A" w:rsidRPr="00B61B8A">
        <w:rPr>
          <w:rFonts w:asciiTheme="minorHAnsi" w:hAnsiTheme="minorHAnsi"/>
          <w:b/>
          <w:color w:val="auto"/>
          <w:sz w:val="24"/>
        </w:rPr>
        <w:t xml:space="preserve"> en</w:t>
      </w:r>
      <w:r w:rsidRPr="00B61B8A">
        <w:rPr>
          <w:rFonts w:asciiTheme="minorHAnsi" w:hAnsiTheme="minorHAnsi"/>
          <w:b/>
          <w:color w:val="auto"/>
          <w:sz w:val="24"/>
        </w:rPr>
        <w:t xml:space="preserve"> reikwijdte van </w:t>
      </w:r>
      <w:r w:rsidR="00420495">
        <w:rPr>
          <w:rFonts w:asciiTheme="minorHAnsi" w:hAnsiTheme="minorHAnsi"/>
          <w:b/>
          <w:color w:val="auto"/>
          <w:sz w:val="24"/>
        </w:rPr>
        <w:t>het</w:t>
      </w:r>
      <w:r w:rsidR="00CB2358">
        <w:rPr>
          <w:rFonts w:asciiTheme="minorHAnsi" w:hAnsiTheme="minorHAnsi"/>
          <w:b/>
          <w:color w:val="auto"/>
          <w:sz w:val="24"/>
        </w:rPr>
        <w:t xml:space="preserve"> </w:t>
      </w:r>
      <w:r w:rsidRPr="00B61B8A">
        <w:rPr>
          <w:rFonts w:asciiTheme="minorHAnsi" w:hAnsiTheme="minorHAnsi"/>
          <w:b/>
          <w:color w:val="auto"/>
          <w:sz w:val="24"/>
        </w:rPr>
        <w:t>beleid</w:t>
      </w:r>
      <w:bookmarkEnd w:id="6"/>
    </w:p>
    <w:p w14:paraId="42ACD4EA" w14:textId="5131BEE9" w:rsidR="001255B0" w:rsidRPr="00B61B8A" w:rsidRDefault="001255B0" w:rsidP="00B61B8A">
      <w:pPr>
        <w:spacing w:after="0" w:line="320" w:lineRule="exact"/>
        <w:rPr>
          <w:b/>
          <w:i/>
        </w:rPr>
      </w:pPr>
      <w:r w:rsidRPr="00B61B8A">
        <w:rPr>
          <w:b/>
          <w:i/>
        </w:rPr>
        <w:t xml:space="preserve">  </w:t>
      </w:r>
    </w:p>
    <w:p w14:paraId="7BDD0DD9" w14:textId="7AEBE6AC" w:rsidR="000A0AEC" w:rsidRPr="00B61B8A" w:rsidRDefault="000A0AEC" w:rsidP="00B61B8A">
      <w:pPr>
        <w:pStyle w:val="Kop2"/>
        <w:spacing w:before="0" w:line="320" w:lineRule="exact"/>
        <w:rPr>
          <w:rFonts w:asciiTheme="minorHAnsi" w:hAnsiTheme="minorHAnsi"/>
          <w:b/>
          <w:color w:val="auto"/>
          <w:sz w:val="24"/>
        </w:rPr>
      </w:pPr>
      <w:bookmarkStart w:id="7" w:name="_Toc513032125"/>
      <w:r w:rsidRPr="00B61B8A">
        <w:rPr>
          <w:rFonts w:asciiTheme="minorHAnsi" w:hAnsiTheme="minorHAnsi"/>
          <w:b/>
          <w:color w:val="auto"/>
          <w:sz w:val="24"/>
        </w:rPr>
        <w:t>2.1. Doel</w:t>
      </w:r>
      <w:bookmarkEnd w:id="7"/>
    </w:p>
    <w:p w14:paraId="10A81C8A" w14:textId="097388FE" w:rsidR="00834B2D" w:rsidRPr="00B61B8A" w:rsidRDefault="00834B2D" w:rsidP="00B61B8A">
      <w:pPr>
        <w:spacing w:after="0" w:line="320" w:lineRule="exact"/>
      </w:pPr>
      <w:r w:rsidRPr="00B61B8A">
        <w:t xml:space="preserve">Dit beleid is zo opgesteld dat </w:t>
      </w:r>
      <w:r w:rsidR="00420495">
        <w:t>het</w:t>
      </w:r>
      <w:r w:rsidR="00CB2358">
        <w:t xml:space="preserve"> </w:t>
      </w:r>
      <w:r w:rsidRPr="00B61B8A">
        <w:t xml:space="preserve">aan de vereisten van de wet- en regelgeving, met name de Algemene Verordening Gegevensbescherming (hierna: AVG), voldoet. Maar ook zodanig dat </w:t>
      </w:r>
      <w:r w:rsidR="00420495">
        <w:t>het</w:t>
      </w:r>
      <w:r w:rsidR="00CB2358">
        <w:t xml:space="preserve"> </w:t>
      </w:r>
      <w:r w:rsidRPr="00B61B8A">
        <w:t>past binnen de doelstellingen van</w:t>
      </w:r>
      <w:r w:rsidR="007C444E">
        <w:t xml:space="preserve"> </w:t>
      </w:r>
      <w:r w:rsidR="00420495">
        <w:t>het</w:t>
      </w:r>
      <w:r w:rsidR="00CB2358">
        <w:t xml:space="preserve"> </w:t>
      </w:r>
      <w:r w:rsidR="007C444E">
        <w:t>SWV</w:t>
      </w:r>
      <w:r w:rsidRPr="00B61B8A">
        <w:t xml:space="preserve">. </w:t>
      </w:r>
    </w:p>
    <w:p w14:paraId="1C5B8A2A" w14:textId="77777777" w:rsidR="00834B2D" w:rsidRPr="00B61B8A" w:rsidRDefault="00834B2D" w:rsidP="00B61B8A">
      <w:pPr>
        <w:spacing w:after="0" w:line="320" w:lineRule="exact"/>
      </w:pPr>
      <w:r w:rsidRPr="00B61B8A">
        <w:t>Dit beleid heeft tot doel:</w:t>
      </w:r>
    </w:p>
    <w:p w14:paraId="1785D1AE" w14:textId="54FEFDAB" w:rsidR="00C73BCD" w:rsidRPr="00B61B8A" w:rsidRDefault="00420495" w:rsidP="00B61B8A">
      <w:pPr>
        <w:numPr>
          <w:ilvl w:val="0"/>
          <w:numId w:val="2"/>
        </w:numPr>
        <w:spacing w:after="0" w:line="320" w:lineRule="exact"/>
      </w:pPr>
      <w:r>
        <w:t>Het</w:t>
      </w:r>
      <w:r w:rsidR="00CB2358">
        <w:t xml:space="preserve"> </w:t>
      </w:r>
      <w:r w:rsidR="00C73BCD" w:rsidRPr="00B61B8A">
        <w:t>waarborgen van de continuïteit van de bedrijfsvoering</w:t>
      </w:r>
      <w:r w:rsidR="003509A7" w:rsidRPr="00B61B8A">
        <w:t>.</w:t>
      </w:r>
    </w:p>
    <w:p w14:paraId="7ED0314A" w14:textId="3956E0E8" w:rsidR="00834B2D" w:rsidRPr="00B61B8A" w:rsidRDefault="003509A7" w:rsidP="00B61B8A">
      <w:pPr>
        <w:numPr>
          <w:ilvl w:val="0"/>
          <w:numId w:val="2"/>
        </w:numPr>
        <w:spacing w:after="0" w:line="320" w:lineRule="exact"/>
      </w:pPr>
      <w:r w:rsidRPr="00B61B8A">
        <w:t>B</w:t>
      </w:r>
      <w:r w:rsidR="00834B2D" w:rsidRPr="00B61B8A">
        <w:t xml:space="preserve">eleidsregels te stellen aan </w:t>
      </w:r>
      <w:r w:rsidR="00420495">
        <w:t>het</w:t>
      </w:r>
      <w:r w:rsidR="00CB2358">
        <w:t xml:space="preserve"> </w:t>
      </w:r>
      <w:r w:rsidR="007C444E">
        <w:t>SWV</w:t>
      </w:r>
      <w:r w:rsidR="00834B2D" w:rsidRPr="00B61B8A">
        <w:t xml:space="preserve"> voor </w:t>
      </w:r>
      <w:r w:rsidR="00420495">
        <w:t>het</w:t>
      </w:r>
      <w:r w:rsidR="00CB2358">
        <w:t xml:space="preserve"> </w:t>
      </w:r>
      <w:r w:rsidR="00834B2D" w:rsidRPr="00B61B8A">
        <w:t>verwerken van persoonsgegevens</w:t>
      </w:r>
      <w:r w:rsidR="00C73BCD" w:rsidRPr="00B61B8A">
        <w:t>, zodat de privacy van betrokkenen gegarandeerd is en beveiligings- en privacy-incidenten en de eventuele gevolgen hiervan worden voorkomen</w:t>
      </w:r>
      <w:r w:rsidRPr="00B61B8A">
        <w:t>.</w:t>
      </w:r>
    </w:p>
    <w:p w14:paraId="13FFE164" w14:textId="20D26D9A" w:rsidR="00834B2D" w:rsidRPr="00B61B8A" w:rsidRDefault="003509A7" w:rsidP="00B61B8A">
      <w:pPr>
        <w:numPr>
          <w:ilvl w:val="0"/>
          <w:numId w:val="2"/>
        </w:numPr>
        <w:spacing w:after="0" w:line="320" w:lineRule="exact"/>
      </w:pPr>
      <w:r w:rsidRPr="00B61B8A">
        <w:t>B</w:t>
      </w:r>
      <w:r w:rsidR="00834B2D" w:rsidRPr="00B61B8A">
        <w:t xml:space="preserve">ij te dragen aan de transparantie van de regels die door </w:t>
      </w:r>
      <w:r w:rsidR="00420495">
        <w:t>het</w:t>
      </w:r>
      <w:r w:rsidR="00CB2358">
        <w:t xml:space="preserve"> </w:t>
      </w:r>
      <w:r w:rsidR="007C444E">
        <w:t>SWV</w:t>
      </w:r>
      <w:r w:rsidR="00834B2D" w:rsidRPr="00B61B8A">
        <w:t xml:space="preserve"> worden gehanteerd met betrekking tot de verwerking van persoonsgegevens</w:t>
      </w:r>
      <w:r w:rsidRPr="00B61B8A">
        <w:t>.</w:t>
      </w:r>
    </w:p>
    <w:p w14:paraId="5A767665" w14:textId="5302786A" w:rsidR="00834B2D" w:rsidRPr="00B61B8A" w:rsidRDefault="003509A7" w:rsidP="00B61B8A">
      <w:pPr>
        <w:numPr>
          <w:ilvl w:val="0"/>
          <w:numId w:val="2"/>
        </w:numPr>
        <w:spacing w:after="0" w:line="320" w:lineRule="exact"/>
      </w:pPr>
      <w:r w:rsidRPr="00B61B8A">
        <w:t>O</w:t>
      </w:r>
      <w:r w:rsidR="00834B2D" w:rsidRPr="00B61B8A">
        <w:t xml:space="preserve">m ervoor te zorgen dat </w:t>
      </w:r>
      <w:r w:rsidR="00420495">
        <w:t>het</w:t>
      </w:r>
      <w:r w:rsidR="00CB2358">
        <w:t xml:space="preserve"> </w:t>
      </w:r>
      <w:r w:rsidR="007C444E">
        <w:t>SWV</w:t>
      </w:r>
      <w:r w:rsidR="00834B2D" w:rsidRPr="00B61B8A">
        <w:t xml:space="preserve"> continu ‘in control’ is over de persoonsgegevens</w:t>
      </w:r>
      <w:r w:rsidR="00C73BCD" w:rsidRPr="00B61B8A">
        <w:t xml:space="preserve"> die zij verwerkt in </w:t>
      </w:r>
      <w:r w:rsidR="00420495">
        <w:t>het</w:t>
      </w:r>
      <w:r w:rsidR="00CB2358">
        <w:t xml:space="preserve"> </w:t>
      </w:r>
      <w:r w:rsidR="00C73BCD" w:rsidRPr="00B61B8A">
        <w:t>kader van de (contractuele)verplichtingen</w:t>
      </w:r>
      <w:r w:rsidRPr="00B61B8A">
        <w:t>.</w:t>
      </w:r>
    </w:p>
    <w:p w14:paraId="0ABEB23C" w14:textId="1788CA3D" w:rsidR="00834B2D" w:rsidRPr="00B61B8A" w:rsidRDefault="003509A7" w:rsidP="00B61B8A">
      <w:pPr>
        <w:numPr>
          <w:ilvl w:val="0"/>
          <w:numId w:val="2"/>
        </w:numPr>
        <w:spacing w:after="0" w:line="320" w:lineRule="exact"/>
      </w:pPr>
      <w:r w:rsidRPr="00B61B8A">
        <w:t>E</w:t>
      </w:r>
      <w:r w:rsidR="00834B2D" w:rsidRPr="00B61B8A">
        <w:t xml:space="preserve">en uitvoerend kader te scheppen om de naleving van de verantwoordingsplicht zoals gesteld in art. 5 AVG na te komen.  </w:t>
      </w:r>
    </w:p>
    <w:p w14:paraId="511623FD" w14:textId="77777777" w:rsidR="00B61B8A" w:rsidRPr="00B61B8A" w:rsidRDefault="00B61B8A" w:rsidP="00B61B8A"/>
    <w:p w14:paraId="03D17426" w14:textId="1937B58E" w:rsidR="000A0AEC" w:rsidRPr="008534D2" w:rsidRDefault="000A0AEC" w:rsidP="00B61B8A">
      <w:pPr>
        <w:pStyle w:val="Kop2"/>
        <w:spacing w:before="0" w:line="320" w:lineRule="exact"/>
        <w:rPr>
          <w:rFonts w:asciiTheme="minorHAnsi" w:hAnsiTheme="minorHAnsi"/>
          <w:b/>
          <w:color w:val="auto"/>
        </w:rPr>
      </w:pPr>
      <w:bookmarkStart w:id="8" w:name="_Toc513032126"/>
      <w:r w:rsidRPr="008534D2">
        <w:rPr>
          <w:rFonts w:asciiTheme="minorHAnsi" w:hAnsiTheme="minorHAnsi"/>
          <w:b/>
          <w:color w:val="auto"/>
        </w:rPr>
        <w:t>2.2. Reikwijdte</w:t>
      </w:r>
      <w:bookmarkEnd w:id="8"/>
    </w:p>
    <w:p w14:paraId="59E69AA2" w14:textId="112F6B77" w:rsidR="00F86F76" w:rsidRDefault="00420495" w:rsidP="00B61B8A">
      <w:pPr>
        <w:spacing w:after="0" w:line="320" w:lineRule="exact"/>
      </w:pPr>
      <w:r>
        <w:t>Het</w:t>
      </w:r>
      <w:r w:rsidR="00CB2358">
        <w:t xml:space="preserve"> </w:t>
      </w:r>
      <w:r w:rsidR="00F86F76" w:rsidRPr="00B61B8A">
        <w:t xml:space="preserve">beleid heeft betrekking op </w:t>
      </w:r>
      <w:r>
        <w:t>het</w:t>
      </w:r>
      <w:r w:rsidR="00CB2358">
        <w:t xml:space="preserve"> </w:t>
      </w:r>
      <w:r w:rsidR="00F86F76" w:rsidRPr="00B61B8A">
        <w:t xml:space="preserve">verwerken van persoonsgegevens van alle betrokkenen. </w:t>
      </w:r>
    </w:p>
    <w:p w14:paraId="6DF3B28E" w14:textId="40B644CE" w:rsidR="00F52983" w:rsidRPr="00B61B8A" w:rsidRDefault="00420495" w:rsidP="00B61B8A">
      <w:pPr>
        <w:spacing w:after="0" w:line="320" w:lineRule="exact"/>
        <w:rPr>
          <w:bCs/>
        </w:rPr>
      </w:pPr>
      <w:r>
        <w:t>Het</w:t>
      </w:r>
      <w:r w:rsidR="00CB2358">
        <w:t xml:space="preserve"> </w:t>
      </w:r>
      <w:r w:rsidR="007C444E">
        <w:t>SWV</w:t>
      </w:r>
      <w:r w:rsidR="00F52983">
        <w:t xml:space="preserve"> kent geen medewerkers, anders dan via inhuur en via detachering.</w:t>
      </w:r>
    </w:p>
    <w:p w14:paraId="7FBBBD9D" w14:textId="554E1474" w:rsidR="00FB144A" w:rsidRDefault="00FB144A" w:rsidP="00B61B8A">
      <w:pPr>
        <w:spacing w:after="0" w:line="320" w:lineRule="exact"/>
      </w:pPr>
    </w:p>
    <w:p w14:paraId="0A952B7F" w14:textId="77777777" w:rsidR="00352712" w:rsidRPr="00B61B8A" w:rsidRDefault="00352712" w:rsidP="00B61B8A">
      <w:pPr>
        <w:spacing w:after="0" w:line="320" w:lineRule="exact"/>
      </w:pPr>
    </w:p>
    <w:p w14:paraId="36B4F84C" w14:textId="68206E22" w:rsidR="000A0AEC" w:rsidRPr="00315FC0" w:rsidRDefault="00FB144A" w:rsidP="00B61B8A">
      <w:pPr>
        <w:pStyle w:val="Kop1"/>
        <w:spacing w:before="0" w:line="320" w:lineRule="exact"/>
        <w:rPr>
          <w:rFonts w:asciiTheme="minorHAnsi" w:hAnsiTheme="minorHAnsi"/>
          <w:b/>
          <w:color w:val="auto"/>
          <w:sz w:val="24"/>
        </w:rPr>
      </w:pPr>
      <w:bookmarkStart w:id="9" w:name="_Toc513032127"/>
      <w:r w:rsidRPr="00315FC0">
        <w:rPr>
          <w:rFonts w:asciiTheme="minorHAnsi" w:hAnsiTheme="minorHAnsi"/>
          <w:b/>
          <w:color w:val="auto"/>
          <w:sz w:val="24"/>
        </w:rPr>
        <w:t>3</w:t>
      </w:r>
      <w:r w:rsidR="000A0AEC" w:rsidRPr="00315FC0">
        <w:rPr>
          <w:rFonts w:asciiTheme="minorHAnsi" w:hAnsiTheme="minorHAnsi"/>
          <w:b/>
          <w:color w:val="auto"/>
          <w:sz w:val="24"/>
        </w:rPr>
        <w:t>. Uitgangspunten</w:t>
      </w:r>
      <w:bookmarkEnd w:id="9"/>
    </w:p>
    <w:p w14:paraId="4C1D1F31" w14:textId="13C570EB" w:rsidR="000A0AEC" w:rsidRPr="00B61B8A" w:rsidRDefault="000A0AEC" w:rsidP="00B61B8A">
      <w:pPr>
        <w:spacing w:after="0" w:line="320" w:lineRule="exact"/>
      </w:pPr>
    </w:p>
    <w:p w14:paraId="1889ABC9" w14:textId="63813FCF" w:rsidR="000A0AEC" w:rsidRPr="00315FC0" w:rsidRDefault="00FB144A" w:rsidP="00B61B8A">
      <w:pPr>
        <w:pStyle w:val="Kop2"/>
        <w:spacing w:before="0" w:line="320" w:lineRule="exact"/>
        <w:rPr>
          <w:rFonts w:asciiTheme="minorHAnsi" w:hAnsiTheme="minorHAnsi"/>
          <w:b/>
          <w:color w:val="auto"/>
          <w:sz w:val="24"/>
        </w:rPr>
      </w:pPr>
      <w:bookmarkStart w:id="10" w:name="_Toc513032128"/>
      <w:r w:rsidRPr="00315FC0">
        <w:rPr>
          <w:rFonts w:asciiTheme="minorHAnsi" w:hAnsiTheme="minorHAnsi"/>
          <w:b/>
          <w:color w:val="auto"/>
          <w:sz w:val="24"/>
        </w:rPr>
        <w:t>3</w:t>
      </w:r>
      <w:r w:rsidR="000A0AEC" w:rsidRPr="00315FC0">
        <w:rPr>
          <w:rFonts w:asciiTheme="minorHAnsi" w:hAnsiTheme="minorHAnsi"/>
          <w:b/>
          <w:color w:val="auto"/>
          <w:sz w:val="24"/>
        </w:rPr>
        <w:t>.1. Algemene beleidsuitgangspunten</w:t>
      </w:r>
      <w:bookmarkEnd w:id="10"/>
    </w:p>
    <w:p w14:paraId="16CE5E32" w14:textId="344BE758" w:rsidR="00DD0F44" w:rsidRPr="00B61B8A" w:rsidRDefault="00DD0F44" w:rsidP="00B61B8A">
      <w:pPr>
        <w:spacing w:after="0" w:line="320" w:lineRule="exact"/>
      </w:pPr>
      <w:r w:rsidRPr="00B61B8A">
        <w:t xml:space="preserve">De belangrijkste beleidsuitgangspunten bij </w:t>
      </w:r>
      <w:r w:rsidR="00420495">
        <w:t>het</w:t>
      </w:r>
      <w:r w:rsidR="00CB2358">
        <w:t xml:space="preserve"> </w:t>
      </w:r>
      <w:r w:rsidR="007C444E">
        <w:t>SWV</w:t>
      </w:r>
      <w:r w:rsidRPr="00B61B8A">
        <w:t xml:space="preserve"> zijn:</w:t>
      </w:r>
      <w:r w:rsidRPr="00B61B8A">
        <w:tab/>
      </w:r>
    </w:p>
    <w:p w14:paraId="06005BB1" w14:textId="5EF6E4D9" w:rsidR="00DD0F44" w:rsidRPr="00B61B8A" w:rsidRDefault="00DD0F44" w:rsidP="00B61B8A">
      <w:pPr>
        <w:numPr>
          <w:ilvl w:val="0"/>
          <w:numId w:val="9"/>
        </w:numPr>
        <w:spacing w:after="0" w:line="320" w:lineRule="exact"/>
      </w:pPr>
      <w:r w:rsidRPr="00B61B8A">
        <w:t xml:space="preserve">Privacybescherming dient te voldoen aan alle relevante wet- en regelgeving, in </w:t>
      </w:r>
      <w:r w:rsidR="00420495">
        <w:t>het</w:t>
      </w:r>
      <w:r w:rsidR="00CB2358">
        <w:t xml:space="preserve"> </w:t>
      </w:r>
      <w:r w:rsidRPr="00B61B8A">
        <w:t>bijzonder aan de Algemene Verordening Gegevensbescherming</w:t>
      </w:r>
      <w:r w:rsidR="00160203" w:rsidRPr="00B61B8A">
        <w:t>.</w:t>
      </w:r>
      <w:r w:rsidRPr="00B61B8A">
        <w:t xml:space="preserve"> </w:t>
      </w:r>
    </w:p>
    <w:p w14:paraId="2703C6BD" w14:textId="1A0016FA" w:rsidR="00DD0F44" w:rsidRPr="00B61B8A" w:rsidRDefault="00DD0F44" w:rsidP="00B61B8A">
      <w:pPr>
        <w:pStyle w:val="Lijstalinea"/>
        <w:numPr>
          <w:ilvl w:val="0"/>
          <w:numId w:val="9"/>
        </w:numPr>
        <w:spacing w:after="0" w:line="320" w:lineRule="exact"/>
      </w:pPr>
      <w:r w:rsidRPr="00B61B8A">
        <w:t xml:space="preserve">De verwerking van persoonsgegevens is gebaseerd op één van de wettelijke grondslagen. </w:t>
      </w:r>
    </w:p>
    <w:p w14:paraId="56EBFCC0" w14:textId="7C4864FE" w:rsidR="00DD0F44" w:rsidRPr="00B61B8A" w:rsidRDefault="00DD0F44" w:rsidP="00B61B8A">
      <w:pPr>
        <w:numPr>
          <w:ilvl w:val="0"/>
          <w:numId w:val="9"/>
        </w:numPr>
        <w:spacing w:after="0" w:line="320" w:lineRule="exact"/>
      </w:pPr>
      <w:r w:rsidRPr="00B61B8A">
        <w:t xml:space="preserve">Binnen </w:t>
      </w:r>
      <w:r w:rsidR="00420495">
        <w:t>het</w:t>
      </w:r>
      <w:r w:rsidR="00CB2358">
        <w:t xml:space="preserve"> </w:t>
      </w:r>
      <w:r w:rsidR="007C444E">
        <w:t>SWV</w:t>
      </w:r>
      <w:r w:rsidR="00160203" w:rsidRPr="00B61B8A">
        <w:t xml:space="preserve"> </w:t>
      </w:r>
      <w:r w:rsidRPr="00B61B8A">
        <w:t xml:space="preserve">is </w:t>
      </w:r>
      <w:r w:rsidR="00420495">
        <w:t>het</w:t>
      </w:r>
      <w:r w:rsidR="00CB2358">
        <w:t xml:space="preserve"> </w:t>
      </w:r>
      <w:r w:rsidRPr="00B61B8A">
        <w:t xml:space="preserve">veilig en betrouwbaar omgaan met informatie de verantwoordelijkheid van iedereen. Hierbij hoort niet alleen </w:t>
      </w:r>
      <w:r w:rsidR="00420495">
        <w:t>het</w:t>
      </w:r>
      <w:r w:rsidR="00CB2358">
        <w:t xml:space="preserve"> </w:t>
      </w:r>
      <w:r w:rsidRPr="00B61B8A">
        <w:t xml:space="preserve">actief bijdragen aan de veiligheid van geautomatiseerde systemen en de daarin opgeslagen informatie, maar ook van fysieke documenten. </w:t>
      </w:r>
    </w:p>
    <w:p w14:paraId="364C4584" w14:textId="00576860" w:rsidR="00DD0F44" w:rsidRPr="00B61B8A" w:rsidRDefault="00420495" w:rsidP="00B61B8A">
      <w:pPr>
        <w:numPr>
          <w:ilvl w:val="0"/>
          <w:numId w:val="9"/>
        </w:numPr>
        <w:spacing w:after="0" w:line="320" w:lineRule="exact"/>
      </w:pPr>
      <w:r>
        <w:t>Het</w:t>
      </w:r>
      <w:r w:rsidR="00CB2358">
        <w:t xml:space="preserve"> </w:t>
      </w:r>
      <w:r w:rsidR="007C444E">
        <w:t>SWV</w:t>
      </w:r>
      <w:r w:rsidR="00160203" w:rsidRPr="00B61B8A">
        <w:t xml:space="preserve"> </w:t>
      </w:r>
      <w:r w:rsidR="00DD0F44" w:rsidRPr="00B61B8A">
        <w:t xml:space="preserve">is als rechtspersoon eigenaar van de </w:t>
      </w:r>
      <w:r w:rsidR="00160203" w:rsidRPr="00B61B8A">
        <w:t>persoonsgegevens</w:t>
      </w:r>
      <w:r w:rsidR="00DD0F44" w:rsidRPr="00B61B8A">
        <w:t xml:space="preserve"> die onder haar verantwoordelijkheid word</w:t>
      </w:r>
      <w:r w:rsidR="00160203" w:rsidRPr="00B61B8A">
        <w:t>en verwerkt</w:t>
      </w:r>
      <w:r w:rsidR="00DD0F44" w:rsidRPr="00B61B8A">
        <w:t>.</w:t>
      </w:r>
    </w:p>
    <w:p w14:paraId="5E5173B4" w14:textId="2D554E21" w:rsidR="00DD0F44" w:rsidRPr="00B61B8A" w:rsidRDefault="00DD0F44" w:rsidP="00B61B8A">
      <w:pPr>
        <w:numPr>
          <w:ilvl w:val="0"/>
          <w:numId w:val="9"/>
        </w:numPr>
        <w:spacing w:after="0" w:line="320" w:lineRule="exact"/>
      </w:pPr>
      <w:r w:rsidRPr="00B61B8A">
        <w:t xml:space="preserve">Er is een balans tussen de risico’s van hetgeen </w:t>
      </w:r>
      <w:r w:rsidR="00420495">
        <w:t>het</w:t>
      </w:r>
      <w:r w:rsidR="00CB2358">
        <w:t xml:space="preserve"> </w:t>
      </w:r>
      <w:r w:rsidR="007C444E">
        <w:t>SWV</w:t>
      </w:r>
      <w:r w:rsidRPr="00B61B8A">
        <w:t xml:space="preserve"> wil beschermen en de benodigde investeringen en maatregelen.</w:t>
      </w:r>
      <w:r w:rsidR="00160203" w:rsidRPr="00B61B8A">
        <w:t xml:space="preserve"> </w:t>
      </w:r>
    </w:p>
    <w:p w14:paraId="63BBA16D" w14:textId="56A259A1" w:rsidR="00DD0F44" w:rsidRPr="00B61B8A" w:rsidRDefault="00420495" w:rsidP="00B61B8A">
      <w:pPr>
        <w:numPr>
          <w:ilvl w:val="0"/>
          <w:numId w:val="9"/>
        </w:numPr>
        <w:spacing w:after="0" w:line="320" w:lineRule="exact"/>
      </w:pPr>
      <w:r>
        <w:t>Het</w:t>
      </w:r>
      <w:r w:rsidR="00CB2358">
        <w:t xml:space="preserve"> </w:t>
      </w:r>
      <w:r w:rsidR="007C444E">
        <w:t>SWV</w:t>
      </w:r>
      <w:r w:rsidR="0028490E" w:rsidRPr="00B61B8A">
        <w:t xml:space="preserve"> </w:t>
      </w:r>
      <w:r w:rsidR="00DD0F44" w:rsidRPr="00B61B8A">
        <w:t xml:space="preserve">sluit met alle leveranciers </w:t>
      </w:r>
      <w:r w:rsidR="0028490E" w:rsidRPr="00B61B8A">
        <w:t>ver</w:t>
      </w:r>
      <w:r w:rsidR="00DD0F44" w:rsidRPr="00B61B8A">
        <w:t xml:space="preserve">werkersovereenkomsten af als zij persoonsgegevens ontvangen van </w:t>
      </w:r>
      <w:r>
        <w:t>het</w:t>
      </w:r>
      <w:r w:rsidR="00CB2358">
        <w:t xml:space="preserve"> </w:t>
      </w:r>
      <w:r w:rsidR="007C444E">
        <w:t>SWV</w:t>
      </w:r>
      <w:r w:rsidR="00DD0F44" w:rsidRPr="00B61B8A">
        <w:t>.</w:t>
      </w:r>
      <w:r w:rsidR="00F52983">
        <w:t xml:space="preserve"> Dit doet zich echter niet voor.</w:t>
      </w:r>
    </w:p>
    <w:p w14:paraId="3D531130" w14:textId="2AAF826C" w:rsidR="00DD0F44" w:rsidRPr="00B61B8A" w:rsidRDefault="0028490E" w:rsidP="00B61B8A">
      <w:pPr>
        <w:numPr>
          <w:ilvl w:val="0"/>
          <w:numId w:val="9"/>
        </w:numPr>
        <w:spacing w:after="0" w:line="320" w:lineRule="exact"/>
      </w:pPr>
      <w:r w:rsidRPr="00B61B8A">
        <w:lastRenderedPageBreak/>
        <w:t>P</w:t>
      </w:r>
      <w:r w:rsidR="00DD0F44" w:rsidRPr="00B61B8A">
        <w:t>rivacy</w:t>
      </w:r>
      <w:r w:rsidRPr="00B61B8A">
        <w:t xml:space="preserve">bescherming </w:t>
      </w:r>
      <w:r w:rsidR="00DD0F44" w:rsidRPr="00B61B8A">
        <w:t xml:space="preserve">is bij </w:t>
      </w:r>
      <w:r w:rsidR="00420495">
        <w:t>het</w:t>
      </w:r>
      <w:r w:rsidR="00CB2358">
        <w:t xml:space="preserve"> </w:t>
      </w:r>
      <w:r w:rsidR="007C444E">
        <w:t>SWV</w:t>
      </w:r>
      <w:r w:rsidRPr="00B61B8A">
        <w:t xml:space="preserve"> </w:t>
      </w:r>
      <w:r w:rsidR="00DD0F44" w:rsidRPr="00B61B8A">
        <w:t xml:space="preserve">een continu proces, waarbij regelmatig (minimaal jaarlijks) wordt geëvalueerd en wordt gekeken of aanpassing </w:t>
      </w:r>
      <w:r w:rsidRPr="00B61B8A">
        <w:t xml:space="preserve">van beleid, procedures en richtlijnen </w:t>
      </w:r>
      <w:r w:rsidR="00DD0F44" w:rsidRPr="00B61B8A">
        <w:t>gewenst is.</w:t>
      </w:r>
    </w:p>
    <w:p w14:paraId="709750F0" w14:textId="488B7FB8" w:rsidR="006A294A" w:rsidRPr="00B61B8A" w:rsidRDefault="00DD0F44" w:rsidP="00B61B8A">
      <w:pPr>
        <w:numPr>
          <w:ilvl w:val="0"/>
          <w:numId w:val="9"/>
        </w:numPr>
        <w:spacing w:after="0" w:line="320" w:lineRule="exact"/>
      </w:pPr>
      <w:r w:rsidRPr="00B61B8A">
        <w:t xml:space="preserve">Bij wijzigingen in de infrastructuur of de aanschaf van nieuwe (informatie)systemen, wordt bij </w:t>
      </w:r>
      <w:r w:rsidR="00420495">
        <w:t>het</w:t>
      </w:r>
      <w:r w:rsidR="00CB2358">
        <w:t xml:space="preserve"> </w:t>
      </w:r>
      <w:r w:rsidR="007C444E">
        <w:t>SWV</w:t>
      </w:r>
      <w:r w:rsidR="0028490E" w:rsidRPr="00B61B8A">
        <w:t xml:space="preserve"> </w:t>
      </w:r>
      <w:r w:rsidRPr="00B61B8A">
        <w:t>vanaf de start rekening gehouden met informatiebeveiliging en privacy.</w:t>
      </w:r>
    </w:p>
    <w:p w14:paraId="6D124270" w14:textId="77777777" w:rsidR="00FB144A" w:rsidRPr="00B61B8A" w:rsidRDefault="00FB144A" w:rsidP="00B61B8A">
      <w:pPr>
        <w:spacing w:after="0" w:line="320" w:lineRule="exact"/>
        <w:ind w:left="720"/>
      </w:pPr>
    </w:p>
    <w:p w14:paraId="6CABE1B0" w14:textId="3C5EBAF9" w:rsidR="000A0AEC" w:rsidRPr="00315FC0" w:rsidRDefault="00FB144A" w:rsidP="00B61B8A">
      <w:pPr>
        <w:pStyle w:val="Kop2"/>
        <w:spacing w:before="0" w:line="320" w:lineRule="exact"/>
        <w:rPr>
          <w:rFonts w:asciiTheme="minorHAnsi" w:hAnsiTheme="minorHAnsi"/>
          <w:b/>
          <w:color w:val="auto"/>
          <w:sz w:val="24"/>
        </w:rPr>
      </w:pPr>
      <w:bookmarkStart w:id="11" w:name="_Toc513032129"/>
      <w:r w:rsidRPr="00315FC0">
        <w:rPr>
          <w:rFonts w:asciiTheme="minorHAnsi" w:hAnsiTheme="minorHAnsi"/>
          <w:b/>
          <w:color w:val="auto"/>
          <w:sz w:val="24"/>
        </w:rPr>
        <w:t>3</w:t>
      </w:r>
      <w:r w:rsidR="000A0AEC" w:rsidRPr="00315FC0">
        <w:rPr>
          <w:rFonts w:asciiTheme="minorHAnsi" w:hAnsiTheme="minorHAnsi"/>
          <w:b/>
          <w:color w:val="auto"/>
          <w:sz w:val="24"/>
        </w:rPr>
        <w:t>.2. Uitgangspunten privacy</w:t>
      </w:r>
      <w:bookmarkEnd w:id="11"/>
    </w:p>
    <w:p w14:paraId="6D9936E6" w14:textId="4604FDDA" w:rsidR="0065393E" w:rsidRPr="00B61B8A" w:rsidRDefault="0065393E" w:rsidP="00B61B8A">
      <w:pPr>
        <w:spacing w:after="0" w:line="320" w:lineRule="exact"/>
      </w:pPr>
      <w:r w:rsidRPr="00B61B8A">
        <w:t xml:space="preserve">De </w:t>
      </w:r>
      <w:r w:rsidR="00163A68" w:rsidRPr="00B61B8A">
        <w:t xml:space="preserve">uitgangspunten </w:t>
      </w:r>
      <w:r w:rsidRPr="00B61B8A">
        <w:t>met betrekking tot de omgang van persoonsgegevens bij</w:t>
      </w:r>
      <w:r w:rsidR="00163A68" w:rsidRPr="00B61B8A">
        <w:t xml:space="preserve"> </w:t>
      </w:r>
      <w:r w:rsidR="00420495">
        <w:t>het</w:t>
      </w:r>
      <w:r w:rsidR="00CB2358">
        <w:t xml:space="preserve"> </w:t>
      </w:r>
      <w:r w:rsidR="007C444E">
        <w:t>SWV</w:t>
      </w:r>
      <w:r w:rsidR="00163A68" w:rsidRPr="00B61B8A">
        <w:t xml:space="preserve"> </w:t>
      </w:r>
      <w:r w:rsidRPr="00B61B8A">
        <w:t>zijn:</w:t>
      </w:r>
    </w:p>
    <w:p w14:paraId="29DC0D24" w14:textId="77777777" w:rsidR="0065393E" w:rsidRPr="00B61B8A" w:rsidRDefault="0065393E" w:rsidP="00B61B8A">
      <w:pPr>
        <w:numPr>
          <w:ilvl w:val="0"/>
          <w:numId w:val="10"/>
        </w:numPr>
        <w:spacing w:after="0" w:line="320" w:lineRule="exact"/>
      </w:pPr>
      <w:r w:rsidRPr="00B61B8A">
        <w:rPr>
          <w:b/>
        </w:rPr>
        <w:t>Doelbepaling en doelbinding</w:t>
      </w:r>
      <w:r w:rsidRPr="00B61B8A">
        <w:t xml:space="preserve">: persoonsgegevens worden alleen gebruikt voor uitdrukkelijk omschreven en gerechtvaardigde doeleinden. Deze doeleinden zijn concreet en voorafgaand aan de verwerking vastgesteld. Persoonsgegevens worden niet verder verwerkt op een wijze die onverenigbaar is met de doelen waarvoor ze zijn verkregen. </w:t>
      </w:r>
    </w:p>
    <w:p w14:paraId="79F0F405" w14:textId="77777777" w:rsidR="0065393E" w:rsidRPr="00B61B8A" w:rsidRDefault="0065393E" w:rsidP="00B61B8A">
      <w:pPr>
        <w:numPr>
          <w:ilvl w:val="0"/>
          <w:numId w:val="10"/>
        </w:numPr>
        <w:spacing w:after="0" w:line="320" w:lineRule="exact"/>
      </w:pPr>
      <w:r w:rsidRPr="00B61B8A">
        <w:rPr>
          <w:b/>
        </w:rPr>
        <w:t>Grondslag</w:t>
      </w:r>
      <w:r w:rsidRPr="00B61B8A">
        <w:t>: verwerking van Persoonsgegevens is gebaseerd op een van de wettelijke grondslagen: toestemming, overeenkomst, de wet, publiekrechtelijke taak, vitaal belang van de betrokkene, of gerechtvaardigd belang.</w:t>
      </w:r>
    </w:p>
    <w:p w14:paraId="2BCE4AC5" w14:textId="59B9BFEE" w:rsidR="0065393E" w:rsidRPr="00B61B8A" w:rsidRDefault="0065393E" w:rsidP="00B61B8A">
      <w:pPr>
        <w:numPr>
          <w:ilvl w:val="0"/>
          <w:numId w:val="10"/>
        </w:numPr>
        <w:spacing w:after="0" w:line="320" w:lineRule="exact"/>
      </w:pPr>
      <w:r w:rsidRPr="00B61B8A">
        <w:rPr>
          <w:b/>
        </w:rPr>
        <w:t>Dataminimalisatie</w:t>
      </w:r>
      <w:r w:rsidRPr="00B61B8A">
        <w:t xml:space="preserve">: bij de verwerking van Persoonsgegevens blijft de hoeveelheid en </w:t>
      </w:r>
      <w:r w:rsidR="00420495">
        <w:t>het</w:t>
      </w:r>
      <w:r w:rsidR="00CB2358">
        <w:t xml:space="preserve"> </w:t>
      </w:r>
      <w:r w:rsidRPr="00B61B8A">
        <w:t xml:space="preserve">soort gegevens beperkt: </w:t>
      </w:r>
      <w:r w:rsidR="00420495">
        <w:t>het</w:t>
      </w:r>
      <w:r w:rsidR="00CB2358">
        <w:t xml:space="preserve"> </w:t>
      </w:r>
      <w:r w:rsidRPr="00B61B8A">
        <w:t xml:space="preserve">type persoonsgegevens moet redelijkerwijs nodig zijn om </w:t>
      </w:r>
      <w:r w:rsidR="00420495">
        <w:t>het</w:t>
      </w:r>
      <w:r w:rsidR="00CB2358">
        <w:t xml:space="preserve"> </w:t>
      </w:r>
      <w:r w:rsidRPr="00B61B8A">
        <w:t xml:space="preserve">doel te bereiken; ze in verhouding staan tot </w:t>
      </w:r>
      <w:r w:rsidR="00420495">
        <w:t>het</w:t>
      </w:r>
      <w:r w:rsidR="00CB2358">
        <w:t xml:space="preserve"> </w:t>
      </w:r>
      <w:r w:rsidRPr="00B61B8A">
        <w:t xml:space="preserve">doel (= proportioneel). </w:t>
      </w:r>
      <w:r w:rsidR="00420495">
        <w:t>Het</w:t>
      </w:r>
      <w:r w:rsidR="00CB2358">
        <w:t xml:space="preserve"> </w:t>
      </w:r>
      <w:r w:rsidRPr="00B61B8A">
        <w:t xml:space="preserve">doel kan niet met minder, alternatieve of andere gegevens worden bereikt. Dit betekent ook dat data niet langer wordt bewaard dan noodzakelijk.  </w:t>
      </w:r>
    </w:p>
    <w:p w14:paraId="24173139" w14:textId="0011EA36" w:rsidR="0065393E" w:rsidRPr="00B61B8A" w:rsidRDefault="00163A68" w:rsidP="00B61B8A">
      <w:pPr>
        <w:numPr>
          <w:ilvl w:val="0"/>
          <w:numId w:val="10"/>
        </w:numPr>
        <w:spacing w:after="0" w:line="320" w:lineRule="exact"/>
      </w:pPr>
      <w:r w:rsidRPr="00B61B8A">
        <w:rPr>
          <w:b/>
        </w:rPr>
        <w:t>Behoorlijk en t</w:t>
      </w:r>
      <w:r w:rsidR="0065393E" w:rsidRPr="00B61B8A">
        <w:rPr>
          <w:b/>
        </w:rPr>
        <w:t>ransparant</w:t>
      </w:r>
      <w:r w:rsidR="0065393E" w:rsidRPr="00B61B8A">
        <w:t xml:space="preserve">: </w:t>
      </w:r>
      <w:r w:rsidR="00420495">
        <w:t>Het</w:t>
      </w:r>
      <w:r w:rsidR="00CB2358">
        <w:t xml:space="preserve"> </w:t>
      </w:r>
      <w:r w:rsidR="007C444E">
        <w:t>SWV</w:t>
      </w:r>
      <w:r w:rsidR="003509A7" w:rsidRPr="00B61B8A">
        <w:t xml:space="preserve"> </w:t>
      </w:r>
      <w:r w:rsidR="0065393E" w:rsidRPr="00B61B8A">
        <w:t xml:space="preserve">legt aan betrokkenen op transparante wijze verantwoording af over </w:t>
      </w:r>
      <w:r w:rsidR="00420495">
        <w:t>het</w:t>
      </w:r>
      <w:r w:rsidR="00CB2358">
        <w:t xml:space="preserve"> </w:t>
      </w:r>
      <w:r w:rsidR="0065393E" w:rsidRPr="00B61B8A">
        <w:t>gebruik van hun persoonsgegevens</w:t>
      </w:r>
      <w:r w:rsidR="008D31D7" w:rsidRPr="00B61B8A">
        <w:t xml:space="preserve">. </w:t>
      </w:r>
      <w:r w:rsidR="0065393E" w:rsidRPr="00B61B8A">
        <w:t xml:space="preserve">Deze informatievoorziening vindt ongevraagd plaats. Daarnaast hebben deze betrokkenen recht op verbetering, aanvulling, verwijdering of afscherming van hun Persoonsgegevens. Daarnaast kunnen betrokkenen zich verzetten tegen </w:t>
      </w:r>
      <w:r w:rsidR="00420495">
        <w:t>het</w:t>
      </w:r>
      <w:r w:rsidR="00CB2358">
        <w:t xml:space="preserve"> </w:t>
      </w:r>
      <w:r w:rsidR="0065393E" w:rsidRPr="00B61B8A">
        <w:t xml:space="preserve">gebruik van hun gegevens. </w:t>
      </w:r>
    </w:p>
    <w:p w14:paraId="28C82064" w14:textId="0294CDFC" w:rsidR="0065393E" w:rsidRPr="00B61B8A" w:rsidRDefault="0065393E" w:rsidP="00B61B8A">
      <w:pPr>
        <w:numPr>
          <w:ilvl w:val="0"/>
          <w:numId w:val="10"/>
        </w:numPr>
        <w:spacing w:after="0" w:line="320" w:lineRule="exact"/>
      </w:pPr>
      <w:r w:rsidRPr="00B61B8A">
        <w:rPr>
          <w:b/>
        </w:rPr>
        <w:t>Data-integriteit</w:t>
      </w:r>
      <w:r w:rsidRPr="00B61B8A">
        <w:t xml:space="preserve">: er zijn maatregelen getroffen om te waarborgen dat de te verwerken Persoonsgegevens juist en actueel zijn. </w:t>
      </w:r>
    </w:p>
    <w:p w14:paraId="21AEDF77" w14:textId="189293B3" w:rsidR="008D31D7" w:rsidRPr="00B61B8A" w:rsidRDefault="008D31D7" w:rsidP="00B61B8A">
      <w:pPr>
        <w:numPr>
          <w:ilvl w:val="0"/>
          <w:numId w:val="10"/>
        </w:numPr>
        <w:spacing w:after="0" w:line="320" w:lineRule="exact"/>
      </w:pPr>
      <w:r w:rsidRPr="00B61B8A">
        <w:rPr>
          <w:b/>
        </w:rPr>
        <w:t>Vertrouwelijkheid</w:t>
      </w:r>
      <w:r w:rsidRPr="00B61B8A">
        <w:t xml:space="preserve">: </w:t>
      </w:r>
      <w:r w:rsidR="00212B30" w:rsidRPr="00B61B8A">
        <w:t xml:space="preserve">er zijn passende organisatorische en technische beveiligingsmaatregelen getroffen zodat een passende beveiliging van de verwerking van Persoonsgegevens is gegarandeerd. Persoonsgegevens zijn beschermd tegen ongeoorloofde of onrechtmatige verwerking en tegen onopzettelijk verlies, vernietiging of beschadiging. </w:t>
      </w:r>
    </w:p>
    <w:p w14:paraId="4A38ECD4" w14:textId="5B8E9022" w:rsidR="00212B30" w:rsidRDefault="00212B30" w:rsidP="00B61B8A">
      <w:pPr>
        <w:numPr>
          <w:ilvl w:val="0"/>
          <w:numId w:val="10"/>
        </w:numPr>
        <w:spacing w:after="0" w:line="320" w:lineRule="exact"/>
      </w:pPr>
      <w:r w:rsidRPr="00B61B8A">
        <w:rPr>
          <w:b/>
        </w:rPr>
        <w:t>Verantwoordingsplicht</w:t>
      </w:r>
      <w:r w:rsidRPr="00B61B8A">
        <w:t>: de verwerkingsverantwoordelijke is verantwoordelijk voor de naleving van bovenstaande uitgangspunten (beginselen) en kan dit aantonen.</w:t>
      </w:r>
    </w:p>
    <w:p w14:paraId="073C4C9C" w14:textId="2F53B17F" w:rsidR="00315FC0" w:rsidRDefault="00315FC0" w:rsidP="00315FC0">
      <w:pPr>
        <w:spacing w:after="0" w:line="320" w:lineRule="exact"/>
      </w:pPr>
    </w:p>
    <w:p w14:paraId="38CD3126" w14:textId="32E35ABE" w:rsidR="00315FC0" w:rsidRDefault="00315FC0" w:rsidP="00315FC0">
      <w:pPr>
        <w:spacing w:after="0" w:line="320" w:lineRule="exact"/>
      </w:pPr>
    </w:p>
    <w:p w14:paraId="571CFFFE" w14:textId="3E1D8BBB" w:rsidR="00315FC0" w:rsidRDefault="00315FC0">
      <w:r>
        <w:br w:type="page"/>
      </w:r>
    </w:p>
    <w:p w14:paraId="7A254497" w14:textId="5E3CBFCC" w:rsidR="000A0AEC" w:rsidRPr="00315FC0" w:rsidRDefault="00471E06" w:rsidP="00B61B8A">
      <w:pPr>
        <w:pStyle w:val="Kop1"/>
        <w:spacing w:before="0" w:line="320" w:lineRule="exact"/>
        <w:rPr>
          <w:rFonts w:asciiTheme="minorHAnsi" w:hAnsiTheme="minorHAnsi"/>
          <w:b/>
          <w:color w:val="auto"/>
        </w:rPr>
      </w:pPr>
      <w:bookmarkStart w:id="12" w:name="_Toc513032130"/>
      <w:r w:rsidRPr="00315FC0">
        <w:rPr>
          <w:rFonts w:asciiTheme="minorHAnsi" w:hAnsiTheme="minorHAnsi"/>
          <w:b/>
          <w:color w:val="auto"/>
          <w:sz w:val="24"/>
        </w:rPr>
        <w:lastRenderedPageBreak/>
        <w:t>4</w:t>
      </w:r>
      <w:r w:rsidR="000A0AEC" w:rsidRPr="00315FC0">
        <w:rPr>
          <w:rFonts w:asciiTheme="minorHAnsi" w:hAnsiTheme="minorHAnsi"/>
          <w:b/>
          <w:color w:val="auto"/>
          <w:sz w:val="24"/>
        </w:rPr>
        <w:t>. Verwerkingen van persoonsgegevens</w:t>
      </w:r>
      <w:bookmarkEnd w:id="12"/>
    </w:p>
    <w:p w14:paraId="35A718B6" w14:textId="2C0FC5A5" w:rsidR="000A0AEC" w:rsidRPr="00B61B8A" w:rsidRDefault="000A0AEC" w:rsidP="00B61B8A">
      <w:pPr>
        <w:spacing w:after="0" w:line="320" w:lineRule="exact"/>
      </w:pPr>
    </w:p>
    <w:p w14:paraId="72A47A32" w14:textId="564CC261" w:rsidR="00A619A2" w:rsidRPr="00B61B8A" w:rsidRDefault="00A619A2" w:rsidP="00B61B8A">
      <w:pPr>
        <w:spacing w:after="0" w:line="320" w:lineRule="exact"/>
      </w:pPr>
      <w:r w:rsidRPr="00B61B8A">
        <w:t xml:space="preserve">In dit hoofdstuk is beschreven welke persoonsgegevens door </w:t>
      </w:r>
      <w:r w:rsidR="00420495">
        <w:t>het</w:t>
      </w:r>
      <w:r w:rsidR="00CB2358">
        <w:t xml:space="preserve"> </w:t>
      </w:r>
      <w:r w:rsidR="007C444E">
        <w:t>SWV</w:t>
      </w:r>
      <w:r w:rsidRPr="00B61B8A">
        <w:t xml:space="preserve"> worden verwerkt, wat de grondslag daarvan is, hoe deze gegevens worden verkregen en wat er met de gegevens wordt gedaan. Bijzondere persoonsgegevens komen in </w:t>
      </w:r>
      <w:r w:rsidR="00420495">
        <w:t>het</w:t>
      </w:r>
      <w:r w:rsidR="00CB2358">
        <w:t xml:space="preserve"> </w:t>
      </w:r>
      <w:r w:rsidRPr="00B61B8A">
        <w:t xml:space="preserve">hier opvolgende hoofdstuk aan bod. </w:t>
      </w:r>
    </w:p>
    <w:p w14:paraId="741E1EA2" w14:textId="77777777" w:rsidR="00A619A2" w:rsidRPr="00B61B8A" w:rsidRDefault="00A619A2" w:rsidP="00B61B8A">
      <w:pPr>
        <w:spacing w:after="0" w:line="320" w:lineRule="exact"/>
      </w:pPr>
    </w:p>
    <w:p w14:paraId="0FAF2E7A" w14:textId="43829277" w:rsidR="000A0AEC" w:rsidRPr="00315FC0" w:rsidRDefault="00471E06" w:rsidP="00B61B8A">
      <w:pPr>
        <w:pStyle w:val="Kop2"/>
        <w:spacing w:before="0" w:line="320" w:lineRule="exact"/>
        <w:rPr>
          <w:rFonts w:asciiTheme="minorHAnsi" w:hAnsiTheme="minorHAnsi"/>
          <w:b/>
          <w:color w:val="auto"/>
          <w:sz w:val="24"/>
        </w:rPr>
      </w:pPr>
      <w:bookmarkStart w:id="13" w:name="_Toc513032131"/>
      <w:r w:rsidRPr="00315FC0">
        <w:rPr>
          <w:rFonts w:asciiTheme="minorHAnsi" w:hAnsiTheme="minorHAnsi"/>
          <w:b/>
          <w:color w:val="auto"/>
          <w:sz w:val="24"/>
        </w:rPr>
        <w:t>4</w:t>
      </w:r>
      <w:r w:rsidR="000A0AEC" w:rsidRPr="00315FC0">
        <w:rPr>
          <w:rFonts w:asciiTheme="minorHAnsi" w:hAnsiTheme="minorHAnsi"/>
          <w:b/>
          <w:color w:val="auto"/>
          <w:sz w:val="24"/>
        </w:rPr>
        <w:t>.1. Persoonsgegevens</w:t>
      </w:r>
      <w:bookmarkEnd w:id="13"/>
    </w:p>
    <w:p w14:paraId="213FC1BF" w14:textId="3C2F39AC" w:rsidR="00A619A2" w:rsidRPr="00B61B8A" w:rsidRDefault="00A619A2" w:rsidP="00B61B8A">
      <w:pPr>
        <w:spacing w:after="0" w:line="320" w:lineRule="exact"/>
      </w:pPr>
      <w:r w:rsidRPr="00B61B8A">
        <w:t xml:space="preserve">Persoonsgegevens worden in overeenstemming met de wet en op behoorlijke en zorgvuldige wijze door </w:t>
      </w:r>
      <w:r w:rsidR="00420495">
        <w:t>het</w:t>
      </w:r>
      <w:r w:rsidR="00CB2358">
        <w:t xml:space="preserve"> </w:t>
      </w:r>
      <w:r w:rsidR="007C444E">
        <w:t>SWV</w:t>
      </w:r>
      <w:r w:rsidRPr="00B61B8A">
        <w:t xml:space="preserve"> verwerkt. Dit betekent o.a. dat persoonsgegevens voor welbepaalde, uitdrukkelijk omschreven en gerechtvaardigde doeleinden worden verkregen. </w:t>
      </w:r>
    </w:p>
    <w:p w14:paraId="64C7FF90" w14:textId="69E9D2D1" w:rsidR="00D41728" w:rsidRPr="00B61B8A" w:rsidRDefault="00420495" w:rsidP="00B61B8A">
      <w:pPr>
        <w:spacing w:after="0" w:line="320" w:lineRule="exact"/>
      </w:pPr>
      <w:r>
        <w:t>Het</w:t>
      </w:r>
      <w:r w:rsidR="00CB2358">
        <w:t xml:space="preserve"> </w:t>
      </w:r>
      <w:r w:rsidR="007C444E">
        <w:t>SWV</w:t>
      </w:r>
      <w:r w:rsidR="006A294A" w:rsidRPr="00B61B8A">
        <w:t xml:space="preserve"> v</w:t>
      </w:r>
      <w:r w:rsidR="00D41728" w:rsidRPr="00B61B8A">
        <w:t>erwerkt persoonsgegevens</w:t>
      </w:r>
      <w:r w:rsidR="00F52983">
        <w:t xml:space="preserve"> d</w:t>
      </w:r>
      <w:r w:rsidR="007C444E">
        <w:t>ie op basis van de wetgeving (WV</w:t>
      </w:r>
      <w:r w:rsidR="00F52983">
        <w:t>O en WEC) door schoolbesturen worden aangeleverd zodat er voldoende informatie is om tot een besluit te komen over toelaatbaarheid</w:t>
      </w:r>
      <w:r w:rsidR="00AB79BC">
        <w:t xml:space="preserve"> (de TLV)</w:t>
      </w:r>
      <w:r w:rsidR="00F52983">
        <w:t>.</w:t>
      </w:r>
      <w:r w:rsidR="00AB79BC">
        <w:t xml:space="preserve"> Tevens wordt </w:t>
      </w:r>
      <w:r>
        <w:t>het</w:t>
      </w:r>
      <w:r w:rsidR="00CB2358">
        <w:t xml:space="preserve"> </w:t>
      </w:r>
      <w:r w:rsidR="007C444E">
        <w:t>SWV</w:t>
      </w:r>
      <w:r w:rsidR="00AB79BC">
        <w:t xml:space="preserve"> op basis van de wetgeving geadviseerd door twee deskundigen, zij leveren de onderbouwing van de TLV</w:t>
      </w:r>
      <w:r w:rsidR="0019092B">
        <w:t xml:space="preserve"> in de Commissie </w:t>
      </w:r>
      <w:r w:rsidR="00540793">
        <w:t>Toewijzing</w:t>
      </w:r>
      <w:r w:rsidR="0019092B">
        <w:t>.</w:t>
      </w:r>
    </w:p>
    <w:p w14:paraId="79F18329" w14:textId="77777777" w:rsidR="006A294A" w:rsidRPr="00B61B8A" w:rsidRDefault="006A294A" w:rsidP="00315FC0">
      <w:pPr>
        <w:spacing w:after="0" w:line="320" w:lineRule="exact"/>
      </w:pPr>
    </w:p>
    <w:p w14:paraId="6A8608B4" w14:textId="06143D23" w:rsidR="000A0AEC" w:rsidRPr="00315FC0" w:rsidRDefault="00302275" w:rsidP="00B61B8A">
      <w:pPr>
        <w:pStyle w:val="Kop2"/>
        <w:spacing w:before="0" w:line="320" w:lineRule="exact"/>
        <w:rPr>
          <w:rFonts w:asciiTheme="minorHAnsi" w:hAnsiTheme="minorHAnsi"/>
          <w:b/>
          <w:color w:val="auto"/>
          <w:sz w:val="24"/>
        </w:rPr>
      </w:pPr>
      <w:bookmarkStart w:id="14" w:name="_Toc513032132"/>
      <w:r w:rsidRPr="00315FC0">
        <w:rPr>
          <w:rFonts w:asciiTheme="minorHAnsi" w:hAnsiTheme="minorHAnsi"/>
          <w:b/>
          <w:color w:val="auto"/>
          <w:sz w:val="24"/>
        </w:rPr>
        <w:t>4</w:t>
      </w:r>
      <w:r w:rsidR="000A0AEC" w:rsidRPr="00315FC0">
        <w:rPr>
          <w:rFonts w:asciiTheme="minorHAnsi" w:hAnsiTheme="minorHAnsi"/>
          <w:b/>
          <w:color w:val="auto"/>
          <w:sz w:val="24"/>
        </w:rPr>
        <w:t>.2. Verwerkingen</w:t>
      </w:r>
      <w:bookmarkEnd w:id="14"/>
    </w:p>
    <w:p w14:paraId="3A6CEBE9" w14:textId="24990AE4" w:rsidR="00C87EBB" w:rsidRPr="00B61B8A" w:rsidRDefault="00AB79BC" w:rsidP="00B61B8A">
      <w:pPr>
        <w:spacing w:after="0" w:line="320" w:lineRule="exact"/>
      </w:pPr>
      <w:r>
        <w:t>Vanwege de wettelijke TLV taak</w:t>
      </w:r>
      <w:r w:rsidR="009F4EEE" w:rsidRPr="00B61B8A">
        <w:t xml:space="preserve"> </w:t>
      </w:r>
      <w:r w:rsidR="00C87EBB" w:rsidRPr="00B61B8A">
        <w:t xml:space="preserve">heeft </w:t>
      </w:r>
      <w:r w:rsidR="00420495">
        <w:t>het</w:t>
      </w:r>
      <w:r w:rsidR="00CB2358">
        <w:t xml:space="preserve"> </w:t>
      </w:r>
      <w:r w:rsidR="007C444E">
        <w:t>SWV</w:t>
      </w:r>
      <w:r>
        <w:t xml:space="preserve"> </w:t>
      </w:r>
      <w:r w:rsidR="009F4EEE" w:rsidRPr="00B61B8A">
        <w:t>de</w:t>
      </w:r>
      <w:r w:rsidR="00C87EBB" w:rsidRPr="00B61B8A">
        <w:t xml:space="preserve"> persoonsgegevens nodig om deze </w:t>
      </w:r>
      <w:r>
        <w:t xml:space="preserve">taak </w:t>
      </w:r>
      <w:r w:rsidR="00C87EBB" w:rsidRPr="00B61B8A">
        <w:t>op een juiste manier uit te voeren.</w:t>
      </w:r>
    </w:p>
    <w:p w14:paraId="0DD5EABC" w14:textId="518CE0CD" w:rsidR="00070677" w:rsidRPr="00B61B8A" w:rsidRDefault="00070677" w:rsidP="00AB79BC">
      <w:pPr>
        <w:spacing w:after="0" w:line="320" w:lineRule="exact"/>
      </w:pPr>
      <w:r w:rsidRPr="00B61B8A">
        <w:t xml:space="preserve">Hierbij gaat </w:t>
      </w:r>
      <w:r w:rsidR="00420495">
        <w:t>het</w:t>
      </w:r>
      <w:r w:rsidR="00CB2358">
        <w:t xml:space="preserve"> </w:t>
      </w:r>
      <w:r w:rsidR="00AB79BC">
        <w:t>globaal om de volgende gegevens</w:t>
      </w:r>
    </w:p>
    <w:p w14:paraId="26F59370" w14:textId="1F78F979" w:rsidR="0056506A" w:rsidRDefault="00AB79BC" w:rsidP="00B61B8A">
      <w:pPr>
        <w:pStyle w:val="Lijstalinea"/>
        <w:numPr>
          <w:ilvl w:val="0"/>
          <w:numId w:val="16"/>
        </w:numPr>
        <w:spacing w:after="0" w:line="320" w:lineRule="exact"/>
      </w:pPr>
      <w:r>
        <w:t>NAW gegevens leerlingen en ouders,</w:t>
      </w:r>
    </w:p>
    <w:p w14:paraId="68039BAD" w14:textId="7F075AD7" w:rsidR="00AB79BC" w:rsidRDefault="00AB79BC" w:rsidP="00B61B8A">
      <w:pPr>
        <w:pStyle w:val="Lijstalinea"/>
        <w:numPr>
          <w:ilvl w:val="0"/>
          <w:numId w:val="16"/>
        </w:numPr>
        <w:spacing w:after="0" w:line="320" w:lineRule="exact"/>
      </w:pPr>
      <w:r>
        <w:t>Schoolloopbaan gegevens,</w:t>
      </w:r>
    </w:p>
    <w:p w14:paraId="47366C83" w14:textId="5834D9AC" w:rsidR="00AB79BC" w:rsidRPr="00B61B8A" w:rsidRDefault="00AB79BC" w:rsidP="00B61B8A">
      <w:pPr>
        <w:pStyle w:val="Lijstalinea"/>
        <w:numPr>
          <w:ilvl w:val="0"/>
          <w:numId w:val="16"/>
        </w:numPr>
        <w:spacing w:after="0" w:line="320" w:lineRule="exact"/>
      </w:pPr>
      <w:r>
        <w:t>Onderzoeksgegevens (indien aanwezig).</w:t>
      </w:r>
    </w:p>
    <w:p w14:paraId="1AFCBB31" w14:textId="38A42724" w:rsidR="00D110DF" w:rsidRPr="00B61B8A" w:rsidRDefault="009563AD" w:rsidP="00B61B8A">
      <w:pPr>
        <w:spacing w:after="0" w:line="320" w:lineRule="exact"/>
      </w:pPr>
      <w:r w:rsidRPr="00B61B8A">
        <w:t xml:space="preserve"> </w:t>
      </w:r>
      <w:r w:rsidR="00420495">
        <w:t>Het</w:t>
      </w:r>
      <w:r w:rsidR="00CB2358">
        <w:t xml:space="preserve"> </w:t>
      </w:r>
      <w:r w:rsidR="007C444E">
        <w:t>SWV</w:t>
      </w:r>
      <w:r w:rsidR="00D110DF" w:rsidRPr="00B61B8A">
        <w:t xml:space="preserve"> verwerkt niet meer persoonsgegevens dan noodzakelijk is. Op deze wijze geeft </w:t>
      </w:r>
      <w:r w:rsidR="00420495">
        <w:t>het</w:t>
      </w:r>
      <w:r w:rsidR="00CB2358">
        <w:t xml:space="preserve"> </w:t>
      </w:r>
      <w:r w:rsidR="007C444E">
        <w:t>SWV</w:t>
      </w:r>
      <w:r w:rsidR="00D110DF" w:rsidRPr="00B61B8A">
        <w:t xml:space="preserve"> invulling aan </w:t>
      </w:r>
      <w:r w:rsidR="00420495">
        <w:t>het</w:t>
      </w:r>
      <w:r w:rsidR="00CB2358">
        <w:t xml:space="preserve"> </w:t>
      </w:r>
      <w:r w:rsidR="00D110DF" w:rsidRPr="00B61B8A">
        <w:t>‘</w:t>
      </w:r>
      <w:proofErr w:type="spellStart"/>
      <w:r w:rsidR="00D110DF" w:rsidRPr="0019092B">
        <w:rPr>
          <w:i/>
        </w:rPr>
        <w:t>need</w:t>
      </w:r>
      <w:proofErr w:type="spellEnd"/>
      <w:r w:rsidR="00D110DF" w:rsidRPr="0019092B">
        <w:rPr>
          <w:i/>
        </w:rPr>
        <w:t xml:space="preserve"> </w:t>
      </w:r>
      <w:proofErr w:type="spellStart"/>
      <w:r w:rsidR="00D110DF" w:rsidRPr="0019092B">
        <w:rPr>
          <w:i/>
        </w:rPr>
        <w:t>to</w:t>
      </w:r>
      <w:proofErr w:type="spellEnd"/>
      <w:r w:rsidR="00D110DF" w:rsidRPr="0019092B">
        <w:rPr>
          <w:i/>
        </w:rPr>
        <w:t xml:space="preserve"> </w:t>
      </w:r>
      <w:proofErr w:type="spellStart"/>
      <w:r w:rsidR="00D110DF" w:rsidRPr="0019092B">
        <w:rPr>
          <w:i/>
        </w:rPr>
        <w:t>know</w:t>
      </w:r>
      <w:proofErr w:type="spellEnd"/>
      <w:r w:rsidR="00D110DF" w:rsidRPr="0019092B">
        <w:rPr>
          <w:i/>
        </w:rPr>
        <w:t>’</w:t>
      </w:r>
      <w:r w:rsidR="00D110DF" w:rsidRPr="00B61B8A">
        <w:t xml:space="preserve"> principe.</w:t>
      </w:r>
    </w:p>
    <w:p w14:paraId="13B4860B" w14:textId="77777777" w:rsidR="00787DFB" w:rsidRPr="00B61B8A" w:rsidRDefault="00787DFB" w:rsidP="00B61B8A">
      <w:pPr>
        <w:pStyle w:val="Kop3"/>
        <w:spacing w:before="0" w:line="320" w:lineRule="exact"/>
        <w:rPr>
          <w:rFonts w:asciiTheme="minorHAnsi" w:hAnsiTheme="minorHAnsi"/>
          <w:color w:val="auto"/>
        </w:rPr>
      </w:pPr>
    </w:p>
    <w:p w14:paraId="6D235F19" w14:textId="49228B0B" w:rsidR="000A0AEC" w:rsidRPr="00315FC0" w:rsidRDefault="00787DFB" w:rsidP="00B61B8A">
      <w:pPr>
        <w:pStyle w:val="Kop3"/>
        <w:spacing w:before="0" w:line="320" w:lineRule="exact"/>
        <w:rPr>
          <w:rFonts w:asciiTheme="minorHAnsi" w:hAnsiTheme="minorHAnsi"/>
          <w:b/>
          <w:color w:val="auto"/>
          <w:sz w:val="22"/>
        </w:rPr>
      </w:pPr>
      <w:bookmarkStart w:id="15" w:name="_Toc513032133"/>
      <w:r w:rsidRPr="00315FC0">
        <w:rPr>
          <w:rFonts w:asciiTheme="minorHAnsi" w:hAnsiTheme="minorHAnsi"/>
          <w:b/>
          <w:color w:val="auto"/>
          <w:sz w:val="22"/>
        </w:rPr>
        <w:t>4</w:t>
      </w:r>
      <w:r w:rsidR="000A0AEC" w:rsidRPr="00315FC0">
        <w:rPr>
          <w:rFonts w:asciiTheme="minorHAnsi" w:hAnsiTheme="minorHAnsi"/>
          <w:b/>
          <w:color w:val="auto"/>
          <w:sz w:val="22"/>
        </w:rPr>
        <w:t>.2.1 Register van verwerkingsactiviteiten</w:t>
      </w:r>
      <w:bookmarkEnd w:id="15"/>
    </w:p>
    <w:p w14:paraId="6F79C65F" w14:textId="25716149" w:rsidR="00D110DF" w:rsidRPr="00B61B8A" w:rsidRDefault="00420495" w:rsidP="00B61B8A">
      <w:pPr>
        <w:spacing w:after="0" w:line="320" w:lineRule="exact"/>
      </w:pPr>
      <w:r>
        <w:t>Het</w:t>
      </w:r>
      <w:r w:rsidR="00CB2358">
        <w:t xml:space="preserve"> </w:t>
      </w:r>
      <w:r w:rsidR="007C444E">
        <w:t>SWV</w:t>
      </w:r>
      <w:r w:rsidR="00D110DF" w:rsidRPr="00B61B8A">
        <w:t xml:space="preserve"> </w:t>
      </w:r>
      <w:r w:rsidR="00B2724E" w:rsidRPr="00B61B8A">
        <w:t xml:space="preserve">houdt </w:t>
      </w:r>
      <w:r w:rsidR="00D110DF" w:rsidRPr="00B61B8A">
        <w:t xml:space="preserve">conform art. 30 en art. 5 lid 2 AVG  een verwerkingsregister bij waarin alle soorten persoonsgegevens en verwerkingen worden bijgehouden. Tevens wordt in een procedure uitgewerkt op welke wijze mutaties in </w:t>
      </w:r>
      <w:r>
        <w:t>het</w:t>
      </w:r>
      <w:r w:rsidR="00CB2358">
        <w:t xml:space="preserve"> </w:t>
      </w:r>
      <w:r w:rsidR="00D110DF" w:rsidRPr="00B61B8A">
        <w:t>verwerkingsregister worden bijgehouden.</w:t>
      </w:r>
    </w:p>
    <w:p w14:paraId="2DBC2732" w14:textId="40C65531" w:rsidR="00D110DF" w:rsidRPr="00B61B8A" w:rsidRDefault="00D110DF" w:rsidP="00B61B8A">
      <w:pPr>
        <w:spacing w:after="0" w:line="320" w:lineRule="exact"/>
      </w:pPr>
      <w:r w:rsidRPr="00B61B8A">
        <w:t xml:space="preserve">Per verwerkingsactiviteit wordt </w:t>
      </w:r>
      <w:r w:rsidR="00420495">
        <w:t>het</w:t>
      </w:r>
      <w:r w:rsidR="00CB2358">
        <w:t xml:space="preserve"> </w:t>
      </w:r>
      <w:r w:rsidRPr="00B61B8A">
        <w:t xml:space="preserve">volgende in </w:t>
      </w:r>
      <w:r w:rsidR="00420495">
        <w:t>het</w:t>
      </w:r>
      <w:r w:rsidR="00CB2358">
        <w:t xml:space="preserve"> </w:t>
      </w:r>
      <w:r w:rsidRPr="00B61B8A">
        <w:t>verwerkingsregister geregistreerd:</w:t>
      </w:r>
    </w:p>
    <w:p w14:paraId="5CB6C0B2" w14:textId="77777777" w:rsidR="00D110DF" w:rsidRPr="00B61B8A" w:rsidRDefault="00D110DF" w:rsidP="00B61B8A">
      <w:pPr>
        <w:numPr>
          <w:ilvl w:val="0"/>
          <w:numId w:val="18"/>
        </w:numPr>
        <w:spacing w:after="0" w:line="320" w:lineRule="exact"/>
        <w:ind w:left="714" w:hanging="357"/>
      </w:pPr>
      <w:r w:rsidRPr="00B61B8A">
        <w:t>de doeleinden van de gegevensbewerking;</w:t>
      </w:r>
    </w:p>
    <w:p w14:paraId="6A0B4FA4" w14:textId="334BB2AF" w:rsidR="00D110DF" w:rsidRPr="00B61B8A" w:rsidRDefault="00D110DF" w:rsidP="00B61B8A">
      <w:pPr>
        <w:numPr>
          <w:ilvl w:val="0"/>
          <w:numId w:val="18"/>
        </w:numPr>
        <w:spacing w:after="0" w:line="320" w:lineRule="exact"/>
        <w:ind w:left="714" w:hanging="357"/>
      </w:pPr>
      <w:r w:rsidRPr="00B61B8A">
        <w:t>een beschrijving van de categorieën betrokkenen</w:t>
      </w:r>
      <w:r w:rsidR="00DE4FB6" w:rsidRPr="00B61B8A">
        <w:t>;</w:t>
      </w:r>
      <w:r w:rsidRPr="00B61B8A">
        <w:t xml:space="preserve"> </w:t>
      </w:r>
    </w:p>
    <w:p w14:paraId="4EFB44C2" w14:textId="77777777" w:rsidR="00D110DF" w:rsidRPr="00B61B8A" w:rsidRDefault="00D110DF" w:rsidP="00B61B8A">
      <w:pPr>
        <w:numPr>
          <w:ilvl w:val="0"/>
          <w:numId w:val="18"/>
        </w:numPr>
        <w:spacing w:after="0" w:line="320" w:lineRule="exact"/>
        <w:ind w:left="714" w:hanging="357"/>
      </w:pPr>
      <w:r w:rsidRPr="00B61B8A">
        <w:t>een beschrijving van de categorie persoonsgegevens;</w:t>
      </w:r>
    </w:p>
    <w:p w14:paraId="18899BD3" w14:textId="77777777" w:rsidR="00D110DF" w:rsidRPr="00B61B8A" w:rsidRDefault="00D110DF" w:rsidP="00B61B8A">
      <w:pPr>
        <w:numPr>
          <w:ilvl w:val="0"/>
          <w:numId w:val="18"/>
        </w:numPr>
        <w:spacing w:after="0" w:line="320" w:lineRule="exact"/>
        <w:ind w:left="714" w:hanging="357"/>
      </w:pPr>
      <w:r w:rsidRPr="00B61B8A">
        <w:t>de categorie ontvangers;</w:t>
      </w:r>
    </w:p>
    <w:p w14:paraId="0E2D6809" w14:textId="77777777" w:rsidR="00D110DF" w:rsidRPr="00B61B8A" w:rsidRDefault="00D110DF" w:rsidP="00B61B8A">
      <w:pPr>
        <w:numPr>
          <w:ilvl w:val="0"/>
          <w:numId w:val="18"/>
        </w:numPr>
        <w:spacing w:after="0" w:line="320" w:lineRule="exact"/>
        <w:ind w:left="714" w:hanging="357"/>
      </w:pPr>
      <w:r w:rsidRPr="00B61B8A">
        <w:t>de bewaartermijnen;</w:t>
      </w:r>
    </w:p>
    <w:p w14:paraId="7EFCD916" w14:textId="77777777" w:rsidR="00D110DF" w:rsidRPr="00B61B8A" w:rsidRDefault="00D110DF" w:rsidP="00B61B8A">
      <w:pPr>
        <w:numPr>
          <w:ilvl w:val="0"/>
          <w:numId w:val="18"/>
        </w:numPr>
        <w:spacing w:after="0" w:line="320" w:lineRule="exact"/>
        <w:ind w:left="714" w:hanging="357"/>
      </w:pPr>
      <w:r w:rsidRPr="00B61B8A">
        <w:t>een algemene beschrijving van de beveiligingsmaatregelen.</w:t>
      </w:r>
    </w:p>
    <w:p w14:paraId="45212D8F" w14:textId="77777777" w:rsidR="00D110DF" w:rsidRPr="00B61B8A" w:rsidRDefault="00D110DF" w:rsidP="00B61B8A">
      <w:pPr>
        <w:spacing w:after="0" w:line="320" w:lineRule="exact"/>
      </w:pPr>
    </w:p>
    <w:p w14:paraId="45CFC042" w14:textId="3351C3F0" w:rsidR="000A0AEC" w:rsidRPr="00315FC0" w:rsidRDefault="005B63D4" w:rsidP="00B61B8A">
      <w:pPr>
        <w:pStyle w:val="Kop2"/>
        <w:spacing w:before="0" w:line="320" w:lineRule="exact"/>
        <w:rPr>
          <w:rFonts w:asciiTheme="minorHAnsi" w:hAnsiTheme="minorHAnsi"/>
          <w:b/>
          <w:color w:val="auto"/>
          <w:sz w:val="24"/>
        </w:rPr>
      </w:pPr>
      <w:bookmarkStart w:id="16" w:name="_Toc513032134"/>
      <w:r w:rsidRPr="00315FC0">
        <w:rPr>
          <w:rFonts w:asciiTheme="minorHAnsi" w:hAnsiTheme="minorHAnsi"/>
          <w:b/>
          <w:color w:val="auto"/>
          <w:sz w:val="24"/>
        </w:rPr>
        <w:t>4</w:t>
      </w:r>
      <w:r w:rsidR="000A0AEC" w:rsidRPr="00315FC0">
        <w:rPr>
          <w:rFonts w:asciiTheme="minorHAnsi" w:hAnsiTheme="minorHAnsi"/>
          <w:b/>
          <w:color w:val="auto"/>
          <w:sz w:val="24"/>
        </w:rPr>
        <w:t>.3. Doel van de verwerkingen</w:t>
      </w:r>
      <w:bookmarkEnd w:id="16"/>
    </w:p>
    <w:p w14:paraId="1F299CD7" w14:textId="6FBB3F6C" w:rsidR="000A0AEC" w:rsidRPr="00B61B8A" w:rsidRDefault="0003706E" w:rsidP="00B61B8A">
      <w:pPr>
        <w:spacing w:after="0" w:line="320" w:lineRule="exact"/>
      </w:pPr>
      <w:r w:rsidRPr="00B61B8A">
        <w:t xml:space="preserve">De </w:t>
      </w:r>
      <w:r w:rsidR="00AB79BC">
        <w:t xml:space="preserve">wettelijke doelen </w:t>
      </w:r>
      <w:r w:rsidRPr="00B61B8A">
        <w:t xml:space="preserve">waarvoor </w:t>
      </w:r>
      <w:r w:rsidR="00420495">
        <w:t>het</w:t>
      </w:r>
      <w:r w:rsidR="00CB2358">
        <w:t xml:space="preserve">  </w:t>
      </w:r>
      <w:r w:rsidR="007C444E">
        <w:t>SWV</w:t>
      </w:r>
      <w:r w:rsidRPr="00B61B8A">
        <w:t xml:space="preserve"> persoonsgegevens verwerkt </w:t>
      </w:r>
      <w:r w:rsidR="000658C9" w:rsidRPr="00B61B8A">
        <w:t xml:space="preserve">zijn </w:t>
      </w:r>
      <w:r w:rsidR="00420495">
        <w:t>het</w:t>
      </w:r>
      <w:r w:rsidR="00CB2358">
        <w:t xml:space="preserve"> </w:t>
      </w:r>
      <w:r w:rsidR="003C6477">
        <w:t>beoordelen of een TLV noodzakelijk is.</w:t>
      </w:r>
    </w:p>
    <w:p w14:paraId="6DA70623" w14:textId="4428E3E2" w:rsidR="00C23DF3" w:rsidRPr="00B61B8A" w:rsidRDefault="00420495" w:rsidP="00B61B8A">
      <w:pPr>
        <w:spacing w:after="0" w:line="320" w:lineRule="exact"/>
      </w:pPr>
      <w:r>
        <w:t>Het</w:t>
      </w:r>
      <w:r w:rsidR="00CB2358">
        <w:t xml:space="preserve"> </w:t>
      </w:r>
      <w:r w:rsidR="007C444E">
        <w:t>SWV</w:t>
      </w:r>
      <w:r w:rsidR="00C23DF3" w:rsidRPr="00B61B8A">
        <w:t xml:space="preserve"> draagt er zorg voor dat persoonsgegevens in overeenstemming met de wet en op behoorlijke en zorgvuldige wijze worden verwerkt. Persoonsgegevens worden alleen verwerkt door </w:t>
      </w:r>
      <w:r w:rsidR="00C23DF3" w:rsidRPr="003C6477">
        <w:lastRenderedPageBreak/>
        <w:t>personen die uit hoofde van ambt, beroep of wettelijk voorschrift, dan wel krachtens een overeenkomst tot geheimhouding zijn verplicht.</w:t>
      </w:r>
      <w:r w:rsidR="00C23DF3" w:rsidRPr="00B61B8A">
        <w:t xml:space="preserve"> </w:t>
      </w:r>
    </w:p>
    <w:p w14:paraId="67DDB5DB" w14:textId="77777777" w:rsidR="0003706E" w:rsidRPr="00B61B8A" w:rsidRDefault="0003706E" w:rsidP="00B61B8A">
      <w:pPr>
        <w:spacing w:after="0" w:line="320" w:lineRule="exact"/>
      </w:pPr>
    </w:p>
    <w:p w14:paraId="3EED80CD" w14:textId="6057C1F2" w:rsidR="000A0AEC" w:rsidRPr="00315FC0" w:rsidRDefault="005B63D4" w:rsidP="00B61B8A">
      <w:pPr>
        <w:pStyle w:val="Kop2"/>
        <w:spacing w:before="0" w:line="320" w:lineRule="exact"/>
        <w:rPr>
          <w:rFonts w:asciiTheme="minorHAnsi" w:hAnsiTheme="minorHAnsi"/>
          <w:b/>
          <w:color w:val="auto"/>
          <w:sz w:val="24"/>
        </w:rPr>
      </w:pPr>
      <w:bookmarkStart w:id="17" w:name="_Toc513032135"/>
      <w:r w:rsidRPr="00315FC0">
        <w:rPr>
          <w:rFonts w:asciiTheme="minorHAnsi" w:hAnsiTheme="minorHAnsi"/>
          <w:b/>
          <w:color w:val="auto"/>
          <w:sz w:val="24"/>
        </w:rPr>
        <w:t>4</w:t>
      </w:r>
      <w:r w:rsidR="000A0AEC" w:rsidRPr="00315FC0">
        <w:rPr>
          <w:rFonts w:asciiTheme="minorHAnsi" w:hAnsiTheme="minorHAnsi"/>
          <w:b/>
          <w:color w:val="auto"/>
          <w:sz w:val="24"/>
        </w:rPr>
        <w:t>.4. Grondslagen</w:t>
      </w:r>
      <w:bookmarkEnd w:id="17"/>
    </w:p>
    <w:p w14:paraId="211015CC" w14:textId="041B3025" w:rsidR="00EF3474" w:rsidRPr="00B61B8A" w:rsidRDefault="00EF3474" w:rsidP="00B61B8A">
      <w:pPr>
        <w:spacing w:after="0" w:line="320" w:lineRule="exact"/>
      </w:pPr>
      <w:r w:rsidRPr="00B61B8A">
        <w:t xml:space="preserve">Persoonsgegevens worden door </w:t>
      </w:r>
      <w:r w:rsidR="00420495">
        <w:t>het</w:t>
      </w:r>
      <w:r w:rsidR="00CB2358">
        <w:t xml:space="preserve"> </w:t>
      </w:r>
      <w:r w:rsidR="007C444E">
        <w:t>SWV</w:t>
      </w:r>
      <w:r w:rsidR="00164A2C" w:rsidRPr="00B61B8A">
        <w:t xml:space="preserve"> </w:t>
      </w:r>
      <w:r w:rsidRPr="00B61B8A">
        <w:t>conform art</w:t>
      </w:r>
      <w:r w:rsidR="00164A2C" w:rsidRPr="00B61B8A">
        <w:t>ikel</w:t>
      </w:r>
      <w:r w:rsidRPr="00B61B8A">
        <w:t xml:space="preserve"> 6 </w:t>
      </w:r>
      <w:r w:rsidR="00164A2C" w:rsidRPr="00B61B8A">
        <w:t xml:space="preserve">en artikel 9 </w:t>
      </w:r>
      <w:r w:rsidRPr="00B61B8A">
        <w:t>AVG slechts verwerkt als er sprake is van minimaal één van de volgende grondslagen:</w:t>
      </w:r>
    </w:p>
    <w:p w14:paraId="0120EE88" w14:textId="459AB6FD" w:rsidR="00EF3474" w:rsidRPr="00B61B8A" w:rsidRDefault="007039ED" w:rsidP="00B61B8A">
      <w:pPr>
        <w:numPr>
          <w:ilvl w:val="0"/>
          <w:numId w:val="20"/>
        </w:numPr>
        <w:spacing w:after="0" w:line="320" w:lineRule="exact"/>
      </w:pPr>
      <w:r w:rsidRPr="00B61B8A">
        <w:t>D</w:t>
      </w:r>
      <w:r w:rsidR="00EF3474" w:rsidRPr="00B61B8A">
        <w:t>e betrokkene heeft voor de verwerking van persoonsgegevens voor een of meer specifieke doeleinden zijn toestemming verleend</w:t>
      </w:r>
      <w:r w:rsidRPr="00B61B8A">
        <w:t>.</w:t>
      </w:r>
    </w:p>
    <w:p w14:paraId="23F82F10" w14:textId="0D294A7C" w:rsidR="00EF3474" w:rsidRPr="00B61B8A" w:rsidRDefault="007039ED" w:rsidP="00B61B8A">
      <w:pPr>
        <w:numPr>
          <w:ilvl w:val="0"/>
          <w:numId w:val="20"/>
        </w:numPr>
        <w:spacing w:after="0" w:line="320" w:lineRule="exact"/>
      </w:pPr>
      <w:r w:rsidRPr="00B61B8A">
        <w:t>D</w:t>
      </w:r>
      <w:r w:rsidR="00EF3474" w:rsidRPr="00B61B8A">
        <w:t xml:space="preserve">e </w:t>
      </w:r>
      <w:r w:rsidRPr="00B61B8A">
        <w:t>v</w:t>
      </w:r>
      <w:r w:rsidR="00EF3474" w:rsidRPr="00B61B8A">
        <w:t xml:space="preserve">erwerking van persoonsgegevens is noodzakelijk om een wettelijke verplichting na te komen waaraan </w:t>
      </w:r>
      <w:r w:rsidR="00420495">
        <w:t>het</w:t>
      </w:r>
      <w:r w:rsidR="00CB2358">
        <w:t xml:space="preserve"> </w:t>
      </w:r>
      <w:r w:rsidR="007C444E">
        <w:t>SWV</w:t>
      </w:r>
      <w:r w:rsidR="00164A2C" w:rsidRPr="00B61B8A">
        <w:t xml:space="preserve"> on</w:t>
      </w:r>
      <w:r w:rsidR="00EF3474" w:rsidRPr="00B61B8A">
        <w:t>derworpen is</w:t>
      </w:r>
      <w:r w:rsidRPr="00B61B8A">
        <w:t>.</w:t>
      </w:r>
    </w:p>
    <w:p w14:paraId="3707E27C" w14:textId="34BE8CB8" w:rsidR="00EF3474" w:rsidRPr="00B61B8A" w:rsidRDefault="00EF3474" w:rsidP="00B61B8A">
      <w:pPr>
        <w:numPr>
          <w:ilvl w:val="0"/>
          <w:numId w:val="20"/>
        </w:numPr>
        <w:spacing w:after="0" w:line="320" w:lineRule="exact"/>
      </w:pPr>
      <w:r w:rsidRPr="00B61B8A">
        <w:t xml:space="preserve">De gegevensverwerking is noodzakelijk voor de behartiging van een gerechtvaardigd belang van </w:t>
      </w:r>
      <w:r w:rsidR="00420495">
        <w:t>het</w:t>
      </w:r>
      <w:r w:rsidR="00CB2358">
        <w:t xml:space="preserve"> </w:t>
      </w:r>
      <w:r w:rsidR="007C444E">
        <w:t>SWV</w:t>
      </w:r>
      <w:r w:rsidR="00164A2C" w:rsidRPr="00B61B8A">
        <w:t xml:space="preserve"> </w:t>
      </w:r>
      <w:r w:rsidRPr="00B61B8A">
        <w:t xml:space="preserve">of een derde, tenzij </w:t>
      </w:r>
      <w:r w:rsidR="00420495">
        <w:t>het</w:t>
      </w:r>
      <w:r w:rsidR="00CB2358">
        <w:t xml:space="preserve"> </w:t>
      </w:r>
      <w:r w:rsidRPr="00B61B8A">
        <w:t xml:space="preserve">belang van de betrokkenen prevaleert. </w:t>
      </w:r>
    </w:p>
    <w:p w14:paraId="73E04D6E" w14:textId="5C86CABB" w:rsidR="000A0AEC" w:rsidRPr="00B61B8A" w:rsidRDefault="000A0AEC" w:rsidP="00B61B8A">
      <w:pPr>
        <w:spacing w:after="0" w:line="320" w:lineRule="exact"/>
      </w:pPr>
    </w:p>
    <w:p w14:paraId="60D09A75" w14:textId="4CE0A6F7" w:rsidR="00CE5B7B" w:rsidRPr="00315FC0" w:rsidRDefault="008A14E5" w:rsidP="00B61B8A">
      <w:pPr>
        <w:pStyle w:val="Kop2"/>
        <w:spacing w:before="0" w:line="320" w:lineRule="exact"/>
        <w:rPr>
          <w:rFonts w:asciiTheme="minorHAnsi" w:hAnsiTheme="minorHAnsi"/>
          <w:b/>
          <w:color w:val="auto"/>
          <w:sz w:val="24"/>
        </w:rPr>
      </w:pPr>
      <w:bookmarkStart w:id="18" w:name="_Toc513032136"/>
      <w:r w:rsidRPr="00315FC0">
        <w:rPr>
          <w:rFonts w:asciiTheme="minorHAnsi" w:hAnsiTheme="minorHAnsi"/>
          <w:b/>
          <w:color w:val="auto"/>
          <w:sz w:val="24"/>
        </w:rPr>
        <w:t>4</w:t>
      </w:r>
      <w:r w:rsidR="00CE5B7B" w:rsidRPr="00315FC0">
        <w:rPr>
          <w:rFonts w:asciiTheme="minorHAnsi" w:hAnsiTheme="minorHAnsi"/>
          <w:b/>
          <w:color w:val="auto"/>
          <w:sz w:val="24"/>
        </w:rPr>
        <w:t>.5. Verstrekkingen aan derden</w:t>
      </w:r>
      <w:bookmarkEnd w:id="18"/>
    </w:p>
    <w:p w14:paraId="56AE34CB" w14:textId="0600F6C5" w:rsidR="00EC1A6A" w:rsidRPr="00B61B8A" w:rsidRDefault="00420495" w:rsidP="003C6477">
      <w:pPr>
        <w:spacing w:after="0" w:line="320" w:lineRule="exact"/>
      </w:pPr>
      <w:r>
        <w:t>Het</w:t>
      </w:r>
      <w:r w:rsidR="00CB2358">
        <w:t xml:space="preserve"> </w:t>
      </w:r>
      <w:r w:rsidR="007C444E">
        <w:t>SWV</w:t>
      </w:r>
      <w:r w:rsidR="00CE5B7B" w:rsidRPr="00B61B8A">
        <w:t xml:space="preserve"> verstrekt in </w:t>
      </w:r>
      <w:r>
        <w:t>het</w:t>
      </w:r>
      <w:r w:rsidR="00CB2358">
        <w:t xml:space="preserve"> </w:t>
      </w:r>
      <w:r w:rsidR="00CE5B7B" w:rsidRPr="00B61B8A">
        <w:t xml:space="preserve">kader van de dienstverlening </w:t>
      </w:r>
      <w:r w:rsidR="003C6477">
        <w:t>geen gegevens aan derden.</w:t>
      </w:r>
    </w:p>
    <w:p w14:paraId="7D654613" w14:textId="77777777" w:rsidR="00891C2D" w:rsidRPr="00B61B8A" w:rsidRDefault="00891C2D" w:rsidP="00B61B8A">
      <w:pPr>
        <w:spacing w:after="0" w:line="320" w:lineRule="exact"/>
      </w:pPr>
    </w:p>
    <w:p w14:paraId="3A1C4AC4" w14:textId="768234BD" w:rsidR="000A0AEC" w:rsidRPr="00315FC0" w:rsidRDefault="008A14E5" w:rsidP="00B61B8A">
      <w:pPr>
        <w:pStyle w:val="Kop2"/>
        <w:spacing w:before="0" w:line="320" w:lineRule="exact"/>
        <w:rPr>
          <w:rFonts w:asciiTheme="minorHAnsi" w:hAnsiTheme="minorHAnsi"/>
          <w:b/>
          <w:color w:val="auto"/>
          <w:sz w:val="24"/>
          <w:szCs w:val="24"/>
        </w:rPr>
      </w:pPr>
      <w:bookmarkStart w:id="19" w:name="_Toc513032137"/>
      <w:r w:rsidRPr="00315FC0">
        <w:rPr>
          <w:rFonts w:asciiTheme="minorHAnsi" w:hAnsiTheme="minorHAnsi"/>
          <w:b/>
          <w:color w:val="auto"/>
          <w:sz w:val="24"/>
          <w:szCs w:val="24"/>
        </w:rPr>
        <w:t>4</w:t>
      </w:r>
      <w:r w:rsidR="00A1683F" w:rsidRPr="00315FC0">
        <w:rPr>
          <w:rFonts w:asciiTheme="minorHAnsi" w:hAnsiTheme="minorHAnsi"/>
          <w:b/>
          <w:color w:val="auto"/>
          <w:sz w:val="24"/>
          <w:szCs w:val="24"/>
        </w:rPr>
        <w:t>.</w:t>
      </w:r>
      <w:r w:rsidR="00CE5B7B" w:rsidRPr="00315FC0">
        <w:rPr>
          <w:rFonts w:asciiTheme="minorHAnsi" w:hAnsiTheme="minorHAnsi"/>
          <w:b/>
          <w:color w:val="auto"/>
          <w:sz w:val="24"/>
          <w:szCs w:val="24"/>
        </w:rPr>
        <w:t>6</w:t>
      </w:r>
      <w:r w:rsidR="00A1683F" w:rsidRPr="00315FC0">
        <w:rPr>
          <w:rFonts w:asciiTheme="minorHAnsi" w:hAnsiTheme="minorHAnsi"/>
          <w:b/>
          <w:color w:val="auto"/>
          <w:sz w:val="24"/>
          <w:szCs w:val="24"/>
        </w:rPr>
        <w:t xml:space="preserve">. </w:t>
      </w:r>
      <w:r w:rsidR="00EC5FB9" w:rsidRPr="00315FC0">
        <w:rPr>
          <w:rFonts w:asciiTheme="minorHAnsi" w:hAnsiTheme="minorHAnsi"/>
          <w:b/>
          <w:color w:val="auto"/>
          <w:sz w:val="24"/>
          <w:szCs w:val="24"/>
        </w:rPr>
        <w:t>Beveiliging</w:t>
      </w:r>
      <w:bookmarkEnd w:id="19"/>
    </w:p>
    <w:p w14:paraId="406B1A2D" w14:textId="59EE4E99" w:rsidR="00DA386A" w:rsidRDefault="00420495" w:rsidP="00B61B8A">
      <w:pPr>
        <w:spacing w:after="0" w:line="320" w:lineRule="exact"/>
      </w:pPr>
      <w:r>
        <w:t>Het</w:t>
      </w:r>
      <w:r w:rsidR="00CB2358">
        <w:t xml:space="preserve"> </w:t>
      </w:r>
      <w:r w:rsidR="007C444E">
        <w:t>SWV</w:t>
      </w:r>
      <w:r w:rsidR="00EC5FB9" w:rsidRPr="00B61B8A">
        <w:t xml:space="preserve"> is zich bewust van </w:t>
      </w:r>
      <w:r>
        <w:t>het</w:t>
      </w:r>
      <w:r w:rsidR="00CB2358">
        <w:t xml:space="preserve"> </w:t>
      </w:r>
      <w:r w:rsidR="00EC5FB9" w:rsidRPr="00B61B8A">
        <w:t xml:space="preserve">belang van de beveiliging van persoonsgegevens voor de betrokkene. Persoonsgegevens van de betrokkenen zijn beveiligd met adequate organisatorische en technische middelen </w:t>
      </w:r>
      <w:r w:rsidR="003C6477">
        <w:t xml:space="preserve">via </w:t>
      </w:r>
      <w:proofErr w:type="spellStart"/>
      <w:r w:rsidR="003C6477">
        <w:t>Kindkans</w:t>
      </w:r>
      <w:proofErr w:type="spellEnd"/>
      <w:r w:rsidR="003C6477">
        <w:t>.</w:t>
      </w:r>
    </w:p>
    <w:p w14:paraId="736E0220" w14:textId="77777777" w:rsidR="003C6477" w:rsidRPr="00B61B8A" w:rsidRDefault="003C6477" w:rsidP="00B61B8A">
      <w:pPr>
        <w:spacing w:after="0" w:line="320" w:lineRule="exact"/>
      </w:pPr>
    </w:p>
    <w:p w14:paraId="57B3E32C" w14:textId="11F4C633" w:rsidR="00EC5FB9" w:rsidRPr="00315FC0" w:rsidRDefault="008A14E5" w:rsidP="00B61B8A">
      <w:pPr>
        <w:pStyle w:val="Kop2"/>
        <w:spacing w:before="0" w:line="320" w:lineRule="exact"/>
        <w:rPr>
          <w:rFonts w:asciiTheme="minorHAnsi" w:hAnsiTheme="minorHAnsi"/>
          <w:b/>
          <w:color w:val="auto"/>
          <w:sz w:val="24"/>
        </w:rPr>
      </w:pPr>
      <w:bookmarkStart w:id="20" w:name="_Toc513032138"/>
      <w:r w:rsidRPr="00315FC0">
        <w:rPr>
          <w:rFonts w:asciiTheme="minorHAnsi" w:hAnsiTheme="minorHAnsi"/>
          <w:b/>
          <w:color w:val="auto"/>
          <w:sz w:val="24"/>
        </w:rPr>
        <w:t>4</w:t>
      </w:r>
      <w:r w:rsidR="00EC5FB9" w:rsidRPr="00315FC0">
        <w:rPr>
          <w:rFonts w:asciiTheme="minorHAnsi" w:hAnsiTheme="minorHAnsi"/>
          <w:b/>
          <w:color w:val="auto"/>
          <w:sz w:val="24"/>
        </w:rPr>
        <w:t>.</w:t>
      </w:r>
      <w:r w:rsidR="00CE5B7B" w:rsidRPr="00315FC0">
        <w:rPr>
          <w:rFonts w:asciiTheme="minorHAnsi" w:hAnsiTheme="minorHAnsi"/>
          <w:b/>
          <w:color w:val="auto"/>
          <w:sz w:val="24"/>
        </w:rPr>
        <w:t>7</w:t>
      </w:r>
      <w:r w:rsidR="00EC5FB9" w:rsidRPr="00315FC0">
        <w:rPr>
          <w:rFonts w:asciiTheme="minorHAnsi" w:hAnsiTheme="minorHAnsi"/>
          <w:b/>
          <w:color w:val="auto"/>
          <w:sz w:val="24"/>
        </w:rPr>
        <w:t>. Verwerkersovereenkomsten</w:t>
      </w:r>
      <w:bookmarkEnd w:id="20"/>
    </w:p>
    <w:p w14:paraId="4D844FDA" w14:textId="08618B63" w:rsidR="00EC5FB9" w:rsidRDefault="00420495" w:rsidP="00B61B8A">
      <w:pPr>
        <w:spacing w:after="0" w:line="320" w:lineRule="exact"/>
      </w:pPr>
      <w:r>
        <w:t>Het</w:t>
      </w:r>
      <w:r w:rsidR="00CB2358">
        <w:t xml:space="preserve"> </w:t>
      </w:r>
      <w:r w:rsidR="007C444E">
        <w:t>SWV</w:t>
      </w:r>
      <w:r w:rsidR="00EC5FB9" w:rsidRPr="00B61B8A">
        <w:t xml:space="preserve"> sluit met partijen die </w:t>
      </w:r>
      <w:r w:rsidR="003C6477">
        <w:t xml:space="preserve">– eventueel - </w:t>
      </w:r>
      <w:r w:rsidR="00EC5FB9" w:rsidRPr="00B61B8A">
        <w:t xml:space="preserve">namens </w:t>
      </w:r>
      <w:r>
        <w:t>het</w:t>
      </w:r>
      <w:r w:rsidR="00CB2358">
        <w:t xml:space="preserve"> </w:t>
      </w:r>
      <w:r w:rsidR="007C444E">
        <w:t>SWV</w:t>
      </w:r>
      <w:r w:rsidR="00EC5FB9" w:rsidRPr="00B61B8A">
        <w:t xml:space="preserve"> verwerkingen verrichten een verwerkingsovereenkomst. In deze verwerkersovereenkomst zijn alle verplichtingen vastgelegd waaraan een verwerker op grond van geldende wet- en regelgeving (</w:t>
      </w:r>
      <w:r w:rsidR="00EC5FB9" w:rsidRPr="00B61B8A">
        <w:rPr>
          <w:i/>
        </w:rPr>
        <w:t>art. 28 AVG</w:t>
      </w:r>
      <w:r w:rsidR="00EC5FB9" w:rsidRPr="00B61B8A">
        <w:t xml:space="preserve">) moet voldoen. Daarnaast is opgenomen welke persoonsgegevens worden uitgewisseld, de verantwoordelijkheden van beide partijen, wat de beveiligingseisen zijn, wat de procedure is ingeval van een </w:t>
      </w:r>
      <w:proofErr w:type="spellStart"/>
      <w:r w:rsidR="00EC5FB9" w:rsidRPr="00B61B8A">
        <w:t>datalek</w:t>
      </w:r>
      <w:proofErr w:type="spellEnd"/>
      <w:r w:rsidR="00EC5FB9" w:rsidRPr="00B61B8A">
        <w:t xml:space="preserve">. </w:t>
      </w:r>
    </w:p>
    <w:p w14:paraId="37468E03" w14:textId="700AD53B" w:rsidR="00315FC0" w:rsidRDefault="00315FC0">
      <w:pPr>
        <w:rPr>
          <w:rFonts w:eastAsiaTheme="majorEastAsia" w:cstheme="majorBidi"/>
          <w:b/>
          <w:sz w:val="24"/>
          <w:szCs w:val="32"/>
        </w:rPr>
      </w:pPr>
    </w:p>
    <w:p w14:paraId="341CB9EE" w14:textId="04F7F389" w:rsidR="00061D02" w:rsidRPr="00315FC0" w:rsidRDefault="009F0C47" w:rsidP="00B61B8A">
      <w:pPr>
        <w:pStyle w:val="Kop1"/>
        <w:spacing w:before="0" w:line="320" w:lineRule="exact"/>
        <w:rPr>
          <w:rFonts w:asciiTheme="minorHAnsi" w:hAnsiTheme="minorHAnsi"/>
          <w:b/>
          <w:color w:val="auto"/>
          <w:sz w:val="24"/>
        </w:rPr>
      </w:pPr>
      <w:bookmarkStart w:id="21" w:name="_Toc513032139"/>
      <w:r w:rsidRPr="00315FC0">
        <w:rPr>
          <w:rFonts w:asciiTheme="minorHAnsi" w:hAnsiTheme="minorHAnsi"/>
          <w:b/>
          <w:color w:val="auto"/>
          <w:sz w:val="24"/>
        </w:rPr>
        <w:t>5</w:t>
      </w:r>
      <w:r w:rsidR="00061D02" w:rsidRPr="00315FC0">
        <w:rPr>
          <w:rFonts w:asciiTheme="minorHAnsi" w:hAnsiTheme="minorHAnsi"/>
          <w:b/>
          <w:color w:val="auto"/>
          <w:sz w:val="24"/>
        </w:rPr>
        <w:t>. Toegang tot de persoonsgegevens</w:t>
      </w:r>
      <w:bookmarkEnd w:id="21"/>
    </w:p>
    <w:p w14:paraId="0BF7955F" w14:textId="1B0EDE92" w:rsidR="00061D02" w:rsidRPr="00B61B8A" w:rsidRDefault="00061D02" w:rsidP="00B61B8A">
      <w:pPr>
        <w:spacing w:after="0" w:line="320" w:lineRule="exact"/>
      </w:pPr>
    </w:p>
    <w:p w14:paraId="266C0DCE" w14:textId="494C6954" w:rsidR="00B44BB7" w:rsidRPr="00B61B8A" w:rsidRDefault="00A72049" w:rsidP="00B61B8A">
      <w:pPr>
        <w:spacing w:after="0" w:line="320" w:lineRule="exact"/>
      </w:pPr>
      <w:r w:rsidRPr="00B61B8A">
        <w:t xml:space="preserve">De toegang tot de persoonsgegevens binnen </w:t>
      </w:r>
      <w:r w:rsidR="00420495">
        <w:t>het</w:t>
      </w:r>
      <w:r w:rsidR="00CB2358">
        <w:t xml:space="preserve"> </w:t>
      </w:r>
      <w:r w:rsidR="007C444E">
        <w:t>SWV</w:t>
      </w:r>
      <w:r w:rsidRPr="00B61B8A">
        <w:t xml:space="preserve"> is geregeld via een zogenaamde autorisatiematrix. Dit betekent dat uitgewerkt is welke </w:t>
      </w:r>
      <w:r w:rsidR="003C6477">
        <w:t>betrokkenen</w:t>
      </w:r>
      <w:r w:rsidRPr="00B61B8A">
        <w:t xml:space="preserve"> (rollen en </w:t>
      </w:r>
      <w:r w:rsidR="00B44BB7" w:rsidRPr="00B61B8A">
        <w:t>taken/</w:t>
      </w:r>
      <w:r w:rsidRPr="00B61B8A">
        <w:t xml:space="preserve">verantwoordelijkheden) met welke persoonsgegevens mogen werken. </w:t>
      </w:r>
    </w:p>
    <w:p w14:paraId="247D47EE" w14:textId="6223E302" w:rsidR="00667291" w:rsidRDefault="00B44BB7" w:rsidP="00B61B8A">
      <w:pPr>
        <w:spacing w:after="0" w:line="320" w:lineRule="exact"/>
      </w:pPr>
      <w:r w:rsidRPr="00B61B8A">
        <w:t>De toegang tot persoonsgegevens in rollen en taken/verantwoordelijkheden is uitgeschreven in de procedure</w:t>
      </w:r>
      <w:r w:rsidR="00C30564" w:rsidRPr="00B61B8A">
        <w:t xml:space="preserve"> </w:t>
      </w:r>
      <w:proofErr w:type="spellStart"/>
      <w:r w:rsidR="003C6477">
        <w:t>Kindkans</w:t>
      </w:r>
      <w:proofErr w:type="spellEnd"/>
      <w:r w:rsidR="00540793">
        <w:t>.</w:t>
      </w:r>
      <w:r w:rsidRPr="00B61B8A">
        <w:t xml:space="preserve"> </w:t>
      </w:r>
      <w:r w:rsidR="00A72049" w:rsidRPr="00B61B8A">
        <w:t xml:space="preserve">Hierbij geldt als uitgangspunt welke </w:t>
      </w:r>
      <w:r w:rsidR="003C6477">
        <w:t xml:space="preserve">betrokkenen </w:t>
      </w:r>
      <w:r w:rsidR="00A72049" w:rsidRPr="00B61B8A">
        <w:t xml:space="preserve">persoonsgegevens objectief gezien </w:t>
      </w:r>
      <w:r w:rsidRPr="00B61B8A">
        <w:t xml:space="preserve">nodig hebben voor een goede uitvoering van hun </w:t>
      </w:r>
      <w:r w:rsidR="003C6477">
        <w:t>taak</w:t>
      </w:r>
      <w:r w:rsidRPr="00B61B8A">
        <w:t xml:space="preserve">. Deze autorisatiematrix wordt periodiek onderhouden en binnen </w:t>
      </w:r>
      <w:r w:rsidR="00540793">
        <w:t>h</w:t>
      </w:r>
      <w:r w:rsidR="00420495">
        <w:t>et</w:t>
      </w:r>
      <w:r w:rsidR="00CB2358">
        <w:t xml:space="preserve"> </w:t>
      </w:r>
      <w:r w:rsidR="007C444E">
        <w:t>SWV</w:t>
      </w:r>
      <w:r w:rsidRPr="00B61B8A">
        <w:t xml:space="preserve"> wordt regelmatig gecontroleerd of de autorisaties conform </w:t>
      </w:r>
      <w:r w:rsidR="00420495">
        <w:t>het</w:t>
      </w:r>
      <w:r w:rsidR="00CB2358">
        <w:t xml:space="preserve"> </w:t>
      </w:r>
      <w:r w:rsidRPr="00B61B8A">
        <w:t xml:space="preserve">beleid zijn toegepast. </w:t>
      </w:r>
    </w:p>
    <w:p w14:paraId="55CA1DB9" w14:textId="45E319E0" w:rsidR="00315FC0" w:rsidRDefault="00315FC0" w:rsidP="00B61B8A">
      <w:pPr>
        <w:spacing w:after="0" w:line="320" w:lineRule="exact"/>
      </w:pPr>
    </w:p>
    <w:p w14:paraId="7DBB94FF" w14:textId="0ECBE158" w:rsidR="00A1683F" w:rsidRPr="00315FC0" w:rsidRDefault="009F0C47" w:rsidP="00B61B8A">
      <w:pPr>
        <w:pStyle w:val="Kop1"/>
        <w:spacing w:before="0" w:line="320" w:lineRule="exact"/>
        <w:rPr>
          <w:rFonts w:asciiTheme="minorHAnsi" w:hAnsiTheme="minorHAnsi"/>
          <w:b/>
          <w:color w:val="auto"/>
          <w:sz w:val="24"/>
        </w:rPr>
      </w:pPr>
      <w:bookmarkStart w:id="22" w:name="_Toc513032140"/>
      <w:r w:rsidRPr="00315FC0">
        <w:rPr>
          <w:rFonts w:asciiTheme="minorHAnsi" w:hAnsiTheme="minorHAnsi"/>
          <w:b/>
          <w:color w:val="auto"/>
          <w:sz w:val="24"/>
        </w:rPr>
        <w:t>6</w:t>
      </w:r>
      <w:r w:rsidR="00A1683F" w:rsidRPr="00315FC0">
        <w:rPr>
          <w:rFonts w:asciiTheme="minorHAnsi" w:hAnsiTheme="minorHAnsi"/>
          <w:b/>
          <w:color w:val="auto"/>
          <w:sz w:val="24"/>
        </w:rPr>
        <w:t>. Organisatie</w:t>
      </w:r>
      <w:bookmarkEnd w:id="22"/>
    </w:p>
    <w:p w14:paraId="27513052" w14:textId="4FF79D70" w:rsidR="00A1683F" w:rsidRPr="00B61B8A" w:rsidRDefault="00A1683F" w:rsidP="00B61B8A">
      <w:pPr>
        <w:spacing w:after="0" w:line="320" w:lineRule="exact"/>
      </w:pPr>
    </w:p>
    <w:p w14:paraId="49CBD3AD" w14:textId="309EFE91" w:rsidR="00B774E4" w:rsidRPr="00B61B8A" w:rsidRDefault="00420495" w:rsidP="00B61B8A">
      <w:pPr>
        <w:spacing w:after="0" w:line="320" w:lineRule="exact"/>
      </w:pPr>
      <w:r>
        <w:t>Het</w:t>
      </w:r>
      <w:r w:rsidR="00CB2358">
        <w:t xml:space="preserve"> </w:t>
      </w:r>
      <w:r w:rsidR="003C6477">
        <w:t>bestuur</w:t>
      </w:r>
      <w:r w:rsidR="00B774E4" w:rsidRPr="00B61B8A">
        <w:t xml:space="preserve"> is eindverantwoordelijk voor </w:t>
      </w:r>
      <w:r>
        <w:t>het</w:t>
      </w:r>
      <w:r w:rsidR="00CB2358">
        <w:t xml:space="preserve"> </w:t>
      </w:r>
      <w:proofErr w:type="spellStart"/>
      <w:r w:rsidR="00261DE0" w:rsidRPr="00B61B8A">
        <w:t>p</w:t>
      </w:r>
      <w:r w:rsidR="00540793">
        <w:t>rivacy</w:t>
      </w:r>
      <w:r w:rsidR="00477736" w:rsidRPr="00B61B8A">
        <w:t>beleid</w:t>
      </w:r>
      <w:proofErr w:type="spellEnd"/>
      <w:r w:rsidR="00B774E4" w:rsidRPr="00B61B8A">
        <w:t xml:space="preserve"> en stelt </w:t>
      </w:r>
      <w:r>
        <w:t>het</w:t>
      </w:r>
      <w:r w:rsidR="00CB2358">
        <w:t xml:space="preserve"> </w:t>
      </w:r>
      <w:r w:rsidR="00B774E4" w:rsidRPr="00B61B8A">
        <w:t xml:space="preserve">beleid en de basismaatregelen op </w:t>
      </w:r>
      <w:r>
        <w:t>het</w:t>
      </w:r>
      <w:r w:rsidR="00CB2358">
        <w:t xml:space="preserve"> </w:t>
      </w:r>
      <w:r w:rsidR="00B774E4" w:rsidRPr="00B61B8A">
        <w:t xml:space="preserve">gebied van informatiebeveiliging en privacy vast. </w:t>
      </w:r>
    </w:p>
    <w:p w14:paraId="67895202" w14:textId="6AA31BF0" w:rsidR="00315FC0" w:rsidRDefault="00315FC0"/>
    <w:p w14:paraId="5D0776B8" w14:textId="32B7BDFC" w:rsidR="00A1683F" w:rsidRPr="00315FC0" w:rsidRDefault="00F03D34" w:rsidP="00B61B8A">
      <w:pPr>
        <w:pStyle w:val="Kop1"/>
        <w:spacing w:before="0" w:line="320" w:lineRule="exact"/>
        <w:rPr>
          <w:rFonts w:asciiTheme="minorHAnsi" w:hAnsiTheme="minorHAnsi"/>
          <w:b/>
          <w:color w:val="auto"/>
          <w:sz w:val="24"/>
        </w:rPr>
      </w:pPr>
      <w:bookmarkStart w:id="23" w:name="_Toc513032141"/>
      <w:r w:rsidRPr="00315FC0">
        <w:rPr>
          <w:rFonts w:asciiTheme="minorHAnsi" w:hAnsiTheme="minorHAnsi"/>
          <w:b/>
          <w:color w:val="auto"/>
          <w:sz w:val="24"/>
        </w:rPr>
        <w:t>7</w:t>
      </w:r>
      <w:r w:rsidR="00A1683F" w:rsidRPr="00315FC0">
        <w:rPr>
          <w:rFonts w:asciiTheme="minorHAnsi" w:hAnsiTheme="minorHAnsi"/>
          <w:b/>
          <w:color w:val="auto"/>
          <w:sz w:val="24"/>
        </w:rPr>
        <w:t>. Rechten van betrokkenen</w:t>
      </w:r>
      <w:bookmarkEnd w:id="23"/>
    </w:p>
    <w:p w14:paraId="127AFC1D" w14:textId="795DCD4B" w:rsidR="00A1683F" w:rsidRPr="00B61B8A" w:rsidRDefault="00A1683F" w:rsidP="00B61B8A">
      <w:pPr>
        <w:spacing w:after="0" w:line="320" w:lineRule="exact"/>
      </w:pPr>
    </w:p>
    <w:p w14:paraId="1E99B1CF" w14:textId="6363CB73" w:rsidR="00A1683F" w:rsidRDefault="00242E13" w:rsidP="00B61B8A">
      <w:pPr>
        <w:spacing w:after="0" w:line="320" w:lineRule="exact"/>
      </w:pPr>
      <w:r w:rsidRPr="00B61B8A">
        <w:t xml:space="preserve">De AVG geeft betrokkenen diverse rechten. In dit hoofdstuk is uitgewerkt hoe </w:t>
      </w:r>
      <w:r w:rsidR="00420495">
        <w:t>het</w:t>
      </w:r>
      <w:r w:rsidR="00CB2358">
        <w:t xml:space="preserve"> </w:t>
      </w:r>
      <w:r w:rsidR="007C444E">
        <w:t>SWV</w:t>
      </w:r>
      <w:r w:rsidRPr="00B61B8A">
        <w:t xml:space="preserve"> hieraan invulling geeft.</w:t>
      </w:r>
    </w:p>
    <w:p w14:paraId="5D5ED9D0" w14:textId="77777777" w:rsidR="00315FC0" w:rsidRPr="00B61B8A" w:rsidRDefault="00315FC0" w:rsidP="00B61B8A">
      <w:pPr>
        <w:spacing w:after="0" w:line="320" w:lineRule="exact"/>
      </w:pPr>
    </w:p>
    <w:p w14:paraId="339D3287" w14:textId="7A00E7FF" w:rsidR="00A1683F" w:rsidRPr="00315FC0" w:rsidRDefault="00F03D34" w:rsidP="00B61B8A">
      <w:pPr>
        <w:pStyle w:val="Kop2"/>
        <w:spacing w:before="0" w:line="320" w:lineRule="exact"/>
        <w:rPr>
          <w:rFonts w:asciiTheme="minorHAnsi" w:hAnsiTheme="minorHAnsi"/>
          <w:b/>
          <w:color w:val="auto"/>
          <w:sz w:val="24"/>
        </w:rPr>
      </w:pPr>
      <w:bookmarkStart w:id="24" w:name="_Toc513032142"/>
      <w:r w:rsidRPr="00315FC0">
        <w:rPr>
          <w:rFonts w:asciiTheme="minorHAnsi" w:hAnsiTheme="minorHAnsi"/>
          <w:b/>
          <w:color w:val="auto"/>
          <w:sz w:val="24"/>
        </w:rPr>
        <w:t>7</w:t>
      </w:r>
      <w:r w:rsidR="00A1683F" w:rsidRPr="00315FC0">
        <w:rPr>
          <w:rFonts w:asciiTheme="minorHAnsi" w:hAnsiTheme="minorHAnsi"/>
          <w:b/>
          <w:color w:val="auto"/>
          <w:sz w:val="24"/>
        </w:rPr>
        <w:t>.1. Recht op informatie</w:t>
      </w:r>
      <w:bookmarkEnd w:id="24"/>
    </w:p>
    <w:p w14:paraId="7ECD108C" w14:textId="4F935D01" w:rsidR="00865070" w:rsidRPr="00B61B8A" w:rsidRDefault="00420495" w:rsidP="00B61B8A">
      <w:pPr>
        <w:spacing w:after="0" w:line="320" w:lineRule="exact"/>
      </w:pPr>
      <w:r>
        <w:t>Het</w:t>
      </w:r>
      <w:r w:rsidR="00CB2358">
        <w:t xml:space="preserve"> </w:t>
      </w:r>
      <w:r w:rsidR="007C444E">
        <w:t>SWV</w:t>
      </w:r>
      <w:r w:rsidR="00865070" w:rsidRPr="00B61B8A">
        <w:t xml:space="preserve"> is wettelijk verplicht informatie te geven aan betrokkenen van wie zij persoonsgegevens verwerkt. Zij moet betrokkenen informeren welke persoonlijke gegevens zij verwerkt en met welk doel. Op </w:t>
      </w:r>
      <w:r>
        <w:t>het</w:t>
      </w:r>
      <w:r w:rsidR="00CB2358">
        <w:t xml:space="preserve"> </w:t>
      </w:r>
      <w:r w:rsidR="00865070" w:rsidRPr="00B61B8A">
        <w:t xml:space="preserve">moment dat de persoonsgegevens door </w:t>
      </w:r>
      <w:r>
        <w:t>het</w:t>
      </w:r>
      <w:r w:rsidR="00CB2358">
        <w:t xml:space="preserve"> </w:t>
      </w:r>
      <w:r w:rsidR="007C444E">
        <w:t>SWV</w:t>
      </w:r>
      <w:r w:rsidR="00865070" w:rsidRPr="00B61B8A">
        <w:t xml:space="preserve"> worden verwerkt, rust op </w:t>
      </w:r>
      <w:r>
        <w:t>het</w:t>
      </w:r>
      <w:r w:rsidR="00CB2358">
        <w:t xml:space="preserve"> </w:t>
      </w:r>
      <w:r w:rsidR="007C444E">
        <w:t>SWV</w:t>
      </w:r>
      <w:r w:rsidR="00865070" w:rsidRPr="00B61B8A">
        <w:t xml:space="preserve"> de plicht om de betrokkene te informeren. De regels van art. </w:t>
      </w:r>
      <w:r w:rsidR="0015636A">
        <w:t xml:space="preserve">12, 13 en </w:t>
      </w:r>
      <w:r w:rsidR="00865070" w:rsidRPr="00B61B8A">
        <w:t>14 AVG worden hierbij in acht genomen.</w:t>
      </w:r>
    </w:p>
    <w:p w14:paraId="1C00C61E" w14:textId="282B1242" w:rsidR="00865070" w:rsidRDefault="00420495" w:rsidP="00B61B8A">
      <w:pPr>
        <w:spacing w:after="0" w:line="320" w:lineRule="exact"/>
      </w:pPr>
      <w:r>
        <w:t>Het</w:t>
      </w:r>
      <w:r w:rsidR="00CB2358">
        <w:t xml:space="preserve"> </w:t>
      </w:r>
      <w:r w:rsidR="007C444E">
        <w:t>SWV</w:t>
      </w:r>
      <w:r w:rsidR="00865070" w:rsidRPr="00B61B8A">
        <w:t xml:space="preserve"> </w:t>
      </w:r>
      <w:r w:rsidR="00B9273B">
        <w:t xml:space="preserve">stelt deze </w:t>
      </w:r>
      <w:r w:rsidR="00865070" w:rsidRPr="00B61B8A">
        <w:t xml:space="preserve">informatie </w:t>
      </w:r>
      <w:r w:rsidR="00865070" w:rsidRPr="00446FE0">
        <w:t>op de website</w:t>
      </w:r>
      <w:r w:rsidR="00865070" w:rsidRPr="00B61B8A">
        <w:t xml:space="preserve"> </w:t>
      </w:r>
      <w:r w:rsidR="00B9273B">
        <w:t xml:space="preserve">beschikbaar </w:t>
      </w:r>
      <w:r w:rsidR="00865070" w:rsidRPr="00B61B8A">
        <w:t xml:space="preserve">en </w:t>
      </w:r>
      <w:r w:rsidR="00923D76">
        <w:t>ook</w:t>
      </w:r>
      <w:r w:rsidR="00865070" w:rsidRPr="00B61B8A">
        <w:t xml:space="preserve"> rechtstreeks aan de betrokkene op </w:t>
      </w:r>
      <w:r>
        <w:t>het</w:t>
      </w:r>
      <w:r w:rsidR="00CB2358">
        <w:t xml:space="preserve"> </w:t>
      </w:r>
      <w:r w:rsidR="00865070" w:rsidRPr="00B61B8A">
        <w:t xml:space="preserve">moment dat </w:t>
      </w:r>
      <w:r w:rsidR="00540793">
        <w:t xml:space="preserve">het </w:t>
      </w:r>
      <w:r w:rsidR="007C444E">
        <w:t>SWV</w:t>
      </w:r>
      <w:r w:rsidR="00865070" w:rsidRPr="00B61B8A">
        <w:t xml:space="preserve"> de persoonsgegevens gaat verwerken.</w:t>
      </w:r>
    </w:p>
    <w:p w14:paraId="0610EFBC" w14:textId="1E9CEA73" w:rsidR="00446FE0" w:rsidRDefault="00446FE0" w:rsidP="00B61B8A">
      <w:pPr>
        <w:spacing w:after="0" w:line="320" w:lineRule="exact"/>
      </w:pPr>
      <w:r>
        <w:t>NB</w:t>
      </w:r>
    </w:p>
    <w:p w14:paraId="52C9B120" w14:textId="1A5AB5CB" w:rsidR="00446FE0" w:rsidRPr="00B61B8A" w:rsidRDefault="00446FE0" w:rsidP="00B61B8A">
      <w:pPr>
        <w:spacing w:after="0" w:line="320" w:lineRule="exact"/>
      </w:pPr>
      <w:r>
        <w:t xml:space="preserve">Deze informatieplicht vindt plaats </w:t>
      </w:r>
      <w:r w:rsidR="00540793">
        <w:t>via</w:t>
      </w:r>
      <w:r>
        <w:t xml:space="preserve"> de aanvrager</w:t>
      </w:r>
      <w:r w:rsidR="00540793">
        <w:t xml:space="preserve">s (schoolbesturen) van een TLV; scholen leggen het zgn. </w:t>
      </w:r>
      <w:proofErr w:type="spellStart"/>
      <w:r w:rsidR="00540793">
        <w:t>Ondertekeningsformulier</w:t>
      </w:r>
      <w:proofErr w:type="spellEnd"/>
      <w:r w:rsidR="00540793">
        <w:t xml:space="preserve"> vóór aan ouders waarin de school toestemming vraagt aan ouders voor het indienen van een TLV-aanvraag met bijbehorende documenten bij het SWV.  Tevens </w:t>
      </w:r>
      <w:r>
        <w:t xml:space="preserve">informeert </w:t>
      </w:r>
      <w:r w:rsidR="00540793">
        <w:t xml:space="preserve">het SWV aan </w:t>
      </w:r>
      <w:r>
        <w:t>ouders</w:t>
      </w:r>
      <w:r w:rsidR="00540793">
        <w:t xml:space="preserve"> de uitslag hiervan; </w:t>
      </w:r>
      <w:r>
        <w:t xml:space="preserve"> </w:t>
      </w:r>
      <w:r w:rsidR="00540793">
        <w:t xml:space="preserve">de TLV wordt conform wetgeving toegestuurd en indien van toepassing wordt hierover nadere informatie gegeven door het SWV aan ouders. </w:t>
      </w:r>
    </w:p>
    <w:p w14:paraId="34FC8EB4" w14:textId="77777777" w:rsidR="008C56ED" w:rsidRPr="00B61B8A" w:rsidRDefault="008C56ED" w:rsidP="00B61B8A">
      <w:pPr>
        <w:pStyle w:val="Kop2"/>
        <w:spacing w:before="0" w:line="320" w:lineRule="exact"/>
        <w:rPr>
          <w:rFonts w:asciiTheme="minorHAnsi" w:hAnsiTheme="minorHAnsi"/>
          <w:color w:val="auto"/>
        </w:rPr>
      </w:pPr>
    </w:p>
    <w:p w14:paraId="0CD2D970" w14:textId="3BE400B9" w:rsidR="00A1683F" w:rsidRPr="00315FC0" w:rsidRDefault="00F0315F" w:rsidP="00B61B8A">
      <w:pPr>
        <w:pStyle w:val="Kop2"/>
        <w:spacing w:before="0" w:line="320" w:lineRule="exact"/>
        <w:rPr>
          <w:rFonts w:asciiTheme="minorHAnsi" w:hAnsiTheme="minorHAnsi"/>
          <w:b/>
          <w:color w:val="auto"/>
          <w:sz w:val="24"/>
        </w:rPr>
      </w:pPr>
      <w:bookmarkStart w:id="25" w:name="_Toc513032143"/>
      <w:r w:rsidRPr="00315FC0">
        <w:rPr>
          <w:rFonts w:asciiTheme="minorHAnsi" w:hAnsiTheme="minorHAnsi"/>
          <w:b/>
          <w:color w:val="auto"/>
          <w:sz w:val="24"/>
        </w:rPr>
        <w:t>7</w:t>
      </w:r>
      <w:r w:rsidR="00A1683F" w:rsidRPr="00315FC0">
        <w:rPr>
          <w:rFonts w:asciiTheme="minorHAnsi" w:hAnsiTheme="minorHAnsi"/>
          <w:b/>
          <w:color w:val="auto"/>
          <w:sz w:val="24"/>
        </w:rPr>
        <w:t>.2. Recht op inzage</w:t>
      </w:r>
      <w:bookmarkEnd w:id="25"/>
    </w:p>
    <w:p w14:paraId="5CBAA7E4" w14:textId="7D85EA78" w:rsidR="00F64C83" w:rsidRPr="00B61B8A" w:rsidRDefault="00F64C83" w:rsidP="00B61B8A">
      <w:pPr>
        <w:spacing w:after="0" w:line="320" w:lineRule="exact"/>
      </w:pPr>
      <w:r w:rsidRPr="00B61B8A">
        <w:t xml:space="preserve">Een betrokkene kan bij </w:t>
      </w:r>
      <w:r w:rsidR="00420495">
        <w:t>het</w:t>
      </w:r>
      <w:r w:rsidR="00CB2358">
        <w:t xml:space="preserve"> </w:t>
      </w:r>
      <w:r w:rsidR="007C444E">
        <w:t>SWV</w:t>
      </w:r>
      <w:r w:rsidRPr="00B61B8A">
        <w:t xml:space="preserve"> een verzoek indienen om een overzicht van verwerkingen op te vragen. </w:t>
      </w:r>
      <w:r w:rsidR="00420495">
        <w:t>Het</w:t>
      </w:r>
      <w:r w:rsidR="00CB2358">
        <w:t xml:space="preserve"> </w:t>
      </w:r>
      <w:r w:rsidR="007C444E">
        <w:t>SWV</w:t>
      </w:r>
      <w:r w:rsidRPr="00B61B8A">
        <w:t xml:space="preserve"> zal de betrokkene binnen een maand laten we</w:t>
      </w:r>
      <w:r w:rsidR="009D4A7B" w:rsidRPr="00B61B8A">
        <w:t>t</w:t>
      </w:r>
      <w:r w:rsidRPr="00B61B8A">
        <w:t>en:</w:t>
      </w:r>
    </w:p>
    <w:p w14:paraId="7FC7AEEA" w14:textId="31197CEB" w:rsidR="00F64C83" w:rsidRPr="00B61B8A" w:rsidRDefault="00DE4FB6" w:rsidP="00B61B8A">
      <w:pPr>
        <w:numPr>
          <w:ilvl w:val="0"/>
          <w:numId w:val="26"/>
        </w:numPr>
        <w:spacing w:after="0" w:line="320" w:lineRule="exact"/>
        <w:ind w:left="1066" w:hanging="357"/>
      </w:pPr>
      <w:r w:rsidRPr="00B61B8A">
        <w:t>o</w:t>
      </w:r>
      <w:r w:rsidR="00F64C83" w:rsidRPr="00B61B8A">
        <w:t xml:space="preserve">f </w:t>
      </w:r>
      <w:r w:rsidR="00420495">
        <w:t>het</w:t>
      </w:r>
      <w:r w:rsidR="00CB2358">
        <w:t xml:space="preserve"> </w:t>
      </w:r>
      <w:r w:rsidR="007C444E">
        <w:t>SWV</w:t>
      </w:r>
      <w:r w:rsidR="00F64C83" w:rsidRPr="00B61B8A">
        <w:t xml:space="preserve"> zijn persoonsgegevens gebruikt, en zo ja:</w:t>
      </w:r>
    </w:p>
    <w:p w14:paraId="2A8E4616" w14:textId="6F61F97C" w:rsidR="00F64C83" w:rsidRPr="00B61B8A" w:rsidRDefault="00DE4FB6" w:rsidP="00B61B8A">
      <w:pPr>
        <w:numPr>
          <w:ilvl w:val="0"/>
          <w:numId w:val="26"/>
        </w:numPr>
        <w:spacing w:after="0" w:line="320" w:lineRule="exact"/>
        <w:ind w:left="1066" w:hanging="357"/>
      </w:pPr>
      <w:r w:rsidRPr="00B61B8A">
        <w:t>o</w:t>
      </w:r>
      <w:r w:rsidR="00F64C83" w:rsidRPr="00B61B8A">
        <w:t xml:space="preserve">m welke gegevens </w:t>
      </w:r>
      <w:r w:rsidR="00420495">
        <w:t>het</w:t>
      </w:r>
      <w:r w:rsidR="00CB2358">
        <w:t xml:space="preserve"> </w:t>
      </w:r>
      <w:r w:rsidR="00F64C83" w:rsidRPr="00B61B8A">
        <w:t>gaat;</w:t>
      </w:r>
    </w:p>
    <w:p w14:paraId="2F23963B" w14:textId="1CACED54" w:rsidR="00F64C83" w:rsidRPr="00B61B8A" w:rsidRDefault="00DE4FB6" w:rsidP="00B61B8A">
      <w:pPr>
        <w:numPr>
          <w:ilvl w:val="0"/>
          <w:numId w:val="26"/>
        </w:numPr>
        <w:spacing w:after="0" w:line="320" w:lineRule="exact"/>
        <w:ind w:left="1066" w:hanging="357"/>
      </w:pPr>
      <w:r w:rsidRPr="00B61B8A">
        <w:t>w</w:t>
      </w:r>
      <w:r w:rsidR="00F64C83" w:rsidRPr="00B61B8A">
        <w:t xml:space="preserve">at </w:t>
      </w:r>
      <w:r w:rsidR="00420495">
        <w:t>het</w:t>
      </w:r>
      <w:r w:rsidR="00CB2358">
        <w:t xml:space="preserve"> </w:t>
      </w:r>
      <w:r w:rsidR="00F64C83" w:rsidRPr="00B61B8A">
        <w:t xml:space="preserve">doel is van </w:t>
      </w:r>
      <w:r w:rsidR="00420495">
        <w:t>het</w:t>
      </w:r>
      <w:r w:rsidR="00CB2358">
        <w:t xml:space="preserve"> </w:t>
      </w:r>
      <w:r w:rsidR="00F64C83" w:rsidRPr="00B61B8A">
        <w:t>gebruik alsmede de bewaartermijnen;</w:t>
      </w:r>
    </w:p>
    <w:p w14:paraId="03471FEB" w14:textId="05166C85" w:rsidR="00F64C83" w:rsidRPr="00B61B8A" w:rsidRDefault="00DE4FB6" w:rsidP="00B61B8A">
      <w:pPr>
        <w:numPr>
          <w:ilvl w:val="0"/>
          <w:numId w:val="26"/>
        </w:numPr>
        <w:spacing w:after="0" w:line="320" w:lineRule="exact"/>
        <w:ind w:left="1066" w:hanging="357"/>
      </w:pPr>
      <w:r w:rsidRPr="00B61B8A">
        <w:t>a</w:t>
      </w:r>
      <w:r w:rsidR="00F64C83" w:rsidRPr="00B61B8A">
        <w:t xml:space="preserve">an wie </w:t>
      </w:r>
      <w:r w:rsidR="00420495">
        <w:t>het</w:t>
      </w:r>
      <w:r w:rsidR="00CB2358">
        <w:t xml:space="preserve"> </w:t>
      </w:r>
      <w:r w:rsidR="007C444E">
        <w:t>SWV</w:t>
      </w:r>
      <w:r w:rsidR="00F64C83" w:rsidRPr="00B61B8A">
        <w:t xml:space="preserve"> de gegevens heeft verstrekt;</w:t>
      </w:r>
    </w:p>
    <w:p w14:paraId="5AA01C9D" w14:textId="21384ADE" w:rsidR="00F64C83" w:rsidRPr="00B61B8A" w:rsidRDefault="00DE4FB6" w:rsidP="00B61B8A">
      <w:pPr>
        <w:numPr>
          <w:ilvl w:val="0"/>
          <w:numId w:val="26"/>
        </w:numPr>
        <w:spacing w:after="0" w:line="320" w:lineRule="exact"/>
        <w:ind w:left="1066" w:hanging="357"/>
      </w:pPr>
      <w:r w:rsidRPr="00B61B8A">
        <w:t>w</w:t>
      </w:r>
      <w:r w:rsidR="00F64C83" w:rsidRPr="00B61B8A">
        <w:t>at de herkomst is van de gegevens.</w:t>
      </w:r>
    </w:p>
    <w:p w14:paraId="4B768D40" w14:textId="77777777" w:rsidR="00F64C83" w:rsidRPr="00B61B8A" w:rsidRDefault="00F64C83" w:rsidP="00B61B8A">
      <w:pPr>
        <w:spacing w:after="0" w:line="320" w:lineRule="exact"/>
      </w:pPr>
    </w:p>
    <w:p w14:paraId="4B0109B4" w14:textId="75136BAB" w:rsidR="006C14A2" w:rsidRPr="00B61B8A" w:rsidRDefault="00420495" w:rsidP="00B61B8A">
      <w:pPr>
        <w:spacing w:after="0" w:line="320" w:lineRule="exact"/>
      </w:pPr>
      <w:r>
        <w:t>Het</w:t>
      </w:r>
      <w:r w:rsidR="00CB2358">
        <w:t xml:space="preserve"> </w:t>
      </w:r>
      <w:r w:rsidR="00F64C83" w:rsidRPr="00B61B8A">
        <w:t xml:space="preserve">verzoek kan naar </w:t>
      </w:r>
      <w:hyperlink r:id="rId10" w:history="1">
        <w:r w:rsidR="0019092B">
          <w:rPr>
            <w:rStyle w:val="Hyperlink"/>
            <w:rFonts w:ascii="Century Gothic" w:hAnsi="Century Gothic"/>
            <w:sz w:val="16"/>
            <w:szCs w:val="16"/>
          </w:rPr>
          <w:t>ct@swvvoijsselvecht.nl</w:t>
        </w:r>
      </w:hyperlink>
      <w:r w:rsidR="0019092B">
        <w:rPr>
          <w:rFonts w:ascii="Century Gothic" w:hAnsi="Century Gothic"/>
          <w:color w:val="002060"/>
          <w:sz w:val="16"/>
          <w:szCs w:val="16"/>
        </w:rPr>
        <w:t xml:space="preserve"> </w:t>
      </w:r>
      <w:r w:rsidR="00F64C83" w:rsidRPr="00B61B8A">
        <w:t xml:space="preserve">worden gestuurd. De medewerker die </w:t>
      </w:r>
      <w:r>
        <w:t>het</w:t>
      </w:r>
      <w:r w:rsidR="00CB2358">
        <w:t xml:space="preserve"> </w:t>
      </w:r>
      <w:r w:rsidR="00F64C83" w:rsidRPr="00B61B8A">
        <w:t xml:space="preserve">verzoek behandelt kan eventueel advies bij de FG opvragen. </w:t>
      </w:r>
      <w:r w:rsidR="006C14A2" w:rsidRPr="00B61B8A">
        <w:t xml:space="preserve">Indien er twijfel is over de identiteit van betrokkene moet deze net als bij </w:t>
      </w:r>
      <w:r>
        <w:t>het</w:t>
      </w:r>
      <w:r w:rsidR="00CB2358">
        <w:t xml:space="preserve"> </w:t>
      </w:r>
      <w:r w:rsidR="006C14A2" w:rsidRPr="00B61B8A">
        <w:t xml:space="preserve">recht op inzage een kopie van </w:t>
      </w:r>
      <w:r>
        <w:t>he</w:t>
      </w:r>
      <w:r w:rsidR="00CB2358">
        <w:t xml:space="preserve">t </w:t>
      </w:r>
      <w:r w:rsidR="006C14A2" w:rsidRPr="00B61B8A">
        <w:t xml:space="preserve">identiteitsbewijs kunnen tonen. Na vaststelling van de identiteit wordt de kopie van </w:t>
      </w:r>
      <w:r>
        <w:t>het</w:t>
      </w:r>
      <w:r w:rsidR="00CB2358">
        <w:t xml:space="preserve"> </w:t>
      </w:r>
      <w:r w:rsidR="006C14A2" w:rsidRPr="00B61B8A">
        <w:t>identiteitsbewijs gewist.</w:t>
      </w:r>
    </w:p>
    <w:p w14:paraId="426838F0" w14:textId="77777777" w:rsidR="00242E13" w:rsidRPr="00B61B8A" w:rsidRDefault="00242E13" w:rsidP="00B61B8A">
      <w:pPr>
        <w:spacing w:after="0" w:line="320" w:lineRule="exact"/>
      </w:pPr>
    </w:p>
    <w:p w14:paraId="1542373E" w14:textId="38DCFC1C" w:rsidR="00A1683F" w:rsidRPr="005C1940" w:rsidRDefault="00F0315F" w:rsidP="00B61B8A">
      <w:pPr>
        <w:pStyle w:val="Kop2"/>
        <w:spacing w:before="0" w:line="320" w:lineRule="exact"/>
        <w:rPr>
          <w:rFonts w:asciiTheme="minorHAnsi" w:hAnsiTheme="minorHAnsi"/>
          <w:b/>
          <w:color w:val="auto"/>
          <w:sz w:val="24"/>
        </w:rPr>
      </w:pPr>
      <w:bookmarkStart w:id="26" w:name="_Toc513032144"/>
      <w:r w:rsidRPr="005C1940">
        <w:rPr>
          <w:rFonts w:asciiTheme="minorHAnsi" w:hAnsiTheme="minorHAnsi"/>
          <w:b/>
          <w:color w:val="auto"/>
          <w:sz w:val="24"/>
        </w:rPr>
        <w:t>7</w:t>
      </w:r>
      <w:r w:rsidR="00A1683F" w:rsidRPr="005C1940">
        <w:rPr>
          <w:rFonts w:asciiTheme="minorHAnsi" w:hAnsiTheme="minorHAnsi"/>
          <w:b/>
          <w:color w:val="auto"/>
          <w:sz w:val="24"/>
        </w:rPr>
        <w:t>.3. Recht op rectificatie</w:t>
      </w:r>
      <w:bookmarkEnd w:id="26"/>
    </w:p>
    <w:p w14:paraId="132EE30D" w14:textId="744EEECD" w:rsidR="006C14A2" w:rsidRPr="00B61B8A" w:rsidRDefault="006C14A2" w:rsidP="00B61B8A">
      <w:pPr>
        <w:spacing w:after="0" w:line="320" w:lineRule="exact"/>
      </w:pPr>
      <w:r w:rsidRPr="00B61B8A">
        <w:t xml:space="preserve">Indien uit </w:t>
      </w:r>
      <w:r w:rsidR="00420495">
        <w:t>het</w:t>
      </w:r>
      <w:r w:rsidR="00CB2358">
        <w:t xml:space="preserve"> </w:t>
      </w:r>
      <w:r w:rsidRPr="00B61B8A">
        <w:t xml:space="preserve">verstrekte overzicht blijkt dat de persoonsgegevens feitelijk onjuist zijn, voor </w:t>
      </w:r>
      <w:r w:rsidR="00420495">
        <w:t>het</w:t>
      </w:r>
      <w:r w:rsidR="00CB2358">
        <w:t xml:space="preserve"> </w:t>
      </w:r>
      <w:r w:rsidRPr="00B61B8A">
        <w:t xml:space="preserve">doel van de verwerking onvolledig of niet ter zake dienend dan wel anderszins in strijd met een wettelijk voorschrift, kan de betrokkene schriftelijk om verbetering, aanvulling, verwijdering en/of afscherming van het/de betreffende persoonsgegeven(s) verzoeken. Binnen een maand zal </w:t>
      </w:r>
      <w:r w:rsidR="00420495">
        <w:t>het</w:t>
      </w:r>
      <w:r w:rsidR="00CB2358">
        <w:t xml:space="preserve"> </w:t>
      </w:r>
      <w:r w:rsidR="007C444E">
        <w:t>SWV</w:t>
      </w:r>
      <w:r w:rsidRPr="00B61B8A">
        <w:t xml:space="preserve"> laten weten of er aan dit verzoek gehoor wordt gegeven. Als er niet of niet volledig aan </w:t>
      </w:r>
      <w:r w:rsidR="00420495">
        <w:t>het</w:t>
      </w:r>
      <w:r w:rsidR="00CB2358">
        <w:t xml:space="preserve"> </w:t>
      </w:r>
      <w:r w:rsidRPr="00B61B8A">
        <w:t xml:space="preserve">verzoek wordt voldaan zal </w:t>
      </w:r>
      <w:r w:rsidR="00420495">
        <w:t>het</w:t>
      </w:r>
      <w:r w:rsidR="00CB2358">
        <w:t xml:space="preserve"> </w:t>
      </w:r>
      <w:r w:rsidR="007C444E">
        <w:t>SWV</w:t>
      </w:r>
      <w:r w:rsidRPr="00B61B8A">
        <w:t xml:space="preserve"> dit schriftelijk toelichten. Wijziging</w:t>
      </w:r>
      <w:r w:rsidR="00F603A9" w:rsidRPr="00B61B8A">
        <w:t>en</w:t>
      </w:r>
      <w:r w:rsidRPr="00B61B8A">
        <w:t xml:space="preserve"> kunnen schriftelijk of per e-mail worden doorgeven. Indien er twijfel is over de identiteit van betrokkene  moet deze net als bij </w:t>
      </w:r>
      <w:r w:rsidR="00420495">
        <w:t>het</w:t>
      </w:r>
      <w:r w:rsidR="00CB2358">
        <w:t xml:space="preserve"> </w:t>
      </w:r>
      <w:r w:rsidRPr="00B61B8A">
        <w:lastRenderedPageBreak/>
        <w:t xml:space="preserve">recht op inzage een kopie van </w:t>
      </w:r>
      <w:r w:rsidR="00420495">
        <w:t>het</w:t>
      </w:r>
      <w:r w:rsidR="00CB2358">
        <w:t xml:space="preserve"> </w:t>
      </w:r>
      <w:r w:rsidRPr="00B61B8A">
        <w:t xml:space="preserve">identiteitsbewijs kunnen tonen. Na vaststelling van de identiteit wordt de kopie van </w:t>
      </w:r>
      <w:r w:rsidR="00420495">
        <w:t>het</w:t>
      </w:r>
      <w:r w:rsidR="00CB2358">
        <w:t xml:space="preserve"> </w:t>
      </w:r>
      <w:r w:rsidRPr="00B61B8A">
        <w:t>identiteitsbewijs gewist.</w:t>
      </w:r>
    </w:p>
    <w:p w14:paraId="03671D99" w14:textId="77777777" w:rsidR="00242E13" w:rsidRPr="00B61B8A" w:rsidRDefault="00242E13" w:rsidP="00B61B8A">
      <w:pPr>
        <w:spacing w:after="0" w:line="320" w:lineRule="exact"/>
      </w:pPr>
    </w:p>
    <w:p w14:paraId="47C7F5D2" w14:textId="487A726A" w:rsidR="00A1683F" w:rsidRPr="005C1940" w:rsidRDefault="00F0315F" w:rsidP="00B61B8A">
      <w:pPr>
        <w:pStyle w:val="Kop2"/>
        <w:spacing w:before="0" w:line="320" w:lineRule="exact"/>
        <w:rPr>
          <w:rFonts w:asciiTheme="minorHAnsi" w:hAnsiTheme="minorHAnsi"/>
          <w:b/>
          <w:color w:val="auto"/>
          <w:sz w:val="24"/>
        </w:rPr>
      </w:pPr>
      <w:bookmarkStart w:id="27" w:name="_Toc513032145"/>
      <w:r w:rsidRPr="005C1940">
        <w:rPr>
          <w:rFonts w:asciiTheme="minorHAnsi" w:hAnsiTheme="minorHAnsi"/>
          <w:b/>
          <w:color w:val="auto"/>
          <w:sz w:val="24"/>
        </w:rPr>
        <w:t>7</w:t>
      </w:r>
      <w:r w:rsidR="00A1683F" w:rsidRPr="005C1940">
        <w:rPr>
          <w:rFonts w:asciiTheme="minorHAnsi" w:hAnsiTheme="minorHAnsi"/>
          <w:b/>
          <w:color w:val="auto"/>
          <w:sz w:val="24"/>
        </w:rPr>
        <w:t xml:space="preserve">.4. Recht op </w:t>
      </w:r>
      <w:proofErr w:type="spellStart"/>
      <w:r w:rsidR="00A1683F" w:rsidRPr="005C1940">
        <w:rPr>
          <w:rFonts w:asciiTheme="minorHAnsi" w:hAnsiTheme="minorHAnsi"/>
          <w:b/>
          <w:color w:val="auto"/>
          <w:sz w:val="24"/>
        </w:rPr>
        <w:t>gegevenswissing</w:t>
      </w:r>
      <w:proofErr w:type="spellEnd"/>
      <w:r w:rsidR="00B1483B" w:rsidRPr="005C1940">
        <w:rPr>
          <w:rFonts w:asciiTheme="minorHAnsi" w:hAnsiTheme="minorHAnsi"/>
          <w:b/>
          <w:color w:val="auto"/>
          <w:sz w:val="24"/>
        </w:rPr>
        <w:t xml:space="preserve"> en bezwaar</w:t>
      </w:r>
      <w:bookmarkEnd w:id="27"/>
    </w:p>
    <w:p w14:paraId="43C62977" w14:textId="76A6BE7D" w:rsidR="00B1483B" w:rsidRPr="00B61B8A" w:rsidRDefault="005C1940" w:rsidP="00B61B8A">
      <w:pPr>
        <w:spacing w:after="0" w:line="320" w:lineRule="exact"/>
      </w:pPr>
      <w:r w:rsidRPr="00B61B8A">
        <w:t xml:space="preserve"> </w:t>
      </w:r>
      <w:r w:rsidR="00420495">
        <w:t>Het</w:t>
      </w:r>
      <w:r w:rsidR="00CB2358">
        <w:t xml:space="preserve"> </w:t>
      </w:r>
      <w:r w:rsidR="007C444E">
        <w:t>SWV</w:t>
      </w:r>
      <w:r w:rsidR="00B1483B" w:rsidRPr="00B61B8A">
        <w:t xml:space="preserve"> wist persoonsgegevens van betrokkene zonder onredelijke vertraging, o.a. indien:</w:t>
      </w:r>
    </w:p>
    <w:p w14:paraId="24319CB0" w14:textId="77777777" w:rsidR="00B1483B" w:rsidRPr="00B61B8A" w:rsidRDefault="00B1483B" w:rsidP="00B61B8A">
      <w:pPr>
        <w:numPr>
          <w:ilvl w:val="0"/>
          <w:numId w:val="27"/>
        </w:numPr>
        <w:spacing w:after="0" w:line="320" w:lineRule="exact"/>
        <w:ind w:left="714" w:hanging="357"/>
      </w:pPr>
      <w:r w:rsidRPr="00B61B8A">
        <w:t>persoonsgegevens niet langer nodig zijn voor de doeleinden waarvoor zij zijn verzameld of anderszins verwerkt;</w:t>
      </w:r>
    </w:p>
    <w:p w14:paraId="1E54D957" w14:textId="77777777" w:rsidR="00B1483B" w:rsidRPr="00B61B8A" w:rsidRDefault="00B1483B" w:rsidP="00B61B8A">
      <w:pPr>
        <w:numPr>
          <w:ilvl w:val="0"/>
          <w:numId w:val="27"/>
        </w:numPr>
        <w:spacing w:after="0" w:line="320" w:lineRule="exact"/>
        <w:ind w:left="714" w:hanging="357"/>
      </w:pPr>
      <w:r w:rsidRPr="00B61B8A">
        <w:t>de betrokkene zijn toestemming intrekt en er geen andere rechtsgrond voor verwerking bestaat;</w:t>
      </w:r>
    </w:p>
    <w:p w14:paraId="3822AA6F" w14:textId="77777777" w:rsidR="00B1483B" w:rsidRPr="00B61B8A" w:rsidRDefault="00B1483B" w:rsidP="00B61B8A">
      <w:pPr>
        <w:numPr>
          <w:ilvl w:val="0"/>
          <w:numId w:val="27"/>
        </w:numPr>
        <w:spacing w:after="0" w:line="320" w:lineRule="exact"/>
        <w:ind w:left="714" w:hanging="357"/>
      </w:pPr>
      <w:r w:rsidRPr="00B61B8A">
        <w:t>de persoonsgegevens onrechtmatig verwerkt zijn.</w:t>
      </w:r>
    </w:p>
    <w:p w14:paraId="24F13746" w14:textId="77777777" w:rsidR="00B1483B" w:rsidRPr="00B61B8A" w:rsidRDefault="00B1483B" w:rsidP="00B61B8A">
      <w:pPr>
        <w:spacing w:after="0" w:line="320" w:lineRule="exact"/>
      </w:pPr>
    </w:p>
    <w:p w14:paraId="042B4FEA" w14:textId="11F8C56A" w:rsidR="00B1483B" w:rsidRPr="00B61B8A" w:rsidRDefault="00B1483B" w:rsidP="00B61B8A">
      <w:pPr>
        <w:spacing w:after="0" w:line="320" w:lineRule="exact"/>
      </w:pPr>
      <w:r w:rsidRPr="00B61B8A">
        <w:t xml:space="preserve">In </w:t>
      </w:r>
      <w:r w:rsidR="00420495">
        <w:t>het</w:t>
      </w:r>
      <w:r w:rsidR="00CB2358">
        <w:t xml:space="preserve"> </w:t>
      </w:r>
      <w:r w:rsidRPr="00746B29">
        <w:t>hoofdstuk bewaartermijnen</w:t>
      </w:r>
      <w:r w:rsidRPr="00B61B8A">
        <w:t xml:space="preserve"> staat hoe lang </w:t>
      </w:r>
      <w:r w:rsidR="00420495">
        <w:t>het</w:t>
      </w:r>
      <w:r w:rsidR="00CB2358">
        <w:t xml:space="preserve"> </w:t>
      </w:r>
      <w:r w:rsidR="007C444E">
        <w:t>SWV</w:t>
      </w:r>
      <w:r w:rsidRPr="00B61B8A">
        <w:t xml:space="preserve"> persoonsgegevens van betrokkenen bewaar</w:t>
      </w:r>
      <w:r w:rsidR="00813558" w:rsidRPr="00B61B8A">
        <w:t>t</w:t>
      </w:r>
      <w:r w:rsidRPr="00B61B8A">
        <w:t xml:space="preserve">. </w:t>
      </w:r>
    </w:p>
    <w:p w14:paraId="41BD8F0A" w14:textId="60DE9A82" w:rsidR="00B1483B" w:rsidRPr="00B61B8A" w:rsidRDefault="00B1483B" w:rsidP="00B61B8A">
      <w:pPr>
        <w:spacing w:after="0" w:line="320" w:lineRule="exact"/>
      </w:pPr>
      <w:r w:rsidRPr="00B61B8A">
        <w:t xml:space="preserve">De betrokkene heeft ook </w:t>
      </w:r>
      <w:r w:rsidR="00420495">
        <w:t>het</w:t>
      </w:r>
      <w:r w:rsidR="00CB2358">
        <w:t xml:space="preserve"> </w:t>
      </w:r>
      <w:r w:rsidRPr="00B61B8A">
        <w:t xml:space="preserve">recht om bezwaar aan te tekenen tegen </w:t>
      </w:r>
      <w:r w:rsidR="00420495">
        <w:t>het</w:t>
      </w:r>
      <w:r w:rsidR="00CB2358">
        <w:t xml:space="preserve"> </w:t>
      </w:r>
      <w:r w:rsidRPr="00B61B8A">
        <w:t xml:space="preserve">gebruik van zijn persoonsgegevens. Dit kan als er sprake is van met zijn specifieke situatie verband houdende redenen, tenzij </w:t>
      </w:r>
      <w:r w:rsidR="00420495">
        <w:t>het</w:t>
      </w:r>
      <w:r w:rsidR="00CB2358">
        <w:t xml:space="preserve"> </w:t>
      </w:r>
      <w:r w:rsidR="007C444E">
        <w:t>SWV</w:t>
      </w:r>
      <w:r w:rsidRPr="00B61B8A">
        <w:t xml:space="preserve"> dwingende gerechtvaardigde gronden heeft om de gegevens wel te verwerken. </w:t>
      </w:r>
    </w:p>
    <w:p w14:paraId="20254E7F" w14:textId="0FBA3C44" w:rsidR="00B1483B" w:rsidRPr="00B61B8A" w:rsidRDefault="00420495" w:rsidP="00B61B8A">
      <w:pPr>
        <w:spacing w:after="0" w:line="320" w:lineRule="exact"/>
      </w:pPr>
      <w:r>
        <w:t>Het</w:t>
      </w:r>
      <w:r w:rsidR="00CB2358">
        <w:t xml:space="preserve"> </w:t>
      </w:r>
      <w:r w:rsidR="007C444E">
        <w:t>SWV</w:t>
      </w:r>
      <w:r w:rsidR="00B1483B" w:rsidRPr="00B61B8A">
        <w:t xml:space="preserve"> laat binnen een maand gemotiveerd weten of </w:t>
      </w:r>
      <w:r>
        <w:t>het</w:t>
      </w:r>
      <w:r w:rsidR="00CB2358">
        <w:t xml:space="preserve"> </w:t>
      </w:r>
      <w:r w:rsidR="00B1483B" w:rsidRPr="00B61B8A">
        <w:t>verzoek wordt gehonoreerd.</w:t>
      </w:r>
    </w:p>
    <w:p w14:paraId="71089EFA" w14:textId="77777777" w:rsidR="00242E13" w:rsidRPr="00B61B8A" w:rsidRDefault="00242E13" w:rsidP="00B61B8A">
      <w:pPr>
        <w:spacing w:after="0" w:line="320" w:lineRule="exact"/>
      </w:pPr>
    </w:p>
    <w:p w14:paraId="6517BD68" w14:textId="17049BE2" w:rsidR="00A1683F" w:rsidRPr="00851215" w:rsidRDefault="00F0315F" w:rsidP="00B61B8A">
      <w:pPr>
        <w:pStyle w:val="Kop2"/>
        <w:spacing w:before="0" w:line="320" w:lineRule="exact"/>
        <w:rPr>
          <w:rFonts w:asciiTheme="minorHAnsi" w:hAnsiTheme="minorHAnsi"/>
          <w:b/>
          <w:color w:val="auto"/>
          <w:sz w:val="24"/>
        </w:rPr>
      </w:pPr>
      <w:bookmarkStart w:id="28" w:name="_Toc513032146"/>
      <w:r w:rsidRPr="00851215">
        <w:rPr>
          <w:rFonts w:asciiTheme="minorHAnsi" w:hAnsiTheme="minorHAnsi"/>
          <w:b/>
          <w:color w:val="auto"/>
          <w:sz w:val="24"/>
        </w:rPr>
        <w:t>7</w:t>
      </w:r>
      <w:r w:rsidR="00A1683F" w:rsidRPr="00851215">
        <w:rPr>
          <w:rFonts w:asciiTheme="minorHAnsi" w:hAnsiTheme="minorHAnsi"/>
          <w:b/>
          <w:color w:val="auto"/>
          <w:sz w:val="24"/>
        </w:rPr>
        <w:t>.5. Recht op beperking van de verwerking</w:t>
      </w:r>
      <w:bookmarkEnd w:id="28"/>
    </w:p>
    <w:p w14:paraId="3928F278" w14:textId="1B2DFD13" w:rsidR="00B1483B" w:rsidRPr="00B61B8A" w:rsidRDefault="00360229" w:rsidP="00B61B8A">
      <w:pPr>
        <w:spacing w:after="0" w:line="320" w:lineRule="exact"/>
      </w:pPr>
      <w:r w:rsidRPr="00B61B8A">
        <w:t>Indien de juistheid van persoonsgegevens door de betrokkene worden betwist, de verwerking onrechtmatig is, de betrokkene de gegevens nodig heeft, dan wel de betrokkene bezwaar heeft gemaakt, dan kan betrokkene een beroep doen op dit recht.</w:t>
      </w:r>
    </w:p>
    <w:p w14:paraId="29363320" w14:textId="7A930B93" w:rsidR="00360229" w:rsidRPr="00B61B8A" w:rsidRDefault="00420495" w:rsidP="00B61B8A">
      <w:pPr>
        <w:spacing w:after="0" w:line="320" w:lineRule="exact"/>
      </w:pPr>
      <w:r>
        <w:t>Het</w:t>
      </w:r>
      <w:r w:rsidR="00CB2358">
        <w:t xml:space="preserve"> </w:t>
      </w:r>
      <w:r w:rsidR="007C444E">
        <w:t>SWV</w:t>
      </w:r>
      <w:r w:rsidR="00360229" w:rsidRPr="00B61B8A">
        <w:t xml:space="preserve"> laat binnen een maand gemotiveerd weten of </w:t>
      </w:r>
      <w:r>
        <w:t>het</w:t>
      </w:r>
      <w:r w:rsidR="00CB2358">
        <w:t xml:space="preserve"> </w:t>
      </w:r>
      <w:r w:rsidR="00360229" w:rsidRPr="00B61B8A">
        <w:t>verzoek wordt gehonoreerd.</w:t>
      </w:r>
    </w:p>
    <w:p w14:paraId="0C218BE4" w14:textId="77777777" w:rsidR="00242E13" w:rsidRPr="00B61B8A" w:rsidRDefault="00242E13" w:rsidP="00B61B8A">
      <w:pPr>
        <w:spacing w:after="0" w:line="320" w:lineRule="exact"/>
      </w:pPr>
    </w:p>
    <w:p w14:paraId="223FE913" w14:textId="0D0DA9AE" w:rsidR="00A1683F" w:rsidRPr="00851215" w:rsidRDefault="00F0315F" w:rsidP="00851215">
      <w:pPr>
        <w:pStyle w:val="Kop2"/>
        <w:spacing w:before="0" w:line="320" w:lineRule="exact"/>
        <w:rPr>
          <w:rFonts w:asciiTheme="minorHAnsi" w:hAnsiTheme="minorHAnsi"/>
          <w:b/>
          <w:color w:val="auto"/>
          <w:sz w:val="24"/>
        </w:rPr>
      </w:pPr>
      <w:bookmarkStart w:id="29" w:name="_Toc513032147"/>
      <w:r w:rsidRPr="00851215">
        <w:rPr>
          <w:rFonts w:asciiTheme="minorHAnsi" w:hAnsiTheme="minorHAnsi"/>
          <w:b/>
          <w:color w:val="auto"/>
          <w:sz w:val="24"/>
        </w:rPr>
        <w:t>7</w:t>
      </w:r>
      <w:r w:rsidR="00A1683F" w:rsidRPr="00851215">
        <w:rPr>
          <w:rFonts w:asciiTheme="minorHAnsi" w:hAnsiTheme="minorHAnsi"/>
          <w:b/>
          <w:color w:val="auto"/>
          <w:sz w:val="24"/>
        </w:rPr>
        <w:t>.6. Recht op overdraagbaarheid van gegevens</w:t>
      </w:r>
      <w:bookmarkEnd w:id="29"/>
    </w:p>
    <w:p w14:paraId="186D3A93" w14:textId="3F00E801" w:rsidR="00360229" w:rsidRPr="00B61B8A" w:rsidRDefault="00360229" w:rsidP="00B61B8A">
      <w:pPr>
        <w:spacing w:after="0" w:line="320" w:lineRule="exact"/>
      </w:pPr>
      <w:r w:rsidRPr="00B61B8A">
        <w:t xml:space="preserve">Betrokkenen hebben </w:t>
      </w:r>
      <w:r w:rsidR="00420495">
        <w:t>het</w:t>
      </w:r>
      <w:r w:rsidR="00CB2358">
        <w:t xml:space="preserve"> </w:t>
      </w:r>
      <w:r w:rsidRPr="00B61B8A">
        <w:t xml:space="preserve">recht om de persoonsgegevens die </w:t>
      </w:r>
      <w:r w:rsidR="00420495">
        <w:t xml:space="preserve">het </w:t>
      </w:r>
      <w:r w:rsidR="007C444E">
        <w:t>SWV</w:t>
      </w:r>
      <w:r w:rsidRPr="00B61B8A">
        <w:t xml:space="preserve"> van de betrokkene verwerkt te verkrijgen in een gestructureerde, gangbare en </w:t>
      </w:r>
      <w:r w:rsidR="00477736" w:rsidRPr="00B61B8A">
        <w:t>leesbare</w:t>
      </w:r>
      <w:r w:rsidRPr="00B61B8A">
        <w:t xml:space="preserve"> vorm. Betrokkenen hebben vervolgens </w:t>
      </w:r>
      <w:r w:rsidR="00420495">
        <w:t xml:space="preserve">het </w:t>
      </w:r>
      <w:r w:rsidRPr="00B61B8A">
        <w:t xml:space="preserve">recht om deze gegevens over te dragen of rechtstreeks te laten overdragen, zonder daarbij gehinderd te worden tenzij dit afbreuk doet aan rechten en vrijheden van anderen. Een betrokkene heeft recht op overdraagbaarheid voor zover </w:t>
      </w:r>
      <w:r w:rsidR="00420495">
        <w:t xml:space="preserve">het </w:t>
      </w:r>
      <w:r w:rsidRPr="00B61B8A">
        <w:t>gaat om door hem zelf verstrekte gegevens.</w:t>
      </w:r>
    </w:p>
    <w:p w14:paraId="316CC610" w14:textId="1131C8D1" w:rsidR="00360229" w:rsidRPr="00B61B8A" w:rsidRDefault="00360229" w:rsidP="00B61B8A">
      <w:pPr>
        <w:spacing w:after="0" w:line="320" w:lineRule="exact"/>
      </w:pPr>
      <w:r w:rsidRPr="00B61B8A">
        <w:t xml:space="preserve">Als betrokkenen van dit recht gebruik willen maken dan kunnen zij per e-mail een verzoek indienen. De betrokkene ontvangt vervolgens per e-mail in </w:t>
      </w:r>
      <w:proofErr w:type="spellStart"/>
      <w:r w:rsidRPr="00B61B8A">
        <w:t>PDFformaat</w:t>
      </w:r>
      <w:proofErr w:type="spellEnd"/>
      <w:r w:rsidRPr="00B61B8A">
        <w:t xml:space="preserve"> de informatie.</w:t>
      </w:r>
    </w:p>
    <w:p w14:paraId="6E5FB124" w14:textId="77777777" w:rsidR="00242E13" w:rsidRPr="00B61B8A" w:rsidRDefault="00242E13" w:rsidP="00B61B8A">
      <w:pPr>
        <w:spacing w:after="0" w:line="320" w:lineRule="exact"/>
      </w:pPr>
    </w:p>
    <w:p w14:paraId="71800B1C" w14:textId="166C3E2B" w:rsidR="00A1683F" w:rsidRPr="00851215" w:rsidRDefault="00F0315F" w:rsidP="00B61B8A">
      <w:pPr>
        <w:pStyle w:val="Kop2"/>
        <w:spacing w:before="0" w:line="320" w:lineRule="exact"/>
        <w:rPr>
          <w:rFonts w:asciiTheme="minorHAnsi" w:hAnsiTheme="minorHAnsi"/>
          <w:b/>
          <w:color w:val="auto"/>
          <w:sz w:val="24"/>
        </w:rPr>
      </w:pPr>
      <w:bookmarkStart w:id="30" w:name="_Toc513032148"/>
      <w:r w:rsidRPr="00851215">
        <w:rPr>
          <w:rFonts w:asciiTheme="minorHAnsi" w:hAnsiTheme="minorHAnsi"/>
          <w:b/>
          <w:color w:val="auto"/>
          <w:sz w:val="24"/>
        </w:rPr>
        <w:t>7</w:t>
      </w:r>
      <w:r w:rsidR="00A1683F" w:rsidRPr="00851215">
        <w:rPr>
          <w:rFonts w:asciiTheme="minorHAnsi" w:hAnsiTheme="minorHAnsi"/>
          <w:b/>
          <w:color w:val="auto"/>
          <w:sz w:val="24"/>
        </w:rPr>
        <w:t>.</w:t>
      </w:r>
      <w:r w:rsidR="00360229" w:rsidRPr="00851215">
        <w:rPr>
          <w:rFonts w:asciiTheme="minorHAnsi" w:hAnsiTheme="minorHAnsi"/>
          <w:b/>
          <w:color w:val="auto"/>
          <w:sz w:val="24"/>
        </w:rPr>
        <w:t>7</w:t>
      </w:r>
      <w:r w:rsidR="00A1683F" w:rsidRPr="00851215">
        <w:rPr>
          <w:rFonts w:asciiTheme="minorHAnsi" w:hAnsiTheme="minorHAnsi"/>
          <w:b/>
          <w:color w:val="auto"/>
          <w:sz w:val="24"/>
        </w:rPr>
        <w:t>. Klachten gerelateerd aan de verwerking van persoonsgegevens</w:t>
      </w:r>
      <w:bookmarkEnd w:id="30"/>
    </w:p>
    <w:p w14:paraId="14E08B03" w14:textId="73B8F3C3" w:rsidR="00A1683F" w:rsidRPr="00B61B8A" w:rsidRDefault="00360229" w:rsidP="00B61B8A">
      <w:pPr>
        <w:spacing w:after="0" w:line="320" w:lineRule="exact"/>
      </w:pPr>
      <w:r w:rsidRPr="00B61B8A">
        <w:t xml:space="preserve">Klachten betreffende de bescherming van de privacy van de betrokkene worden behandeld via </w:t>
      </w:r>
      <w:r w:rsidR="00B42C86">
        <w:t>de</w:t>
      </w:r>
      <w:r w:rsidRPr="00B61B8A">
        <w:t xml:space="preserve"> </w:t>
      </w:r>
      <w:r w:rsidRPr="00746B29">
        <w:t>klachten</w:t>
      </w:r>
      <w:r w:rsidR="00B42C86" w:rsidRPr="00746B29">
        <w:t>regeling privacy</w:t>
      </w:r>
      <w:r w:rsidRPr="00746B29">
        <w:t xml:space="preserve"> van </w:t>
      </w:r>
      <w:r w:rsidR="00420495">
        <w:t xml:space="preserve">het </w:t>
      </w:r>
      <w:r w:rsidR="007C444E">
        <w:t>SWV</w:t>
      </w:r>
      <w:r w:rsidRPr="00746B29">
        <w:t>.</w:t>
      </w:r>
      <w:r w:rsidRPr="00B61B8A">
        <w:t xml:space="preserve"> Hierbij wordt </w:t>
      </w:r>
      <w:r w:rsidR="00746B29">
        <w:t xml:space="preserve">– bij de behandeling van de klacht - </w:t>
      </w:r>
      <w:r w:rsidRPr="00B61B8A">
        <w:t xml:space="preserve">vermeld dat de betrokkene zich na afhandeling van de klacht zich kan wenden tot de Autoriteit Persoonsgegevens. </w:t>
      </w:r>
    </w:p>
    <w:p w14:paraId="5EB3DFA3" w14:textId="62092AC9" w:rsidR="008C56ED" w:rsidRDefault="008C56ED" w:rsidP="00B61B8A">
      <w:pPr>
        <w:spacing w:after="0" w:line="320" w:lineRule="exact"/>
      </w:pPr>
    </w:p>
    <w:p w14:paraId="14BB49B3" w14:textId="700701FC" w:rsidR="00851215" w:rsidRDefault="00851215">
      <w:r>
        <w:br w:type="page"/>
      </w:r>
    </w:p>
    <w:p w14:paraId="29941C3F" w14:textId="11BE134E" w:rsidR="00A1683F" w:rsidRPr="00851215" w:rsidRDefault="00F0315F" w:rsidP="00B61B8A">
      <w:pPr>
        <w:pStyle w:val="Kop1"/>
        <w:spacing w:before="0" w:line="320" w:lineRule="exact"/>
        <w:rPr>
          <w:rFonts w:asciiTheme="minorHAnsi" w:hAnsiTheme="minorHAnsi"/>
          <w:b/>
          <w:color w:val="auto"/>
          <w:sz w:val="24"/>
          <w:szCs w:val="24"/>
        </w:rPr>
      </w:pPr>
      <w:bookmarkStart w:id="31" w:name="_Toc513032149"/>
      <w:r w:rsidRPr="00851215">
        <w:rPr>
          <w:rFonts w:asciiTheme="minorHAnsi" w:hAnsiTheme="minorHAnsi"/>
          <w:b/>
          <w:color w:val="auto"/>
          <w:sz w:val="24"/>
          <w:szCs w:val="24"/>
        </w:rPr>
        <w:lastRenderedPageBreak/>
        <w:t>8</w:t>
      </w:r>
      <w:r w:rsidR="00A1683F" w:rsidRPr="00851215">
        <w:rPr>
          <w:rFonts w:asciiTheme="minorHAnsi" w:hAnsiTheme="minorHAnsi"/>
          <w:b/>
          <w:color w:val="auto"/>
          <w:sz w:val="24"/>
          <w:szCs w:val="24"/>
        </w:rPr>
        <w:t xml:space="preserve">. </w:t>
      </w:r>
      <w:r w:rsidR="007F6005" w:rsidRPr="00851215">
        <w:rPr>
          <w:rFonts w:asciiTheme="minorHAnsi" w:hAnsiTheme="minorHAnsi"/>
          <w:b/>
          <w:color w:val="auto"/>
          <w:sz w:val="24"/>
          <w:szCs w:val="24"/>
        </w:rPr>
        <w:t>Incidenten en d</w:t>
      </w:r>
      <w:r w:rsidR="00A1683F" w:rsidRPr="00851215">
        <w:rPr>
          <w:rFonts w:asciiTheme="minorHAnsi" w:hAnsiTheme="minorHAnsi"/>
          <w:b/>
          <w:color w:val="auto"/>
          <w:sz w:val="24"/>
          <w:szCs w:val="24"/>
        </w:rPr>
        <w:t>atalekken</w:t>
      </w:r>
      <w:bookmarkEnd w:id="31"/>
    </w:p>
    <w:p w14:paraId="6185C1EB" w14:textId="48B61C3B" w:rsidR="00A1683F" w:rsidRPr="00B61B8A" w:rsidRDefault="00A1683F" w:rsidP="00B61B8A">
      <w:pPr>
        <w:spacing w:after="0" w:line="320" w:lineRule="exact"/>
      </w:pPr>
    </w:p>
    <w:p w14:paraId="793CCDF2" w14:textId="55E600C9" w:rsidR="00297EA5" w:rsidRPr="00B61B8A" w:rsidRDefault="00A72E5F" w:rsidP="00B61B8A">
      <w:pPr>
        <w:spacing w:after="0" w:line="320" w:lineRule="exact"/>
      </w:pPr>
      <w:r w:rsidRPr="00B61B8A">
        <w:t xml:space="preserve">Organisaties die een ernstig </w:t>
      </w:r>
      <w:proofErr w:type="spellStart"/>
      <w:r w:rsidRPr="00B61B8A">
        <w:t>datalek</w:t>
      </w:r>
      <w:proofErr w:type="spellEnd"/>
      <w:r w:rsidRPr="00B61B8A">
        <w:t xml:space="preserve"> hebben, moeten dit melden bij de AP en in bepaalde gevallen ook aan de betrokkenen van wie de gegevens gelekt zijn. In </w:t>
      </w:r>
      <w:r w:rsidR="00420495">
        <w:t xml:space="preserve">het </w:t>
      </w:r>
      <w:r w:rsidR="00746B29">
        <w:t xml:space="preserve">jaarverslag </w:t>
      </w:r>
      <w:r w:rsidRPr="00B61B8A">
        <w:t xml:space="preserve">is te lezen hoe </w:t>
      </w:r>
      <w:r w:rsidR="00420495">
        <w:t xml:space="preserve">het </w:t>
      </w:r>
      <w:r w:rsidR="007C444E">
        <w:t>SWV</w:t>
      </w:r>
      <w:r w:rsidR="00AB683A" w:rsidRPr="00B61B8A">
        <w:t xml:space="preserve"> m</w:t>
      </w:r>
      <w:r w:rsidRPr="00B61B8A">
        <w:t>et de meldingsplicht omgaat.</w:t>
      </w:r>
    </w:p>
    <w:p w14:paraId="0762DCB2" w14:textId="58D12C0B" w:rsidR="00297EA5" w:rsidRPr="00B61B8A" w:rsidRDefault="00297EA5" w:rsidP="00B61B8A">
      <w:pPr>
        <w:spacing w:after="0" w:line="320" w:lineRule="exact"/>
      </w:pPr>
    </w:p>
    <w:p w14:paraId="0F46130F" w14:textId="71CB3EE0" w:rsidR="00A1683F" w:rsidRPr="00851215" w:rsidRDefault="006C0C0E" w:rsidP="00B61B8A">
      <w:pPr>
        <w:pStyle w:val="Kop2"/>
        <w:spacing w:before="0" w:line="320" w:lineRule="exact"/>
        <w:rPr>
          <w:rFonts w:asciiTheme="minorHAnsi" w:hAnsiTheme="minorHAnsi"/>
          <w:b/>
          <w:color w:val="auto"/>
          <w:sz w:val="24"/>
        </w:rPr>
      </w:pPr>
      <w:bookmarkStart w:id="32" w:name="_Toc513032150"/>
      <w:r w:rsidRPr="00851215">
        <w:rPr>
          <w:rFonts w:asciiTheme="minorHAnsi" w:hAnsiTheme="minorHAnsi"/>
          <w:b/>
          <w:color w:val="auto"/>
          <w:sz w:val="24"/>
        </w:rPr>
        <w:t>8</w:t>
      </w:r>
      <w:r w:rsidR="00A1683F" w:rsidRPr="00851215">
        <w:rPr>
          <w:rFonts w:asciiTheme="minorHAnsi" w:hAnsiTheme="minorHAnsi"/>
          <w:b/>
          <w:color w:val="auto"/>
          <w:sz w:val="24"/>
        </w:rPr>
        <w:t xml:space="preserve">.1. Protocol </w:t>
      </w:r>
      <w:r w:rsidR="007F6005" w:rsidRPr="00851215">
        <w:rPr>
          <w:rFonts w:asciiTheme="minorHAnsi" w:hAnsiTheme="minorHAnsi"/>
          <w:b/>
          <w:color w:val="auto"/>
          <w:sz w:val="24"/>
        </w:rPr>
        <w:t xml:space="preserve">incidenten en </w:t>
      </w:r>
      <w:r w:rsidR="00A1683F" w:rsidRPr="00851215">
        <w:rPr>
          <w:rFonts w:asciiTheme="minorHAnsi" w:hAnsiTheme="minorHAnsi"/>
          <w:b/>
          <w:color w:val="auto"/>
          <w:sz w:val="24"/>
        </w:rPr>
        <w:t>datalekken</w:t>
      </w:r>
      <w:bookmarkEnd w:id="32"/>
    </w:p>
    <w:p w14:paraId="4639B088" w14:textId="3E072272" w:rsidR="00FD5362" w:rsidRDefault="00420495" w:rsidP="00B61B8A">
      <w:pPr>
        <w:spacing w:after="0" w:line="320" w:lineRule="exact"/>
      </w:pPr>
      <w:r>
        <w:t xml:space="preserve">Het </w:t>
      </w:r>
      <w:r w:rsidR="007C444E">
        <w:t>SWV</w:t>
      </w:r>
      <w:r w:rsidR="00FD5362" w:rsidRPr="00B61B8A">
        <w:t xml:space="preserve"> meldt </w:t>
      </w:r>
      <w:proofErr w:type="spellStart"/>
      <w:r w:rsidR="00540793">
        <w:t>melding</w:t>
      </w:r>
      <w:r w:rsidR="00297EA5" w:rsidRPr="00B61B8A">
        <w:t>plichtige</w:t>
      </w:r>
      <w:proofErr w:type="spellEnd"/>
      <w:r w:rsidR="00FD5362" w:rsidRPr="00B61B8A">
        <w:t xml:space="preserve"> datalekken onverwijld aan de Autoriteit Persoonsgegevens. De Autoriteit Persoonsgegevens heeft hierover beleidsregels bekendgemaakt. </w:t>
      </w:r>
      <w:r>
        <w:t xml:space="preserve">Het </w:t>
      </w:r>
      <w:r w:rsidR="007C444E">
        <w:t>SWV</w:t>
      </w:r>
      <w:r w:rsidR="00FD5362" w:rsidRPr="00B61B8A">
        <w:t xml:space="preserve"> heeft een </w:t>
      </w:r>
      <w:r w:rsidR="009C4BE1">
        <w:t xml:space="preserve">beleid en procedure </w:t>
      </w:r>
      <w:r w:rsidR="00FD5362" w:rsidRPr="00746B29">
        <w:t>datalekken</w:t>
      </w:r>
      <w:r w:rsidR="00FD5362" w:rsidRPr="00B61B8A">
        <w:t xml:space="preserve"> waarin staat beschreven welke stappen moeten worden ondernomen op </w:t>
      </w:r>
      <w:r>
        <w:t xml:space="preserve">het </w:t>
      </w:r>
      <w:r w:rsidR="00FD5362" w:rsidRPr="00B61B8A">
        <w:t xml:space="preserve">moment dat er een vermoeden van een </w:t>
      </w:r>
      <w:proofErr w:type="spellStart"/>
      <w:r w:rsidR="00FD5362" w:rsidRPr="00B61B8A">
        <w:t>datalek</w:t>
      </w:r>
      <w:proofErr w:type="spellEnd"/>
      <w:r w:rsidR="00FD5362" w:rsidRPr="00B61B8A">
        <w:t xml:space="preserve"> is. </w:t>
      </w:r>
    </w:p>
    <w:p w14:paraId="3F875CC8" w14:textId="46FF3162" w:rsidR="00851215" w:rsidRDefault="00851215" w:rsidP="00B61B8A">
      <w:pPr>
        <w:spacing w:after="0" w:line="320" w:lineRule="exact"/>
      </w:pPr>
    </w:p>
    <w:p w14:paraId="44F857F4" w14:textId="77777777" w:rsidR="00851215" w:rsidRPr="00B61B8A" w:rsidRDefault="00851215" w:rsidP="00B61B8A">
      <w:pPr>
        <w:spacing w:after="0" w:line="320" w:lineRule="exact"/>
      </w:pPr>
    </w:p>
    <w:p w14:paraId="5D87CE07" w14:textId="089A80CC" w:rsidR="00A1683F" w:rsidRPr="00851215" w:rsidRDefault="006C0C0E" w:rsidP="00B61B8A">
      <w:pPr>
        <w:pStyle w:val="Kop1"/>
        <w:spacing w:before="0" w:line="320" w:lineRule="exact"/>
        <w:rPr>
          <w:rFonts w:asciiTheme="minorHAnsi" w:hAnsiTheme="minorHAnsi"/>
          <w:b/>
          <w:color w:val="auto"/>
          <w:sz w:val="24"/>
        </w:rPr>
      </w:pPr>
      <w:bookmarkStart w:id="33" w:name="_Toc513032151"/>
      <w:r w:rsidRPr="00851215">
        <w:rPr>
          <w:rFonts w:asciiTheme="minorHAnsi" w:hAnsiTheme="minorHAnsi"/>
          <w:b/>
          <w:color w:val="auto"/>
          <w:sz w:val="24"/>
        </w:rPr>
        <w:t>9</w:t>
      </w:r>
      <w:r w:rsidR="00A1683F" w:rsidRPr="00851215">
        <w:rPr>
          <w:rFonts w:asciiTheme="minorHAnsi" w:hAnsiTheme="minorHAnsi"/>
          <w:b/>
          <w:color w:val="auto"/>
          <w:sz w:val="24"/>
        </w:rPr>
        <w:t>. Bewaartermijnen</w:t>
      </w:r>
      <w:bookmarkEnd w:id="33"/>
    </w:p>
    <w:p w14:paraId="29D79F34" w14:textId="16E6F8E1" w:rsidR="00A1683F" w:rsidRPr="00B61B8A" w:rsidRDefault="00A1683F" w:rsidP="00B61B8A">
      <w:pPr>
        <w:spacing w:after="0" w:line="320" w:lineRule="exact"/>
      </w:pPr>
    </w:p>
    <w:p w14:paraId="717F8F9F" w14:textId="11968199" w:rsidR="00A711B4" w:rsidRPr="00B61B8A" w:rsidRDefault="00A711B4" w:rsidP="00746B29">
      <w:pPr>
        <w:spacing w:after="0" w:line="320" w:lineRule="exact"/>
      </w:pPr>
      <w:r w:rsidRPr="00B61B8A">
        <w:t xml:space="preserve">Om een goede administratie bij te kunnen houden, moet een organisatie bepaalde persoonsgegevens kunnen bewaren. Er zijn op de grond van de AVG geen concrete bewaartermijnen voor persoonsgegevens. Organisaties bepalen zelf hoe lang zij persoonsgegevens bewaren. </w:t>
      </w:r>
      <w:r w:rsidR="00420495">
        <w:t xml:space="preserve">Het </w:t>
      </w:r>
      <w:r w:rsidR="007C444E">
        <w:t>SWV</w:t>
      </w:r>
      <w:r w:rsidRPr="00B61B8A">
        <w:t xml:space="preserve"> dient zich af te vragen of er redenen zijn op grond waarvan persoonsgegevens vastgelegd kunnen blijven. Bepalend hierbij is uit uitgangspunt dat persoonsgegevens niet langer bewaard worden dan strikt noodzakelijk is voor de verwerkelijking van de doeleinden waarvoor de gegevens zijn verzameld en worden verwerkt. Wel gelden er op basis van andere wetten minimale en maximale bewaartermijnen. </w:t>
      </w:r>
      <w:r w:rsidR="00420495">
        <w:t xml:space="preserve">Het </w:t>
      </w:r>
      <w:r w:rsidR="007C444E">
        <w:t>SWV</w:t>
      </w:r>
      <w:r w:rsidR="00746B29">
        <w:t xml:space="preserve"> heeft de wettelijke taak gegevens drie jaar (na beë</w:t>
      </w:r>
      <w:r w:rsidR="00540793">
        <w:t>indiging van de TLV) te bewaren of indien noodzakelijk deze termijn te verlengen tot de leerling de leeftijd van 21 jaar heeft bereikt vanwege mogelijke verlengingsaanvragen van de TLV.</w:t>
      </w:r>
    </w:p>
    <w:p w14:paraId="5C9A24AE" w14:textId="09D054CC" w:rsidR="008C56ED" w:rsidRDefault="008C56ED" w:rsidP="00B61B8A">
      <w:pPr>
        <w:spacing w:after="0" w:line="320" w:lineRule="exact"/>
      </w:pPr>
    </w:p>
    <w:p w14:paraId="1851D8CC" w14:textId="77777777" w:rsidR="00851215" w:rsidRPr="00B61B8A" w:rsidRDefault="00851215" w:rsidP="00B61B8A">
      <w:pPr>
        <w:spacing w:after="0" w:line="320" w:lineRule="exact"/>
      </w:pPr>
    </w:p>
    <w:p w14:paraId="0ADF55B5" w14:textId="0BDFD02F" w:rsidR="00A1683F" w:rsidRPr="00851215" w:rsidRDefault="006C0C0E" w:rsidP="00B61B8A">
      <w:pPr>
        <w:pStyle w:val="Kop1"/>
        <w:spacing w:before="0" w:line="320" w:lineRule="exact"/>
        <w:rPr>
          <w:rFonts w:asciiTheme="minorHAnsi" w:hAnsiTheme="minorHAnsi"/>
          <w:b/>
          <w:color w:val="auto"/>
          <w:sz w:val="24"/>
        </w:rPr>
      </w:pPr>
      <w:bookmarkStart w:id="34" w:name="_Toc513032152"/>
      <w:r w:rsidRPr="00851215">
        <w:rPr>
          <w:rFonts w:asciiTheme="minorHAnsi" w:hAnsiTheme="minorHAnsi"/>
          <w:b/>
          <w:color w:val="auto"/>
          <w:sz w:val="24"/>
        </w:rPr>
        <w:t>10</w:t>
      </w:r>
      <w:r w:rsidR="00A1683F" w:rsidRPr="00851215">
        <w:rPr>
          <w:rFonts w:asciiTheme="minorHAnsi" w:hAnsiTheme="minorHAnsi"/>
          <w:b/>
          <w:color w:val="auto"/>
          <w:sz w:val="24"/>
        </w:rPr>
        <w:t xml:space="preserve">. Data </w:t>
      </w:r>
      <w:proofErr w:type="spellStart"/>
      <w:r w:rsidR="00A1683F" w:rsidRPr="00851215">
        <w:rPr>
          <w:rFonts w:asciiTheme="minorHAnsi" w:hAnsiTheme="minorHAnsi"/>
          <w:b/>
          <w:color w:val="auto"/>
          <w:sz w:val="24"/>
        </w:rPr>
        <w:t>Pr</w:t>
      </w:r>
      <w:r w:rsidR="00372B3C">
        <w:rPr>
          <w:rFonts w:asciiTheme="minorHAnsi" w:hAnsiTheme="minorHAnsi"/>
          <w:b/>
          <w:color w:val="auto"/>
          <w:sz w:val="24"/>
        </w:rPr>
        <w:t>otection</w:t>
      </w:r>
      <w:proofErr w:type="spellEnd"/>
      <w:r w:rsidR="00A1683F" w:rsidRPr="00851215">
        <w:rPr>
          <w:rFonts w:asciiTheme="minorHAnsi" w:hAnsiTheme="minorHAnsi"/>
          <w:b/>
          <w:color w:val="auto"/>
          <w:sz w:val="24"/>
        </w:rPr>
        <w:t xml:space="preserve"> Impact Assessments</w:t>
      </w:r>
      <w:bookmarkEnd w:id="34"/>
    </w:p>
    <w:p w14:paraId="39F28984" w14:textId="72E6D374" w:rsidR="00A1683F" w:rsidRPr="00B61B8A" w:rsidRDefault="00A1683F" w:rsidP="00B61B8A">
      <w:pPr>
        <w:spacing w:after="0" w:line="320" w:lineRule="exact"/>
      </w:pPr>
    </w:p>
    <w:p w14:paraId="060910D2" w14:textId="063C8294" w:rsidR="0027165D" w:rsidRPr="00B61B8A" w:rsidRDefault="0027165D" w:rsidP="00B61B8A">
      <w:pPr>
        <w:spacing w:after="0" w:line="320" w:lineRule="exact"/>
      </w:pPr>
      <w:r w:rsidRPr="00B61B8A">
        <w:t xml:space="preserve">Voorafgaand aan nieuwe verwerkingen en na belangrijke aanpassingen van bestaande verwerkingen beslist </w:t>
      </w:r>
      <w:r w:rsidR="00420495">
        <w:t xml:space="preserve">het </w:t>
      </w:r>
      <w:r w:rsidR="007C444E">
        <w:t>SWV</w:t>
      </w:r>
      <w:r w:rsidRPr="00B61B8A">
        <w:t xml:space="preserve"> of zij een Data </w:t>
      </w:r>
      <w:proofErr w:type="spellStart"/>
      <w:r w:rsidRPr="00B61B8A">
        <w:t>Pr</w:t>
      </w:r>
      <w:r w:rsidR="00372B3C">
        <w:t>otection</w:t>
      </w:r>
      <w:proofErr w:type="spellEnd"/>
      <w:r w:rsidR="00372B3C">
        <w:t xml:space="preserve"> </w:t>
      </w:r>
      <w:r w:rsidRPr="00B61B8A">
        <w:t>Impact Assessment (</w:t>
      </w:r>
      <w:proofErr w:type="spellStart"/>
      <w:r w:rsidRPr="00B61B8A">
        <w:t>gegevensbeschermingseffectbeoordeling</w:t>
      </w:r>
      <w:proofErr w:type="spellEnd"/>
      <w:r w:rsidRPr="00B61B8A">
        <w:t xml:space="preserve"> in </w:t>
      </w:r>
      <w:r w:rsidR="00420495">
        <w:t xml:space="preserve">het </w:t>
      </w:r>
      <w:r w:rsidRPr="00B61B8A">
        <w:t xml:space="preserve">Nederlands, hierna: DPIA) uitvoert. </w:t>
      </w:r>
      <w:r w:rsidR="00420495">
        <w:t xml:space="preserve">Het </w:t>
      </w:r>
      <w:r w:rsidR="007C444E">
        <w:t>SWV</w:t>
      </w:r>
      <w:r w:rsidRPr="00B61B8A">
        <w:t xml:space="preserve"> voert een DPIA uit als de verwerking gelet op de aard, de omvang, de context en de doeleinden daarvan waarschijnlijk een hoog risico inhoudt voor de rechten en vrijheden van de betrokkene.</w:t>
      </w:r>
    </w:p>
    <w:p w14:paraId="24D70189" w14:textId="59689F62" w:rsidR="0027165D" w:rsidRPr="00B61B8A" w:rsidRDefault="0027165D" w:rsidP="00B61B8A">
      <w:pPr>
        <w:spacing w:after="0" w:line="320" w:lineRule="exact"/>
      </w:pPr>
      <w:r w:rsidRPr="00B61B8A">
        <w:t xml:space="preserve">De DPIA bevat een analyse van de beoogde verwerking, de doeleinden, de noodzaak, de grondslagen, mogelijke risico’s voor de betrokkene en waarborgen die </w:t>
      </w:r>
      <w:r w:rsidR="005E6FD1">
        <w:t>h</w:t>
      </w:r>
      <w:r w:rsidR="00420495">
        <w:t xml:space="preserve">et </w:t>
      </w:r>
      <w:r w:rsidR="007C444E">
        <w:t>SWV</w:t>
      </w:r>
      <w:r w:rsidRPr="00B61B8A">
        <w:t xml:space="preserve"> treft om eventuele risico’s te </w:t>
      </w:r>
      <w:r w:rsidR="005E6FD1">
        <w:t>vermijden.</w:t>
      </w:r>
      <w:r w:rsidRPr="00B61B8A">
        <w:t xml:space="preserve"> Degene</w:t>
      </w:r>
      <w:r w:rsidR="005E6FD1">
        <w:t>n</w:t>
      </w:r>
      <w:r w:rsidRPr="00B61B8A">
        <w:t xml:space="preserve"> die betrokken zijn bij de ontwikkeling van een nieuw product of een review voeren de DPIA uit. De uitvoerders winnen (indien nodig) advies in bij de FG. Alle </w:t>
      </w:r>
      <w:proofErr w:type="spellStart"/>
      <w:r w:rsidRPr="00B61B8A">
        <w:t>DPIA’s</w:t>
      </w:r>
      <w:proofErr w:type="spellEnd"/>
      <w:r w:rsidRPr="00B61B8A">
        <w:t xml:space="preserve"> worden zorgvuldig gearchiveerd, zodat altijd alle afwegingen van risico’s en de bescherming van de belangen van betrokkenen zijn terug te vinden. </w:t>
      </w:r>
    </w:p>
    <w:p w14:paraId="1C4B042D" w14:textId="14E709E0" w:rsidR="0027165D" w:rsidRPr="00B61B8A" w:rsidRDefault="00420495" w:rsidP="00B61B8A">
      <w:pPr>
        <w:spacing w:after="0" w:line="320" w:lineRule="exact"/>
      </w:pPr>
      <w:r>
        <w:t xml:space="preserve">Het </w:t>
      </w:r>
      <w:r w:rsidR="007C444E">
        <w:t>SWV</w:t>
      </w:r>
      <w:r w:rsidR="00CC7F17">
        <w:t xml:space="preserve"> maakt gebruik van </w:t>
      </w:r>
      <w:r>
        <w:t xml:space="preserve">het </w:t>
      </w:r>
      <w:r w:rsidR="00CC7F17">
        <w:t xml:space="preserve">instrument </w:t>
      </w:r>
      <w:proofErr w:type="spellStart"/>
      <w:r w:rsidR="00CC7F17">
        <w:t>Kindkans</w:t>
      </w:r>
      <w:proofErr w:type="spellEnd"/>
      <w:r w:rsidR="00CC7F17">
        <w:t xml:space="preserve">, de eigenaar van </w:t>
      </w:r>
      <w:r>
        <w:t xml:space="preserve">het </w:t>
      </w:r>
      <w:r w:rsidR="00CC7F17">
        <w:t>instrument voert de DPIA uit.</w:t>
      </w:r>
    </w:p>
    <w:p w14:paraId="0DD05A6F" w14:textId="4B0D05C7" w:rsidR="00A1683F" w:rsidRPr="00B61B8A" w:rsidRDefault="00A1683F" w:rsidP="00B61B8A">
      <w:pPr>
        <w:spacing w:after="0" w:line="320" w:lineRule="exact"/>
      </w:pPr>
    </w:p>
    <w:p w14:paraId="4DA37736" w14:textId="696EC5E7" w:rsidR="00A1683F" w:rsidRPr="00851215" w:rsidRDefault="00A1683F" w:rsidP="00B61B8A">
      <w:pPr>
        <w:pStyle w:val="Kop1"/>
        <w:spacing w:before="0" w:line="320" w:lineRule="exact"/>
        <w:rPr>
          <w:rFonts w:asciiTheme="minorHAnsi" w:hAnsiTheme="minorHAnsi"/>
          <w:b/>
          <w:color w:val="auto"/>
          <w:sz w:val="24"/>
        </w:rPr>
      </w:pPr>
      <w:bookmarkStart w:id="35" w:name="_Toc513032153"/>
      <w:r w:rsidRPr="00851215">
        <w:rPr>
          <w:rFonts w:asciiTheme="minorHAnsi" w:hAnsiTheme="minorHAnsi"/>
          <w:b/>
          <w:color w:val="auto"/>
          <w:sz w:val="24"/>
        </w:rPr>
        <w:lastRenderedPageBreak/>
        <w:t>1</w:t>
      </w:r>
      <w:r w:rsidR="00F14E1D" w:rsidRPr="00851215">
        <w:rPr>
          <w:rFonts w:asciiTheme="minorHAnsi" w:hAnsiTheme="minorHAnsi"/>
          <w:b/>
          <w:color w:val="auto"/>
          <w:sz w:val="24"/>
        </w:rPr>
        <w:t>1</w:t>
      </w:r>
      <w:r w:rsidRPr="00851215">
        <w:rPr>
          <w:rFonts w:asciiTheme="minorHAnsi" w:hAnsiTheme="minorHAnsi"/>
          <w:b/>
          <w:color w:val="auto"/>
          <w:sz w:val="24"/>
        </w:rPr>
        <w:t xml:space="preserve">. </w:t>
      </w:r>
      <w:r w:rsidR="007F6005" w:rsidRPr="00851215">
        <w:rPr>
          <w:rFonts w:asciiTheme="minorHAnsi" w:hAnsiTheme="minorHAnsi"/>
          <w:b/>
          <w:color w:val="auto"/>
          <w:sz w:val="24"/>
        </w:rPr>
        <w:t xml:space="preserve">Privacy </w:t>
      </w:r>
      <w:proofErr w:type="spellStart"/>
      <w:r w:rsidR="007F6005" w:rsidRPr="00851215">
        <w:rPr>
          <w:rFonts w:asciiTheme="minorHAnsi" w:hAnsiTheme="minorHAnsi"/>
          <w:b/>
          <w:color w:val="auto"/>
          <w:sz w:val="24"/>
        </w:rPr>
        <w:t>by</w:t>
      </w:r>
      <w:proofErr w:type="spellEnd"/>
      <w:r w:rsidR="007F6005" w:rsidRPr="00851215">
        <w:rPr>
          <w:rFonts w:asciiTheme="minorHAnsi" w:hAnsiTheme="minorHAnsi"/>
          <w:b/>
          <w:color w:val="auto"/>
          <w:sz w:val="24"/>
        </w:rPr>
        <w:t xml:space="preserve"> design en default</w:t>
      </w:r>
      <w:bookmarkEnd w:id="35"/>
    </w:p>
    <w:p w14:paraId="408CC6A4" w14:textId="7695EC27" w:rsidR="007F6005" w:rsidRPr="00B61B8A" w:rsidRDefault="007F6005" w:rsidP="00B61B8A">
      <w:pPr>
        <w:spacing w:after="0" w:line="320" w:lineRule="exact"/>
      </w:pPr>
    </w:p>
    <w:p w14:paraId="61F3629D" w14:textId="2BA2CDB3" w:rsidR="00D66669" w:rsidRPr="00B61B8A" w:rsidRDefault="00D66669" w:rsidP="00B61B8A">
      <w:pPr>
        <w:spacing w:after="0" w:line="320" w:lineRule="exact"/>
      </w:pPr>
      <w:r w:rsidRPr="00B61B8A">
        <w:t xml:space="preserve">Technologische ontwikkelingen gaan sneller dan ooit. Daarvan kan iedereen profiteren. Bedrijven zoals </w:t>
      </w:r>
      <w:r w:rsidR="005E6FD1">
        <w:t xml:space="preserve">het </w:t>
      </w:r>
      <w:r w:rsidR="007C444E">
        <w:t>SWV</w:t>
      </w:r>
      <w:r w:rsidRPr="00B61B8A">
        <w:t xml:space="preserve"> maar zeker ook klanten die gebruik kunnen maken van nieuwe producten en diensten. Nog meer dan voorheen is </w:t>
      </w:r>
      <w:r w:rsidR="00420495">
        <w:t xml:space="preserve">het </w:t>
      </w:r>
      <w:r w:rsidRPr="00B61B8A">
        <w:t>belangrijk om ook bij innovatieve ontwikkelingen van meet af aan actief re</w:t>
      </w:r>
      <w:r w:rsidR="005E6FD1">
        <w:t>kening te houden met de privacy</w:t>
      </w:r>
      <w:r w:rsidRPr="00B61B8A">
        <w:t xml:space="preserve">aspecten van de ontwikkeling. Als uitgangspunt geldt dat persoonsgegevens niet zonder meer door </w:t>
      </w:r>
      <w:r w:rsidR="00420495">
        <w:t xml:space="preserve">het </w:t>
      </w:r>
      <w:r w:rsidR="007C444E">
        <w:t>SWV</w:t>
      </w:r>
      <w:r w:rsidRPr="00B61B8A">
        <w:t xml:space="preserve"> mogen worden verwerkt maar uitsluitend wanneer dit noodzakelijk is voor een gerechtvaardigd doel, proportioneel is en hierbij wordt uitgegaan van dataminimalisatie en de gekozen werkwijze zo min mogelijk inbreuk maakt op de bescherming van persoonsgegevens. Dit vergt een juiste omgang met en gebruik van persoonsgegevens en daarmee een niet aflatende inzet van </w:t>
      </w:r>
      <w:r w:rsidR="00420495">
        <w:t xml:space="preserve">het </w:t>
      </w:r>
      <w:r w:rsidR="007C444E">
        <w:t>SWV</w:t>
      </w:r>
      <w:r w:rsidRPr="00B61B8A">
        <w:t>, zowel bij aanvang van een nieuwe verwerkingsmethode alsook nadien. Bij de ontwikkeling van nieuwe diensten zal er daarom ook altijd een DPIA worden uitgevoerd. De DPIA is daarnaast als een vast onderdeel opgenomen bij de uitvoering van een productreview.</w:t>
      </w:r>
    </w:p>
    <w:p w14:paraId="70918EE6" w14:textId="4ADC1504" w:rsidR="00D66669" w:rsidRPr="00B61B8A" w:rsidRDefault="00D66669" w:rsidP="00B61B8A">
      <w:pPr>
        <w:spacing w:after="0" w:line="320" w:lineRule="exact"/>
      </w:pPr>
      <w:r w:rsidRPr="00B61B8A">
        <w:t xml:space="preserve">Doel hierbij is om de juiste technische en organisatorische maatregelen te treffen, om ervoor te zorgen dat alleen persoonsgegevens worden verwerkt die noodzakelijk zijn voor de diverse specifieke doelen. </w:t>
      </w:r>
    </w:p>
    <w:p w14:paraId="00E28325" w14:textId="02FDB40F" w:rsidR="00CE0389" w:rsidRDefault="00CE0389" w:rsidP="00B61B8A">
      <w:pPr>
        <w:spacing w:after="0" w:line="320" w:lineRule="exact"/>
      </w:pPr>
    </w:p>
    <w:p w14:paraId="59F16396" w14:textId="77777777" w:rsidR="00851215" w:rsidRPr="00B61B8A" w:rsidRDefault="00851215" w:rsidP="00B61B8A">
      <w:pPr>
        <w:spacing w:after="0" w:line="320" w:lineRule="exact"/>
      </w:pPr>
    </w:p>
    <w:p w14:paraId="245EE354" w14:textId="168DF14B" w:rsidR="007F6005" w:rsidRPr="00851215" w:rsidRDefault="007F6005" w:rsidP="00B61B8A">
      <w:pPr>
        <w:pStyle w:val="Kop1"/>
        <w:spacing w:before="0" w:line="320" w:lineRule="exact"/>
        <w:rPr>
          <w:rFonts w:asciiTheme="minorHAnsi" w:hAnsiTheme="minorHAnsi"/>
          <w:b/>
          <w:color w:val="auto"/>
          <w:sz w:val="24"/>
        </w:rPr>
      </w:pPr>
      <w:bookmarkStart w:id="36" w:name="_Toc513032154"/>
      <w:r w:rsidRPr="00851215">
        <w:rPr>
          <w:rFonts w:asciiTheme="minorHAnsi" w:hAnsiTheme="minorHAnsi"/>
          <w:b/>
          <w:color w:val="auto"/>
          <w:sz w:val="24"/>
        </w:rPr>
        <w:t>1</w:t>
      </w:r>
      <w:r w:rsidR="00E702B5" w:rsidRPr="00851215">
        <w:rPr>
          <w:rFonts w:asciiTheme="minorHAnsi" w:hAnsiTheme="minorHAnsi"/>
          <w:b/>
          <w:color w:val="auto"/>
          <w:sz w:val="24"/>
        </w:rPr>
        <w:t>2</w:t>
      </w:r>
      <w:r w:rsidRPr="00851215">
        <w:rPr>
          <w:rFonts w:asciiTheme="minorHAnsi" w:hAnsiTheme="minorHAnsi"/>
          <w:b/>
          <w:color w:val="auto"/>
          <w:sz w:val="24"/>
        </w:rPr>
        <w:t>. Controle en rapportage</w:t>
      </w:r>
      <w:bookmarkEnd w:id="36"/>
    </w:p>
    <w:p w14:paraId="2F980A93" w14:textId="676F9269" w:rsidR="007F6005" w:rsidRPr="00B61B8A" w:rsidRDefault="007F6005" w:rsidP="00B61B8A">
      <w:pPr>
        <w:spacing w:after="0" w:line="320" w:lineRule="exact"/>
      </w:pPr>
    </w:p>
    <w:p w14:paraId="3E50B869" w14:textId="2DF30B9D" w:rsidR="00D75E09" w:rsidRPr="00B61B8A" w:rsidRDefault="00420495" w:rsidP="00B61B8A">
      <w:pPr>
        <w:spacing w:after="0" w:line="320" w:lineRule="exact"/>
      </w:pPr>
      <w:r>
        <w:t xml:space="preserve">Het </w:t>
      </w:r>
      <w:r w:rsidR="003164CD" w:rsidRPr="00B61B8A">
        <w:t xml:space="preserve">opstellen van dit </w:t>
      </w:r>
      <w:proofErr w:type="spellStart"/>
      <w:r w:rsidR="00036C65" w:rsidRPr="00B61B8A">
        <w:t>p</w:t>
      </w:r>
      <w:r w:rsidR="005E6FD1">
        <w:t>rivacy</w:t>
      </w:r>
      <w:r w:rsidR="003164CD" w:rsidRPr="00B61B8A">
        <w:t>beleid</w:t>
      </w:r>
      <w:proofErr w:type="spellEnd"/>
      <w:r w:rsidR="003164CD" w:rsidRPr="00B61B8A">
        <w:t xml:space="preserve"> is een van de eerste stappen in </w:t>
      </w:r>
      <w:r>
        <w:t xml:space="preserve">het </w:t>
      </w:r>
      <w:r w:rsidR="003164CD" w:rsidRPr="00B61B8A">
        <w:t xml:space="preserve">proces om ‘in control’ te zijn over de verwerking van persoonsgegevens binnen </w:t>
      </w:r>
      <w:r>
        <w:t>HET</w:t>
      </w:r>
      <w:r w:rsidR="007C444E">
        <w:t>SWV</w:t>
      </w:r>
      <w:r w:rsidR="003164CD" w:rsidRPr="00B61B8A">
        <w:t>. Artikel 5 lid 2 AVG schrijft voor dat de verwerkingsverantwoordelijke verantwoordelijk is voor de naleving van de verplichtingen uit hoofde van de AVG en deze kan aantonen (‘</w:t>
      </w:r>
      <w:r w:rsidR="003164CD" w:rsidRPr="00B61B8A">
        <w:rPr>
          <w:i/>
        </w:rPr>
        <w:t>verantwoordingsplicht</w:t>
      </w:r>
      <w:r w:rsidR="003164CD" w:rsidRPr="00B61B8A">
        <w:t xml:space="preserve">’). Daarom is </w:t>
      </w:r>
      <w:r>
        <w:t xml:space="preserve">het </w:t>
      </w:r>
      <w:r w:rsidR="007C444E">
        <w:t>SWV</w:t>
      </w:r>
      <w:r w:rsidR="00745542" w:rsidRPr="00B61B8A">
        <w:t xml:space="preserve"> er</w:t>
      </w:r>
      <w:r w:rsidR="003164CD" w:rsidRPr="00B61B8A">
        <w:t xml:space="preserve"> met alleen </w:t>
      </w:r>
      <w:r>
        <w:t xml:space="preserve">het </w:t>
      </w:r>
      <w:r w:rsidR="003164CD" w:rsidRPr="00B61B8A">
        <w:t>documenteren nog niet. Beleid dient niet alleen te worden vastgesteld door beleidsbepalers maar dient vooral te worden uitgevoe</w:t>
      </w:r>
      <w:r w:rsidR="005E6FD1">
        <w:t xml:space="preserve">rd door de organisatie. </w:t>
      </w:r>
      <w:proofErr w:type="spellStart"/>
      <w:r w:rsidR="005E6FD1">
        <w:t>Privacy</w:t>
      </w:r>
      <w:r w:rsidR="003164CD" w:rsidRPr="00B61B8A">
        <w:t>bewustzijn</w:t>
      </w:r>
      <w:proofErr w:type="spellEnd"/>
      <w:r w:rsidR="003164CD" w:rsidRPr="00B61B8A">
        <w:t xml:space="preserve"> in alle lagen van de organisatie is daarom belang.</w:t>
      </w:r>
    </w:p>
    <w:p w14:paraId="69DAFBAD" w14:textId="0674D424" w:rsidR="003164CD" w:rsidRPr="00B61B8A" w:rsidRDefault="003164CD" w:rsidP="00B61B8A">
      <w:pPr>
        <w:spacing w:after="0" w:line="320" w:lineRule="exact"/>
      </w:pPr>
      <w:r w:rsidRPr="00B61B8A">
        <w:t xml:space="preserve">In dit hoofdstuk wordt uitgewerkt hoe </w:t>
      </w:r>
      <w:r w:rsidR="00420495">
        <w:t xml:space="preserve">het </w:t>
      </w:r>
      <w:r w:rsidR="007C444E">
        <w:t>SWV</w:t>
      </w:r>
      <w:r w:rsidRPr="00B61B8A">
        <w:t xml:space="preserve"> invulling geeft aan voorlichting en bewustzijn en wat de maatregelen zijn om in continuïteit te kunnen aantonen dat </w:t>
      </w:r>
      <w:r w:rsidR="00420495">
        <w:t xml:space="preserve">het </w:t>
      </w:r>
      <w:r w:rsidR="007C444E">
        <w:t>SWV</w:t>
      </w:r>
      <w:r w:rsidRPr="00B61B8A">
        <w:t xml:space="preserve"> </w:t>
      </w:r>
      <w:r w:rsidR="00A41ED0">
        <w:t>voldoet aan de privacywet AVG.</w:t>
      </w:r>
    </w:p>
    <w:p w14:paraId="7E94E86C" w14:textId="77777777" w:rsidR="00543E6C" w:rsidRPr="00B61B8A" w:rsidRDefault="00543E6C" w:rsidP="00B61B8A">
      <w:pPr>
        <w:spacing w:after="0" w:line="320" w:lineRule="exact"/>
      </w:pPr>
    </w:p>
    <w:p w14:paraId="60D5379C" w14:textId="4EEC187C" w:rsidR="007F6005" w:rsidRPr="00851215" w:rsidRDefault="007F6005" w:rsidP="00B61B8A">
      <w:pPr>
        <w:pStyle w:val="Kop2"/>
        <w:spacing w:before="0" w:line="320" w:lineRule="exact"/>
        <w:rPr>
          <w:rFonts w:asciiTheme="minorHAnsi" w:hAnsiTheme="minorHAnsi"/>
          <w:b/>
          <w:color w:val="auto"/>
          <w:sz w:val="24"/>
        </w:rPr>
      </w:pPr>
      <w:bookmarkStart w:id="37" w:name="_Toc513032155"/>
      <w:r w:rsidRPr="00851215">
        <w:rPr>
          <w:rFonts w:asciiTheme="minorHAnsi" w:hAnsiTheme="minorHAnsi"/>
          <w:b/>
          <w:color w:val="auto"/>
          <w:sz w:val="24"/>
        </w:rPr>
        <w:t>1</w:t>
      </w:r>
      <w:r w:rsidR="00CD230E" w:rsidRPr="00851215">
        <w:rPr>
          <w:rFonts w:asciiTheme="minorHAnsi" w:hAnsiTheme="minorHAnsi"/>
          <w:b/>
          <w:color w:val="auto"/>
          <w:sz w:val="24"/>
        </w:rPr>
        <w:t>2</w:t>
      </w:r>
      <w:r w:rsidRPr="00851215">
        <w:rPr>
          <w:rFonts w:asciiTheme="minorHAnsi" w:hAnsiTheme="minorHAnsi"/>
          <w:b/>
          <w:color w:val="auto"/>
          <w:sz w:val="24"/>
        </w:rPr>
        <w:t>.1. Voorlichting en bewustzijn</w:t>
      </w:r>
      <w:bookmarkEnd w:id="37"/>
    </w:p>
    <w:p w14:paraId="02A1A172" w14:textId="1A14BCBF" w:rsidR="00EF119F" w:rsidRPr="00B61B8A" w:rsidRDefault="00EF119F" w:rsidP="00B61B8A">
      <w:pPr>
        <w:spacing w:after="0" w:line="320" w:lineRule="exact"/>
      </w:pPr>
      <w:r w:rsidRPr="00B61B8A">
        <w:t xml:space="preserve">Beleid en maatregelen zijn niet voldoende om risico’s op </w:t>
      </w:r>
      <w:r w:rsidR="00420495">
        <w:t xml:space="preserve">het </w:t>
      </w:r>
      <w:r w:rsidRPr="00B61B8A">
        <w:t xml:space="preserve">terrein van informatiebeveiliging en privacy uit te sluiten. In de praktijk blijkt de mens meestal de belangrijkste speler. Daarom wordt bij </w:t>
      </w:r>
      <w:r w:rsidR="005E6FD1">
        <w:t xml:space="preserve">Het </w:t>
      </w:r>
      <w:r w:rsidR="007C444E">
        <w:t>SWV</w:t>
      </w:r>
      <w:r w:rsidRPr="00B61B8A">
        <w:t xml:space="preserve"> </w:t>
      </w:r>
      <w:r w:rsidR="00420495">
        <w:t xml:space="preserve">het </w:t>
      </w:r>
      <w:r w:rsidRPr="00B61B8A">
        <w:t xml:space="preserve">bewustzijn van voortdurend aangescherpt, zodat de kennis van risico’s wordt verhoogd en veilig en verantwoord gedrag wordt aangemoedigd. </w:t>
      </w:r>
    </w:p>
    <w:p w14:paraId="42C03887" w14:textId="53E090C8" w:rsidR="00EF119F" w:rsidRPr="00B61B8A" w:rsidRDefault="00EF119F" w:rsidP="00B61B8A">
      <w:pPr>
        <w:spacing w:after="0" w:line="320" w:lineRule="exact"/>
      </w:pPr>
      <w:r w:rsidRPr="00B61B8A">
        <w:t xml:space="preserve">Onderdeel van </w:t>
      </w:r>
      <w:r w:rsidR="00420495">
        <w:t xml:space="preserve">het </w:t>
      </w:r>
      <w:r w:rsidRPr="00B61B8A">
        <w:t xml:space="preserve">beleid </w:t>
      </w:r>
      <w:r w:rsidR="00CC7F17">
        <w:t xml:space="preserve">is agendering hiervan in </w:t>
      </w:r>
      <w:r w:rsidR="00420495">
        <w:t xml:space="preserve">het </w:t>
      </w:r>
      <w:r w:rsidR="00CC7F17">
        <w:t xml:space="preserve">zgn. </w:t>
      </w:r>
      <w:r w:rsidR="00420495">
        <w:t>expertise netwerk.</w:t>
      </w:r>
    </w:p>
    <w:p w14:paraId="353B9812" w14:textId="77777777" w:rsidR="00EF119F" w:rsidRPr="00B61B8A" w:rsidRDefault="00EF119F" w:rsidP="00B61B8A">
      <w:pPr>
        <w:spacing w:after="0" w:line="320" w:lineRule="exact"/>
      </w:pPr>
    </w:p>
    <w:p w14:paraId="2F21B6BF" w14:textId="4767DA23" w:rsidR="007F6005" w:rsidRPr="00851215" w:rsidRDefault="003E3ABF" w:rsidP="00851215">
      <w:pPr>
        <w:pStyle w:val="Kop2"/>
        <w:spacing w:before="0" w:line="320" w:lineRule="exact"/>
        <w:rPr>
          <w:rFonts w:asciiTheme="minorHAnsi" w:hAnsiTheme="minorHAnsi"/>
          <w:b/>
          <w:color w:val="auto"/>
          <w:sz w:val="24"/>
        </w:rPr>
      </w:pPr>
      <w:bookmarkStart w:id="38" w:name="_Toc513032156"/>
      <w:r w:rsidRPr="00851215">
        <w:rPr>
          <w:rFonts w:asciiTheme="minorHAnsi" w:hAnsiTheme="minorHAnsi"/>
          <w:b/>
          <w:color w:val="auto"/>
          <w:sz w:val="24"/>
        </w:rPr>
        <w:t>12.2.</w:t>
      </w:r>
      <w:r w:rsidR="007F6005" w:rsidRPr="00851215">
        <w:rPr>
          <w:rFonts w:asciiTheme="minorHAnsi" w:hAnsiTheme="minorHAnsi"/>
          <w:b/>
          <w:color w:val="auto"/>
          <w:sz w:val="24"/>
        </w:rPr>
        <w:t xml:space="preserve"> Periodieke rapportage</w:t>
      </w:r>
      <w:bookmarkEnd w:id="38"/>
    </w:p>
    <w:p w14:paraId="3AA8F7FE" w14:textId="5F6A11C7" w:rsidR="00A849A8" w:rsidRPr="00B61B8A" w:rsidRDefault="00420495" w:rsidP="00B61B8A">
      <w:pPr>
        <w:spacing w:after="0" w:line="320" w:lineRule="exact"/>
      </w:pPr>
      <w:r>
        <w:t xml:space="preserve">Het </w:t>
      </w:r>
      <w:r w:rsidR="007C444E">
        <w:t>SWV</w:t>
      </w:r>
      <w:r w:rsidR="00A849A8" w:rsidRPr="00B61B8A">
        <w:t xml:space="preserve"> kiest ervoor om met </w:t>
      </w:r>
      <w:r w:rsidR="00CC7F17">
        <w:t>een FG</w:t>
      </w:r>
      <w:r w:rsidR="00A849A8" w:rsidRPr="00B61B8A">
        <w:t xml:space="preserve"> te werken om in continuïteit te kunnen vaststellen of </w:t>
      </w:r>
      <w:r>
        <w:t xml:space="preserve">het </w:t>
      </w:r>
      <w:r w:rsidR="007C444E">
        <w:t>SWV</w:t>
      </w:r>
      <w:r w:rsidR="00A849A8" w:rsidRPr="00B61B8A">
        <w:t xml:space="preserve"> aan de AVG voldoet.</w:t>
      </w:r>
      <w:r w:rsidR="000110B0" w:rsidRPr="00B61B8A">
        <w:t xml:space="preserve"> </w:t>
      </w:r>
      <w:r w:rsidR="00A849A8" w:rsidRPr="00B61B8A">
        <w:t xml:space="preserve">Op deze wijze kan met controles periodiek worden gekeken of de wettelijke </w:t>
      </w:r>
      <w:r w:rsidR="00A849A8" w:rsidRPr="00B61B8A">
        <w:lastRenderedPageBreak/>
        <w:t>verplichtingen worden nageleefd.</w:t>
      </w:r>
      <w:r w:rsidR="004E5D3C" w:rsidRPr="00B61B8A">
        <w:t xml:space="preserve"> </w:t>
      </w:r>
      <w:r w:rsidR="00A849A8" w:rsidRPr="00B61B8A">
        <w:t xml:space="preserve">Door deze periodiek te controleren en te monitoren, ontstaat </w:t>
      </w:r>
      <w:r w:rsidR="00CC7F17">
        <w:t>inzicht waardoor</w:t>
      </w:r>
      <w:r w:rsidR="00A849A8" w:rsidRPr="00B61B8A">
        <w:t xml:space="preserve"> kan worden aangetoond in welke mate </w:t>
      </w:r>
      <w:r>
        <w:t xml:space="preserve">het </w:t>
      </w:r>
      <w:r w:rsidR="007C444E">
        <w:t>SWV</w:t>
      </w:r>
      <w:r w:rsidR="00A849A8" w:rsidRPr="00B61B8A">
        <w:t xml:space="preserve"> voldoet aan dit normenkader. </w:t>
      </w:r>
    </w:p>
    <w:p w14:paraId="794C680C" w14:textId="7DE74BEA" w:rsidR="00A75553" w:rsidRPr="00CD1209" w:rsidRDefault="003E3ABF" w:rsidP="00B61B8A">
      <w:pPr>
        <w:spacing w:after="0" w:line="320" w:lineRule="exact"/>
      </w:pPr>
      <w:r w:rsidRPr="00B61B8A">
        <w:t xml:space="preserve">Er wordt minimaal eenmaal per jaar een </w:t>
      </w:r>
      <w:proofErr w:type="spellStart"/>
      <w:r w:rsidRPr="00B61B8A">
        <w:t>privacyrapportage</w:t>
      </w:r>
      <w:proofErr w:type="spellEnd"/>
      <w:r w:rsidRPr="00B61B8A">
        <w:t xml:space="preserve"> gemaakt voor </w:t>
      </w:r>
      <w:r w:rsidR="00420495">
        <w:t xml:space="preserve">het </w:t>
      </w:r>
      <w:r w:rsidR="00CC7F17">
        <w:t>bestuur</w:t>
      </w:r>
      <w:r w:rsidR="003164CD" w:rsidRPr="00B61B8A">
        <w:t xml:space="preserve"> van </w:t>
      </w:r>
      <w:r w:rsidR="00420495">
        <w:t xml:space="preserve">het </w:t>
      </w:r>
      <w:r w:rsidR="007C444E">
        <w:t>SWV</w:t>
      </w:r>
      <w:r w:rsidR="003164CD" w:rsidRPr="00B61B8A">
        <w:t xml:space="preserve">. </w:t>
      </w:r>
      <w:r w:rsidR="00420495">
        <w:t xml:space="preserve">Het </w:t>
      </w:r>
      <w:r w:rsidR="00CC7F17">
        <w:t>bestuur</w:t>
      </w:r>
      <w:r w:rsidR="003164CD" w:rsidRPr="00B61B8A">
        <w:t xml:space="preserve"> kan op basis van de monitoringsrapportage en aanbevelingen besluiten nemen om al dan niet</w:t>
      </w:r>
      <w:r w:rsidR="003164CD" w:rsidRPr="00CD1209">
        <w:t xml:space="preserve"> bij te sturen, indien dit noodzakelijk is.</w:t>
      </w:r>
    </w:p>
    <w:sectPr w:rsidR="00A75553" w:rsidRPr="00CD1209" w:rsidSect="004462A5">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8240D" w14:textId="77777777" w:rsidR="00593288" w:rsidRDefault="00593288" w:rsidP="004462A5">
      <w:pPr>
        <w:spacing w:after="0" w:line="240" w:lineRule="auto"/>
      </w:pPr>
      <w:r>
        <w:separator/>
      </w:r>
    </w:p>
  </w:endnote>
  <w:endnote w:type="continuationSeparator" w:id="0">
    <w:p w14:paraId="08E47D57" w14:textId="77777777" w:rsidR="00593288" w:rsidRDefault="00593288" w:rsidP="0044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943610"/>
      <w:docPartObj>
        <w:docPartGallery w:val="Page Numbers (Bottom of Page)"/>
        <w:docPartUnique/>
      </w:docPartObj>
    </w:sdtPr>
    <w:sdtEndPr/>
    <w:sdtContent>
      <w:p w14:paraId="2CDAE631" w14:textId="177ADC65" w:rsidR="00420495" w:rsidRDefault="008B117B">
        <w:pPr>
          <w:pStyle w:val="Voettekst"/>
          <w:jc w:val="right"/>
        </w:pPr>
        <w:r>
          <w:t xml:space="preserve">   </w:t>
        </w:r>
        <w:proofErr w:type="spellStart"/>
        <w:r w:rsidRPr="00A1075A">
          <w:rPr>
            <w:sz w:val="18"/>
          </w:rPr>
          <w:t>Privacybeleid</w:t>
        </w:r>
        <w:proofErr w:type="spellEnd"/>
        <w:r w:rsidR="00A1075A">
          <w:rPr>
            <w:sz w:val="18"/>
          </w:rPr>
          <w:t xml:space="preserve">  SWV VO 23.05 IJssel-Vecht  </w:t>
        </w:r>
        <w:r w:rsidRPr="00A1075A">
          <w:rPr>
            <w:sz w:val="18"/>
          </w:rPr>
          <w:t xml:space="preserve"> - </w:t>
        </w:r>
        <w:r w:rsidR="00A1075A">
          <w:rPr>
            <w:sz w:val="18"/>
          </w:rPr>
          <w:t xml:space="preserve">  </w:t>
        </w:r>
        <w:r w:rsidRPr="00A1075A">
          <w:rPr>
            <w:sz w:val="18"/>
          </w:rPr>
          <w:t>update 9 januari 2019</w:t>
        </w:r>
        <w:r w:rsidR="00A1075A">
          <w:rPr>
            <w:sz w:val="18"/>
          </w:rPr>
          <w:t xml:space="preserve">  </w:t>
        </w:r>
        <w:r w:rsidRPr="00A1075A">
          <w:rPr>
            <w:sz w:val="18"/>
          </w:rPr>
          <w:t xml:space="preserve"> –</w:t>
        </w:r>
        <w:r w:rsidR="00A1075A">
          <w:rPr>
            <w:sz w:val="18"/>
          </w:rPr>
          <w:t xml:space="preserve">  </w:t>
        </w:r>
        <w:r w:rsidRPr="00A1075A">
          <w:rPr>
            <w:sz w:val="18"/>
          </w:rPr>
          <w:t xml:space="preserve"> pag. </w:t>
        </w:r>
        <w:r w:rsidR="00420495" w:rsidRPr="00A1075A">
          <w:rPr>
            <w:sz w:val="18"/>
          </w:rPr>
          <w:fldChar w:fldCharType="begin"/>
        </w:r>
        <w:r w:rsidR="00420495" w:rsidRPr="00A1075A">
          <w:rPr>
            <w:sz w:val="18"/>
          </w:rPr>
          <w:instrText>PAGE   \* MERGEFORMAT</w:instrText>
        </w:r>
        <w:r w:rsidR="00420495" w:rsidRPr="00A1075A">
          <w:rPr>
            <w:sz w:val="18"/>
          </w:rPr>
          <w:fldChar w:fldCharType="separate"/>
        </w:r>
        <w:r w:rsidR="00126F08">
          <w:rPr>
            <w:noProof/>
            <w:sz w:val="18"/>
          </w:rPr>
          <w:t>2</w:t>
        </w:r>
        <w:r w:rsidR="00420495" w:rsidRPr="00A1075A">
          <w:rPr>
            <w:sz w:val="18"/>
          </w:rPr>
          <w:fldChar w:fldCharType="end"/>
        </w:r>
      </w:p>
    </w:sdtContent>
  </w:sdt>
  <w:p w14:paraId="6974F947" w14:textId="77777777" w:rsidR="00420495" w:rsidRDefault="0042049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CAFBB" w14:textId="77777777" w:rsidR="00593288" w:rsidRDefault="00593288" w:rsidP="004462A5">
      <w:pPr>
        <w:spacing w:after="0" w:line="240" w:lineRule="auto"/>
      </w:pPr>
      <w:r>
        <w:separator/>
      </w:r>
    </w:p>
  </w:footnote>
  <w:footnote w:type="continuationSeparator" w:id="0">
    <w:p w14:paraId="1918152F" w14:textId="77777777" w:rsidR="00593288" w:rsidRDefault="00593288" w:rsidP="00446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7143"/>
    <w:multiLevelType w:val="hybridMultilevel"/>
    <w:tmpl w:val="CB9EF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AD691D"/>
    <w:multiLevelType w:val="hybridMultilevel"/>
    <w:tmpl w:val="14127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7D2D10"/>
    <w:multiLevelType w:val="hybridMultilevel"/>
    <w:tmpl w:val="145EA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B47EB5"/>
    <w:multiLevelType w:val="hybridMultilevel"/>
    <w:tmpl w:val="8C4228A2"/>
    <w:lvl w:ilvl="0" w:tplc="6E80BEE8">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B61FDC"/>
    <w:multiLevelType w:val="hybridMultilevel"/>
    <w:tmpl w:val="F58C8954"/>
    <w:lvl w:ilvl="0" w:tplc="0409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194E01FC"/>
    <w:multiLevelType w:val="hybridMultilevel"/>
    <w:tmpl w:val="05E2E8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A0F72B9"/>
    <w:multiLevelType w:val="hybridMultilevel"/>
    <w:tmpl w:val="30188972"/>
    <w:lvl w:ilvl="0" w:tplc="6E80BEE8">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215942"/>
    <w:multiLevelType w:val="hybridMultilevel"/>
    <w:tmpl w:val="0F6AB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8CA01D9"/>
    <w:multiLevelType w:val="hybridMultilevel"/>
    <w:tmpl w:val="1EB21226"/>
    <w:lvl w:ilvl="0" w:tplc="6E80BEE8">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FDF3B16"/>
    <w:multiLevelType w:val="hybridMultilevel"/>
    <w:tmpl w:val="05E2E8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278634C"/>
    <w:multiLevelType w:val="hybridMultilevel"/>
    <w:tmpl w:val="39A4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E3E10"/>
    <w:multiLevelType w:val="hybridMultilevel"/>
    <w:tmpl w:val="5B789C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9DA2E6E"/>
    <w:multiLevelType w:val="hybridMultilevel"/>
    <w:tmpl w:val="83EEE02A"/>
    <w:lvl w:ilvl="0" w:tplc="6E80BEE8">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1174C8A"/>
    <w:multiLevelType w:val="hybridMultilevel"/>
    <w:tmpl w:val="0B9E1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2EA3B43"/>
    <w:multiLevelType w:val="hybridMultilevel"/>
    <w:tmpl w:val="667C2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BA7DF0"/>
    <w:multiLevelType w:val="hybridMultilevel"/>
    <w:tmpl w:val="6AF23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88E28DC"/>
    <w:multiLevelType w:val="hybridMultilevel"/>
    <w:tmpl w:val="4EE2A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5670CE8"/>
    <w:multiLevelType w:val="hybridMultilevel"/>
    <w:tmpl w:val="9222C99A"/>
    <w:lvl w:ilvl="0" w:tplc="6E80BEE8">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B772A2F"/>
    <w:multiLevelType w:val="hybridMultilevel"/>
    <w:tmpl w:val="2984F6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EF52098"/>
    <w:multiLevelType w:val="hybridMultilevel"/>
    <w:tmpl w:val="7DFE1794"/>
    <w:lvl w:ilvl="0" w:tplc="6E80BEE8">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3D0771F"/>
    <w:multiLevelType w:val="hybridMultilevel"/>
    <w:tmpl w:val="F0FC7910"/>
    <w:lvl w:ilvl="0" w:tplc="04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nsid w:val="6A3C42F3"/>
    <w:multiLevelType w:val="hybridMultilevel"/>
    <w:tmpl w:val="C212DA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2">
    <w:nsid w:val="6CAF3C36"/>
    <w:multiLevelType w:val="hybridMultilevel"/>
    <w:tmpl w:val="303CEB4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1312474"/>
    <w:multiLevelType w:val="hybridMultilevel"/>
    <w:tmpl w:val="779C1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61605FC"/>
    <w:multiLevelType w:val="hybridMultilevel"/>
    <w:tmpl w:val="8584BE9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nsid w:val="777B7361"/>
    <w:multiLevelType w:val="hybridMultilevel"/>
    <w:tmpl w:val="C5FE33B2"/>
    <w:lvl w:ilvl="0" w:tplc="7CA2B71C">
      <w:start w:val="3"/>
      <w:numFmt w:val="bullet"/>
      <w:lvlText w:val="-"/>
      <w:lvlJc w:val="left"/>
      <w:pPr>
        <w:ind w:left="720" w:hanging="360"/>
      </w:pPr>
      <w:rPr>
        <w:rFonts w:ascii="Arial" w:eastAsiaTheme="minorHAnsi" w:hAnsi="Arial" w:cs="Aria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BBA67EA"/>
    <w:multiLevelType w:val="multilevel"/>
    <w:tmpl w:val="23806B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C0D5158"/>
    <w:multiLevelType w:val="hybridMultilevel"/>
    <w:tmpl w:val="ACA4C19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nsid w:val="7FD26453"/>
    <w:multiLevelType w:val="hybridMultilevel"/>
    <w:tmpl w:val="021EA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8"/>
  </w:num>
  <w:num w:numId="4">
    <w:abstractNumId w:val="1"/>
  </w:num>
  <w:num w:numId="5">
    <w:abstractNumId w:val="27"/>
  </w:num>
  <w:num w:numId="6">
    <w:abstractNumId w:val="28"/>
  </w:num>
  <w:num w:numId="7">
    <w:abstractNumId w:val="25"/>
  </w:num>
  <w:num w:numId="8">
    <w:abstractNumId w:val="8"/>
  </w:num>
  <w:num w:numId="9">
    <w:abstractNumId w:val="22"/>
  </w:num>
  <w:num w:numId="10">
    <w:abstractNumId w:val="14"/>
  </w:num>
  <w:num w:numId="11">
    <w:abstractNumId w:val="19"/>
  </w:num>
  <w:num w:numId="12">
    <w:abstractNumId w:val="12"/>
  </w:num>
  <w:num w:numId="13">
    <w:abstractNumId w:val="6"/>
  </w:num>
  <w:num w:numId="14">
    <w:abstractNumId w:val="3"/>
  </w:num>
  <w:num w:numId="15">
    <w:abstractNumId w:val="9"/>
  </w:num>
  <w:num w:numId="16">
    <w:abstractNumId w:val="4"/>
  </w:num>
  <w:num w:numId="17">
    <w:abstractNumId w:val="20"/>
  </w:num>
  <w:num w:numId="18">
    <w:abstractNumId w:val="17"/>
  </w:num>
  <w:num w:numId="19">
    <w:abstractNumId w:val="5"/>
  </w:num>
  <w:num w:numId="20">
    <w:abstractNumId w:val="26"/>
  </w:num>
  <w:num w:numId="21">
    <w:abstractNumId w:val="23"/>
  </w:num>
  <w:num w:numId="22">
    <w:abstractNumId w:val="7"/>
  </w:num>
  <w:num w:numId="23">
    <w:abstractNumId w:val="10"/>
  </w:num>
  <w:num w:numId="24">
    <w:abstractNumId w:val="21"/>
  </w:num>
  <w:num w:numId="25">
    <w:abstractNumId w:val="15"/>
  </w:num>
  <w:num w:numId="26">
    <w:abstractNumId w:val="24"/>
  </w:num>
  <w:num w:numId="27">
    <w:abstractNumId w:val="2"/>
  </w:num>
  <w:num w:numId="28">
    <w:abstractNumId w:val="1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0B7"/>
    <w:rsid w:val="00000253"/>
    <w:rsid w:val="000110B0"/>
    <w:rsid w:val="00013E4C"/>
    <w:rsid w:val="00023C53"/>
    <w:rsid w:val="00036C65"/>
    <w:rsid w:val="0003706E"/>
    <w:rsid w:val="000429CE"/>
    <w:rsid w:val="00053A29"/>
    <w:rsid w:val="00054486"/>
    <w:rsid w:val="00061D02"/>
    <w:rsid w:val="000621BC"/>
    <w:rsid w:val="000658C9"/>
    <w:rsid w:val="00067EA5"/>
    <w:rsid w:val="00070677"/>
    <w:rsid w:val="0007228A"/>
    <w:rsid w:val="00075A35"/>
    <w:rsid w:val="0008145C"/>
    <w:rsid w:val="00097989"/>
    <w:rsid w:val="000A0AEC"/>
    <w:rsid w:val="000A362E"/>
    <w:rsid w:val="000C2481"/>
    <w:rsid w:val="000C3451"/>
    <w:rsid w:val="00111CF7"/>
    <w:rsid w:val="00113550"/>
    <w:rsid w:val="001214D9"/>
    <w:rsid w:val="0012312B"/>
    <w:rsid w:val="001255B0"/>
    <w:rsid w:val="001257F2"/>
    <w:rsid w:val="00126F08"/>
    <w:rsid w:val="00127015"/>
    <w:rsid w:val="001366A5"/>
    <w:rsid w:val="00137CE9"/>
    <w:rsid w:val="001409AB"/>
    <w:rsid w:val="00141883"/>
    <w:rsid w:val="0015636A"/>
    <w:rsid w:val="00160203"/>
    <w:rsid w:val="00163A68"/>
    <w:rsid w:val="00164A2C"/>
    <w:rsid w:val="0016530D"/>
    <w:rsid w:val="0016616A"/>
    <w:rsid w:val="00167FF2"/>
    <w:rsid w:val="00171619"/>
    <w:rsid w:val="0019092B"/>
    <w:rsid w:val="001A5B0F"/>
    <w:rsid w:val="001B16BB"/>
    <w:rsid w:val="001B17D0"/>
    <w:rsid w:val="001C0F03"/>
    <w:rsid w:val="001C272D"/>
    <w:rsid w:val="001C3394"/>
    <w:rsid w:val="001C3A89"/>
    <w:rsid w:val="001C4E97"/>
    <w:rsid w:val="001E5E95"/>
    <w:rsid w:val="001F1A64"/>
    <w:rsid w:val="001F2118"/>
    <w:rsid w:val="00200270"/>
    <w:rsid w:val="00212B30"/>
    <w:rsid w:val="002419E2"/>
    <w:rsid w:val="00242E13"/>
    <w:rsid w:val="00261DE0"/>
    <w:rsid w:val="002636E7"/>
    <w:rsid w:val="0027165D"/>
    <w:rsid w:val="00271F52"/>
    <w:rsid w:val="00272964"/>
    <w:rsid w:val="002771F1"/>
    <w:rsid w:val="002800E9"/>
    <w:rsid w:val="0028490E"/>
    <w:rsid w:val="0028634B"/>
    <w:rsid w:val="00287061"/>
    <w:rsid w:val="002917BF"/>
    <w:rsid w:val="0029683B"/>
    <w:rsid w:val="00297EA5"/>
    <w:rsid w:val="002A3DC2"/>
    <w:rsid w:val="002A5B6B"/>
    <w:rsid w:val="002A7E65"/>
    <w:rsid w:val="002B0D61"/>
    <w:rsid w:val="002C211F"/>
    <w:rsid w:val="002C7CF1"/>
    <w:rsid w:val="002D6B4C"/>
    <w:rsid w:val="002D7012"/>
    <w:rsid w:val="002E08B1"/>
    <w:rsid w:val="002E749A"/>
    <w:rsid w:val="002F15D7"/>
    <w:rsid w:val="002F320A"/>
    <w:rsid w:val="002F7E31"/>
    <w:rsid w:val="00302275"/>
    <w:rsid w:val="00304C01"/>
    <w:rsid w:val="0030640F"/>
    <w:rsid w:val="00310FBF"/>
    <w:rsid w:val="00315FC0"/>
    <w:rsid w:val="003164CD"/>
    <w:rsid w:val="00320FDD"/>
    <w:rsid w:val="003411BB"/>
    <w:rsid w:val="003431DF"/>
    <w:rsid w:val="003509A7"/>
    <w:rsid w:val="00352712"/>
    <w:rsid w:val="00352821"/>
    <w:rsid w:val="00360229"/>
    <w:rsid w:val="00362B22"/>
    <w:rsid w:val="00372B3C"/>
    <w:rsid w:val="0037467E"/>
    <w:rsid w:val="0038550D"/>
    <w:rsid w:val="00385B79"/>
    <w:rsid w:val="003A29B1"/>
    <w:rsid w:val="003C6477"/>
    <w:rsid w:val="003D0432"/>
    <w:rsid w:val="003E3ABF"/>
    <w:rsid w:val="003F14A6"/>
    <w:rsid w:val="003F2D22"/>
    <w:rsid w:val="00404AD8"/>
    <w:rsid w:val="004153BD"/>
    <w:rsid w:val="0041680C"/>
    <w:rsid w:val="00420495"/>
    <w:rsid w:val="00425B65"/>
    <w:rsid w:val="00431BAA"/>
    <w:rsid w:val="004462A5"/>
    <w:rsid w:val="00446FE0"/>
    <w:rsid w:val="00471E06"/>
    <w:rsid w:val="00475771"/>
    <w:rsid w:val="00477736"/>
    <w:rsid w:val="00484305"/>
    <w:rsid w:val="00487D90"/>
    <w:rsid w:val="004931E6"/>
    <w:rsid w:val="00495B9B"/>
    <w:rsid w:val="004A2CD1"/>
    <w:rsid w:val="004B0CA8"/>
    <w:rsid w:val="004B21D5"/>
    <w:rsid w:val="004B37B4"/>
    <w:rsid w:val="004C6E8A"/>
    <w:rsid w:val="004E194F"/>
    <w:rsid w:val="004E5D3C"/>
    <w:rsid w:val="004E6AC5"/>
    <w:rsid w:val="004E7267"/>
    <w:rsid w:val="004E7415"/>
    <w:rsid w:val="00504D8D"/>
    <w:rsid w:val="00513236"/>
    <w:rsid w:val="00540793"/>
    <w:rsid w:val="00543E6C"/>
    <w:rsid w:val="0056506A"/>
    <w:rsid w:val="00566DF3"/>
    <w:rsid w:val="00567F9B"/>
    <w:rsid w:val="005746F7"/>
    <w:rsid w:val="005801D3"/>
    <w:rsid w:val="00582181"/>
    <w:rsid w:val="00586E34"/>
    <w:rsid w:val="00593288"/>
    <w:rsid w:val="005A590E"/>
    <w:rsid w:val="005B63D4"/>
    <w:rsid w:val="005C1811"/>
    <w:rsid w:val="005C1940"/>
    <w:rsid w:val="005C7DCF"/>
    <w:rsid w:val="005D0F11"/>
    <w:rsid w:val="005E0854"/>
    <w:rsid w:val="005E6FD1"/>
    <w:rsid w:val="00602611"/>
    <w:rsid w:val="006122D5"/>
    <w:rsid w:val="00612D93"/>
    <w:rsid w:val="006139A2"/>
    <w:rsid w:val="00624CA7"/>
    <w:rsid w:val="006258A3"/>
    <w:rsid w:val="0063187B"/>
    <w:rsid w:val="00631A14"/>
    <w:rsid w:val="00635C3E"/>
    <w:rsid w:val="0065393E"/>
    <w:rsid w:val="00656537"/>
    <w:rsid w:val="00656901"/>
    <w:rsid w:val="00662ECE"/>
    <w:rsid w:val="00667291"/>
    <w:rsid w:val="006712AB"/>
    <w:rsid w:val="00676F72"/>
    <w:rsid w:val="00686295"/>
    <w:rsid w:val="00686C41"/>
    <w:rsid w:val="0069136D"/>
    <w:rsid w:val="006A294A"/>
    <w:rsid w:val="006A59DB"/>
    <w:rsid w:val="006A7166"/>
    <w:rsid w:val="006B1FB6"/>
    <w:rsid w:val="006C0C0E"/>
    <w:rsid w:val="006C14A2"/>
    <w:rsid w:val="006E50B5"/>
    <w:rsid w:val="007039ED"/>
    <w:rsid w:val="0072768E"/>
    <w:rsid w:val="00730C7C"/>
    <w:rsid w:val="00730E59"/>
    <w:rsid w:val="00735345"/>
    <w:rsid w:val="00735B1F"/>
    <w:rsid w:val="007409D2"/>
    <w:rsid w:val="00745542"/>
    <w:rsid w:val="00746B29"/>
    <w:rsid w:val="00752628"/>
    <w:rsid w:val="007528F9"/>
    <w:rsid w:val="00753DD1"/>
    <w:rsid w:val="00756208"/>
    <w:rsid w:val="0077432C"/>
    <w:rsid w:val="0077495E"/>
    <w:rsid w:val="00787DFB"/>
    <w:rsid w:val="007A1500"/>
    <w:rsid w:val="007A418C"/>
    <w:rsid w:val="007B2677"/>
    <w:rsid w:val="007C1AD8"/>
    <w:rsid w:val="007C444E"/>
    <w:rsid w:val="007D3221"/>
    <w:rsid w:val="007D6895"/>
    <w:rsid w:val="007E1A8F"/>
    <w:rsid w:val="007E2651"/>
    <w:rsid w:val="007E2E75"/>
    <w:rsid w:val="007F6005"/>
    <w:rsid w:val="008063F4"/>
    <w:rsid w:val="00813558"/>
    <w:rsid w:val="00834B2D"/>
    <w:rsid w:val="00840D5E"/>
    <w:rsid w:val="00851215"/>
    <w:rsid w:val="00852CEF"/>
    <w:rsid w:val="008534D2"/>
    <w:rsid w:val="00857444"/>
    <w:rsid w:val="00860AD8"/>
    <w:rsid w:val="008640EB"/>
    <w:rsid w:val="00865070"/>
    <w:rsid w:val="0087055A"/>
    <w:rsid w:val="00874075"/>
    <w:rsid w:val="00886383"/>
    <w:rsid w:val="008917DB"/>
    <w:rsid w:val="00891C2D"/>
    <w:rsid w:val="008A14E5"/>
    <w:rsid w:val="008B117B"/>
    <w:rsid w:val="008C56ED"/>
    <w:rsid w:val="008D31D7"/>
    <w:rsid w:val="008D74F6"/>
    <w:rsid w:val="008E4C00"/>
    <w:rsid w:val="008F4693"/>
    <w:rsid w:val="008F7316"/>
    <w:rsid w:val="009025C3"/>
    <w:rsid w:val="009049F5"/>
    <w:rsid w:val="009138FB"/>
    <w:rsid w:val="00923D76"/>
    <w:rsid w:val="00926DA3"/>
    <w:rsid w:val="00935444"/>
    <w:rsid w:val="00935C3B"/>
    <w:rsid w:val="00944834"/>
    <w:rsid w:val="009448F8"/>
    <w:rsid w:val="009563AD"/>
    <w:rsid w:val="00956774"/>
    <w:rsid w:val="009737EB"/>
    <w:rsid w:val="00975430"/>
    <w:rsid w:val="00980121"/>
    <w:rsid w:val="00981682"/>
    <w:rsid w:val="00997395"/>
    <w:rsid w:val="009A3E71"/>
    <w:rsid w:val="009B0291"/>
    <w:rsid w:val="009C0F5A"/>
    <w:rsid w:val="009C4BE1"/>
    <w:rsid w:val="009C6FB2"/>
    <w:rsid w:val="009D4A7B"/>
    <w:rsid w:val="009D57F5"/>
    <w:rsid w:val="009E0405"/>
    <w:rsid w:val="009E6A01"/>
    <w:rsid w:val="009F0C47"/>
    <w:rsid w:val="009F4EEE"/>
    <w:rsid w:val="009F5AA8"/>
    <w:rsid w:val="00A05E2A"/>
    <w:rsid w:val="00A1075A"/>
    <w:rsid w:val="00A1683F"/>
    <w:rsid w:val="00A17381"/>
    <w:rsid w:val="00A2352C"/>
    <w:rsid w:val="00A37D94"/>
    <w:rsid w:val="00A41ED0"/>
    <w:rsid w:val="00A4449A"/>
    <w:rsid w:val="00A54A71"/>
    <w:rsid w:val="00A619A2"/>
    <w:rsid w:val="00A711B4"/>
    <w:rsid w:val="00A72049"/>
    <w:rsid w:val="00A72E5F"/>
    <w:rsid w:val="00A75553"/>
    <w:rsid w:val="00A849A8"/>
    <w:rsid w:val="00A933B5"/>
    <w:rsid w:val="00AA39AA"/>
    <w:rsid w:val="00AB683A"/>
    <w:rsid w:val="00AB79BC"/>
    <w:rsid w:val="00AC6FD9"/>
    <w:rsid w:val="00AD6894"/>
    <w:rsid w:val="00AF506B"/>
    <w:rsid w:val="00AF78CF"/>
    <w:rsid w:val="00B1483B"/>
    <w:rsid w:val="00B1604D"/>
    <w:rsid w:val="00B17B6A"/>
    <w:rsid w:val="00B2724E"/>
    <w:rsid w:val="00B42C86"/>
    <w:rsid w:val="00B44BB7"/>
    <w:rsid w:val="00B61B8A"/>
    <w:rsid w:val="00B774E4"/>
    <w:rsid w:val="00B9273B"/>
    <w:rsid w:val="00B97AF7"/>
    <w:rsid w:val="00BA4B19"/>
    <w:rsid w:val="00BA70F8"/>
    <w:rsid w:val="00BD35D0"/>
    <w:rsid w:val="00BD42DC"/>
    <w:rsid w:val="00BE010D"/>
    <w:rsid w:val="00BE27A5"/>
    <w:rsid w:val="00BF43C6"/>
    <w:rsid w:val="00BF7E8C"/>
    <w:rsid w:val="00C00C96"/>
    <w:rsid w:val="00C077FA"/>
    <w:rsid w:val="00C23C6E"/>
    <w:rsid w:val="00C23DF3"/>
    <w:rsid w:val="00C30564"/>
    <w:rsid w:val="00C547D9"/>
    <w:rsid w:val="00C62951"/>
    <w:rsid w:val="00C668C6"/>
    <w:rsid w:val="00C735C5"/>
    <w:rsid w:val="00C73BCD"/>
    <w:rsid w:val="00C73CA8"/>
    <w:rsid w:val="00C851AE"/>
    <w:rsid w:val="00C87EBB"/>
    <w:rsid w:val="00CA1AF0"/>
    <w:rsid w:val="00CA20D6"/>
    <w:rsid w:val="00CB2358"/>
    <w:rsid w:val="00CC13AE"/>
    <w:rsid w:val="00CC2D08"/>
    <w:rsid w:val="00CC7F17"/>
    <w:rsid w:val="00CD1209"/>
    <w:rsid w:val="00CD230E"/>
    <w:rsid w:val="00CE0389"/>
    <w:rsid w:val="00CE5B7B"/>
    <w:rsid w:val="00CF148F"/>
    <w:rsid w:val="00D010B7"/>
    <w:rsid w:val="00D01193"/>
    <w:rsid w:val="00D110DF"/>
    <w:rsid w:val="00D17BEC"/>
    <w:rsid w:val="00D41728"/>
    <w:rsid w:val="00D5599A"/>
    <w:rsid w:val="00D61085"/>
    <w:rsid w:val="00D615CD"/>
    <w:rsid w:val="00D66669"/>
    <w:rsid w:val="00D75E09"/>
    <w:rsid w:val="00D9767C"/>
    <w:rsid w:val="00DA0063"/>
    <w:rsid w:val="00DA30C4"/>
    <w:rsid w:val="00DA386A"/>
    <w:rsid w:val="00DB5A44"/>
    <w:rsid w:val="00DB5B88"/>
    <w:rsid w:val="00DB7DC4"/>
    <w:rsid w:val="00DD0F44"/>
    <w:rsid w:val="00DD520D"/>
    <w:rsid w:val="00DE04F6"/>
    <w:rsid w:val="00DE30BB"/>
    <w:rsid w:val="00DE31EE"/>
    <w:rsid w:val="00DE4FB6"/>
    <w:rsid w:val="00DF2D0E"/>
    <w:rsid w:val="00DF3334"/>
    <w:rsid w:val="00E05B7E"/>
    <w:rsid w:val="00E15746"/>
    <w:rsid w:val="00E229AB"/>
    <w:rsid w:val="00E22EFF"/>
    <w:rsid w:val="00E24213"/>
    <w:rsid w:val="00E24FB2"/>
    <w:rsid w:val="00E30B8C"/>
    <w:rsid w:val="00E330B8"/>
    <w:rsid w:val="00E379EF"/>
    <w:rsid w:val="00E51CF6"/>
    <w:rsid w:val="00E553E5"/>
    <w:rsid w:val="00E55984"/>
    <w:rsid w:val="00E61D82"/>
    <w:rsid w:val="00E702B5"/>
    <w:rsid w:val="00E70720"/>
    <w:rsid w:val="00E7503C"/>
    <w:rsid w:val="00E75A1E"/>
    <w:rsid w:val="00E76339"/>
    <w:rsid w:val="00E91543"/>
    <w:rsid w:val="00E92B21"/>
    <w:rsid w:val="00EA268B"/>
    <w:rsid w:val="00EC1A6A"/>
    <w:rsid w:val="00EC3AA8"/>
    <w:rsid w:val="00EC5FB9"/>
    <w:rsid w:val="00EC70C8"/>
    <w:rsid w:val="00ED2F35"/>
    <w:rsid w:val="00ED36E4"/>
    <w:rsid w:val="00ED6619"/>
    <w:rsid w:val="00EF119F"/>
    <w:rsid w:val="00EF29CC"/>
    <w:rsid w:val="00EF2ECF"/>
    <w:rsid w:val="00EF3474"/>
    <w:rsid w:val="00EF4CAF"/>
    <w:rsid w:val="00EF6525"/>
    <w:rsid w:val="00F00F01"/>
    <w:rsid w:val="00F0315F"/>
    <w:rsid w:val="00F03D34"/>
    <w:rsid w:val="00F04702"/>
    <w:rsid w:val="00F13266"/>
    <w:rsid w:val="00F14B90"/>
    <w:rsid w:val="00F14E1D"/>
    <w:rsid w:val="00F21BD7"/>
    <w:rsid w:val="00F30C04"/>
    <w:rsid w:val="00F51D2B"/>
    <w:rsid w:val="00F52983"/>
    <w:rsid w:val="00F603A9"/>
    <w:rsid w:val="00F61935"/>
    <w:rsid w:val="00F625E1"/>
    <w:rsid w:val="00F63A83"/>
    <w:rsid w:val="00F64C83"/>
    <w:rsid w:val="00F712D0"/>
    <w:rsid w:val="00F82FAB"/>
    <w:rsid w:val="00F86F76"/>
    <w:rsid w:val="00F91ED5"/>
    <w:rsid w:val="00FB03F4"/>
    <w:rsid w:val="00FB144A"/>
    <w:rsid w:val="00FC47F5"/>
    <w:rsid w:val="00FD0759"/>
    <w:rsid w:val="00FD2B07"/>
    <w:rsid w:val="00FD5362"/>
    <w:rsid w:val="00FE40E1"/>
    <w:rsid w:val="00FF2D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C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B5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A0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A0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5A4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B5A44"/>
    <w:pPr>
      <w:outlineLvl w:val="9"/>
    </w:pPr>
    <w:rPr>
      <w:lang w:eastAsia="nl-NL"/>
    </w:rPr>
  </w:style>
  <w:style w:type="paragraph" w:styleId="Koptekst">
    <w:name w:val="header"/>
    <w:basedOn w:val="Standaard"/>
    <w:link w:val="KoptekstChar"/>
    <w:uiPriority w:val="99"/>
    <w:unhideWhenUsed/>
    <w:rsid w:val="004462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62A5"/>
  </w:style>
  <w:style w:type="paragraph" w:styleId="Voettekst">
    <w:name w:val="footer"/>
    <w:basedOn w:val="Standaard"/>
    <w:link w:val="VoettekstChar"/>
    <w:uiPriority w:val="99"/>
    <w:unhideWhenUsed/>
    <w:rsid w:val="004462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62A5"/>
  </w:style>
  <w:style w:type="character" w:customStyle="1" w:styleId="Kop2Char">
    <w:name w:val="Kop 2 Char"/>
    <w:basedOn w:val="Standaardalinea-lettertype"/>
    <w:link w:val="Kop2"/>
    <w:uiPriority w:val="9"/>
    <w:rsid w:val="000A0AE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0A0AEC"/>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362B22"/>
    <w:pPr>
      <w:spacing w:after="100"/>
    </w:pPr>
  </w:style>
  <w:style w:type="paragraph" w:styleId="Inhopg2">
    <w:name w:val="toc 2"/>
    <w:basedOn w:val="Standaard"/>
    <w:next w:val="Standaard"/>
    <w:autoRedefine/>
    <w:uiPriority w:val="39"/>
    <w:unhideWhenUsed/>
    <w:rsid w:val="00362B22"/>
    <w:pPr>
      <w:spacing w:after="100"/>
      <w:ind w:left="220"/>
    </w:pPr>
  </w:style>
  <w:style w:type="paragraph" w:styleId="Inhopg3">
    <w:name w:val="toc 3"/>
    <w:basedOn w:val="Standaard"/>
    <w:next w:val="Standaard"/>
    <w:autoRedefine/>
    <w:uiPriority w:val="39"/>
    <w:unhideWhenUsed/>
    <w:rsid w:val="00362B22"/>
    <w:pPr>
      <w:spacing w:after="100"/>
      <w:ind w:left="440"/>
    </w:pPr>
  </w:style>
  <w:style w:type="character" w:styleId="Hyperlink">
    <w:name w:val="Hyperlink"/>
    <w:basedOn w:val="Standaardalinea-lettertype"/>
    <w:uiPriority w:val="99"/>
    <w:unhideWhenUsed/>
    <w:rsid w:val="00362B22"/>
    <w:rPr>
      <w:color w:val="0563C1" w:themeColor="hyperlink"/>
      <w:u w:val="single"/>
    </w:rPr>
  </w:style>
  <w:style w:type="paragraph" w:styleId="Lijstalinea">
    <w:name w:val="List Paragraph"/>
    <w:basedOn w:val="Standaard"/>
    <w:uiPriority w:val="34"/>
    <w:qFormat/>
    <w:rsid w:val="00F86F76"/>
    <w:pPr>
      <w:ind w:left="720"/>
      <w:contextualSpacing/>
    </w:pPr>
  </w:style>
  <w:style w:type="character" w:customStyle="1" w:styleId="UnresolvedMention">
    <w:name w:val="Unresolved Mention"/>
    <w:basedOn w:val="Standaardalinea-lettertype"/>
    <w:uiPriority w:val="99"/>
    <w:semiHidden/>
    <w:unhideWhenUsed/>
    <w:rsid w:val="00DD0F44"/>
    <w:rPr>
      <w:color w:val="808080"/>
      <w:shd w:val="clear" w:color="auto" w:fill="E6E6E6"/>
    </w:rPr>
  </w:style>
  <w:style w:type="paragraph" w:styleId="Voetnoottekst">
    <w:name w:val="footnote text"/>
    <w:basedOn w:val="Standaard"/>
    <w:link w:val="VoetnoottekstChar"/>
    <w:uiPriority w:val="99"/>
    <w:semiHidden/>
    <w:unhideWhenUsed/>
    <w:rsid w:val="0073534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35345"/>
    <w:rPr>
      <w:sz w:val="20"/>
      <w:szCs w:val="20"/>
    </w:rPr>
  </w:style>
  <w:style w:type="character" w:styleId="Voetnootmarkering">
    <w:name w:val="footnote reference"/>
    <w:basedOn w:val="Standaardalinea-lettertype"/>
    <w:uiPriority w:val="99"/>
    <w:semiHidden/>
    <w:unhideWhenUsed/>
    <w:rsid w:val="00735345"/>
    <w:rPr>
      <w:vertAlign w:val="superscript"/>
    </w:rPr>
  </w:style>
  <w:style w:type="character" w:styleId="Verwijzingopmerking">
    <w:name w:val="annotation reference"/>
    <w:basedOn w:val="Standaardalinea-lettertype"/>
    <w:uiPriority w:val="99"/>
    <w:semiHidden/>
    <w:unhideWhenUsed/>
    <w:rsid w:val="006A294A"/>
    <w:rPr>
      <w:sz w:val="16"/>
      <w:szCs w:val="16"/>
    </w:rPr>
  </w:style>
  <w:style w:type="paragraph" w:styleId="Tekstopmerking">
    <w:name w:val="annotation text"/>
    <w:basedOn w:val="Standaard"/>
    <w:link w:val="TekstopmerkingChar"/>
    <w:uiPriority w:val="99"/>
    <w:semiHidden/>
    <w:unhideWhenUsed/>
    <w:rsid w:val="006A294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294A"/>
    <w:rPr>
      <w:sz w:val="20"/>
      <w:szCs w:val="20"/>
    </w:rPr>
  </w:style>
  <w:style w:type="paragraph" w:styleId="Onderwerpvanopmerking">
    <w:name w:val="annotation subject"/>
    <w:basedOn w:val="Tekstopmerking"/>
    <w:next w:val="Tekstopmerking"/>
    <w:link w:val="OnderwerpvanopmerkingChar"/>
    <w:uiPriority w:val="99"/>
    <w:semiHidden/>
    <w:unhideWhenUsed/>
    <w:rsid w:val="006A294A"/>
    <w:rPr>
      <w:b/>
      <w:bCs/>
    </w:rPr>
  </w:style>
  <w:style w:type="character" w:customStyle="1" w:styleId="OnderwerpvanopmerkingChar">
    <w:name w:val="Onderwerp van opmerking Char"/>
    <w:basedOn w:val="TekstopmerkingChar"/>
    <w:link w:val="Onderwerpvanopmerking"/>
    <w:uiPriority w:val="99"/>
    <w:semiHidden/>
    <w:rsid w:val="006A294A"/>
    <w:rPr>
      <w:b/>
      <w:bCs/>
      <w:sz w:val="20"/>
      <w:szCs w:val="20"/>
    </w:rPr>
  </w:style>
  <w:style w:type="paragraph" w:styleId="Ballontekst">
    <w:name w:val="Balloon Text"/>
    <w:basedOn w:val="Standaard"/>
    <w:link w:val="BallontekstChar"/>
    <w:uiPriority w:val="99"/>
    <w:semiHidden/>
    <w:unhideWhenUsed/>
    <w:rsid w:val="006A294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A294A"/>
    <w:rPr>
      <w:rFonts w:ascii="Segoe UI" w:hAnsi="Segoe UI" w:cs="Segoe UI"/>
      <w:sz w:val="18"/>
      <w:szCs w:val="18"/>
    </w:rPr>
  </w:style>
  <w:style w:type="table" w:styleId="Tabelraster">
    <w:name w:val="Table Grid"/>
    <w:basedOn w:val="Standaardtabel"/>
    <w:uiPriority w:val="39"/>
    <w:rsid w:val="00C85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B5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A0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A0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5A4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B5A44"/>
    <w:pPr>
      <w:outlineLvl w:val="9"/>
    </w:pPr>
    <w:rPr>
      <w:lang w:eastAsia="nl-NL"/>
    </w:rPr>
  </w:style>
  <w:style w:type="paragraph" w:styleId="Koptekst">
    <w:name w:val="header"/>
    <w:basedOn w:val="Standaard"/>
    <w:link w:val="KoptekstChar"/>
    <w:uiPriority w:val="99"/>
    <w:unhideWhenUsed/>
    <w:rsid w:val="004462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62A5"/>
  </w:style>
  <w:style w:type="paragraph" w:styleId="Voettekst">
    <w:name w:val="footer"/>
    <w:basedOn w:val="Standaard"/>
    <w:link w:val="VoettekstChar"/>
    <w:uiPriority w:val="99"/>
    <w:unhideWhenUsed/>
    <w:rsid w:val="004462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62A5"/>
  </w:style>
  <w:style w:type="character" w:customStyle="1" w:styleId="Kop2Char">
    <w:name w:val="Kop 2 Char"/>
    <w:basedOn w:val="Standaardalinea-lettertype"/>
    <w:link w:val="Kop2"/>
    <w:uiPriority w:val="9"/>
    <w:rsid w:val="000A0AE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0A0AEC"/>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362B22"/>
    <w:pPr>
      <w:spacing w:after="100"/>
    </w:pPr>
  </w:style>
  <w:style w:type="paragraph" w:styleId="Inhopg2">
    <w:name w:val="toc 2"/>
    <w:basedOn w:val="Standaard"/>
    <w:next w:val="Standaard"/>
    <w:autoRedefine/>
    <w:uiPriority w:val="39"/>
    <w:unhideWhenUsed/>
    <w:rsid w:val="00362B22"/>
    <w:pPr>
      <w:spacing w:after="100"/>
      <w:ind w:left="220"/>
    </w:pPr>
  </w:style>
  <w:style w:type="paragraph" w:styleId="Inhopg3">
    <w:name w:val="toc 3"/>
    <w:basedOn w:val="Standaard"/>
    <w:next w:val="Standaard"/>
    <w:autoRedefine/>
    <w:uiPriority w:val="39"/>
    <w:unhideWhenUsed/>
    <w:rsid w:val="00362B22"/>
    <w:pPr>
      <w:spacing w:after="100"/>
      <w:ind w:left="440"/>
    </w:pPr>
  </w:style>
  <w:style w:type="character" w:styleId="Hyperlink">
    <w:name w:val="Hyperlink"/>
    <w:basedOn w:val="Standaardalinea-lettertype"/>
    <w:uiPriority w:val="99"/>
    <w:unhideWhenUsed/>
    <w:rsid w:val="00362B22"/>
    <w:rPr>
      <w:color w:val="0563C1" w:themeColor="hyperlink"/>
      <w:u w:val="single"/>
    </w:rPr>
  </w:style>
  <w:style w:type="paragraph" w:styleId="Lijstalinea">
    <w:name w:val="List Paragraph"/>
    <w:basedOn w:val="Standaard"/>
    <w:uiPriority w:val="34"/>
    <w:qFormat/>
    <w:rsid w:val="00F86F76"/>
    <w:pPr>
      <w:ind w:left="720"/>
      <w:contextualSpacing/>
    </w:pPr>
  </w:style>
  <w:style w:type="character" w:customStyle="1" w:styleId="UnresolvedMention">
    <w:name w:val="Unresolved Mention"/>
    <w:basedOn w:val="Standaardalinea-lettertype"/>
    <w:uiPriority w:val="99"/>
    <w:semiHidden/>
    <w:unhideWhenUsed/>
    <w:rsid w:val="00DD0F44"/>
    <w:rPr>
      <w:color w:val="808080"/>
      <w:shd w:val="clear" w:color="auto" w:fill="E6E6E6"/>
    </w:rPr>
  </w:style>
  <w:style w:type="paragraph" w:styleId="Voetnoottekst">
    <w:name w:val="footnote text"/>
    <w:basedOn w:val="Standaard"/>
    <w:link w:val="VoetnoottekstChar"/>
    <w:uiPriority w:val="99"/>
    <w:semiHidden/>
    <w:unhideWhenUsed/>
    <w:rsid w:val="0073534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35345"/>
    <w:rPr>
      <w:sz w:val="20"/>
      <w:szCs w:val="20"/>
    </w:rPr>
  </w:style>
  <w:style w:type="character" w:styleId="Voetnootmarkering">
    <w:name w:val="footnote reference"/>
    <w:basedOn w:val="Standaardalinea-lettertype"/>
    <w:uiPriority w:val="99"/>
    <w:semiHidden/>
    <w:unhideWhenUsed/>
    <w:rsid w:val="00735345"/>
    <w:rPr>
      <w:vertAlign w:val="superscript"/>
    </w:rPr>
  </w:style>
  <w:style w:type="character" w:styleId="Verwijzingopmerking">
    <w:name w:val="annotation reference"/>
    <w:basedOn w:val="Standaardalinea-lettertype"/>
    <w:uiPriority w:val="99"/>
    <w:semiHidden/>
    <w:unhideWhenUsed/>
    <w:rsid w:val="006A294A"/>
    <w:rPr>
      <w:sz w:val="16"/>
      <w:szCs w:val="16"/>
    </w:rPr>
  </w:style>
  <w:style w:type="paragraph" w:styleId="Tekstopmerking">
    <w:name w:val="annotation text"/>
    <w:basedOn w:val="Standaard"/>
    <w:link w:val="TekstopmerkingChar"/>
    <w:uiPriority w:val="99"/>
    <w:semiHidden/>
    <w:unhideWhenUsed/>
    <w:rsid w:val="006A294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294A"/>
    <w:rPr>
      <w:sz w:val="20"/>
      <w:szCs w:val="20"/>
    </w:rPr>
  </w:style>
  <w:style w:type="paragraph" w:styleId="Onderwerpvanopmerking">
    <w:name w:val="annotation subject"/>
    <w:basedOn w:val="Tekstopmerking"/>
    <w:next w:val="Tekstopmerking"/>
    <w:link w:val="OnderwerpvanopmerkingChar"/>
    <w:uiPriority w:val="99"/>
    <w:semiHidden/>
    <w:unhideWhenUsed/>
    <w:rsid w:val="006A294A"/>
    <w:rPr>
      <w:b/>
      <w:bCs/>
    </w:rPr>
  </w:style>
  <w:style w:type="character" w:customStyle="1" w:styleId="OnderwerpvanopmerkingChar">
    <w:name w:val="Onderwerp van opmerking Char"/>
    <w:basedOn w:val="TekstopmerkingChar"/>
    <w:link w:val="Onderwerpvanopmerking"/>
    <w:uiPriority w:val="99"/>
    <w:semiHidden/>
    <w:rsid w:val="006A294A"/>
    <w:rPr>
      <w:b/>
      <w:bCs/>
      <w:sz w:val="20"/>
      <w:szCs w:val="20"/>
    </w:rPr>
  </w:style>
  <w:style w:type="paragraph" w:styleId="Ballontekst">
    <w:name w:val="Balloon Text"/>
    <w:basedOn w:val="Standaard"/>
    <w:link w:val="BallontekstChar"/>
    <w:uiPriority w:val="99"/>
    <w:semiHidden/>
    <w:unhideWhenUsed/>
    <w:rsid w:val="006A294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A294A"/>
    <w:rPr>
      <w:rFonts w:ascii="Segoe UI" w:hAnsi="Segoe UI" w:cs="Segoe UI"/>
      <w:sz w:val="18"/>
      <w:szCs w:val="18"/>
    </w:rPr>
  </w:style>
  <w:style w:type="table" w:styleId="Tabelraster">
    <w:name w:val="Table Grid"/>
    <w:basedOn w:val="Standaardtabel"/>
    <w:uiPriority w:val="39"/>
    <w:rsid w:val="00C85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t@swvvoijsselvecht.n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34402-AC4B-4BE1-A1C4-2BA2D8FA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40</Words>
  <Characters>22771</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0T07:41:00Z</dcterms:created>
  <dcterms:modified xsi:type="dcterms:W3CDTF">2019-01-10T07:41:00Z</dcterms:modified>
</cp:coreProperties>
</file>